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81F09" w14:textId="77777777" w:rsidR="005B7042" w:rsidRDefault="005B7042" w:rsidP="005B7042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eastAsia="黑体" w:hint="eastAsia"/>
          <w:b/>
          <w:sz w:val="52"/>
          <w:szCs w:val="52"/>
        </w:rPr>
        <w:t>Hadoop-MapReduce</w:t>
      </w:r>
    </w:p>
    <w:p w14:paraId="5DDB3ED0" w14:textId="77777777" w:rsidR="005B7042" w:rsidRDefault="005B7042" w:rsidP="005B7042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 w:val="44"/>
          <w:szCs w:val="44"/>
          <w:shd w:val="clear" w:color="auto" w:fill="FFFFFF"/>
        </w:rPr>
        <w:t>计划管理说明</w:t>
      </w:r>
    </w:p>
    <w:p w14:paraId="3F058CC9" w14:textId="77777777" w:rsidR="005B7042" w:rsidRDefault="005B7042" w:rsidP="005B7042">
      <w:pPr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52F6BFBA" w14:textId="77777777" w:rsidR="005B7042" w:rsidRDefault="005B7042" w:rsidP="005B7042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5F263210" w14:textId="77777777" w:rsidR="005B7042" w:rsidRDefault="005B7042" w:rsidP="005B7042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575B7471" w14:textId="77777777" w:rsidR="005B7042" w:rsidRDefault="005B7042" w:rsidP="005B7042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6A8EEAB7" w14:textId="77777777" w:rsidR="005B7042" w:rsidRDefault="005B7042" w:rsidP="005B7042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07CF5C41" w14:textId="77777777" w:rsidR="005B7042" w:rsidRDefault="005B7042" w:rsidP="005B7042">
      <w:pPr>
        <w:jc w:val="center"/>
        <w:rPr>
          <w:sz w:val="28"/>
          <w:szCs w:val="28"/>
        </w:rPr>
      </w:pPr>
    </w:p>
    <w:p w14:paraId="3912E110" w14:textId="77777777" w:rsidR="005B7042" w:rsidRPr="004B07CE" w:rsidRDefault="005B7042" w:rsidP="005B7042">
      <w:pPr>
        <w:jc w:val="center"/>
        <w:rPr>
          <w:sz w:val="28"/>
          <w:szCs w:val="28"/>
        </w:rPr>
      </w:pPr>
    </w:p>
    <w:p w14:paraId="2450E62D" w14:textId="77777777" w:rsidR="005B7042" w:rsidRPr="004B07CE" w:rsidRDefault="005B7042" w:rsidP="005B704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4B07CE">
        <w:rPr>
          <w:sz w:val="28"/>
          <w:szCs w:val="28"/>
        </w:rPr>
        <w:t>小组成员</w:t>
      </w:r>
      <w:r w:rsidRPr="004B07CE">
        <w:rPr>
          <w:rFonts w:hint="eastAsia"/>
          <w:sz w:val="28"/>
          <w:szCs w:val="28"/>
        </w:rPr>
        <w:t>：</w:t>
      </w:r>
    </w:p>
    <w:p w14:paraId="4E9B0B23" w14:textId="77777777" w:rsidR="005B7042" w:rsidRPr="004B07CE" w:rsidRDefault="005B7042" w:rsidP="005B7042">
      <w:pPr>
        <w:jc w:val="center"/>
        <w:rPr>
          <w:sz w:val="28"/>
          <w:szCs w:val="28"/>
        </w:rPr>
      </w:pPr>
      <w:r>
        <w:rPr>
          <w:sz w:val="28"/>
          <w:szCs w:val="28"/>
        </w:rPr>
        <w:t>杨云龙</w:t>
      </w:r>
    </w:p>
    <w:p w14:paraId="2D071FCC" w14:textId="77777777" w:rsidR="005B7042" w:rsidRPr="004B07CE" w:rsidRDefault="005B7042" w:rsidP="005B7042">
      <w:pPr>
        <w:jc w:val="center"/>
        <w:rPr>
          <w:sz w:val="28"/>
          <w:szCs w:val="28"/>
        </w:rPr>
      </w:pPr>
      <w:r>
        <w:rPr>
          <w:sz w:val="28"/>
          <w:szCs w:val="28"/>
        </w:rPr>
        <w:t>陈昆度</w:t>
      </w:r>
    </w:p>
    <w:p w14:paraId="055BA609" w14:textId="77777777" w:rsidR="005B7042" w:rsidRPr="004B07CE" w:rsidRDefault="005B7042" w:rsidP="005B7042">
      <w:pPr>
        <w:jc w:val="center"/>
        <w:rPr>
          <w:sz w:val="28"/>
          <w:szCs w:val="28"/>
        </w:rPr>
      </w:pPr>
      <w:r>
        <w:rPr>
          <w:sz w:val="28"/>
          <w:szCs w:val="28"/>
        </w:rPr>
        <w:t>李嘉艺</w:t>
      </w:r>
    </w:p>
    <w:p w14:paraId="27FD6157" w14:textId="77777777" w:rsidR="005B7042" w:rsidRDefault="005B7042" w:rsidP="005B7042">
      <w:pPr>
        <w:jc w:val="center"/>
        <w:rPr>
          <w:sz w:val="28"/>
          <w:szCs w:val="28"/>
        </w:rPr>
      </w:pPr>
      <w:r>
        <w:rPr>
          <w:sz w:val="28"/>
          <w:szCs w:val="28"/>
        </w:rPr>
        <w:t>马宇晴</w:t>
      </w:r>
    </w:p>
    <w:p w14:paraId="3E8C17AE" w14:textId="3E7C4885" w:rsidR="00B2440B" w:rsidRDefault="005B7042">
      <w:pPr>
        <w:widowControl/>
        <w:spacing w:line="240" w:lineRule="auto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521869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753638" w14:textId="77777777" w:rsidR="00B2440B" w:rsidRPr="00B2440B" w:rsidRDefault="00B2440B" w:rsidP="00B2440B">
          <w:pPr>
            <w:pStyle w:val="TOC"/>
            <w:jc w:val="center"/>
            <w:rPr>
              <w:color w:val="auto"/>
            </w:rPr>
          </w:pPr>
          <w:r w:rsidRPr="00B2440B">
            <w:rPr>
              <w:color w:val="auto"/>
              <w:lang w:val="zh-CN"/>
            </w:rPr>
            <w:t>目录</w:t>
          </w:r>
          <w:bookmarkStart w:id="0" w:name="_GoBack"/>
          <w:bookmarkEnd w:id="0"/>
        </w:p>
        <w:p w14:paraId="63BCE157" w14:textId="77777777" w:rsidR="002A2EB5" w:rsidRDefault="00B2440B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40824" w:history="1">
            <w:r w:rsidR="002A2EB5" w:rsidRPr="00AA450D">
              <w:rPr>
                <w:rStyle w:val="a5"/>
                <w:rFonts w:hint="eastAsia"/>
                <w:noProof/>
              </w:rPr>
              <w:t>1</w:t>
            </w:r>
            <w:r w:rsidR="002A2EB5" w:rsidRPr="00AA450D">
              <w:rPr>
                <w:rStyle w:val="a5"/>
                <w:rFonts w:hint="eastAsia"/>
                <w:noProof/>
              </w:rPr>
              <w:t>．</w:t>
            </w:r>
            <w:r w:rsidR="002A2EB5">
              <w:rPr>
                <w:noProof/>
                <w:sz w:val="21"/>
              </w:rPr>
              <w:tab/>
            </w:r>
            <w:r w:rsidR="002A2EB5" w:rsidRPr="00AA450D">
              <w:rPr>
                <w:rStyle w:val="a5"/>
                <w:rFonts w:hint="eastAsia"/>
                <w:noProof/>
              </w:rPr>
              <w:t>任务概要</w:t>
            </w:r>
            <w:r w:rsidR="002A2EB5">
              <w:rPr>
                <w:noProof/>
                <w:webHidden/>
              </w:rPr>
              <w:tab/>
            </w:r>
            <w:r w:rsidR="002A2EB5">
              <w:rPr>
                <w:noProof/>
                <w:webHidden/>
              </w:rPr>
              <w:fldChar w:fldCharType="begin"/>
            </w:r>
            <w:r w:rsidR="002A2EB5">
              <w:rPr>
                <w:noProof/>
                <w:webHidden/>
              </w:rPr>
              <w:instrText xml:space="preserve"> PAGEREF _Toc452740824 \h </w:instrText>
            </w:r>
            <w:r w:rsidR="002A2EB5">
              <w:rPr>
                <w:noProof/>
                <w:webHidden/>
              </w:rPr>
            </w:r>
            <w:r w:rsidR="002A2EB5">
              <w:rPr>
                <w:noProof/>
                <w:webHidden/>
              </w:rPr>
              <w:fldChar w:fldCharType="separate"/>
            </w:r>
            <w:r w:rsidR="002A2EB5">
              <w:rPr>
                <w:noProof/>
                <w:webHidden/>
              </w:rPr>
              <w:t>3</w:t>
            </w:r>
            <w:r w:rsidR="002A2EB5">
              <w:rPr>
                <w:noProof/>
                <w:webHidden/>
              </w:rPr>
              <w:fldChar w:fldCharType="end"/>
            </w:r>
          </w:hyperlink>
        </w:p>
        <w:p w14:paraId="601DA610" w14:textId="77777777" w:rsidR="002A2EB5" w:rsidRDefault="002A2EB5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2740825" w:history="1">
            <w:r w:rsidRPr="00AA450D">
              <w:rPr>
                <w:rStyle w:val="a5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AA450D">
              <w:rPr>
                <w:rStyle w:val="a5"/>
                <w:rFonts w:hint="eastAsia"/>
                <w:noProof/>
              </w:rPr>
              <w:t>实验内容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9D62" w14:textId="77777777" w:rsidR="002A2EB5" w:rsidRDefault="002A2EB5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2740826" w:history="1">
            <w:r w:rsidRPr="00AA450D">
              <w:rPr>
                <w:rStyle w:val="a5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AA450D">
              <w:rPr>
                <w:rStyle w:val="a5"/>
                <w:rFonts w:hint="eastAsia"/>
                <w:noProof/>
              </w:rPr>
              <w:t>计划和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B62E" w14:textId="77777777" w:rsidR="002A2EB5" w:rsidRDefault="002A2EB5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452740827" w:history="1">
            <w:r w:rsidRPr="00AA450D">
              <w:rPr>
                <w:rStyle w:val="a5"/>
                <w:rFonts w:hint="eastAsia"/>
                <w:noProof/>
              </w:rPr>
              <w:t>2</w:t>
            </w:r>
            <w:r w:rsidRPr="00AA450D">
              <w:rPr>
                <w:rStyle w:val="a5"/>
                <w:rFonts w:hint="eastAsia"/>
                <w:noProof/>
              </w:rPr>
              <w:t>．</w:t>
            </w:r>
            <w:r>
              <w:rPr>
                <w:noProof/>
                <w:sz w:val="21"/>
              </w:rPr>
              <w:tab/>
            </w:r>
            <w:r w:rsidRPr="00AA450D">
              <w:rPr>
                <w:rStyle w:val="a5"/>
                <w:rFonts w:hint="eastAsia"/>
                <w:noProof/>
              </w:rPr>
              <w:t>具体任务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ED08" w14:textId="77777777" w:rsidR="002A2EB5" w:rsidRDefault="002A2EB5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2740828" w:history="1">
            <w:r w:rsidRPr="00AA450D">
              <w:rPr>
                <w:rStyle w:val="a5"/>
                <w:noProof/>
              </w:rPr>
              <w:t>2.1</w:t>
            </w:r>
            <w:r w:rsidRPr="00AA450D">
              <w:rPr>
                <w:rStyle w:val="a5"/>
                <w:rFonts w:hint="eastAsia"/>
                <w:noProof/>
              </w:rPr>
              <w:t>软件开发计划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4271" w14:textId="77777777" w:rsidR="002A2EB5" w:rsidRDefault="002A2EB5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2740829" w:history="1">
            <w:r w:rsidRPr="00AA450D">
              <w:rPr>
                <w:rStyle w:val="a5"/>
                <w:noProof/>
              </w:rPr>
              <w:t>2.2</w:t>
            </w:r>
            <w:r w:rsidRPr="00AA450D">
              <w:rPr>
                <w:rStyle w:val="a5"/>
                <w:rFonts w:hint="eastAsia"/>
                <w:noProof/>
              </w:rPr>
              <w:t>软件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D087" w14:textId="77777777" w:rsidR="002A2EB5" w:rsidRDefault="002A2EB5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2740830" w:history="1">
            <w:r w:rsidRPr="00AA450D">
              <w:rPr>
                <w:rStyle w:val="a5"/>
                <w:noProof/>
              </w:rPr>
              <w:t>2.3</w:t>
            </w:r>
            <w:r w:rsidRPr="00AA450D">
              <w:rPr>
                <w:rStyle w:val="a5"/>
                <w:rFonts w:hint="eastAsia"/>
                <w:noProof/>
              </w:rPr>
              <w:t>软件测试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29F09" w14:textId="77777777" w:rsidR="002A2EB5" w:rsidRDefault="002A2EB5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2740831" w:history="1">
            <w:r w:rsidRPr="00AA450D">
              <w:rPr>
                <w:rStyle w:val="a5"/>
                <w:noProof/>
              </w:rPr>
              <w:t>2.4</w:t>
            </w:r>
            <w:r w:rsidRPr="00AA450D">
              <w:rPr>
                <w:rStyle w:val="a5"/>
                <w:rFonts w:hint="eastAsia"/>
                <w:noProof/>
              </w:rPr>
              <w:t>软件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0DDC" w14:textId="77777777" w:rsidR="002A2EB5" w:rsidRDefault="002A2EB5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2740832" w:history="1">
            <w:r w:rsidRPr="00AA450D">
              <w:rPr>
                <w:rStyle w:val="a5"/>
                <w:noProof/>
              </w:rPr>
              <w:t>2.5</w:t>
            </w:r>
            <w:r w:rsidRPr="00AA450D">
              <w:rPr>
                <w:rStyle w:val="a5"/>
                <w:rFonts w:hint="eastAsia"/>
                <w:noProof/>
              </w:rPr>
              <w:t>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01AB" w14:textId="77777777" w:rsidR="00B2440B" w:rsidRDefault="00B2440B">
          <w:r>
            <w:rPr>
              <w:b/>
              <w:bCs/>
              <w:lang w:val="zh-CN"/>
            </w:rPr>
            <w:fldChar w:fldCharType="end"/>
          </w:r>
        </w:p>
      </w:sdtContent>
    </w:sdt>
    <w:p w14:paraId="03F1C701" w14:textId="77777777" w:rsidR="00B2440B" w:rsidRDefault="00B2440B">
      <w:pPr>
        <w:widowControl/>
        <w:spacing w:line="240" w:lineRule="auto"/>
        <w:jc w:val="left"/>
      </w:pPr>
      <w:r>
        <w:br w:type="page"/>
      </w:r>
    </w:p>
    <w:p w14:paraId="6D6C2895" w14:textId="77777777" w:rsidR="005B7042" w:rsidRDefault="005B7042" w:rsidP="005B7042">
      <w:pPr>
        <w:widowControl/>
        <w:spacing w:line="240" w:lineRule="auto"/>
        <w:jc w:val="left"/>
      </w:pPr>
    </w:p>
    <w:p w14:paraId="695DD74F" w14:textId="77777777" w:rsidR="00674E64" w:rsidRDefault="005B7042" w:rsidP="005B7042">
      <w:pPr>
        <w:pStyle w:val="1"/>
        <w:numPr>
          <w:ilvl w:val="0"/>
          <w:numId w:val="1"/>
        </w:numPr>
      </w:pPr>
      <w:bookmarkStart w:id="1" w:name="_Toc452740824"/>
      <w:r>
        <w:rPr>
          <w:rFonts w:hint="eastAsia"/>
        </w:rPr>
        <w:t>任务概要</w:t>
      </w:r>
      <w:bookmarkEnd w:id="1"/>
    </w:p>
    <w:p w14:paraId="5019E337" w14:textId="77777777" w:rsidR="005B7042" w:rsidRDefault="005B7042" w:rsidP="005B7042">
      <w:pPr>
        <w:pStyle w:val="2"/>
        <w:numPr>
          <w:ilvl w:val="1"/>
          <w:numId w:val="2"/>
        </w:numPr>
      </w:pPr>
      <w:bookmarkStart w:id="2" w:name="_Toc452740825"/>
      <w:r>
        <w:rPr>
          <w:rFonts w:hint="eastAsia"/>
        </w:rPr>
        <w:t>实验内容概述</w:t>
      </w:r>
      <w:bookmarkEnd w:id="2"/>
    </w:p>
    <w:p w14:paraId="0C2E95F1" w14:textId="77777777" w:rsidR="005B7042" w:rsidRDefault="005B7042" w:rsidP="005B7042">
      <w:pPr>
        <w:ind w:firstLineChars="200" w:firstLine="480"/>
        <w:jc w:val="left"/>
      </w:pPr>
      <w:r>
        <w:rPr>
          <w:rFonts w:hint="eastAsia"/>
        </w:rPr>
        <w:t>在整个软件工程实施的过程当中，我们所有的实验内容和任务大概如下图所示。首先是软件开发计划书。</w:t>
      </w:r>
      <w:r>
        <w:rPr>
          <w:rFonts w:hint="eastAsia"/>
          <w:noProof/>
        </w:rPr>
        <w:drawing>
          <wp:inline distT="0" distB="0" distL="0" distR="0" wp14:anchorId="55ADE265" wp14:editId="0AD30DEB">
            <wp:extent cx="5274310" cy="3800475"/>
            <wp:effectExtent l="0" t="0" r="0" b="476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3AF3AC" w14:textId="77777777" w:rsidR="009A22D6" w:rsidRDefault="009A22D6" w:rsidP="005B7042">
      <w:pPr>
        <w:ind w:firstLineChars="200" w:firstLine="480"/>
        <w:jc w:val="left"/>
      </w:pPr>
      <w:r>
        <w:t>然后是软件需求计划书</w:t>
      </w:r>
      <w:r>
        <w:rPr>
          <w:rFonts w:hint="eastAsia"/>
        </w:rPr>
        <w:t>。</w:t>
      </w:r>
    </w:p>
    <w:p w14:paraId="5AA3055E" w14:textId="77777777" w:rsidR="009A22D6" w:rsidRDefault="009A22D6" w:rsidP="005B7042">
      <w:pPr>
        <w:ind w:firstLineChars="200" w:firstLine="48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5DC99FF3" wp14:editId="1B0A143B">
            <wp:extent cx="5274310" cy="3800475"/>
            <wp:effectExtent l="0" t="0" r="0" b="476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B11D8F7" w14:textId="77777777" w:rsidR="009A22D6" w:rsidRDefault="009A22D6" w:rsidP="009A22D6">
      <w:pPr>
        <w:ind w:firstLineChars="200" w:firstLine="480"/>
        <w:jc w:val="left"/>
      </w:pPr>
      <w:r>
        <w:t>然后是软件</w:t>
      </w:r>
      <w:r>
        <w:rPr>
          <w:rFonts w:hint="eastAsia"/>
        </w:rPr>
        <w:t>制作。</w:t>
      </w:r>
    </w:p>
    <w:p w14:paraId="36BD5233" w14:textId="77777777" w:rsidR="009A22D6" w:rsidRDefault="009A22D6" w:rsidP="005B7042">
      <w:pPr>
        <w:ind w:firstLineChars="200" w:firstLine="480"/>
        <w:jc w:val="left"/>
      </w:pPr>
      <w:r>
        <w:rPr>
          <w:rFonts w:hint="eastAsia"/>
          <w:noProof/>
        </w:rPr>
        <w:drawing>
          <wp:inline distT="0" distB="0" distL="0" distR="0" wp14:anchorId="6CB6E4F0" wp14:editId="3F79AC4C">
            <wp:extent cx="5274310" cy="4476750"/>
            <wp:effectExtent l="19050" t="0" r="2159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8073989" w14:textId="77777777" w:rsidR="007C60A0" w:rsidRDefault="007C60A0" w:rsidP="007C60A0">
      <w:pPr>
        <w:ind w:firstLineChars="200" w:firstLine="480"/>
        <w:jc w:val="left"/>
      </w:pPr>
      <w:r>
        <w:lastRenderedPageBreak/>
        <w:t>然后是</w:t>
      </w:r>
      <w:r>
        <w:rPr>
          <w:rFonts w:hint="eastAsia"/>
        </w:rPr>
        <w:t>测试</w:t>
      </w:r>
      <w:r>
        <w:t>需求说明</w:t>
      </w:r>
      <w:r>
        <w:rPr>
          <w:rFonts w:hint="eastAsia"/>
        </w:rPr>
        <w:t>。</w:t>
      </w:r>
    </w:p>
    <w:p w14:paraId="6836E96D" w14:textId="77777777" w:rsidR="007C60A0" w:rsidRDefault="007C60A0" w:rsidP="005B7042">
      <w:pPr>
        <w:ind w:firstLineChars="200" w:firstLine="480"/>
        <w:jc w:val="left"/>
      </w:pPr>
      <w:r>
        <w:rPr>
          <w:rFonts w:hint="eastAsia"/>
          <w:noProof/>
        </w:rPr>
        <w:drawing>
          <wp:inline distT="0" distB="0" distL="0" distR="0" wp14:anchorId="39D3A2AC" wp14:editId="071469C5">
            <wp:extent cx="5274310" cy="3800475"/>
            <wp:effectExtent l="0" t="0" r="0" b="9525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1DA5DE54" w14:textId="77777777" w:rsidR="007C60A0" w:rsidRDefault="007C60A0" w:rsidP="007C60A0">
      <w:pPr>
        <w:ind w:firstLineChars="200" w:firstLine="480"/>
        <w:jc w:val="left"/>
      </w:pPr>
      <w:r>
        <w:t>然后是</w:t>
      </w:r>
      <w:r>
        <w:rPr>
          <w:rFonts w:hint="eastAsia"/>
        </w:rPr>
        <w:t>测试过程。</w:t>
      </w:r>
    </w:p>
    <w:p w14:paraId="7F4F0D49" w14:textId="77777777" w:rsidR="007C60A0" w:rsidRDefault="007C60A0" w:rsidP="007C60A0">
      <w:pPr>
        <w:ind w:firstLineChars="200" w:firstLine="480"/>
        <w:jc w:val="left"/>
      </w:pPr>
      <w:r>
        <w:rPr>
          <w:rFonts w:hint="eastAsia"/>
          <w:noProof/>
        </w:rPr>
        <w:drawing>
          <wp:inline distT="0" distB="0" distL="0" distR="0" wp14:anchorId="352A5068" wp14:editId="335B7535">
            <wp:extent cx="5274310" cy="4048125"/>
            <wp:effectExtent l="0" t="0" r="0" b="9525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>
        <w:lastRenderedPageBreak/>
        <w:t>然后是</w:t>
      </w:r>
      <w:r>
        <w:rPr>
          <w:rFonts w:hint="eastAsia"/>
        </w:rPr>
        <w:t>工程管理。</w:t>
      </w:r>
    </w:p>
    <w:p w14:paraId="16BDA262" w14:textId="77777777" w:rsidR="007C60A0" w:rsidRDefault="007C60A0" w:rsidP="005B7042">
      <w:pPr>
        <w:ind w:firstLineChars="200" w:firstLine="480"/>
        <w:jc w:val="left"/>
      </w:pPr>
      <w:r>
        <w:rPr>
          <w:rFonts w:hint="eastAsia"/>
          <w:noProof/>
        </w:rPr>
        <w:drawing>
          <wp:inline distT="0" distB="0" distL="0" distR="0" wp14:anchorId="56AC3A69" wp14:editId="2849A4EA">
            <wp:extent cx="5274310" cy="4048125"/>
            <wp:effectExtent l="0" t="0" r="21590" b="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040B3CA2" w14:textId="77777777" w:rsidR="007C60A0" w:rsidRDefault="007C60A0" w:rsidP="007C60A0">
      <w:pPr>
        <w:pStyle w:val="2"/>
        <w:numPr>
          <w:ilvl w:val="1"/>
          <w:numId w:val="2"/>
        </w:numPr>
      </w:pPr>
      <w:bookmarkStart w:id="3" w:name="_Toc452740826"/>
      <w:r>
        <w:rPr>
          <w:rFonts w:hint="eastAsia"/>
        </w:rPr>
        <w:t>计划和分工</w:t>
      </w:r>
      <w:bookmarkEnd w:id="3"/>
    </w:p>
    <w:p w14:paraId="3E21BAB7" w14:textId="77777777" w:rsidR="007C60A0" w:rsidRDefault="007C60A0" w:rsidP="005B7042">
      <w:pPr>
        <w:ind w:firstLineChars="200" w:firstLine="480"/>
        <w:jc w:val="left"/>
      </w:pPr>
      <w:r>
        <w:rPr>
          <w:rFonts w:hint="eastAsia"/>
        </w:rPr>
        <w:t>首先是人员大致分工情况，在组内马宇晴主要负责文案类型的工作，李嘉艺负责环境配置和代码审核，</w:t>
      </w:r>
      <w:r w:rsidR="00312176">
        <w:rPr>
          <w:rFonts w:hint="eastAsia"/>
        </w:rPr>
        <w:t>我负责管理类的工作，杨云龙负责代码的工作。但是在实际过程中考虑到个人能力的问题工作出现了一些交叉，但大致上的安排没有大变化。具体的安排会在第二章中详细说明。</w:t>
      </w:r>
    </w:p>
    <w:p w14:paraId="2F04CA3C" w14:textId="77777777" w:rsidR="00312176" w:rsidRDefault="00312176" w:rsidP="005B7042">
      <w:pPr>
        <w:ind w:firstLineChars="200" w:firstLine="480"/>
        <w:jc w:val="left"/>
      </w:pPr>
      <w:r>
        <w:t>整个计划的安排大致可以见</w:t>
      </w:r>
      <w:r>
        <w:t>Mpp</w:t>
      </w:r>
      <w:r>
        <w:rPr>
          <w:rFonts w:hint="eastAsia"/>
        </w:rPr>
        <w:t>。总的来说</w:t>
      </w:r>
      <w:r w:rsidR="00EF1FDB">
        <w:rPr>
          <w:rFonts w:hint="eastAsia"/>
        </w:rPr>
        <w:t>任务的完成情况还可以，大部分任务都按照时间及时完成。</w:t>
      </w:r>
    </w:p>
    <w:p w14:paraId="65CF2BC6" w14:textId="77777777" w:rsidR="00EF1FDB" w:rsidRDefault="00EF1FDB" w:rsidP="005B7042">
      <w:pPr>
        <w:ind w:firstLineChars="200" w:firstLine="480"/>
        <w:jc w:val="left"/>
      </w:pPr>
    </w:p>
    <w:p w14:paraId="57CF2BD0" w14:textId="77777777" w:rsidR="00EF1FDB" w:rsidRDefault="00EF1FDB" w:rsidP="00EF1FDB">
      <w:pPr>
        <w:pStyle w:val="1"/>
        <w:numPr>
          <w:ilvl w:val="0"/>
          <w:numId w:val="1"/>
        </w:numPr>
      </w:pPr>
      <w:bookmarkStart w:id="4" w:name="_Toc452740827"/>
      <w:r>
        <w:rPr>
          <w:rFonts w:hint="eastAsia"/>
        </w:rPr>
        <w:lastRenderedPageBreak/>
        <w:t>具体任务分配</w:t>
      </w:r>
      <w:bookmarkEnd w:id="4"/>
    </w:p>
    <w:p w14:paraId="41D09F15" w14:textId="77777777" w:rsidR="00EF1FDB" w:rsidRDefault="00EF1FDB" w:rsidP="00EF1FDB">
      <w:pPr>
        <w:pStyle w:val="2"/>
      </w:pPr>
      <w:bookmarkStart w:id="5" w:name="_Toc452740828"/>
      <w:r>
        <w:rPr>
          <w:rFonts w:hint="eastAsia"/>
        </w:rPr>
        <w:t>2</w:t>
      </w:r>
      <w:r>
        <w:t>.1</w:t>
      </w:r>
      <w:r>
        <w:rPr>
          <w:rFonts w:hint="eastAsia"/>
        </w:rPr>
        <w:t>软件开发计划书</w:t>
      </w:r>
      <w:bookmarkEnd w:id="5"/>
    </w:p>
    <w:p w14:paraId="7B73BE45" w14:textId="77777777" w:rsidR="00EF1FDB" w:rsidRDefault="00F03B7E" w:rsidP="005B7042">
      <w:pPr>
        <w:ind w:firstLineChars="200" w:firstLine="480"/>
        <w:jc w:val="left"/>
      </w:pPr>
      <w:r>
        <w:rPr>
          <w:rFonts w:hint="eastAsia"/>
        </w:rPr>
        <w:t>字数和内容统计：</w:t>
      </w:r>
    </w:p>
    <w:p w14:paraId="22574E83" w14:textId="77777777" w:rsidR="00F03B7E" w:rsidRDefault="00F03B7E" w:rsidP="005B7042">
      <w:pPr>
        <w:ind w:firstLineChars="200" w:firstLine="480"/>
        <w:jc w:val="left"/>
      </w:pPr>
      <w:r>
        <w:t>马宇晴</w:t>
      </w:r>
      <w:r>
        <w:rPr>
          <w:rFonts w:hint="eastAsia"/>
        </w:rPr>
        <w:t>：项目概述，背景。</w:t>
      </w:r>
      <w:r>
        <w:rPr>
          <w:rFonts w:hint="eastAsia"/>
        </w:rPr>
        <w:t>624</w:t>
      </w:r>
      <w:r>
        <w:t>字</w:t>
      </w:r>
    </w:p>
    <w:p w14:paraId="0A6BAB5E" w14:textId="77777777" w:rsidR="00F03B7E" w:rsidRDefault="00F03B7E" w:rsidP="005B7042">
      <w:pPr>
        <w:ind w:firstLineChars="200" w:firstLine="480"/>
        <w:jc w:val="left"/>
      </w:pPr>
      <w:r>
        <w:t>陈昆度</w:t>
      </w:r>
      <w:r>
        <w:rPr>
          <w:rFonts w:hint="eastAsia"/>
        </w:rPr>
        <w:t>，杨云龙：实施计划草案，人均</w:t>
      </w:r>
      <w:r>
        <w:rPr>
          <w:rFonts w:hint="eastAsia"/>
        </w:rPr>
        <w:t>504</w:t>
      </w:r>
    </w:p>
    <w:p w14:paraId="5F99FC54" w14:textId="77777777" w:rsidR="00F03B7E" w:rsidRDefault="00F03B7E" w:rsidP="005B7042">
      <w:pPr>
        <w:ind w:firstLineChars="200" w:firstLine="480"/>
        <w:jc w:val="left"/>
      </w:pPr>
      <w:r>
        <w:t>李嘉艺</w:t>
      </w:r>
      <w:r>
        <w:rPr>
          <w:rFonts w:hint="eastAsia"/>
        </w:rPr>
        <w:t>：其他</w:t>
      </w:r>
      <w:r>
        <w:rPr>
          <w:rFonts w:hint="eastAsia"/>
        </w:rPr>
        <w:t>696</w:t>
      </w:r>
      <w:r>
        <w:rPr>
          <w:rFonts w:hint="eastAsia"/>
        </w:rPr>
        <w:t>字</w:t>
      </w:r>
    </w:p>
    <w:p w14:paraId="317211C9" w14:textId="77777777" w:rsidR="00F03B7E" w:rsidRDefault="00F03B7E" w:rsidP="005B7042">
      <w:pPr>
        <w:ind w:firstLineChars="200" w:firstLine="480"/>
        <w:jc w:val="left"/>
      </w:pPr>
    </w:p>
    <w:p w14:paraId="00211BBF" w14:textId="77777777" w:rsidR="00F03B7E" w:rsidRDefault="00F03B7E" w:rsidP="005B7042">
      <w:pPr>
        <w:ind w:firstLineChars="200" w:firstLine="480"/>
        <w:jc w:val="left"/>
      </w:pPr>
      <w:r>
        <w:t>参与版本变更情况</w:t>
      </w:r>
      <w:r>
        <w:rPr>
          <w:rFonts w:hint="eastAsia"/>
        </w:rPr>
        <w:t>：</w:t>
      </w:r>
    </w:p>
    <w:p w14:paraId="11322C0E" w14:textId="77777777" w:rsidR="00F03B7E" w:rsidRDefault="00F03B7E" w:rsidP="005B7042">
      <w:pPr>
        <w:ind w:firstLineChars="200" w:firstLine="480"/>
        <w:jc w:val="left"/>
      </w:pPr>
      <w:r>
        <w:t>陈昆度</w:t>
      </w:r>
      <w:r>
        <w:rPr>
          <w:rFonts w:hint="eastAsia"/>
        </w:rPr>
        <w:t>：</w:t>
      </w:r>
      <w:r>
        <w:rPr>
          <w:rFonts w:hint="eastAsia"/>
        </w:rPr>
        <w:t>V1.0</w:t>
      </w:r>
      <w:r>
        <w:rPr>
          <w:rFonts w:hint="eastAsia"/>
        </w:rPr>
        <w:t>，</w:t>
      </w:r>
      <w:r>
        <w:rPr>
          <w:rFonts w:hint="eastAsia"/>
        </w:rPr>
        <w:t>1.01</w:t>
      </w:r>
      <w:r>
        <w:rPr>
          <w:rFonts w:hint="eastAsia"/>
        </w:rPr>
        <w:t>，</w:t>
      </w:r>
      <w:r>
        <w:rPr>
          <w:rFonts w:hint="eastAsia"/>
        </w:rPr>
        <w:t>1.02</w:t>
      </w:r>
      <w:r>
        <w:rPr>
          <w:rFonts w:hint="eastAsia"/>
        </w:rPr>
        <w:t>，</w:t>
      </w:r>
      <w:r>
        <w:rPr>
          <w:rFonts w:hint="eastAsia"/>
        </w:rPr>
        <w:t xml:space="preserve">1.03 </w:t>
      </w:r>
      <w:r>
        <w:rPr>
          <w:rFonts w:hint="eastAsia"/>
        </w:rPr>
        <w:t>修改背景</w:t>
      </w:r>
      <w:r>
        <w:rPr>
          <w:rFonts w:hint="eastAsia"/>
        </w:rPr>
        <w:t xml:space="preserve"> </w:t>
      </w:r>
      <w:r>
        <w:rPr>
          <w:rFonts w:hint="eastAsia"/>
        </w:rPr>
        <w:t>字数</w:t>
      </w:r>
      <w:r>
        <w:rPr>
          <w:rFonts w:hint="eastAsia"/>
        </w:rPr>
        <w:t>146</w:t>
      </w:r>
    </w:p>
    <w:p w14:paraId="4CD0DB5F" w14:textId="77777777" w:rsidR="00A806D8" w:rsidRDefault="00A806D8" w:rsidP="005B7042">
      <w:pPr>
        <w:ind w:firstLineChars="200" w:firstLine="480"/>
        <w:jc w:val="left"/>
      </w:pPr>
      <w:r>
        <w:t>杨云龙</w:t>
      </w:r>
      <w:r>
        <w:rPr>
          <w:rFonts w:hint="eastAsia"/>
        </w:rPr>
        <w:t>：</w:t>
      </w:r>
      <w:r>
        <w:rPr>
          <w:rFonts w:hint="eastAsia"/>
        </w:rPr>
        <w:t>V1.0</w:t>
      </w:r>
      <w:r>
        <w:rPr>
          <w:rFonts w:hint="eastAsia"/>
        </w:rPr>
        <w:t>，</w:t>
      </w:r>
      <w:r>
        <w:rPr>
          <w:rFonts w:hint="eastAsia"/>
        </w:rPr>
        <w:t>1.01</w:t>
      </w:r>
      <w:r>
        <w:t xml:space="preserve"> </w:t>
      </w:r>
      <w:r>
        <w:t>修改组织形式</w:t>
      </w:r>
      <w:r>
        <w:rPr>
          <w:rFonts w:hint="eastAsia"/>
        </w:rPr>
        <w:t xml:space="preserve"> 167</w:t>
      </w:r>
      <w:r>
        <w:rPr>
          <w:rFonts w:hint="eastAsia"/>
        </w:rPr>
        <w:t>字</w:t>
      </w:r>
    </w:p>
    <w:p w14:paraId="037C9BE5" w14:textId="77777777" w:rsidR="00F03B7E" w:rsidRDefault="00F03B7E" w:rsidP="005B7042">
      <w:pPr>
        <w:ind w:firstLineChars="200" w:firstLine="480"/>
        <w:jc w:val="left"/>
      </w:pPr>
      <w:r>
        <w:t>马宇晴</w:t>
      </w:r>
      <w:r>
        <w:rPr>
          <w:rFonts w:hint="eastAsia"/>
        </w:rPr>
        <w:t>：</w:t>
      </w:r>
      <w:r w:rsidR="00A806D8">
        <w:rPr>
          <w:rFonts w:hint="eastAsia"/>
        </w:rPr>
        <w:t>V1.0</w:t>
      </w:r>
      <w:r w:rsidR="00A806D8">
        <w:rPr>
          <w:rFonts w:hint="eastAsia"/>
        </w:rPr>
        <w:t>，</w:t>
      </w:r>
      <w:r>
        <w:rPr>
          <w:rFonts w:hint="eastAsia"/>
        </w:rPr>
        <w:t>负责统计审核意见</w:t>
      </w:r>
      <w:r>
        <w:rPr>
          <w:rFonts w:hint="eastAsia"/>
        </w:rPr>
        <w:t xml:space="preserve"> 94</w:t>
      </w:r>
      <w:r>
        <w:rPr>
          <w:rFonts w:hint="eastAsia"/>
        </w:rPr>
        <w:t>字</w:t>
      </w:r>
    </w:p>
    <w:p w14:paraId="5E7557B6" w14:textId="77777777" w:rsidR="00F03B7E" w:rsidRDefault="00F03B7E" w:rsidP="005B7042">
      <w:pPr>
        <w:ind w:firstLineChars="200" w:firstLine="480"/>
        <w:jc w:val="left"/>
      </w:pPr>
      <w:r>
        <w:t>李嘉艺</w:t>
      </w:r>
      <w:r>
        <w:rPr>
          <w:rFonts w:hint="eastAsia"/>
        </w:rPr>
        <w:t>：</w:t>
      </w:r>
      <w:r w:rsidR="00A806D8">
        <w:rPr>
          <w:rFonts w:hint="eastAsia"/>
        </w:rPr>
        <w:t>V1.0</w:t>
      </w:r>
      <w:r w:rsidR="00A806D8">
        <w:rPr>
          <w:rFonts w:hint="eastAsia"/>
        </w:rPr>
        <w:t>，</w:t>
      </w:r>
      <w:r>
        <w:rPr>
          <w:rFonts w:hint="eastAsia"/>
        </w:rPr>
        <w:t>负责会议记录</w:t>
      </w:r>
      <w:r>
        <w:rPr>
          <w:rFonts w:hint="eastAsia"/>
        </w:rPr>
        <w:t xml:space="preserve"> 43</w:t>
      </w:r>
      <w:r>
        <w:rPr>
          <w:rFonts w:hint="eastAsia"/>
        </w:rPr>
        <w:t>字</w:t>
      </w:r>
    </w:p>
    <w:p w14:paraId="56B2D1CF" w14:textId="77777777" w:rsidR="00F03B7E" w:rsidRDefault="00F03B7E" w:rsidP="005B7042">
      <w:pPr>
        <w:ind w:firstLineChars="200" w:firstLine="480"/>
        <w:jc w:val="left"/>
      </w:pPr>
    </w:p>
    <w:p w14:paraId="2527D33C" w14:textId="77777777" w:rsidR="00F03B7E" w:rsidRDefault="00F03B7E" w:rsidP="00F03B7E">
      <w:pPr>
        <w:pStyle w:val="2"/>
      </w:pPr>
      <w:bookmarkStart w:id="6" w:name="_Toc452740829"/>
      <w:r>
        <w:rPr>
          <w:rFonts w:hint="eastAsia"/>
        </w:rPr>
        <w:t>2</w:t>
      </w:r>
      <w:r>
        <w:t>.2</w:t>
      </w:r>
      <w:r>
        <w:rPr>
          <w:rFonts w:hint="eastAsia"/>
        </w:rPr>
        <w:t>软件需求说明书</w:t>
      </w:r>
      <w:bookmarkEnd w:id="6"/>
    </w:p>
    <w:p w14:paraId="03DF60E5" w14:textId="77777777" w:rsidR="00A806D8" w:rsidRDefault="00A806D8" w:rsidP="00A806D8">
      <w:pPr>
        <w:ind w:firstLineChars="200" w:firstLine="480"/>
        <w:jc w:val="left"/>
      </w:pPr>
      <w:r>
        <w:rPr>
          <w:rFonts w:hint="eastAsia"/>
        </w:rPr>
        <w:t>字数和内容统计：</w:t>
      </w:r>
    </w:p>
    <w:p w14:paraId="2B94D83B" w14:textId="77777777" w:rsidR="00A806D8" w:rsidRDefault="00A806D8" w:rsidP="00A806D8">
      <w:pPr>
        <w:ind w:firstLineChars="200" w:firstLine="480"/>
        <w:jc w:val="left"/>
      </w:pPr>
      <w:r>
        <w:t>马宇晴</w:t>
      </w:r>
      <w:r>
        <w:rPr>
          <w:rFonts w:hint="eastAsia"/>
        </w:rPr>
        <w:t>：和项目背景等有关内容。</w:t>
      </w:r>
      <w:r>
        <w:t>340</w:t>
      </w:r>
      <w:r>
        <w:t>字</w:t>
      </w:r>
    </w:p>
    <w:p w14:paraId="08381B44" w14:textId="77777777" w:rsidR="00A806D8" w:rsidRDefault="00A806D8" w:rsidP="00A806D8">
      <w:pPr>
        <w:ind w:firstLineChars="200" w:firstLine="480"/>
        <w:jc w:val="left"/>
      </w:pPr>
      <w:r>
        <w:t>陈昆度</w:t>
      </w:r>
      <w:r>
        <w:rPr>
          <w:rFonts w:hint="eastAsia"/>
        </w:rPr>
        <w:t>：</w:t>
      </w:r>
      <w:r>
        <w:rPr>
          <w:rFonts w:hint="eastAsia"/>
        </w:rPr>
        <w:t>RUCM</w:t>
      </w:r>
      <w:r>
        <w:rPr>
          <w:rFonts w:hint="eastAsia"/>
        </w:rPr>
        <w:t>和环境说明，</w:t>
      </w:r>
      <w:r>
        <w:rPr>
          <w:rFonts w:hint="eastAsia"/>
        </w:rPr>
        <w:t>356</w:t>
      </w:r>
      <w:r>
        <w:rPr>
          <w:rFonts w:hint="eastAsia"/>
        </w:rPr>
        <w:t>字，</w:t>
      </w:r>
      <w:r>
        <w:t>26</w:t>
      </w:r>
      <w:r>
        <w:rPr>
          <w:rFonts w:hint="eastAsia"/>
        </w:rPr>
        <w:t>张图</w:t>
      </w:r>
    </w:p>
    <w:p w14:paraId="6B7AAC48" w14:textId="77777777" w:rsidR="00A806D8" w:rsidRDefault="00A806D8" w:rsidP="00A806D8">
      <w:pPr>
        <w:ind w:firstLineChars="200" w:firstLine="480"/>
        <w:jc w:val="left"/>
      </w:pPr>
      <w:r>
        <w:t>李嘉艺</w:t>
      </w:r>
      <w:r>
        <w:rPr>
          <w:rFonts w:hint="eastAsia"/>
        </w:rPr>
        <w:t>：</w:t>
      </w:r>
      <w:r>
        <w:rPr>
          <w:rFonts w:hint="eastAsia"/>
        </w:rPr>
        <w:t>RUCM</w:t>
      </w:r>
      <w:r>
        <w:rPr>
          <w:rFonts w:hint="eastAsia"/>
        </w:rPr>
        <w:t>和功能需求，</w:t>
      </w:r>
      <w:r>
        <w:rPr>
          <w:rFonts w:hint="eastAsia"/>
        </w:rPr>
        <w:t>634</w:t>
      </w:r>
      <w:r>
        <w:rPr>
          <w:rFonts w:hint="eastAsia"/>
        </w:rPr>
        <w:t>字，</w:t>
      </w:r>
      <w:r>
        <w:rPr>
          <w:rFonts w:hint="eastAsia"/>
        </w:rPr>
        <w:t>8</w:t>
      </w:r>
      <w:r>
        <w:rPr>
          <w:rFonts w:hint="eastAsia"/>
        </w:rPr>
        <w:t>张图</w:t>
      </w:r>
    </w:p>
    <w:p w14:paraId="5C304948" w14:textId="77777777" w:rsidR="00A806D8" w:rsidRDefault="00A806D8" w:rsidP="00A806D8">
      <w:pPr>
        <w:ind w:firstLineChars="200" w:firstLine="480"/>
        <w:jc w:val="left"/>
      </w:pPr>
      <w:r>
        <w:t>杨云龙</w:t>
      </w:r>
      <w:r>
        <w:rPr>
          <w:rFonts w:hint="eastAsia"/>
        </w:rPr>
        <w:t>：数据词典和缩略词，以及软件描述，</w:t>
      </w:r>
      <w:r>
        <w:rPr>
          <w:rFonts w:hint="eastAsia"/>
        </w:rPr>
        <w:t>475</w:t>
      </w:r>
      <w:r>
        <w:rPr>
          <w:rFonts w:hint="eastAsia"/>
        </w:rPr>
        <w:t>字，</w:t>
      </w:r>
      <w:r>
        <w:rPr>
          <w:rFonts w:hint="eastAsia"/>
        </w:rPr>
        <w:t>2</w:t>
      </w:r>
      <w:r>
        <w:rPr>
          <w:rFonts w:hint="eastAsia"/>
        </w:rPr>
        <w:t>张表</w:t>
      </w:r>
    </w:p>
    <w:p w14:paraId="43782433" w14:textId="77777777" w:rsidR="00A806D8" w:rsidRDefault="00A806D8" w:rsidP="00A806D8">
      <w:pPr>
        <w:ind w:firstLineChars="200" w:firstLine="480"/>
        <w:jc w:val="left"/>
      </w:pPr>
    </w:p>
    <w:p w14:paraId="73119895" w14:textId="77777777" w:rsidR="00A806D8" w:rsidRDefault="00A806D8" w:rsidP="00A806D8">
      <w:pPr>
        <w:ind w:firstLineChars="200" w:firstLine="480"/>
        <w:jc w:val="left"/>
      </w:pPr>
      <w:r>
        <w:t>参与版本变更情况</w:t>
      </w:r>
      <w:r>
        <w:rPr>
          <w:rFonts w:hint="eastAsia"/>
        </w:rPr>
        <w:t>：</w:t>
      </w:r>
    </w:p>
    <w:p w14:paraId="05178717" w14:textId="77777777" w:rsidR="00A806D8" w:rsidRDefault="00A806D8" w:rsidP="00A806D8">
      <w:pPr>
        <w:ind w:firstLineChars="200" w:firstLine="480"/>
        <w:jc w:val="left"/>
      </w:pPr>
      <w:r>
        <w:t>陈昆度</w:t>
      </w:r>
      <w:r>
        <w:rPr>
          <w:rFonts w:hint="eastAsia"/>
        </w:rPr>
        <w:t>：</w:t>
      </w:r>
      <w:r>
        <w:rPr>
          <w:rFonts w:hint="eastAsia"/>
        </w:rPr>
        <w:t>V1.0</w:t>
      </w:r>
      <w:r>
        <w:rPr>
          <w:rFonts w:hint="eastAsia"/>
        </w:rPr>
        <w:t>，</w:t>
      </w:r>
      <w:r>
        <w:rPr>
          <w:rFonts w:hint="eastAsia"/>
        </w:rPr>
        <w:t>1.01</w:t>
      </w:r>
      <w:r>
        <w:rPr>
          <w:rFonts w:hint="eastAsia"/>
        </w:rPr>
        <w:t>，</w:t>
      </w:r>
      <w:r>
        <w:rPr>
          <w:rFonts w:hint="eastAsia"/>
        </w:rPr>
        <w:t>1.02</w:t>
      </w:r>
      <w:r>
        <w:rPr>
          <w:rFonts w:hint="eastAsia"/>
        </w:rPr>
        <w:t>，</w:t>
      </w:r>
      <w:r>
        <w:rPr>
          <w:rFonts w:hint="eastAsia"/>
        </w:rPr>
        <w:t>1.03</w:t>
      </w:r>
      <w:r>
        <w:rPr>
          <w:rFonts w:hint="eastAsia"/>
        </w:rPr>
        <w:t>，</w:t>
      </w:r>
      <w:r>
        <w:rPr>
          <w:rFonts w:hint="eastAsia"/>
        </w:rPr>
        <w:t>1.04</w:t>
      </w:r>
      <w:r>
        <w:rPr>
          <w:rFonts w:hint="eastAsia"/>
        </w:rPr>
        <w:t>，</w:t>
      </w:r>
      <w:r>
        <w:t>1.05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  <w:r>
        <w:rPr>
          <w:rFonts w:hint="eastAsia"/>
        </w:rPr>
        <w:t>15</w:t>
      </w:r>
      <w:r>
        <w:rPr>
          <w:rFonts w:hint="eastAsia"/>
        </w:rPr>
        <w:t>张</w:t>
      </w:r>
      <w:r>
        <w:rPr>
          <w:rFonts w:hint="eastAsia"/>
        </w:rPr>
        <w:t>RUCM</w:t>
      </w:r>
      <w:r>
        <w:rPr>
          <w:rFonts w:hint="eastAsia"/>
        </w:rPr>
        <w:t>图，修改字数</w:t>
      </w:r>
      <w:r>
        <w:rPr>
          <w:rFonts w:hint="eastAsia"/>
        </w:rPr>
        <w:t>752</w:t>
      </w:r>
    </w:p>
    <w:p w14:paraId="72A633AD" w14:textId="77777777" w:rsidR="00A806D8" w:rsidRDefault="00A806D8" w:rsidP="00A806D8">
      <w:pPr>
        <w:ind w:firstLineChars="200" w:firstLine="480"/>
        <w:jc w:val="left"/>
      </w:pPr>
      <w:r>
        <w:t>马宇晴</w:t>
      </w:r>
      <w:r>
        <w:rPr>
          <w:rFonts w:hint="eastAsia"/>
        </w:rPr>
        <w:t>：</w:t>
      </w:r>
      <w:r w:rsidR="00462135">
        <w:rPr>
          <w:rFonts w:hint="eastAsia"/>
        </w:rPr>
        <w:t>V1.0</w:t>
      </w:r>
      <w:r>
        <w:rPr>
          <w:rFonts w:hint="eastAsia"/>
        </w:rPr>
        <w:t>负责统计审核意见，同时对其他组提出汇总意见，</w:t>
      </w:r>
      <w:r>
        <w:rPr>
          <w:rFonts w:hint="eastAsia"/>
        </w:rPr>
        <w:t xml:space="preserve"> </w:t>
      </w:r>
      <w:r>
        <w:t>422</w:t>
      </w:r>
      <w:r>
        <w:rPr>
          <w:rFonts w:hint="eastAsia"/>
        </w:rPr>
        <w:t>字</w:t>
      </w:r>
    </w:p>
    <w:p w14:paraId="6D196822" w14:textId="77777777" w:rsidR="00A806D8" w:rsidRDefault="00A806D8" w:rsidP="00A806D8">
      <w:pPr>
        <w:ind w:firstLineChars="200" w:firstLine="480"/>
        <w:jc w:val="left"/>
      </w:pPr>
      <w:r>
        <w:t>李嘉艺</w:t>
      </w:r>
      <w:r>
        <w:rPr>
          <w:rFonts w:hint="eastAsia"/>
        </w:rPr>
        <w:t>：</w:t>
      </w:r>
      <w:r w:rsidR="00462135">
        <w:rPr>
          <w:rFonts w:hint="eastAsia"/>
        </w:rPr>
        <w:t>V1.0</w:t>
      </w:r>
      <w:r w:rsidR="00462135">
        <w:rPr>
          <w:rFonts w:hint="eastAsia"/>
        </w:rPr>
        <w:t>，</w:t>
      </w:r>
      <w:r w:rsidR="00462135">
        <w:rPr>
          <w:rFonts w:hint="eastAsia"/>
        </w:rPr>
        <w:t>V</w:t>
      </w:r>
      <w:r w:rsidR="00462135">
        <w:t>1.01</w:t>
      </w:r>
      <w:r w:rsidR="00462135">
        <w:rPr>
          <w:rFonts w:hint="eastAsia"/>
        </w:rPr>
        <w:t>负责修改</w:t>
      </w:r>
      <w:r w:rsidR="00462135">
        <w:rPr>
          <w:rFonts w:hint="eastAsia"/>
        </w:rPr>
        <w:t>RUCM</w:t>
      </w:r>
      <w:r w:rsidR="00462135">
        <w:rPr>
          <w:rFonts w:hint="eastAsia"/>
        </w:rPr>
        <w:t>图，修改</w:t>
      </w:r>
      <w:r w:rsidR="00462135">
        <w:rPr>
          <w:rFonts w:hint="eastAsia"/>
        </w:rPr>
        <w:t>6</w:t>
      </w:r>
      <w:r w:rsidR="00462135">
        <w:rPr>
          <w:rFonts w:hint="eastAsia"/>
        </w:rPr>
        <w:t>张。</w:t>
      </w:r>
    </w:p>
    <w:p w14:paraId="02BCDCF6" w14:textId="77777777" w:rsidR="00462135" w:rsidRDefault="00462135" w:rsidP="00A806D8">
      <w:pPr>
        <w:ind w:firstLineChars="200" w:firstLine="480"/>
        <w:jc w:val="left"/>
      </w:pPr>
      <w:r>
        <w:t>杨云龙</w:t>
      </w:r>
      <w:r>
        <w:rPr>
          <w:rFonts w:hint="eastAsia"/>
        </w:rPr>
        <w:t>：</w:t>
      </w:r>
      <w:r>
        <w:rPr>
          <w:rFonts w:hint="eastAsia"/>
        </w:rPr>
        <w:t>V1.0</w:t>
      </w:r>
      <w:r>
        <w:rPr>
          <w:rFonts w:hint="eastAsia"/>
        </w:rPr>
        <w:t>，</w:t>
      </w:r>
      <w:r>
        <w:rPr>
          <w:rFonts w:hint="eastAsia"/>
        </w:rPr>
        <w:t>1.01</w:t>
      </w:r>
      <w:r>
        <w:rPr>
          <w:rFonts w:hint="eastAsia"/>
        </w:rPr>
        <w:t>，</w:t>
      </w:r>
      <w:r>
        <w:rPr>
          <w:rFonts w:hint="eastAsia"/>
        </w:rPr>
        <w:t>1.02</w:t>
      </w:r>
      <w:r>
        <w:rPr>
          <w:rFonts w:hint="eastAsia"/>
        </w:rPr>
        <w:t>，</w:t>
      </w:r>
      <w:r>
        <w:rPr>
          <w:rFonts w:hint="eastAsia"/>
        </w:rPr>
        <w:t>1.03</w:t>
      </w:r>
      <w:r>
        <w:rPr>
          <w:rFonts w:hint="eastAsia"/>
        </w:rPr>
        <w:t>，修改杂项，</w:t>
      </w:r>
      <w:r>
        <w:rPr>
          <w:rFonts w:hint="eastAsia"/>
        </w:rPr>
        <w:t>320</w:t>
      </w:r>
      <w:r>
        <w:rPr>
          <w:rFonts w:hint="eastAsia"/>
        </w:rPr>
        <w:t>字。</w:t>
      </w:r>
    </w:p>
    <w:p w14:paraId="22757F8B" w14:textId="77777777" w:rsidR="00462135" w:rsidRDefault="00462135" w:rsidP="00462135">
      <w:pPr>
        <w:pStyle w:val="2"/>
      </w:pPr>
      <w:bookmarkStart w:id="7" w:name="_Toc452740830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软件测试需求说明书</w:t>
      </w:r>
      <w:bookmarkEnd w:id="7"/>
    </w:p>
    <w:p w14:paraId="10AAB77E" w14:textId="77777777" w:rsidR="00462135" w:rsidRDefault="00462135" w:rsidP="00462135">
      <w:pPr>
        <w:ind w:firstLineChars="200" w:firstLine="480"/>
        <w:jc w:val="left"/>
      </w:pPr>
      <w:r>
        <w:rPr>
          <w:rFonts w:hint="eastAsia"/>
        </w:rPr>
        <w:t>字数和内容统计：</w:t>
      </w:r>
    </w:p>
    <w:p w14:paraId="004E058A" w14:textId="77777777" w:rsidR="00B2440B" w:rsidRDefault="00462135" w:rsidP="00462135">
      <w:pPr>
        <w:ind w:firstLineChars="200" w:firstLine="480"/>
        <w:jc w:val="left"/>
      </w:pPr>
      <w:r>
        <w:t>陈昆度</w:t>
      </w:r>
      <w:r>
        <w:rPr>
          <w:rFonts w:hint="eastAsia"/>
        </w:rPr>
        <w:t>：</w:t>
      </w:r>
      <w:r>
        <w:rPr>
          <w:rFonts w:hint="eastAsia"/>
        </w:rPr>
        <w:t>RUCM</w:t>
      </w:r>
      <w:r w:rsidR="00B2440B">
        <w:rPr>
          <w:rFonts w:hint="eastAsia"/>
        </w:rPr>
        <w:t>，共</w:t>
      </w:r>
      <w:r w:rsidR="00B2440B">
        <w:t>9</w:t>
      </w:r>
      <w:r w:rsidR="00B2440B">
        <w:rPr>
          <w:rFonts w:hint="eastAsia"/>
        </w:rPr>
        <w:t>个</w:t>
      </w:r>
    </w:p>
    <w:p w14:paraId="4C372B6A" w14:textId="77777777" w:rsidR="00462135" w:rsidRDefault="00462135" w:rsidP="00B2440B">
      <w:pPr>
        <w:ind w:firstLineChars="200" w:firstLine="480"/>
        <w:jc w:val="left"/>
      </w:pPr>
      <w:r>
        <w:t>李嘉艺</w:t>
      </w:r>
      <w:r>
        <w:rPr>
          <w:rFonts w:hint="eastAsia"/>
        </w:rPr>
        <w:t>：</w:t>
      </w:r>
      <w:r w:rsidR="00B2440B">
        <w:rPr>
          <w:rFonts w:hint="eastAsia"/>
        </w:rPr>
        <w:t>其他描述内容，共</w:t>
      </w:r>
      <w:r w:rsidR="00B2440B">
        <w:rPr>
          <w:rFonts w:hint="eastAsia"/>
        </w:rPr>
        <w:t>911</w:t>
      </w:r>
      <w:r w:rsidR="00B2440B">
        <w:rPr>
          <w:rFonts w:hint="eastAsia"/>
        </w:rPr>
        <w:t>字</w:t>
      </w:r>
    </w:p>
    <w:p w14:paraId="7B8968C2" w14:textId="77777777" w:rsidR="00462135" w:rsidRDefault="00462135" w:rsidP="00462135">
      <w:pPr>
        <w:ind w:firstLineChars="200" w:firstLine="480"/>
        <w:jc w:val="left"/>
      </w:pPr>
    </w:p>
    <w:p w14:paraId="6184CE3D" w14:textId="77777777" w:rsidR="00462135" w:rsidRDefault="00462135" w:rsidP="00462135">
      <w:pPr>
        <w:ind w:firstLineChars="200" w:firstLine="480"/>
        <w:jc w:val="left"/>
      </w:pPr>
      <w:r>
        <w:t>参与版本变更情况</w:t>
      </w:r>
      <w:r>
        <w:rPr>
          <w:rFonts w:hint="eastAsia"/>
        </w:rPr>
        <w:t>：</w:t>
      </w:r>
    </w:p>
    <w:p w14:paraId="3EE8EC6D" w14:textId="77777777" w:rsidR="00462135" w:rsidRDefault="00462135" w:rsidP="00462135">
      <w:pPr>
        <w:ind w:firstLineChars="200" w:firstLine="480"/>
        <w:jc w:val="left"/>
      </w:pPr>
      <w:r>
        <w:t>陈昆度</w:t>
      </w:r>
      <w:r>
        <w:rPr>
          <w:rFonts w:hint="eastAsia"/>
        </w:rPr>
        <w:t>：</w:t>
      </w:r>
      <w:r>
        <w:rPr>
          <w:rFonts w:hint="eastAsia"/>
        </w:rPr>
        <w:t>V1.0</w:t>
      </w:r>
      <w:r>
        <w:rPr>
          <w:rFonts w:hint="eastAsia"/>
        </w:rPr>
        <w:t>，</w:t>
      </w:r>
      <w:r>
        <w:rPr>
          <w:rFonts w:hint="eastAsia"/>
        </w:rPr>
        <w:t>1.01</w:t>
      </w:r>
      <w:r>
        <w:rPr>
          <w:rFonts w:hint="eastAsia"/>
        </w:rPr>
        <w:t>，</w:t>
      </w:r>
      <w:r>
        <w:rPr>
          <w:rFonts w:hint="eastAsia"/>
        </w:rPr>
        <w:t xml:space="preserve">1.02 </w:t>
      </w:r>
      <w:r>
        <w:rPr>
          <w:rFonts w:hint="eastAsia"/>
        </w:rPr>
        <w:t>更新</w:t>
      </w:r>
      <w:r w:rsidR="00B2440B">
        <w:t>9</w:t>
      </w:r>
      <w:r>
        <w:rPr>
          <w:rFonts w:hint="eastAsia"/>
        </w:rPr>
        <w:t>张</w:t>
      </w:r>
      <w:r>
        <w:rPr>
          <w:rFonts w:hint="eastAsia"/>
        </w:rPr>
        <w:t>RUCM</w:t>
      </w:r>
      <w:r>
        <w:rPr>
          <w:rFonts w:hint="eastAsia"/>
        </w:rPr>
        <w:t>图，</w:t>
      </w:r>
      <w:r w:rsidR="00B2440B">
        <w:rPr>
          <w:rFonts w:hint="eastAsia"/>
        </w:rPr>
        <w:t>增加缩略词和软件测试环境。</w:t>
      </w:r>
    </w:p>
    <w:p w14:paraId="08C2EB84" w14:textId="77777777" w:rsidR="00462135" w:rsidRDefault="00462135" w:rsidP="00462135">
      <w:pPr>
        <w:ind w:firstLineChars="200" w:firstLine="480"/>
        <w:jc w:val="left"/>
      </w:pPr>
      <w:r>
        <w:t>马宇晴</w:t>
      </w:r>
      <w:r>
        <w:rPr>
          <w:rFonts w:hint="eastAsia"/>
        </w:rPr>
        <w:t>：负责统计审核意见，同时对其他组提出汇总意见，</w:t>
      </w:r>
      <w:r>
        <w:rPr>
          <w:rFonts w:hint="eastAsia"/>
        </w:rPr>
        <w:t xml:space="preserve"> </w:t>
      </w:r>
      <w:r w:rsidR="00B2440B">
        <w:t>1678</w:t>
      </w:r>
      <w:r>
        <w:rPr>
          <w:rFonts w:hint="eastAsia"/>
        </w:rPr>
        <w:t>字</w:t>
      </w:r>
    </w:p>
    <w:p w14:paraId="38D1D93B" w14:textId="77777777" w:rsidR="00462135" w:rsidRDefault="00462135" w:rsidP="00462135">
      <w:pPr>
        <w:ind w:firstLineChars="200" w:firstLine="480"/>
        <w:jc w:val="left"/>
      </w:pPr>
      <w:r>
        <w:t>李嘉艺</w:t>
      </w:r>
      <w:r>
        <w:rPr>
          <w:rFonts w:hint="eastAsia"/>
        </w:rPr>
        <w:t>：</w:t>
      </w:r>
      <w:r>
        <w:rPr>
          <w:rFonts w:hint="eastAsia"/>
        </w:rPr>
        <w:t>V1.0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t>1.01</w:t>
      </w:r>
      <w:r>
        <w:rPr>
          <w:rFonts w:hint="eastAsia"/>
        </w:rPr>
        <w:t>负责</w:t>
      </w:r>
      <w:r w:rsidR="00B2440B">
        <w:rPr>
          <w:rFonts w:hint="eastAsia"/>
        </w:rPr>
        <w:t>设计问题清单，同时按照意见进行修改。</w:t>
      </w:r>
      <w:r w:rsidR="00B2440B">
        <w:rPr>
          <w:rFonts w:hint="eastAsia"/>
        </w:rPr>
        <w:t>1</w:t>
      </w:r>
      <w:r w:rsidR="00B2440B">
        <w:rPr>
          <w:rFonts w:hint="eastAsia"/>
        </w:rPr>
        <w:t>张表格。</w:t>
      </w:r>
    </w:p>
    <w:p w14:paraId="658781B3" w14:textId="77777777" w:rsidR="00462135" w:rsidRDefault="00462135" w:rsidP="00462135">
      <w:pPr>
        <w:ind w:firstLineChars="200" w:firstLine="480"/>
        <w:jc w:val="left"/>
      </w:pPr>
      <w:r>
        <w:t>杨云龙</w:t>
      </w:r>
      <w:r>
        <w:rPr>
          <w:rFonts w:hint="eastAsia"/>
        </w:rPr>
        <w:t>：</w:t>
      </w:r>
      <w:r>
        <w:rPr>
          <w:rFonts w:hint="eastAsia"/>
        </w:rPr>
        <w:t>V1.0</w:t>
      </w:r>
      <w:r>
        <w:rPr>
          <w:rFonts w:hint="eastAsia"/>
        </w:rPr>
        <w:t>，</w:t>
      </w:r>
      <w:r>
        <w:rPr>
          <w:rFonts w:hint="eastAsia"/>
        </w:rPr>
        <w:t>1.01</w:t>
      </w:r>
      <w:r w:rsidR="00B2440B">
        <w:rPr>
          <w:rFonts w:hint="eastAsia"/>
        </w:rPr>
        <w:t xml:space="preserve"> </w:t>
      </w:r>
      <w:r w:rsidR="00B2440B">
        <w:rPr>
          <w:rFonts w:hint="eastAsia"/>
        </w:rPr>
        <w:t>增加了用例的工时，共</w:t>
      </w:r>
      <w:r w:rsidR="00B2440B">
        <w:rPr>
          <w:rFonts w:hint="eastAsia"/>
        </w:rPr>
        <w:t>9</w:t>
      </w:r>
      <w:r w:rsidR="00B2440B">
        <w:rPr>
          <w:rFonts w:hint="eastAsia"/>
        </w:rPr>
        <w:t>个表格</w:t>
      </w:r>
    </w:p>
    <w:p w14:paraId="1A87A4FE" w14:textId="77777777" w:rsidR="00B2440B" w:rsidRDefault="00B2440B" w:rsidP="00B2440B">
      <w:pPr>
        <w:jc w:val="left"/>
      </w:pPr>
    </w:p>
    <w:p w14:paraId="60D16C81" w14:textId="77777777" w:rsidR="00B2440B" w:rsidRDefault="00B2440B" w:rsidP="00B2440B">
      <w:pPr>
        <w:pStyle w:val="2"/>
      </w:pPr>
      <w:bookmarkStart w:id="8" w:name="_Toc452740831"/>
      <w:r>
        <w:rPr>
          <w:rFonts w:hint="eastAsia"/>
        </w:rPr>
        <w:t>2</w:t>
      </w:r>
      <w:r>
        <w:t>.4</w:t>
      </w:r>
      <w:r>
        <w:t>软件制作</w:t>
      </w:r>
      <w:bookmarkEnd w:id="8"/>
    </w:p>
    <w:p w14:paraId="5D3C6E99" w14:textId="77777777" w:rsidR="00B2440B" w:rsidRDefault="00B2440B" w:rsidP="00B2440B">
      <w:pPr>
        <w:ind w:firstLine="480"/>
      </w:pPr>
      <w:r>
        <w:rPr>
          <w:rFonts w:hint="eastAsia"/>
        </w:rPr>
        <w:t>陈昆度：负责源代码修改，以及爬虫和预处理的撰写。代码行数</w:t>
      </w:r>
      <w:r>
        <w:rPr>
          <w:rFonts w:hint="eastAsia"/>
        </w:rPr>
        <w:t>13</w:t>
      </w:r>
      <w:r>
        <w:t>0</w:t>
      </w:r>
    </w:p>
    <w:p w14:paraId="726BC656" w14:textId="21A67C95" w:rsidR="00B2440B" w:rsidRPr="00B2440B" w:rsidRDefault="00B2440B" w:rsidP="00B2440B">
      <w:pPr>
        <w:ind w:firstLine="480"/>
      </w:pPr>
      <w:r>
        <w:t>马宇晴</w:t>
      </w:r>
      <w:r>
        <w:rPr>
          <w:rFonts w:hint="eastAsia"/>
        </w:rPr>
        <w:t>：负责开发环境的搭建。</w:t>
      </w:r>
      <w:r w:rsidR="00CA7835">
        <w:rPr>
          <w:rFonts w:hint="eastAsia"/>
        </w:rPr>
        <w:t>配置信息</w:t>
      </w:r>
      <w:r w:rsidR="00CA7835">
        <w:rPr>
          <w:rFonts w:hint="eastAsia"/>
        </w:rPr>
        <w:t>42</w:t>
      </w:r>
      <w:r w:rsidR="00CA7835">
        <w:rPr>
          <w:rFonts w:hint="eastAsia"/>
        </w:rPr>
        <w:t>行。</w:t>
      </w:r>
    </w:p>
    <w:p w14:paraId="2BA4BA85" w14:textId="77777777" w:rsidR="00B2440B" w:rsidRDefault="00B2440B" w:rsidP="00B2440B">
      <w:pPr>
        <w:ind w:firstLine="480"/>
        <w:jc w:val="left"/>
      </w:pPr>
      <w:r>
        <w:rPr>
          <w:rFonts w:hint="eastAsia"/>
        </w:rPr>
        <w:t>杨云龙：负责核心代码的开发，</w:t>
      </w:r>
      <w:r>
        <w:t>493</w:t>
      </w:r>
      <w:r>
        <w:rPr>
          <w:rFonts w:hint="eastAsia"/>
        </w:rPr>
        <w:t>行</w:t>
      </w:r>
    </w:p>
    <w:p w14:paraId="69943BBB" w14:textId="77777777" w:rsidR="00B2440B" w:rsidRDefault="00B2440B" w:rsidP="00B2440B">
      <w:pPr>
        <w:ind w:firstLine="480"/>
        <w:jc w:val="left"/>
      </w:pPr>
      <w:r>
        <w:rPr>
          <w:rFonts w:hint="eastAsia"/>
        </w:rPr>
        <w:t>李嘉艺：负责代码汇总和审核，</w:t>
      </w:r>
      <w:r>
        <w:rPr>
          <w:rFonts w:hint="eastAsia"/>
        </w:rPr>
        <w:t>73</w:t>
      </w:r>
      <w:r>
        <w:rPr>
          <w:rFonts w:hint="eastAsia"/>
        </w:rPr>
        <w:t>行</w:t>
      </w:r>
    </w:p>
    <w:p w14:paraId="0B06115C" w14:textId="77777777" w:rsidR="00CA7835" w:rsidRDefault="00CA7835" w:rsidP="00B2440B">
      <w:pPr>
        <w:ind w:firstLine="480"/>
        <w:jc w:val="left"/>
      </w:pPr>
    </w:p>
    <w:p w14:paraId="566C4F8C" w14:textId="59833560" w:rsidR="00CA7835" w:rsidRDefault="00CA7835" w:rsidP="00CA7835">
      <w:pPr>
        <w:pStyle w:val="2"/>
      </w:pPr>
      <w:bookmarkStart w:id="9" w:name="_Toc452740832"/>
      <w:r>
        <w:rPr>
          <w:rFonts w:hint="eastAsia"/>
        </w:rPr>
        <w:t>2</w:t>
      </w:r>
      <w:r>
        <w:t>.5</w:t>
      </w:r>
      <w:r>
        <w:rPr>
          <w:rFonts w:hint="eastAsia"/>
        </w:rPr>
        <w:t>配置管理</w:t>
      </w:r>
      <w:bookmarkEnd w:id="9"/>
    </w:p>
    <w:p w14:paraId="3577F7DB" w14:textId="29531D9B" w:rsidR="00CA7835" w:rsidRDefault="00CA7835" w:rsidP="00B2440B">
      <w:pPr>
        <w:ind w:firstLine="480"/>
        <w:jc w:val="left"/>
      </w:pPr>
      <w:r>
        <w:rPr>
          <w:rFonts w:hint="eastAsia"/>
        </w:rPr>
        <w:t>马宇晴：负责会议记录，课堂意见，以及管理表格设计，还有其他各类文档制作，表格</w:t>
      </w:r>
      <w:r>
        <w:t>9</w:t>
      </w:r>
      <w:r>
        <w:rPr>
          <w:rFonts w:hint="eastAsia"/>
        </w:rPr>
        <w:t>张</w:t>
      </w:r>
      <w:r w:rsidR="003055D2">
        <w:rPr>
          <w:rFonts w:hint="eastAsia"/>
        </w:rPr>
        <w:t>，字数</w:t>
      </w:r>
      <w:r w:rsidR="003055D2">
        <w:rPr>
          <w:rFonts w:hint="eastAsia"/>
        </w:rPr>
        <w:t>2005</w:t>
      </w:r>
      <w:r w:rsidR="003055D2">
        <w:rPr>
          <w:rFonts w:hint="eastAsia"/>
        </w:rPr>
        <w:t>。</w:t>
      </w:r>
    </w:p>
    <w:p w14:paraId="58F6AF0E" w14:textId="51B14693" w:rsidR="003055D2" w:rsidRDefault="00CA7835" w:rsidP="003055D2">
      <w:pPr>
        <w:ind w:firstLine="480"/>
        <w:jc w:val="left"/>
      </w:pPr>
      <w:r>
        <w:t>陈昆度</w:t>
      </w:r>
      <w:r>
        <w:rPr>
          <w:rFonts w:hint="eastAsia"/>
        </w:rPr>
        <w:t>：</w:t>
      </w:r>
      <w:r w:rsidR="003055D2">
        <w:rPr>
          <w:rFonts w:hint="eastAsia"/>
        </w:rPr>
        <w:t>负责</w:t>
      </w:r>
      <w:r w:rsidR="003055D2">
        <w:rPr>
          <w:rFonts w:hint="eastAsia"/>
        </w:rPr>
        <w:t>mpp</w:t>
      </w:r>
      <w:r w:rsidR="003055D2">
        <w:rPr>
          <w:rFonts w:hint="eastAsia"/>
        </w:rPr>
        <w:t>的管理和</w:t>
      </w:r>
      <w:r w:rsidR="003055D2">
        <w:rPr>
          <w:rFonts w:hint="eastAsia"/>
        </w:rPr>
        <w:t>Github</w:t>
      </w:r>
      <w:r w:rsidR="003055D2">
        <w:rPr>
          <w:rFonts w:hint="eastAsia"/>
        </w:rPr>
        <w:t>的整理。</w:t>
      </w:r>
      <w:r w:rsidR="003055D2">
        <w:t>同时填写组员工作相关信息</w:t>
      </w:r>
      <w:r w:rsidR="003055D2">
        <w:rPr>
          <w:rFonts w:hint="eastAsia"/>
        </w:rPr>
        <w:t>，制作</w:t>
      </w:r>
      <w:r w:rsidR="003055D2">
        <w:rPr>
          <w:rFonts w:hint="eastAsia"/>
        </w:rPr>
        <w:t>PPT</w:t>
      </w:r>
      <w:r w:rsidR="003055D2">
        <w:t>6</w:t>
      </w:r>
      <w:r w:rsidR="003055D2">
        <w:t>张</w:t>
      </w:r>
      <w:r w:rsidR="003055D2">
        <w:rPr>
          <w:rFonts w:hint="eastAsia"/>
        </w:rPr>
        <w:t>。</w:t>
      </w:r>
    </w:p>
    <w:p w14:paraId="6EC577F3" w14:textId="3BFB93CD" w:rsidR="003055D2" w:rsidRDefault="003055D2" w:rsidP="003055D2">
      <w:pPr>
        <w:ind w:firstLine="480"/>
        <w:jc w:val="left"/>
      </w:pPr>
      <w:r>
        <w:t>李嘉艺</w:t>
      </w:r>
      <w:r>
        <w:rPr>
          <w:rFonts w:hint="eastAsia"/>
        </w:rPr>
        <w:t>：</w:t>
      </w:r>
      <w:r>
        <w:t>负责修改和核实错误代码</w:t>
      </w:r>
      <w:r>
        <w:rPr>
          <w:rFonts w:hint="eastAsia"/>
        </w:rPr>
        <w:t>，</w:t>
      </w:r>
      <w:r>
        <w:rPr>
          <w:rFonts w:hint="eastAsia"/>
        </w:rPr>
        <w:t>166</w:t>
      </w:r>
      <w:r>
        <w:rPr>
          <w:rFonts w:hint="eastAsia"/>
        </w:rPr>
        <w:t>行。</w:t>
      </w:r>
      <w:r w:rsidR="001C04B8">
        <w:rPr>
          <w:rFonts w:hint="eastAsia"/>
        </w:rPr>
        <w:t>制作</w:t>
      </w:r>
      <w:r w:rsidR="001C04B8">
        <w:rPr>
          <w:rFonts w:hint="eastAsia"/>
        </w:rPr>
        <w:t>PPt</w:t>
      </w:r>
      <w:r w:rsidR="001C04B8">
        <w:rPr>
          <w:rFonts w:hint="eastAsia"/>
        </w:rPr>
        <w:t>一张，搭建环境。</w:t>
      </w:r>
    </w:p>
    <w:p w14:paraId="6AFDDCEA" w14:textId="45DE9159" w:rsidR="001C04B8" w:rsidRPr="00B2440B" w:rsidRDefault="001C04B8" w:rsidP="003055D2">
      <w:pPr>
        <w:ind w:firstLine="480"/>
        <w:jc w:val="left"/>
      </w:pPr>
      <w:r>
        <w:t>杨云龙</w:t>
      </w:r>
      <w:r>
        <w:rPr>
          <w:rFonts w:hint="eastAsia"/>
        </w:rPr>
        <w:t>：</w:t>
      </w:r>
      <w:r>
        <w:t>制作</w:t>
      </w:r>
      <w:r>
        <w:t>PPT</w:t>
      </w:r>
      <w:r>
        <w:t>一张</w:t>
      </w:r>
      <w:r>
        <w:rPr>
          <w:rFonts w:hint="eastAsia"/>
        </w:rPr>
        <w:t>。</w:t>
      </w:r>
    </w:p>
    <w:sectPr w:rsidR="001C04B8" w:rsidRPr="00B244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F8AD8" w14:textId="77777777" w:rsidR="00833622" w:rsidRDefault="00833622" w:rsidP="005B7042">
      <w:pPr>
        <w:spacing w:line="240" w:lineRule="auto"/>
      </w:pPr>
      <w:r>
        <w:separator/>
      </w:r>
    </w:p>
  </w:endnote>
  <w:endnote w:type="continuationSeparator" w:id="0">
    <w:p w14:paraId="6E5932F1" w14:textId="77777777" w:rsidR="00833622" w:rsidRDefault="00833622" w:rsidP="005B7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72253" w14:textId="77777777" w:rsidR="00833622" w:rsidRDefault="00833622" w:rsidP="005B7042">
      <w:pPr>
        <w:spacing w:line="240" w:lineRule="auto"/>
      </w:pPr>
      <w:r>
        <w:separator/>
      </w:r>
    </w:p>
  </w:footnote>
  <w:footnote w:type="continuationSeparator" w:id="0">
    <w:p w14:paraId="4526530E" w14:textId="77777777" w:rsidR="00833622" w:rsidRDefault="00833622" w:rsidP="005B70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C5D89"/>
    <w:multiLevelType w:val="hybridMultilevel"/>
    <w:tmpl w:val="E872F0AE"/>
    <w:lvl w:ilvl="0" w:tplc="DB7A6CA2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893EA7"/>
    <w:multiLevelType w:val="multilevel"/>
    <w:tmpl w:val="B0DA47C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D1"/>
    <w:rsid w:val="001C04B8"/>
    <w:rsid w:val="002A2EB5"/>
    <w:rsid w:val="003055D2"/>
    <w:rsid w:val="00312176"/>
    <w:rsid w:val="00462135"/>
    <w:rsid w:val="004729D1"/>
    <w:rsid w:val="005B7042"/>
    <w:rsid w:val="0066772A"/>
    <w:rsid w:val="00670FC2"/>
    <w:rsid w:val="007C60A0"/>
    <w:rsid w:val="00833622"/>
    <w:rsid w:val="00875614"/>
    <w:rsid w:val="009A22D6"/>
    <w:rsid w:val="00A806D8"/>
    <w:rsid w:val="00B2440B"/>
    <w:rsid w:val="00BC0962"/>
    <w:rsid w:val="00CA7835"/>
    <w:rsid w:val="00EF1FDB"/>
    <w:rsid w:val="00F03B7E"/>
    <w:rsid w:val="00FA0936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82D44"/>
  <w15:chartTrackingRefBased/>
  <w15:docId w15:val="{E10FEE31-C554-4CFB-8435-B646F2A1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042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B70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70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7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70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7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704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70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70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244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2440B"/>
  </w:style>
  <w:style w:type="paragraph" w:styleId="20">
    <w:name w:val="toc 2"/>
    <w:basedOn w:val="a"/>
    <w:next w:val="a"/>
    <w:autoRedefine/>
    <w:uiPriority w:val="39"/>
    <w:unhideWhenUsed/>
    <w:rsid w:val="00B2440B"/>
    <w:pPr>
      <w:ind w:leftChars="200" w:left="420"/>
    </w:pPr>
  </w:style>
  <w:style w:type="character" w:styleId="a5">
    <w:name w:val="Hyperlink"/>
    <w:basedOn w:val="a0"/>
    <w:uiPriority w:val="99"/>
    <w:unhideWhenUsed/>
    <w:rsid w:val="00B244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theme" Target="theme/theme1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744328-D328-48DF-A429-D17AAAE52F2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09C475-B3D7-434A-AA89-3A419F96D1BC}">
      <dgm:prSet phldrT="[文本]"/>
      <dgm:spPr/>
      <dgm:t>
        <a:bodyPr/>
        <a:lstStyle/>
        <a:p>
          <a:r>
            <a:rPr lang="zh-CN" altLang="en-US"/>
            <a:t>软件开发计划书</a:t>
          </a:r>
        </a:p>
      </dgm:t>
    </dgm:pt>
    <dgm:pt modelId="{F2296282-704D-4BDD-A055-14FD64978182}" type="par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1C0976A1-7CF8-4047-BACA-D2D1744BB37B}" type="sib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B416BF63-A0CD-4CF7-BDB4-0798957A9245}">
      <dgm:prSet phldrT="[文本]"/>
      <dgm:spPr/>
      <dgm:t>
        <a:bodyPr/>
        <a:lstStyle/>
        <a:p>
          <a:r>
            <a:rPr lang="zh-CN" altLang="en-US"/>
            <a:t>会议记录</a:t>
          </a:r>
        </a:p>
      </dgm:t>
    </dgm:pt>
    <dgm:pt modelId="{C765969C-81BF-4304-8447-1149169F441A}" type="par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462E24A6-B920-4D9B-B2E6-A7DC2CA031B1}" type="sib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1018ECA4-6601-4AE7-A8FF-20B134245BE8}">
      <dgm:prSet phldrT="[文本]"/>
      <dgm:spPr/>
      <dgm:t>
        <a:bodyPr/>
        <a:lstStyle/>
        <a:p>
          <a:r>
            <a:rPr lang="en-US" altLang="zh-CN"/>
            <a:t>PPT</a:t>
          </a:r>
          <a:endParaRPr lang="zh-CN" altLang="en-US"/>
        </a:p>
      </dgm:t>
    </dgm:pt>
    <dgm:pt modelId="{B8EE9E18-6974-4598-8CBF-1CB399F69DE6}" type="par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E7DAFE3F-18CE-43C0-9C68-92376C9F07D1}" type="sib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3951B8FF-32FC-485F-AA4D-680FEC53927D}">
      <dgm:prSet phldrT="[文本]"/>
      <dgm:spPr/>
      <dgm:t>
        <a:bodyPr/>
        <a:lstStyle/>
        <a:p>
          <a:r>
            <a:rPr lang="zh-CN" altLang="en-US"/>
            <a:t>课堂笔记</a:t>
          </a:r>
        </a:p>
      </dgm:t>
    </dgm:pt>
    <dgm:pt modelId="{3C4FC30B-949E-4BB7-9079-1C1F4DF6C007}" type="par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14FE775D-5C18-448E-A6D9-0FC108D9FEF6}" type="sib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AE026428-4CD2-4ADE-B2F2-29777A75EA8A}">
      <dgm:prSet phldrT="[文本]"/>
      <dgm:spPr/>
      <dgm:t>
        <a:bodyPr/>
        <a:lstStyle/>
        <a:p>
          <a:r>
            <a:rPr lang="zh-CN" altLang="en-US"/>
            <a:t>评审</a:t>
          </a:r>
          <a:r>
            <a:rPr lang="en-US" altLang="zh-CN"/>
            <a:t>/</a:t>
          </a:r>
          <a:r>
            <a:rPr lang="zh-CN" altLang="en-US"/>
            <a:t>被评审</a:t>
          </a:r>
        </a:p>
      </dgm:t>
    </dgm:pt>
    <dgm:pt modelId="{0849FB18-FE28-4510-B663-2A9368E1CB99}" type="par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F2BDCC0A-63EE-4911-B1D2-4C05483A5EFC}" type="sib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4FFD1EE4-5D66-45D8-BA73-DA023C64C757}">
      <dgm:prSet phldrT="[文本]"/>
      <dgm:spPr/>
      <dgm:t>
        <a:bodyPr/>
        <a:lstStyle/>
        <a:p>
          <a:r>
            <a:rPr lang="zh-CN" altLang="en-US"/>
            <a:t>修改</a:t>
          </a:r>
        </a:p>
      </dgm:t>
    </dgm:pt>
    <dgm:pt modelId="{17E4F343-3F0B-4D61-B9F6-BC1863E08046}" type="par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6A6D7684-06ED-4152-ACF9-D68AA8BF3112}" type="sib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4289D41C-0FD3-41F3-9F73-67420CA6D581}">
      <dgm:prSet/>
      <dgm:spPr/>
      <dgm:t>
        <a:bodyPr/>
        <a:lstStyle/>
        <a:p>
          <a:r>
            <a:rPr lang="zh-CN" altLang="en-US"/>
            <a:t>一共修改</a:t>
          </a:r>
          <a:r>
            <a:rPr lang="en-US" altLang="zh-CN"/>
            <a:t>3</a:t>
          </a:r>
          <a:r>
            <a:rPr lang="zh-CN" altLang="en-US"/>
            <a:t>次</a:t>
          </a:r>
        </a:p>
      </dgm:t>
    </dgm:pt>
    <dgm:pt modelId="{642E3902-594F-4357-B558-73DF44539802}" type="par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F314984D-7F52-4676-A7F0-7AEE455074A2}" type="sib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7101C048-0734-4DF2-9AA6-9B5310FE10B0}">
      <dgm:prSet/>
      <dgm:spPr/>
      <dgm:t>
        <a:bodyPr/>
        <a:lstStyle/>
        <a:p>
          <a:r>
            <a:rPr lang="zh-CN" altLang="en-US"/>
            <a:t>一共</a:t>
          </a:r>
          <a:r>
            <a:rPr lang="en-US" altLang="zh-CN"/>
            <a:t>2</a:t>
          </a:r>
          <a:r>
            <a:rPr lang="zh-CN" altLang="en-US"/>
            <a:t>次</a:t>
          </a:r>
        </a:p>
      </dgm:t>
    </dgm:pt>
    <dgm:pt modelId="{418D77B7-D68E-4011-9004-51DF2DAC24C4}" type="parTrans" cxnId="{77499638-17F2-4EEC-9C00-5018107742E7}">
      <dgm:prSet/>
      <dgm:spPr/>
      <dgm:t>
        <a:bodyPr/>
        <a:lstStyle/>
        <a:p>
          <a:endParaRPr lang="zh-CN" altLang="en-US"/>
        </a:p>
      </dgm:t>
    </dgm:pt>
    <dgm:pt modelId="{A9233E96-B4B1-4B38-B119-F775038CF6DB}" type="sibTrans" cxnId="{77499638-17F2-4EEC-9C00-5018107742E7}">
      <dgm:prSet/>
      <dgm:spPr/>
      <dgm:t>
        <a:bodyPr/>
        <a:lstStyle/>
        <a:p>
          <a:endParaRPr lang="zh-CN" altLang="en-US"/>
        </a:p>
      </dgm:t>
    </dgm:pt>
    <dgm:pt modelId="{79588A9B-054F-4BA1-88DF-C815B82386D5}" type="pres">
      <dgm:prSet presAssocID="{95744328-D328-48DF-A429-D17AAAE52F2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3805F7E7-28C1-45C5-AE16-F57B80793002}" type="pres">
      <dgm:prSet presAssocID="{5809C475-B3D7-434A-AA89-3A419F96D1BC}" presName="hierRoot1" presStyleCnt="0"/>
      <dgm:spPr/>
    </dgm:pt>
    <dgm:pt modelId="{C3935F24-9841-47F1-B416-9F57687D49BD}" type="pres">
      <dgm:prSet presAssocID="{5809C475-B3D7-434A-AA89-3A419F96D1BC}" presName="composite" presStyleCnt="0"/>
      <dgm:spPr/>
    </dgm:pt>
    <dgm:pt modelId="{4F1754D1-E604-4259-A093-C09CBDB174E5}" type="pres">
      <dgm:prSet presAssocID="{5809C475-B3D7-434A-AA89-3A419F96D1BC}" presName="background" presStyleLbl="node0" presStyleIdx="0" presStyleCnt="1"/>
      <dgm:spPr/>
    </dgm:pt>
    <dgm:pt modelId="{C9240FD5-91F6-4CEF-AEFA-45D591B866FB}" type="pres">
      <dgm:prSet presAssocID="{5809C475-B3D7-434A-AA89-3A419F96D1B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1CD2BE-ED09-4838-9915-B02FBA8EC4A7}" type="pres">
      <dgm:prSet presAssocID="{5809C475-B3D7-434A-AA89-3A419F96D1BC}" presName="hierChild2" presStyleCnt="0"/>
      <dgm:spPr/>
    </dgm:pt>
    <dgm:pt modelId="{946C0B6B-AB1B-42AE-8BF9-9BEEE2C9A7E6}" type="pres">
      <dgm:prSet presAssocID="{C765969C-81BF-4304-8447-1149169F441A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F8799825-42FF-4EDE-8AF1-9355204FE767}" type="pres">
      <dgm:prSet presAssocID="{B416BF63-A0CD-4CF7-BDB4-0798957A9245}" presName="hierRoot2" presStyleCnt="0"/>
      <dgm:spPr/>
    </dgm:pt>
    <dgm:pt modelId="{1B5AFA64-5ECE-4E70-AB19-48763194C939}" type="pres">
      <dgm:prSet presAssocID="{B416BF63-A0CD-4CF7-BDB4-0798957A9245}" presName="composite2" presStyleCnt="0"/>
      <dgm:spPr/>
    </dgm:pt>
    <dgm:pt modelId="{616A0FD9-9CEF-4B51-9144-8E503A791BBB}" type="pres">
      <dgm:prSet presAssocID="{B416BF63-A0CD-4CF7-BDB4-0798957A9245}" presName="background2" presStyleLbl="node2" presStyleIdx="0" presStyleCnt="2"/>
      <dgm:spPr/>
    </dgm:pt>
    <dgm:pt modelId="{F6A33069-2013-4C13-BF35-7E04F0B229CC}" type="pres">
      <dgm:prSet presAssocID="{B416BF63-A0CD-4CF7-BDB4-0798957A924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D42FE3-2A8F-4741-A537-587013E9EDAA}" type="pres">
      <dgm:prSet presAssocID="{B416BF63-A0CD-4CF7-BDB4-0798957A9245}" presName="hierChild3" presStyleCnt="0"/>
      <dgm:spPr/>
    </dgm:pt>
    <dgm:pt modelId="{4CF49EA8-01C0-447D-83E9-9630BD9A533F}" type="pres">
      <dgm:prSet presAssocID="{B8EE9E18-6974-4598-8CBF-1CB399F69DE6}" presName="Name17" presStyleLbl="parChTrans1D3" presStyleIdx="0" presStyleCnt="3"/>
      <dgm:spPr/>
      <dgm:t>
        <a:bodyPr/>
        <a:lstStyle/>
        <a:p>
          <a:endParaRPr lang="zh-CN" altLang="en-US"/>
        </a:p>
      </dgm:t>
    </dgm:pt>
    <dgm:pt modelId="{B8E98429-A7EA-469B-9946-1477DD0DB151}" type="pres">
      <dgm:prSet presAssocID="{1018ECA4-6601-4AE7-A8FF-20B134245BE8}" presName="hierRoot3" presStyleCnt="0"/>
      <dgm:spPr/>
    </dgm:pt>
    <dgm:pt modelId="{ADDB2AAE-C50E-4381-895E-F46619048AB5}" type="pres">
      <dgm:prSet presAssocID="{1018ECA4-6601-4AE7-A8FF-20B134245BE8}" presName="composite3" presStyleCnt="0"/>
      <dgm:spPr/>
    </dgm:pt>
    <dgm:pt modelId="{4C78F193-8C62-4C10-A0F7-2BE25E477B69}" type="pres">
      <dgm:prSet presAssocID="{1018ECA4-6601-4AE7-A8FF-20B134245BE8}" presName="background3" presStyleLbl="node3" presStyleIdx="0" presStyleCnt="3"/>
      <dgm:spPr/>
    </dgm:pt>
    <dgm:pt modelId="{98EBF9A5-1FB7-4169-938F-051798B7EFFD}" type="pres">
      <dgm:prSet presAssocID="{1018ECA4-6601-4AE7-A8FF-20B134245BE8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6B93E5-3309-46AC-869E-A8DEB17150AD}" type="pres">
      <dgm:prSet presAssocID="{1018ECA4-6601-4AE7-A8FF-20B134245BE8}" presName="hierChild4" presStyleCnt="0"/>
      <dgm:spPr/>
    </dgm:pt>
    <dgm:pt modelId="{4D076212-7DFC-4198-9341-358FBB96E8FD}" type="pres">
      <dgm:prSet presAssocID="{3C4FC30B-949E-4BB7-9079-1C1F4DF6C007}" presName="Name17" presStyleLbl="parChTrans1D3" presStyleIdx="1" presStyleCnt="3"/>
      <dgm:spPr/>
      <dgm:t>
        <a:bodyPr/>
        <a:lstStyle/>
        <a:p>
          <a:endParaRPr lang="zh-CN" altLang="en-US"/>
        </a:p>
      </dgm:t>
    </dgm:pt>
    <dgm:pt modelId="{D339C18E-08EA-4A47-918B-F96EF896B651}" type="pres">
      <dgm:prSet presAssocID="{3951B8FF-32FC-485F-AA4D-680FEC53927D}" presName="hierRoot3" presStyleCnt="0"/>
      <dgm:spPr/>
    </dgm:pt>
    <dgm:pt modelId="{27D6073F-A943-4608-BC86-4E866ED3D894}" type="pres">
      <dgm:prSet presAssocID="{3951B8FF-32FC-485F-AA4D-680FEC53927D}" presName="composite3" presStyleCnt="0"/>
      <dgm:spPr/>
    </dgm:pt>
    <dgm:pt modelId="{6BD9EF04-2082-4A4D-9A87-F94BBA0622DE}" type="pres">
      <dgm:prSet presAssocID="{3951B8FF-32FC-485F-AA4D-680FEC53927D}" presName="background3" presStyleLbl="node3" presStyleIdx="1" presStyleCnt="3"/>
      <dgm:spPr/>
    </dgm:pt>
    <dgm:pt modelId="{4FBB3D8D-4628-4A63-9D1D-AE33F7C31320}" type="pres">
      <dgm:prSet presAssocID="{3951B8FF-32FC-485F-AA4D-680FEC53927D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9C0D12-90B8-411B-B47D-159EC5A36100}" type="pres">
      <dgm:prSet presAssocID="{3951B8FF-32FC-485F-AA4D-680FEC53927D}" presName="hierChild4" presStyleCnt="0"/>
      <dgm:spPr/>
    </dgm:pt>
    <dgm:pt modelId="{5AE1FE04-A0D9-4764-A7E3-BFADAA9E0016}" type="pres">
      <dgm:prSet presAssocID="{418D77B7-D68E-4011-9004-51DF2DAC24C4}" presName="Name23" presStyleLbl="parChTrans1D4" presStyleIdx="0" presStyleCnt="2"/>
      <dgm:spPr/>
      <dgm:t>
        <a:bodyPr/>
        <a:lstStyle/>
        <a:p>
          <a:endParaRPr lang="zh-CN" altLang="en-US"/>
        </a:p>
      </dgm:t>
    </dgm:pt>
    <dgm:pt modelId="{52ED418C-3DB0-44F3-9C11-DA17CB56E8C8}" type="pres">
      <dgm:prSet presAssocID="{7101C048-0734-4DF2-9AA6-9B5310FE10B0}" presName="hierRoot4" presStyleCnt="0"/>
      <dgm:spPr/>
    </dgm:pt>
    <dgm:pt modelId="{A0445904-23BC-464E-80C8-584C81A99468}" type="pres">
      <dgm:prSet presAssocID="{7101C048-0734-4DF2-9AA6-9B5310FE10B0}" presName="composite4" presStyleCnt="0"/>
      <dgm:spPr/>
    </dgm:pt>
    <dgm:pt modelId="{6FC16176-D907-4E7F-9310-57789A3A0AD3}" type="pres">
      <dgm:prSet presAssocID="{7101C048-0734-4DF2-9AA6-9B5310FE10B0}" presName="background4" presStyleLbl="node4" presStyleIdx="0" presStyleCnt="2"/>
      <dgm:spPr/>
    </dgm:pt>
    <dgm:pt modelId="{BA8BF7C9-7363-475B-9A16-F7AE8D671D47}" type="pres">
      <dgm:prSet presAssocID="{7101C048-0734-4DF2-9AA6-9B5310FE10B0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99D0B9B-6BE2-425F-B576-FDF2F18DD512}" type="pres">
      <dgm:prSet presAssocID="{7101C048-0734-4DF2-9AA6-9B5310FE10B0}" presName="hierChild5" presStyleCnt="0"/>
      <dgm:spPr/>
    </dgm:pt>
    <dgm:pt modelId="{6BBF13EA-4B6B-483B-B68E-D0E1795ADC73}" type="pres">
      <dgm:prSet presAssocID="{0849FB18-FE28-4510-B663-2A9368E1CB99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560CC1FF-CA87-41B4-9D83-A9531BC1CCEB}" type="pres">
      <dgm:prSet presAssocID="{AE026428-4CD2-4ADE-B2F2-29777A75EA8A}" presName="hierRoot2" presStyleCnt="0"/>
      <dgm:spPr/>
    </dgm:pt>
    <dgm:pt modelId="{B0112C35-E610-44B2-B8D4-82B064E2CD8A}" type="pres">
      <dgm:prSet presAssocID="{AE026428-4CD2-4ADE-B2F2-29777A75EA8A}" presName="composite2" presStyleCnt="0"/>
      <dgm:spPr/>
    </dgm:pt>
    <dgm:pt modelId="{7DC9903E-66DF-410B-9BFE-4D08923FFF9F}" type="pres">
      <dgm:prSet presAssocID="{AE026428-4CD2-4ADE-B2F2-29777A75EA8A}" presName="background2" presStyleLbl="node2" presStyleIdx="1" presStyleCnt="2"/>
      <dgm:spPr/>
    </dgm:pt>
    <dgm:pt modelId="{482F4D68-7635-41DE-B9A6-194072BECA31}" type="pres">
      <dgm:prSet presAssocID="{AE026428-4CD2-4ADE-B2F2-29777A75EA8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10D322-288B-42E9-9245-85475F3A89B7}" type="pres">
      <dgm:prSet presAssocID="{AE026428-4CD2-4ADE-B2F2-29777A75EA8A}" presName="hierChild3" presStyleCnt="0"/>
      <dgm:spPr/>
    </dgm:pt>
    <dgm:pt modelId="{C35F2ADF-08A3-4E65-B076-F603CFE1868D}" type="pres">
      <dgm:prSet presAssocID="{17E4F343-3F0B-4D61-B9F6-BC1863E08046}" presName="Name17" presStyleLbl="parChTrans1D3" presStyleIdx="2" presStyleCnt="3"/>
      <dgm:spPr/>
      <dgm:t>
        <a:bodyPr/>
        <a:lstStyle/>
        <a:p>
          <a:endParaRPr lang="zh-CN" altLang="en-US"/>
        </a:p>
      </dgm:t>
    </dgm:pt>
    <dgm:pt modelId="{BD2A2D55-09A2-480C-A27A-E953BA3C9319}" type="pres">
      <dgm:prSet presAssocID="{4FFD1EE4-5D66-45D8-BA73-DA023C64C757}" presName="hierRoot3" presStyleCnt="0"/>
      <dgm:spPr/>
    </dgm:pt>
    <dgm:pt modelId="{2790468D-50D1-4DD2-A52F-16136D54A2C1}" type="pres">
      <dgm:prSet presAssocID="{4FFD1EE4-5D66-45D8-BA73-DA023C64C757}" presName="composite3" presStyleCnt="0"/>
      <dgm:spPr/>
    </dgm:pt>
    <dgm:pt modelId="{3D96FBC2-CE64-4932-A5D8-64EE6A1CF1C4}" type="pres">
      <dgm:prSet presAssocID="{4FFD1EE4-5D66-45D8-BA73-DA023C64C757}" presName="background3" presStyleLbl="node3" presStyleIdx="2" presStyleCnt="3"/>
      <dgm:spPr/>
    </dgm:pt>
    <dgm:pt modelId="{5D7D0135-6A29-412E-8687-A0FE930AF105}" type="pres">
      <dgm:prSet presAssocID="{4FFD1EE4-5D66-45D8-BA73-DA023C64C757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F301223-2A44-415C-A997-EC48D1C54976}" type="pres">
      <dgm:prSet presAssocID="{4FFD1EE4-5D66-45D8-BA73-DA023C64C757}" presName="hierChild4" presStyleCnt="0"/>
      <dgm:spPr/>
    </dgm:pt>
    <dgm:pt modelId="{863F7235-6EBD-491A-829C-A01C4E95E164}" type="pres">
      <dgm:prSet presAssocID="{642E3902-594F-4357-B558-73DF44539802}" presName="Name23" presStyleLbl="parChTrans1D4" presStyleIdx="1" presStyleCnt="2"/>
      <dgm:spPr/>
      <dgm:t>
        <a:bodyPr/>
        <a:lstStyle/>
        <a:p>
          <a:endParaRPr lang="zh-CN" altLang="en-US"/>
        </a:p>
      </dgm:t>
    </dgm:pt>
    <dgm:pt modelId="{29CF8550-FFC2-4ABA-A32A-47DE1ABC5A54}" type="pres">
      <dgm:prSet presAssocID="{4289D41C-0FD3-41F3-9F73-67420CA6D581}" presName="hierRoot4" presStyleCnt="0"/>
      <dgm:spPr/>
    </dgm:pt>
    <dgm:pt modelId="{13E27886-D292-4705-A25E-4CD466DCB9CB}" type="pres">
      <dgm:prSet presAssocID="{4289D41C-0FD3-41F3-9F73-67420CA6D581}" presName="composite4" presStyleCnt="0"/>
      <dgm:spPr/>
    </dgm:pt>
    <dgm:pt modelId="{2536AED0-6499-4989-A18C-5D1496826595}" type="pres">
      <dgm:prSet presAssocID="{4289D41C-0FD3-41F3-9F73-67420CA6D581}" presName="background4" presStyleLbl="node4" presStyleIdx="1" presStyleCnt="2"/>
      <dgm:spPr/>
    </dgm:pt>
    <dgm:pt modelId="{AFFDA5E4-8FA9-41D6-A23B-2C448CD7C1AB}" type="pres">
      <dgm:prSet presAssocID="{4289D41C-0FD3-41F3-9F73-67420CA6D581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902826-9D3E-4822-B08F-8102C073628D}" type="pres">
      <dgm:prSet presAssocID="{4289D41C-0FD3-41F3-9F73-67420CA6D581}" presName="hierChild5" presStyleCnt="0"/>
      <dgm:spPr/>
    </dgm:pt>
  </dgm:ptLst>
  <dgm:cxnLst>
    <dgm:cxn modelId="{5C5E25FD-DB24-46A6-9392-C7C4EEF4A819}" srcId="{95744328-D328-48DF-A429-D17AAAE52F2E}" destId="{5809C475-B3D7-434A-AA89-3A419F96D1BC}" srcOrd="0" destOrd="0" parTransId="{F2296282-704D-4BDD-A055-14FD64978182}" sibTransId="{1C0976A1-7CF8-4047-BACA-D2D1744BB37B}"/>
    <dgm:cxn modelId="{8B9863CC-323C-4C9C-A30B-FEA86444DB5D}" srcId="{5809C475-B3D7-434A-AA89-3A419F96D1BC}" destId="{B416BF63-A0CD-4CF7-BDB4-0798957A9245}" srcOrd="0" destOrd="0" parTransId="{C765969C-81BF-4304-8447-1149169F441A}" sibTransId="{462E24A6-B920-4D9B-B2E6-A7DC2CA031B1}"/>
    <dgm:cxn modelId="{B285F874-8C29-417A-9DFF-2086FA60802F}" type="presOf" srcId="{4289D41C-0FD3-41F3-9F73-67420CA6D581}" destId="{AFFDA5E4-8FA9-41D6-A23B-2C448CD7C1AB}" srcOrd="0" destOrd="0" presId="urn:microsoft.com/office/officeart/2005/8/layout/hierarchy1"/>
    <dgm:cxn modelId="{0996C9BC-BA91-4EA8-BBAA-C142724DC73E}" srcId="{B416BF63-A0CD-4CF7-BDB4-0798957A9245}" destId="{1018ECA4-6601-4AE7-A8FF-20B134245BE8}" srcOrd="0" destOrd="0" parTransId="{B8EE9E18-6974-4598-8CBF-1CB399F69DE6}" sibTransId="{E7DAFE3F-18CE-43C0-9C68-92376C9F07D1}"/>
    <dgm:cxn modelId="{4C3ACA96-49E2-44F8-94E8-D2BCF61F6FC1}" type="presOf" srcId="{95744328-D328-48DF-A429-D17AAAE52F2E}" destId="{79588A9B-054F-4BA1-88DF-C815B82386D5}" srcOrd="0" destOrd="0" presId="urn:microsoft.com/office/officeart/2005/8/layout/hierarchy1"/>
    <dgm:cxn modelId="{90A483F6-6B1D-48EE-9C32-CB2A255A977F}" type="presOf" srcId="{5809C475-B3D7-434A-AA89-3A419F96D1BC}" destId="{C9240FD5-91F6-4CEF-AEFA-45D591B866FB}" srcOrd="0" destOrd="0" presId="urn:microsoft.com/office/officeart/2005/8/layout/hierarchy1"/>
    <dgm:cxn modelId="{A5A5E460-22AA-4808-86B5-9527C8AF2C06}" type="presOf" srcId="{17E4F343-3F0B-4D61-B9F6-BC1863E08046}" destId="{C35F2ADF-08A3-4E65-B076-F603CFE1868D}" srcOrd="0" destOrd="0" presId="urn:microsoft.com/office/officeart/2005/8/layout/hierarchy1"/>
    <dgm:cxn modelId="{77499638-17F2-4EEC-9C00-5018107742E7}" srcId="{3951B8FF-32FC-485F-AA4D-680FEC53927D}" destId="{7101C048-0734-4DF2-9AA6-9B5310FE10B0}" srcOrd="0" destOrd="0" parTransId="{418D77B7-D68E-4011-9004-51DF2DAC24C4}" sibTransId="{A9233E96-B4B1-4B38-B119-F775038CF6DB}"/>
    <dgm:cxn modelId="{9DCD2EF6-C746-44D4-A2D7-C806DAE0983E}" type="presOf" srcId="{7101C048-0734-4DF2-9AA6-9B5310FE10B0}" destId="{BA8BF7C9-7363-475B-9A16-F7AE8D671D47}" srcOrd="0" destOrd="0" presId="urn:microsoft.com/office/officeart/2005/8/layout/hierarchy1"/>
    <dgm:cxn modelId="{66316715-5A82-4F41-A013-95F73388D1AC}" type="presOf" srcId="{C765969C-81BF-4304-8447-1149169F441A}" destId="{946C0B6B-AB1B-42AE-8BF9-9BEEE2C9A7E6}" srcOrd="0" destOrd="0" presId="urn:microsoft.com/office/officeart/2005/8/layout/hierarchy1"/>
    <dgm:cxn modelId="{C134DFF1-E0B8-4FC4-B95E-A47226A2FF95}" type="presOf" srcId="{B8EE9E18-6974-4598-8CBF-1CB399F69DE6}" destId="{4CF49EA8-01C0-447D-83E9-9630BD9A533F}" srcOrd="0" destOrd="0" presId="urn:microsoft.com/office/officeart/2005/8/layout/hierarchy1"/>
    <dgm:cxn modelId="{B27FD3E9-3533-4111-8AD8-EB2D46759531}" type="presOf" srcId="{AE026428-4CD2-4ADE-B2F2-29777A75EA8A}" destId="{482F4D68-7635-41DE-B9A6-194072BECA31}" srcOrd="0" destOrd="0" presId="urn:microsoft.com/office/officeart/2005/8/layout/hierarchy1"/>
    <dgm:cxn modelId="{1C465918-6F98-444F-900E-A3A5C60D8D56}" type="presOf" srcId="{B416BF63-A0CD-4CF7-BDB4-0798957A9245}" destId="{F6A33069-2013-4C13-BF35-7E04F0B229CC}" srcOrd="0" destOrd="0" presId="urn:microsoft.com/office/officeart/2005/8/layout/hierarchy1"/>
    <dgm:cxn modelId="{2420B818-1AE3-445C-85E4-5609625C8FD0}" type="presOf" srcId="{418D77B7-D68E-4011-9004-51DF2DAC24C4}" destId="{5AE1FE04-A0D9-4764-A7E3-BFADAA9E0016}" srcOrd="0" destOrd="0" presId="urn:microsoft.com/office/officeart/2005/8/layout/hierarchy1"/>
    <dgm:cxn modelId="{75878D92-F44F-4D41-87EF-EB0681031605}" type="presOf" srcId="{1018ECA4-6601-4AE7-A8FF-20B134245BE8}" destId="{98EBF9A5-1FB7-4169-938F-051798B7EFFD}" srcOrd="0" destOrd="0" presId="urn:microsoft.com/office/officeart/2005/8/layout/hierarchy1"/>
    <dgm:cxn modelId="{78604DED-3F0C-42DE-A2DE-3CBB24806E72}" type="presOf" srcId="{3951B8FF-32FC-485F-AA4D-680FEC53927D}" destId="{4FBB3D8D-4628-4A63-9D1D-AE33F7C31320}" srcOrd="0" destOrd="0" presId="urn:microsoft.com/office/officeart/2005/8/layout/hierarchy1"/>
    <dgm:cxn modelId="{5F423885-2602-43CF-9D82-BA349FC65978}" srcId="{5809C475-B3D7-434A-AA89-3A419F96D1BC}" destId="{AE026428-4CD2-4ADE-B2F2-29777A75EA8A}" srcOrd="1" destOrd="0" parTransId="{0849FB18-FE28-4510-B663-2A9368E1CB99}" sibTransId="{F2BDCC0A-63EE-4911-B1D2-4C05483A5EFC}"/>
    <dgm:cxn modelId="{8B1B2A8F-4421-4D3B-AD5D-E22C9B4DB855}" srcId="{B416BF63-A0CD-4CF7-BDB4-0798957A9245}" destId="{3951B8FF-32FC-485F-AA4D-680FEC53927D}" srcOrd="1" destOrd="0" parTransId="{3C4FC30B-949E-4BB7-9079-1C1F4DF6C007}" sibTransId="{14FE775D-5C18-448E-A6D9-0FC108D9FEF6}"/>
    <dgm:cxn modelId="{90D1C0FB-239C-4E0A-A4D8-EE19F0F96096}" srcId="{4FFD1EE4-5D66-45D8-BA73-DA023C64C757}" destId="{4289D41C-0FD3-41F3-9F73-67420CA6D581}" srcOrd="0" destOrd="0" parTransId="{642E3902-594F-4357-B558-73DF44539802}" sibTransId="{F314984D-7F52-4676-A7F0-7AEE455074A2}"/>
    <dgm:cxn modelId="{E8E3D637-AFF9-4465-A39E-624BBFB877D0}" srcId="{AE026428-4CD2-4ADE-B2F2-29777A75EA8A}" destId="{4FFD1EE4-5D66-45D8-BA73-DA023C64C757}" srcOrd="0" destOrd="0" parTransId="{17E4F343-3F0B-4D61-B9F6-BC1863E08046}" sibTransId="{6A6D7684-06ED-4152-ACF9-D68AA8BF3112}"/>
    <dgm:cxn modelId="{13000C67-59B1-483C-AF41-65FB4DE68110}" type="presOf" srcId="{0849FB18-FE28-4510-B663-2A9368E1CB99}" destId="{6BBF13EA-4B6B-483B-B68E-D0E1795ADC73}" srcOrd="0" destOrd="0" presId="urn:microsoft.com/office/officeart/2005/8/layout/hierarchy1"/>
    <dgm:cxn modelId="{46A2CC64-AF86-4CFF-A073-4AD62C3C6070}" type="presOf" srcId="{4FFD1EE4-5D66-45D8-BA73-DA023C64C757}" destId="{5D7D0135-6A29-412E-8687-A0FE930AF105}" srcOrd="0" destOrd="0" presId="urn:microsoft.com/office/officeart/2005/8/layout/hierarchy1"/>
    <dgm:cxn modelId="{76DDB88F-ED42-4E7D-829E-19991776EF9B}" type="presOf" srcId="{3C4FC30B-949E-4BB7-9079-1C1F4DF6C007}" destId="{4D076212-7DFC-4198-9341-358FBB96E8FD}" srcOrd="0" destOrd="0" presId="urn:microsoft.com/office/officeart/2005/8/layout/hierarchy1"/>
    <dgm:cxn modelId="{D0F7753E-3D95-45AA-87A0-C20FA48E515A}" type="presOf" srcId="{642E3902-594F-4357-B558-73DF44539802}" destId="{863F7235-6EBD-491A-829C-A01C4E95E164}" srcOrd="0" destOrd="0" presId="urn:microsoft.com/office/officeart/2005/8/layout/hierarchy1"/>
    <dgm:cxn modelId="{E73801AA-9D5F-4268-810B-F565B4D4164A}" type="presParOf" srcId="{79588A9B-054F-4BA1-88DF-C815B82386D5}" destId="{3805F7E7-28C1-45C5-AE16-F57B80793002}" srcOrd="0" destOrd="0" presId="urn:microsoft.com/office/officeart/2005/8/layout/hierarchy1"/>
    <dgm:cxn modelId="{BDE5EBA0-DFFC-4549-AAB4-7ECA4E88F9AA}" type="presParOf" srcId="{3805F7E7-28C1-45C5-AE16-F57B80793002}" destId="{C3935F24-9841-47F1-B416-9F57687D49BD}" srcOrd="0" destOrd="0" presId="urn:microsoft.com/office/officeart/2005/8/layout/hierarchy1"/>
    <dgm:cxn modelId="{96949963-D4EA-4F10-96CA-97B4E09E4FF7}" type="presParOf" srcId="{C3935F24-9841-47F1-B416-9F57687D49BD}" destId="{4F1754D1-E604-4259-A093-C09CBDB174E5}" srcOrd="0" destOrd="0" presId="urn:microsoft.com/office/officeart/2005/8/layout/hierarchy1"/>
    <dgm:cxn modelId="{4E99DBE2-2784-447A-801A-5238392FC337}" type="presParOf" srcId="{C3935F24-9841-47F1-B416-9F57687D49BD}" destId="{C9240FD5-91F6-4CEF-AEFA-45D591B866FB}" srcOrd="1" destOrd="0" presId="urn:microsoft.com/office/officeart/2005/8/layout/hierarchy1"/>
    <dgm:cxn modelId="{8C299683-C5F4-412B-BDE7-0B979B34AE4A}" type="presParOf" srcId="{3805F7E7-28C1-45C5-AE16-F57B80793002}" destId="{E11CD2BE-ED09-4838-9915-B02FBA8EC4A7}" srcOrd="1" destOrd="0" presId="urn:microsoft.com/office/officeart/2005/8/layout/hierarchy1"/>
    <dgm:cxn modelId="{68FD80A8-FA24-4996-94E4-C9E4C14E1353}" type="presParOf" srcId="{E11CD2BE-ED09-4838-9915-B02FBA8EC4A7}" destId="{946C0B6B-AB1B-42AE-8BF9-9BEEE2C9A7E6}" srcOrd="0" destOrd="0" presId="urn:microsoft.com/office/officeart/2005/8/layout/hierarchy1"/>
    <dgm:cxn modelId="{66BB8B40-1DCF-4C3B-AD25-2DCB03C9A92C}" type="presParOf" srcId="{E11CD2BE-ED09-4838-9915-B02FBA8EC4A7}" destId="{F8799825-42FF-4EDE-8AF1-9355204FE767}" srcOrd="1" destOrd="0" presId="urn:microsoft.com/office/officeart/2005/8/layout/hierarchy1"/>
    <dgm:cxn modelId="{D3098DF9-F5D7-4516-91A9-DE7F88AF7BA5}" type="presParOf" srcId="{F8799825-42FF-4EDE-8AF1-9355204FE767}" destId="{1B5AFA64-5ECE-4E70-AB19-48763194C939}" srcOrd="0" destOrd="0" presId="urn:microsoft.com/office/officeart/2005/8/layout/hierarchy1"/>
    <dgm:cxn modelId="{365CD6F7-5613-49BC-921D-A9C1AC566970}" type="presParOf" srcId="{1B5AFA64-5ECE-4E70-AB19-48763194C939}" destId="{616A0FD9-9CEF-4B51-9144-8E503A791BBB}" srcOrd="0" destOrd="0" presId="urn:microsoft.com/office/officeart/2005/8/layout/hierarchy1"/>
    <dgm:cxn modelId="{B07C7183-3607-4297-B21F-4A5A3D04AD61}" type="presParOf" srcId="{1B5AFA64-5ECE-4E70-AB19-48763194C939}" destId="{F6A33069-2013-4C13-BF35-7E04F0B229CC}" srcOrd="1" destOrd="0" presId="urn:microsoft.com/office/officeart/2005/8/layout/hierarchy1"/>
    <dgm:cxn modelId="{2636706B-6B24-4908-892E-7123272B511F}" type="presParOf" srcId="{F8799825-42FF-4EDE-8AF1-9355204FE767}" destId="{2DD42FE3-2A8F-4741-A537-587013E9EDAA}" srcOrd="1" destOrd="0" presId="urn:microsoft.com/office/officeart/2005/8/layout/hierarchy1"/>
    <dgm:cxn modelId="{BADBBBAA-088C-447A-BE09-5DC2B293F558}" type="presParOf" srcId="{2DD42FE3-2A8F-4741-A537-587013E9EDAA}" destId="{4CF49EA8-01C0-447D-83E9-9630BD9A533F}" srcOrd="0" destOrd="0" presId="urn:microsoft.com/office/officeart/2005/8/layout/hierarchy1"/>
    <dgm:cxn modelId="{130B955B-8DB6-455E-BACB-ED9CB3F56336}" type="presParOf" srcId="{2DD42FE3-2A8F-4741-A537-587013E9EDAA}" destId="{B8E98429-A7EA-469B-9946-1477DD0DB151}" srcOrd="1" destOrd="0" presId="urn:microsoft.com/office/officeart/2005/8/layout/hierarchy1"/>
    <dgm:cxn modelId="{A946EB92-32E5-4ACE-B62C-99079E25963A}" type="presParOf" srcId="{B8E98429-A7EA-469B-9946-1477DD0DB151}" destId="{ADDB2AAE-C50E-4381-895E-F46619048AB5}" srcOrd="0" destOrd="0" presId="urn:microsoft.com/office/officeart/2005/8/layout/hierarchy1"/>
    <dgm:cxn modelId="{0C2719B5-2044-4D50-9D91-ED9F21AAFE17}" type="presParOf" srcId="{ADDB2AAE-C50E-4381-895E-F46619048AB5}" destId="{4C78F193-8C62-4C10-A0F7-2BE25E477B69}" srcOrd="0" destOrd="0" presId="urn:microsoft.com/office/officeart/2005/8/layout/hierarchy1"/>
    <dgm:cxn modelId="{8604885E-EFE7-4A8C-9AB2-F0EE07BAD5DB}" type="presParOf" srcId="{ADDB2AAE-C50E-4381-895E-F46619048AB5}" destId="{98EBF9A5-1FB7-4169-938F-051798B7EFFD}" srcOrd="1" destOrd="0" presId="urn:microsoft.com/office/officeart/2005/8/layout/hierarchy1"/>
    <dgm:cxn modelId="{454F4B3A-76B5-46AC-9558-78464F0BE72D}" type="presParOf" srcId="{B8E98429-A7EA-469B-9946-1477DD0DB151}" destId="{666B93E5-3309-46AC-869E-A8DEB17150AD}" srcOrd="1" destOrd="0" presId="urn:microsoft.com/office/officeart/2005/8/layout/hierarchy1"/>
    <dgm:cxn modelId="{832E90F3-A943-4E75-B0C8-6358240B63C4}" type="presParOf" srcId="{2DD42FE3-2A8F-4741-A537-587013E9EDAA}" destId="{4D076212-7DFC-4198-9341-358FBB96E8FD}" srcOrd="2" destOrd="0" presId="urn:microsoft.com/office/officeart/2005/8/layout/hierarchy1"/>
    <dgm:cxn modelId="{4166E215-AB79-4515-80B4-9C2FAB30A989}" type="presParOf" srcId="{2DD42FE3-2A8F-4741-A537-587013E9EDAA}" destId="{D339C18E-08EA-4A47-918B-F96EF896B651}" srcOrd="3" destOrd="0" presId="urn:microsoft.com/office/officeart/2005/8/layout/hierarchy1"/>
    <dgm:cxn modelId="{ABFC8B10-8731-4808-9952-51EE0BB8D283}" type="presParOf" srcId="{D339C18E-08EA-4A47-918B-F96EF896B651}" destId="{27D6073F-A943-4608-BC86-4E866ED3D894}" srcOrd="0" destOrd="0" presId="urn:microsoft.com/office/officeart/2005/8/layout/hierarchy1"/>
    <dgm:cxn modelId="{7A3E07BC-D45A-4AAC-A9DF-A482B0A7FB6F}" type="presParOf" srcId="{27D6073F-A943-4608-BC86-4E866ED3D894}" destId="{6BD9EF04-2082-4A4D-9A87-F94BBA0622DE}" srcOrd="0" destOrd="0" presId="urn:microsoft.com/office/officeart/2005/8/layout/hierarchy1"/>
    <dgm:cxn modelId="{8ED3F63F-A861-4AA1-8F89-7D9E7B687C49}" type="presParOf" srcId="{27D6073F-A943-4608-BC86-4E866ED3D894}" destId="{4FBB3D8D-4628-4A63-9D1D-AE33F7C31320}" srcOrd="1" destOrd="0" presId="urn:microsoft.com/office/officeart/2005/8/layout/hierarchy1"/>
    <dgm:cxn modelId="{9FF0F08D-883B-4545-AFAE-3DB3A6A6C421}" type="presParOf" srcId="{D339C18E-08EA-4A47-918B-F96EF896B651}" destId="{B49C0D12-90B8-411B-B47D-159EC5A36100}" srcOrd="1" destOrd="0" presId="urn:microsoft.com/office/officeart/2005/8/layout/hierarchy1"/>
    <dgm:cxn modelId="{340ACDEE-C722-4529-A31B-4BBE6AE8373A}" type="presParOf" srcId="{B49C0D12-90B8-411B-B47D-159EC5A36100}" destId="{5AE1FE04-A0D9-4764-A7E3-BFADAA9E0016}" srcOrd="0" destOrd="0" presId="urn:microsoft.com/office/officeart/2005/8/layout/hierarchy1"/>
    <dgm:cxn modelId="{35DC884B-6798-4342-B91E-85E021A0410B}" type="presParOf" srcId="{B49C0D12-90B8-411B-B47D-159EC5A36100}" destId="{52ED418C-3DB0-44F3-9C11-DA17CB56E8C8}" srcOrd="1" destOrd="0" presId="urn:microsoft.com/office/officeart/2005/8/layout/hierarchy1"/>
    <dgm:cxn modelId="{28522E2B-781D-4BC8-891A-1640A01C9D93}" type="presParOf" srcId="{52ED418C-3DB0-44F3-9C11-DA17CB56E8C8}" destId="{A0445904-23BC-464E-80C8-584C81A99468}" srcOrd="0" destOrd="0" presId="urn:microsoft.com/office/officeart/2005/8/layout/hierarchy1"/>
    <dgm:cxn modelId="{F4C7DCEA-724E-48F5-8AAA-A5AC90A727A4}" type="presParOf" srcId="{A0445904-23BC-464E-80C8-584C81A99468}" destId="{6FC16176-D907-4E7F-9310-57789A3A0AD3}" srcOrd="0" destOrd="0" presId="urn:microsoft.com/office/officeart/2005/8/layout/hierarchy1"/>
    <dgm:cxn modelId="{C8368884-D3AD-44A1-9DFA-35DEF201BF53}" type="presParOf" srcId="{A0445904-23BC-464E-80C8-584C81A99468}" destId="{BA8BF7C9-7363-475B-9A16-F7AE8D671D47}" srcOrd="1" destOrd="0" presId="urn:microsoft.com/office/officeart/2005/8/layout/hierarchy1"/>
    <dgm:cxn modelId="{9A63307C-30AA-41E9-A5B5-CCFD102E0FF5}" type="presParOf" srcId="{52ED418C-3DB0-44F3-9C11-DA17CB56E8C8}" destId="{B99D0B9B-6BE2-425F-B576-FDF2F18DD512}" srcOrd="1" destOrd="0" presId="urn:microsoft.com/office/officeart/2005/8/layout/hierarchy1"/>
    <dgm:cxn modelId="{13EBD048-2465-4DB8-85B0-93A9480DE3EC}" type="presParOf" srcId="{E11CD2BE-ED09-4838-9915-B02FBA8EC4A7}" destId="{6BBF13EA-4B6B-483B-B68E-D0E1795ADC73}" srcOrd="2" destOrd="0" presId="urn:microsoft.com/office/officeart/2005/8/layout/hierarchy1"/>
    <dgm:cxn modelId="{D0BC0D4C-80D3-49AF-A18C-0377EA57499C}" type="presParOf" srcId="{E11CD2BE-ED09-4838-9915-B02FBA8EC4A7}" destId="{560CC1FF-CA87-41B4-9D83-A9531BC1CCEB}" srcOrd="3" destOrd="0" presId="urn:microsoft.com/office/officeart/2005/8/layout/hierarchy1"/>
    <dgm:cxn modelId="{8A2A5627-7D72-4495-87FF-DBBF98739847}" type="presParOf" srcId="{560CC1FF-CA87-41B4-9D83-A9531BC1CCEB}" destId="{B0112C35-E610-44B2-B8D4-82B064E2CD8A}" srcOrd="0" destOrd="0" presId="urn:microsoft.com/office/officeart/2005/8/layout/hierarchy1"/>
    <dgm:cxn modelId="{2F966416-3DCA-48CC-8D62-DA1FB9610585}" type="presParOf" srcId="{B0112C35-E610-44B2-B8D4-82B064E2CD8A}" destId="{7DC9903E-66DF-410B-9BFE-4D08923FFF9F}" srcOrd="0" destOrd="0" presId="urn:microsoft.com/office/officeart/2005/8/layout/hierarchy1"/>
    <dgm:cxn modelId="{8DA1EB92-FA06-48E0-81D8-DACC7350607B}" type="presParOf" srcId="{B0112C35-E610-44B2-B8D4-82B064E2CD8A}" destId="{482F4D68-7635-41DE-B9A6-194072BECA31}" srcOrd="1" destOrd="0" presId="urn:microsoft.com/office/officeart/2005/8/layout/hierarchy1"/>
    <dgm:cxn modelId="{AF38A050-D50E-4005-A405-EBB3AD4F77A0}" type="presParOf" srcId="{560CC1FF-CA87-41B4-9D83-A9531BC1CCEB}" destId="{BF10D322-288B-42E9-9245-85475F3A89B7}" srcOrd="1" destOrd="0" presId="urn:microsoft.com/office/officeart/2005/8/layout/hierarchy1"/>
    <dgm:cxn modelId="{D90DA4E6-69BA-4EA8-84EF-66D4465E827C}" type="presParOf" srcId="{BF10D322-288B-42E9-9245-85475F3A89B7}" destId="{C35F2ADF-08A3-4E65-B076-F603CFE1868D}" srcOrd="0" destOrd="0" presId="urn:microsoft.com/office/officeart/2005/8/layout/hierarchy1"/>
    <dgm:cxn modelId="{CB37A6B5-C515-4993-8C67-0AA7D11E4004}" type="presParOf" srcId="{BF10D322-288B-42E9-9245-85475F3A89B7}" destId="{BD2A2D55-09A2-480C-A27A-E953BA3C9319}" srcOrd="1" destOrd="0" presId="urn:microsoft.com/office/officeart/2005/8/layout/hierarchy1"/>
    <dgm:cxn modelId="{4BA41B99-D45A-4E5D-8F1F-1684A4B61B73}" type="presParOf" srcId="{BD2A2D55-09A2-480C-A27A-E953BA3C9319}" destId="{2790468D-50D1-4DD2-A52F-16136D54A2C1}" srcOrd="0" destOrd="0" presId="urn:microsoft.com/office/officeart/2005/8/layout/hierarchy1"/>
    <dgm:cxn modelId="{75BCAED8-6FE8-4782-B04C-A38ED25BAF6F}" type="presParOf" srcId="{2790468D-50D1-4DD2-A52F-16136D54A2C1}" destId="{3D96FBC2-CE64-4932-A5D8-64EE6A1CF1C4}" srcOrd="0" destOrd="0" presId="urn:microsoft.com/office/officeart/2005/8/layout/hierarchy1"/>
    <dgm:cxn modelId="{48F8E76D-78D1-426F-A4FD-EFDDDE0790D8}" type="presParOf" srcId="{2790468D-50D1-4DD2-A52F-16136D54A2C1}" destId="{5D7D0135-6A29-412E-8687-A0FE930AF105}" srcOrd="1" destOrd="0" presId="urn:microsoft.com/office/officeart/2005/8/layout/hierarchy1"/>
    <dgm:cxn modelId="{767E7AE9-F712-48B9-BCCD-E70D0112E9E8}" type="presParOf" srcId="{BD2A2D55-09A2-480C-A27A-E953BA3C9319}" destId="{8F301223-2A44-415C-A997-EC48D1C54976}" srcOrd="1" destOrd="0" presId="urn:microsoft.com/office/officeart/2005/8/layout/hierarchy1"/>
    <dgm:cxn modelId="{0BA96E3F-A981-4862-A9B9-38A8B0F8070C}" type="presParOf" srcId="{8F301223-2A44-415C-A997-EC48D1C54976}" destId="{863F7235-6EBD-491A-829C-A01C4E95E164}" srcOrd="0" destOrd="0" presId="urn:microsoft.com/office/officeart/2005/8/layout/hierarchy1"/>
    <dgm:cxn modelId="{C5AF8621-0EEC-4ED7-81AD-449691ED7F05}" type="presParOf" srcId="{8F301223-2A44-415C-A997-EC48D1C54976}" destId="{29CF8550-FFC2-4ABA-A32A-47DE1ABC5A54}" srcOrd="1" destOrd="0" presId="urn:microsoft.com/office/officeart/2005/8/layout/hierarchy1"/>
    <dgm:cxn modelId="{703AE09A-7B05-4A10-B51F-95C34E9DC75A}" type="presParOf" srcId="{29CF8550-FFC2-4ABA-A32A-47DE1ABC5A54}" destId="{13E27886-D292-4705-A25E-4CD466DCB9CB}" srcOrd="0" destOrd="0" presId="urn:microsoft.com/office/officeart/2005/8/layout/hierarchy1"/>
    <dgm:cxn modelId="{EB4AC5E0-724C-4DA0-B4C5-742455D66C64}" type="presParOf" srcId="{13E27886-D292-4705-A25E-4CD466DCB9CB}" destId="{2536AED0-6499-4989-A18C-5D1496826595}" srcOrd="0" destOrd="0" presId="urn:microsoft.com/office/officeart/2005/8/layout/hierarchy1"/>
    <dgm:cxn modelId="{59B4DC50-9611-43FA-BB58-2AF5F398B332}" type="presParOf" srcId="{13E27886-D292-4705-A25E-4CD466DCB9CB}" destId="{AFFDA5E4-8FA9-41D6-A23B-2C448CD7C1AB}" srcOrd="1" destOrd="0" presId="urn:microsoft.com/office/officeart/2005/8/layout/hierarchy1"/>
    <dgm:cxn modelId="{CCF2EC2B-CBB5-4F59-BF22-560C0F96DAAB}" type="presParOf" srcId="{29CF8550-FFC2-4ABA-A32A-47DE1ABC5A54}" destId="{EA902826-9D3E-4822-B08F-8102C073628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5744328-D328-48DF-A429-D17AAAE52F2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09C475-B3D7-434A-AA89-3A419F96D1BC}">
      <dgm:prSet phldrT="[文本]"/>
      <dgm:spPr/>
      <dgm:t>
        <a:bodyPr/>
        <a:lstStyle/>
        <a:p>
          <a:r>
            <a:rPr lang="zh-CN" altLang="en-US"/>
            <a:t>软件需求说明书</a:t>
          </a:r>
        </a:p>
      </dgm:t>
    </dgm:pt>
    <dgm:pt modelId="{F2296282-704D-4BDD-A055-14FD64978182}" type="par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1C0976A1-7CF8-4047-BACA-D2D1744BB37B}" type="sib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B416BF63-A0CD-4CF7-BDB4-0798957A9245}">
      <dgm:prSet phldrT="[文本]"/>
      <dgm:spPr/>
      <dgm:t>
        <a:bodyPr/>
        <a:lstStyle/>
        <a:p>
          <a:r>
            <a:rPr lang="zh-CN" altLang="en-US"/>
            <a:t>会议记录</a:t>
          </a:r>
        </a:p>
      </dgm:t>
    </dgm:pt>
    <dgm:pt modelId="{C765969C-81BF-4304-8447-1149169F441A}" type="par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462E24A6-B920-4D9B-B2E6-A7DC2CA031B1}" type="sib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1018ECA4-6601-4AE7-A8FF-20B134245BE8}">
      <dgm:prSet phldrT="[文本]"/>
      <dgm:spPr/>
      <dgm:t>
        <a:bodyPr/>
        <a:lstStyle/>
        <a:p>
          <a:r>
            <a:rPr lang="en-US" altLang="zh-CN"/>
            <a:t>PPT</a:t>
          </a:r>
          <a:endParaRPr lang="zh-CN" altLang="en-US"/>
        </a:p>
      </dgm:t>
    </dgm:pt>
    <dgm:pt modelId="{B8EE9E18-6974-4598-8CBF-1CB399F69DE6}" type="par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E7DAFE3F-18CE-43C0-9C68-92376C9F07D1}" type="sib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3951B8FF-32FC-485F-AA4D-680FEC53927D}">
      <dgm:prSet phldrT="[文本]"/>
      <dgm:spPr/>
      <dgm:t>
        <a:bodyPr/>
        <a:lstStyle/>
        <a:p>
          <a:r>
            <a:rPr lang="zh-CN" altLang="en-US"/>
            <a:t>课堂笔记</a:t>
          </a:r>
        </a:p>
      </dgm:t>
    </dgm:pt>
    <dgm:pt modelId="{3C4FC30B-949E-4BB7-9079-1C1F4DF6C007}" type="par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14FE775D-5C18-448E-A6D9-0FC108D9FEF6}" type="sib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AE026428-4CD2-4ADE-B2F2-29777A75EA8A}">
      <dgm:prSet phldrT="[文本]"/>
      <dgm:spPr/>
      <dgm:t>
        <a:bodyPr/>
        <a:lstStyle/>
        <a:p>
          <a:r>
            <a:rPr lang="zh-CN" altLang="en-US"/>
            <a:t>评审</a:t>
          </a:r>
          <a:r>
            <a:rPr lang="en-US" altLang="zh-CN"/>
            <a:t>/</a:t>
          </a:r>
          <a:r>
            <a:rPr lang="zh-CN" altLang="en-US"/>
            <a:t>被评审</a:t>
          </a:r>
        </a:p>
      </dgm:t>
    </dgm:pt>
    <dgm:pt modelId="{0849FB18-FE28-4510-B663-2A9368E1CB99}" type="par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F2BDCC0A-63EE-4911-B1D2-4C05483A5EFC}" type="sib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4FFD1EE4-5D66-45D8-BA73-DA023C64C757}">
      <dgm:prSet phldrT="[文本]"/>
      <dgm:spPr/>
      <dgm:t>
        <a:bodyPr/>
        <a:lstStyle/>
        <a:p>
          <a:r>
            <a:rPr lang="zh-CN" altLang="en-US"/>
            <a:t>修改</a:t>
          </a:r>
        </a:p>
      </dgm:t>
    </dgm:pt>
    <dgm:pt modelId="{17E4F343-3F0B-4D61-B9F6-BC1863E08046}" type="par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6A6D7684-06ED-4152-ACF9-D68AA8BF3112}" type="sib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4289D41C-0FD3-41F3-9F73-67420CA6D581}">
      <dgm:prSet/>
      <dgm:spPr/>
      <dgm:t>
        <a:bodyPr/>
        <a:lstStyle/>
        <a:p>
          <a:r>
            <a:rPr lang="zh-CN" altLang="en-US"/>
            <a:t>一共修改</a:t>
          </a:r>
          <a:r>
            <a:rPr lang="en-US" altLang="zh-CN"/>
            <a:t>5</a:t>
          </a:r>
          <a:r>
            <a:rPr lang="zh-CN" altLang="en-US"/>
            <a:t>次</a:t>
          </a:r>
        </a:p>
      </dgm:t>
    </dgm:pt>
    <dgm:pt modelId="{642E3902-594F-4357-B558-73DF44539802}" type="par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F314984D-7F52-4676-A7F0-7AEE455074A2}" type="sib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407B79F0-E920-45E2-BA45-AFA3CDAEF486}">
      <dgm:prSet/>
      <dgm:spPr/>
      <dgm:t>
        <a:bodyPr/>
        <a:lstStyle/>
        <a:p>
          <a:r>
            <a:rPr lang="zh-CN" altLang="en-US"/>
            <a:t>一共</a:t>
          </a:r>
          <a:r>
            <a:rPr lang="en-US" altLang="zh-CN"/>
            <a:t>3</a:t>
          </a:r>
          <a:r>
            <a:rPr lang="zh-CN" altLang="en-US"/>
            <a:t>次</a:t>
          </a:r>
        </a:p>
      </dgm:t>
    </dgm:pt>
    <dgm:pt modelId="{D66BD6CC-4568-418D-9FBC-2555A004C1D3}" type="par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AAC85255-EBCC-4FCC-A005-DDF8F9C1BB24}" type="sib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79588A9B-054F-4BA1-88DF-C815B82386D5}" type="pres">
      <dgm:prSet presAssocID="{95744328-D328-48DF-A429-D17AAAE52F2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3805F7E7-28C1-45C5-AE16-F57B80793002}" type="pres">
      <dgm:prSet presAssocID="{5809C475-B3D7-434A-AA89-3A419F96D1BC}" presName="hierRoot1" presStyleCnt="0"/>
      <dgm:spPr/>
    </dgm:pt>
    <dgm:pt modelId="{C3935F24-9841-47F1-B416-9F57687D49BD}" type="pres">
      <dgm:prSet presAssocID="{5809C475-B3D7-434A-AA89-3A419F96D1BC}" presName="composite" presStyleCnt="0"/>
      <dgm:spPr/>
    </dgm:pt>
    <dgm:pt modelId="{4F1754D1-E604-4259-A093-C09CBDB174E5}" type="pres">
      <dgm:prSet presAssocID="{5809C475-B3D7-434A-AA89-3A419F96D1BC}" presName="background" presStyleLbl="node0" presStyleIdx="0" presStyleCnt="1"/>
      <dgm:spPr/>
    </dgm:pt>
    <dgm:pt modelId="{C9240FD5-91F6-4CEF-AEFA-45D591B866FB}" type="pres">
      <dgm:prSet presAssocID="{5809C475-B3D7-434A-AA89-3A419F96D1B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1CD2BE-ED09-4838-9915-B02FBA8EC4A7}" type="pres">
      <dgm:prSet presAssocID="{5809C475-B3D7-434A-AA89-3A419F96D1BC}" presName="hierChild2" presStyleCnt="0"/>
      <dgm:spPr/>
    </dgm:pt>
    <dgm:pt modelId="{946C0B6B-AB1B-42AE-8BF9-9BEEE2C9A7E6}" type="pres">
      <dgm:prSet presAssocID="{C765969C-81BF-4304-8447-1149169F441A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F8799825-42FF-4EDE-8AF1-9355204FE767}" type="pres">
      <dgm:prSet presAssocID="{B416BF63-A0CD-4CF7-BDB4-0798957A9245}" presName="hierRoot2" presStyleCnt="0"/>
      <dgm:spPr/>
    </dgm:pt>
    <dgm:pt modelId="{1B5AFA64-5ECE-4E70-AB19-48763194C939}" type="pres">
      <dgm:prSet presAssocID="{B416BF63-A0CD-4CF7-BDB4-0798957A9245}" presName="composite2" presStyleCnt="0"/>
      <dgm:spPr/>
    </dgm:pt>
    <dgm:pt modelId="{616A0FD9-9CEF-4B51-9144-8E503A791BBB}" type="pres">
      <dgm:prSet presAssocID="{B416BF63-A0CD-4CF7-BDB4-0798957A9245}" presName="background2" presStyleLbl="node2" presStyleIdx="0" presStyleCnt="2"/>
      <dgm:spPr/>
    </dgm:pt>
    <dgm:pt modelId="{F6A33069-2013-4C13-BF35-7E04F0B229CC}" type="pres">
      <dgm:prSet presAssocID="{B416BF63-A0CD-4CF7-BDB4-0798957A924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D42FE3-2A8F-4741-A537-587013E9EDAA}" type="pres">
      <dgm:prSet presAssocID="{B416BF63-A0CD-4CF7-BDB4-0798957A9245}" presName="hierChild3" presStyleCnt="0"/>
      <dgm:spPr/>
    </dgm:pt>
    <dgm:pt modelId="{4CF49EA8-01C0-447D-83E9-9630BD9A533F}" type="pres">
      <dgm:prSet presAssocID="{B8EE9E18-6974-4598-8CBF-1CB399F69DE6}" presName="Name17" presStyleLbl="parChTrans1D3" presStyleIdx="0" presStyleCnt="3"/>
      <dgm:spPr/>
      <dgm:t>
        <a:bodyPr/>
        <a:lstStyle/>
        <a:p>
          <a:endParaRPr lang="zh-CN" altLang="en-US"/>
        </a:p>
      </dgm:t>
    </dgm:pt>
    <dgm:pt modelId="{B8E98429-A7EA-469B-9946-1477DD0DB151}" type="pres">
      <dgm:prSet presAssocID="{1018ECA4-6601-4AE7-A8FF-20B134245BE8}" presName="hierRoot3" presStyleCnt="0"/>
      <dgm:spPr/>
    </dgm:pt>
    <dgm:pt modelId="{ADDB2AAE-C50E-4381-895E-F46619048AB5}" type="pres">
      <dgm:prSet presAssocID="{1018ECA4-6601-4AE7-A8FF-20B134245BE8}" presName="composite3" presStyleCnt="0"/>
      <dgm:spPr/>
    </dgm:pt>
    <dgm:pt modelId="{4C78F193-8C62-4C10-A0F7-2BE25E477B69}" type="pres">
      <dgm:prSet presAssocID="{1018ECA4-6601-4AE7-A8FF-20B134245BE8}" presName="background3" presStyleLbl="node3" presStyleIdx="0" presStyleCnt="3"/>
      <dgm:spPr/>
    </dgm:pt>
    <dgm:pt modelId="{98EBF9A5-1FB7-4169-938F-051798B7EFFD}" type="pres">
      <dgm:prSet presAssocID="{1018ECA4-6601-4AE7-A8FF-20B134245BE8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6B93E5-3309-46AC-869E-A8DEB17150AD}" type="pres">
      <dgm:prSet presAssocID="{1018ECA4-6601-4AE7-A8FF-20B134245BE8}" presName="hierChild4" presStyleCnt="0"/>
      <dgm:spPr/>
    </dgm:pt>
    <dgm:pt modelId="{4D076212-7DFC-4198-9341-358FBB96E8FD}" type="pres">
      <dgm:prSet presAssocID="{3C4FC30B-949E-4BB7-9079-1C1F4DF6C007}" presName="Name17" presStyleLbl="parChTrans1D3" presStyleIdx="1" presStyleCnt="3"/>
      <dgm:spPr/>
      <dgm:t>
        <a:bodyPr/>
        <a:lstStyle/>
        <a:p>
          <a:endParaRPr lang="zh-CN" altLang="en-US"/>
        </a:p>
      </dgm:t>
    </dgm:pt>
    <dgm:pt modelId="{D339C18E-08EA-4A47-918B-F96EF896B651}" type="pres">
      <dgm:prSet presAssocID="{3951B8FF-32FC-485F-AA4D-680FEC53927D}" presName="hierRoot3" presStyleCnt="0"/>
      <dgm:spPr/>
    </dgm:pt>
    <dgm:pt modelId="{27D6073F-A943-4608-BC86-4E866ED3D894}" type="pres">
      <dgm:prSet presAssocID="{3951B8FF-32FC-485F-AA4D-680FEC53927D}" presName="composite3" presStyleCnt="0"/>
      <dgm:spPr/>
    </dgm:pt>
    <dgm:pt modelId="{6BD9EF04-2082-4A4D-9A87-F94BBA0622DE}" type="pres">
      <dgm:prSet presAssocID="{3951B8FF-32FC-485F-AA4D-680FEC53927D}" presName="background3" presStyleLbl="node3" presStyleIdx="1" presStyleCnt="3"/>
      <dgm:spPr/>
    </dgm:pt>
    <dgm:pt modelId="{4FBB3D8D-4628-4A63-9D1D-AE33F7C31320}" type="pres">
      <dgm:prSet presAssocID="{3951B8FF-32FC-485F-AA4D-680FEC53927D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9C0D12-90B8-411B-B47D-159EC5A36100}" type="pres">
      <dgm:prSet presAssocID="{3951B8FF-32FC-485F-AA4D-680FEC53927D}" presName="hierChild4" presStyleCnt="0"/>
      <dgm:spPr/>
    </dgm:pt>
    <dgm:pt modelId="{187E2BBC-8C8C-4668-BF47-85BFBD39DA21}" type="pres">
      <dgm:prSet presAssocID="{D66BD6CC-4568-418D-9FBC-2555A004C1D3}" presName="Name23" presStyleLbl="parChTrans1D4" presStyleIdx="0" presStyleCnt="2"/>
      <dgm:spPr/>
      <dgm:t>
        <a:bodyPr/>
        <a:lstStyle/>
        <a:p>
          <a:endParaRPr lang="zh-CN" altLang="en-US"/>
        </a:p>
      </dgm:t>
    </dgm:pt>
    <dgm:pt modelId="{BD4A03F6-E37F-487A-9955-83701F31A7F3}" type="pres">
      <dgm:prSet presAssocID="{407B79F0-E920-45E2-BA45-AFA3CDAEF486}" presName="hierRoot4" presStyleCnt="0"/>
      <dgm:spPr/>
    </dgm:pt>
    <dgm:pt modelId="{79EFE256-2B76-4D97-8980-5FDEAAB36EB5}" type="pres">
      <dgm:prSet presAssocID="{407B79F0-E920-45E2-BA45-AFA3CDAEF486}" presName="composite4" presStyleCnt="0"/>
      <dgm:spPr/>
    </dgm:pt>
    <dgm:pt modelId="{A674060E-BD7B-440A-B921-A0B685ED4230}" type="pres">
      <dgm:prSet presAssocID="{407B79F0-E920-45E2-BA45-AFA3CDAEF486}" presName="background4" presStyleLbl="node4" presStyleIdx="0" presStyleCnt="2"/>
      <dgm:spPr/>
    </dgm:pt>
    <dgm:pt modelId="{BF7E9A4E-BE68-41A6-95CE-4F448D5CE942}" type="pres">
      <dgm:prSet presAssocID="{407B79F0-E920-45E2-BA45-AFA3CDAEF486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B13AD1-6B6D-4F7D-95E5-8E77D08AC603}" type="pres">
      <dgm:prSet presAssocID="{407B79F0-E920-45E2-BA45-AFA3CDAEF486}" presName="hierChild5" presStyleCnt="0"/>
      <dgm:spPr/>
    </dgm:pt>
    <dgm:pt modelId="{6BBF13EA-4B6B-483B-B68E-D0E1795ADC73}" type="pres">
      <dgm:prSet presAssocID="{0849FB18-FE28-4510-B663-2A9368E1CB99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560CC1FF-CA87-41B4-9D83-A9531BC1CCEB}" type="pres">
      <dgm:prSet presAssocID="{AE026428-4CD2-4ADE-B2F2-29777A75EA8A}" presName="hierRoot2" presStyleCnt="0"/>
      <dgm:spPr/>
    </dgm:pt>
    <dgm:pt modelId="{B0112C35-E610-44B2-B8D4-82B064E2CD8A}" type="pres">
      <dgm:prSet presAssocID="{AE026428-4CD2-4ADE-B2F2-29777A75EA8A}" presName="composite2" presStyleCnt="0"/>
      <dgm:spPr/>
    </dgm:pt>
    <dgm:pt modelId="{7DC9903E-66DF-410B-9BFE-4D08923FFF9F}" type="pres">
      <dgm:prSet presAssocID="{AE026428-4CD2-4ADE-B2F2-29777A75EA8A}" presName="background2" presStyleLbl="node2" presStyleIdx="1" presStyleCnt="2"/>
      <dgm:spPr/>
    </dgm:pt>
    <dgm:pt modelId="{482F4D68-7635-41DE-B9A6-194072BECA31}" type="pres">
      <dgm:prSet presAssocID="{AE026428-4CD2-4ADE-B2F2-29777A75EA8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10D322-288B-42E9-9245-85475F3A89B7}" type="pres">
      <dgm:prSet presAssocID="{AE026428-4CD2-4ADE-B2F2-29777A75EA8A}" presName="hierChild3" presStyleCnt="0"/>
      <dgm:spPr/>
    </dgm:pt>
    <dgm:pt modelId="{C35F2ADF-08A3-4E65-B076-F603CFE1868D}" type="pres">
      <dgm:prSet presAssocID="{17E4F343-3F0B-4D61-B9F6-BC1863E08046}" presName="Name17" presStyleLbl="parChTrans1D3" presStyleIdx="2" presStyleCnt="3"/>
      <dgm:spPr/>
      <dgm:t>
        <a:bodyPr/>
        <a:lstStyle/>
        <a:p>
          <a:endParaRPr lang="zh-CN" altLang="en-US"/>
        </a:p>
      </dgm:t>
    </dgm:pt>
    <dgm:pt modelId="{BD2A2D55-09A2-480C-A27A-E953BA3C9319}" type="pres">
      <dgm:prSet presAssocID="{4FFD1EE4-5D66-45D8-BA73-DA023C64C757}" presName="hierRoot3" presStyleCnt="0"/>
      <dgm:spPr/>
    </dgm:pt>
    <dgm:pt modelId="{2790468D-50D1-4DD2-A52F-16136D54A2C1}" type="pres">
      <dgm:prSet presAssocID="{4FFD1EE4-5D66-45D8-BA73-DA023C64C757}" presName="composite3" presStyleCnt="0"/>
      <dgm:spPr/>
    </dgm:pt>
    <dgm:pt modelId="{3D96FBC2-CE64-4932-A5D8-64EE6A1CF1C4}" type="pres">
      <dgm:prSet presAssocID="{4FFD1EE4-5D66-45D8-BA73-DA023C64C757}" presName="background3" presStyleLbl="node3" presStyleIdx="2" presStyleCnt="3"/>
      <dgm:spPr/>
    </dgm:pt>
    <dgm:pt modelId="{5D7D0135-6A29-412E-8687-A0FE930AF105}" type="pres">
      <dgm:prSet presAssocID="{4FFD1EE4-5D66-45D8-BA73-DA023C64C757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F301223-2A44-415C-A997-EC48D1C54976}" type="pres">
      <dgm:prSet presAssocID="{4FFD1EE4-5D66-45D8-BA73-DA023C64C757}" presName="hierChild4" presStyleCnt="0"/>
      <dgm:spPr/>
    </dgm:pt>
    <dgm:pt modelId="{863F7235-6EBD-491A-829C-A01C4E95E164}" type="pres">
      <dgm:prSet presAssocID="{642E3902-594F-4357-B558-73DF44539802}" presName="Name23" presStyleLbl="parChTrans1D4" presStyleIdx="1" presStyleCnt="2"/>
      <dgm:spPr/>
      <dgm:t>
        <a:bodyPr/>
        <a:lstStyle/>
        <a:p>
          <a:endParaRPr lang="zh-CN" altLang="en-US"/>
        </a:p>
      </dgm:t>
    </dgm:pt>
    <dgm:pt modelId="{29CF8550-FFC2-4ABA-A32A-47DE1ABC5A54}" type="pres">
      <dgm:prSet presAssocID="{4289D41C-0FD3-41F3-9F73-67420CA6D581}" presName="hierRoot4" presStyleCnt="0"/>
      <dgm:spPr/>
    </dgm:pt>
    <dgm:pt modelId="{13E27886-D292-4705-A25E-4CD466DCB9CB}" type="pres">
      <dgm:prSet presAssocID="{4289D41C-0FD3-41F3-9F73-67420CA6D581}" presName="composite4" presStyleCnt="0"/>
      <dgm:spPr/>
    </dgm:pt>
    <dgm:pt modelId="{2536AED0-6499-4989-A18C-5D1496826595}" type="pres">
      <dgm:prSet presAssocID="{4289D41C-0FD3-41F3-9F73-67420CA6D581}" presName="background4" presStyleLbl="node4" presStyleIdx="1" presStyleCnt="2"/>
      <dgm:spPr/>
    </dgm:pt>
    <dgm:pt modelId="{AFFDA5E4-8FA9-41D6-A23B-2C448CD7C1AB}" type="pres">
      <dgm:prSet presAssocID="{4289D41C-0FD3-41F3-9F73-67420CA6D581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902826-9D3E-4822-B08F-8102C073628D}" type="pres">
      <dgm:prSet presAssocID="{4289D41C-0FD3-41F3-9F73-67420CA6D581}" presName="hierChild5" presStyleCnt="0"/>
      <dgm:spPr/>
    </dgm:pt>
  </dgm:ptLst>
  <dgm:cxnLst>
    <dgm:cxn modelId="{21FB13D6-DD0A-429E-BE77-5BB84EC1FEA9}" type="presOf" srcId="{B416BF63-A0CD-4CF7-BDB4-0798957A9245}" destId="{F6A33069-2013-4C13-BF35-7E04F0B229CC}" srcOrd="0" destOrd="0" presId="urn:microsoft.com/office/officeart/2005/8/layout/hierarchy1"/>
    <dgm:cxn modelId="{026EECE7-BD0F-469F-A40F-BD29EA5D6CB9}" srcId="{3951B8FF-32FC-485F-AA4D-680FEC53927D}" destId="{407B79F0-E920-45E2-BA45-AFA3CDAEF486}" srcOrd="0" destOrd="0" parTransId="{D66BD6CC-4568-418D-9FBC-2555A004C1D3}" sibTransId="{AAC85255-EBCC-4FCC-A005-DDF8F9C1BB24}"/>
    <dgm:cxn modelId="{8B1B2A8F-4421-4D3B-AD5D-E22C9B4DB855}" srcId="{B416BF63-A0CD-4CF7-BDB4-0798957A9245}" destId="{3951B8FF-32FC-485F-AA4D-680FEC53927D}" srcOrd="1" destOrd="0" parTransId="{3C4FC30B-949E-4BB7-9079-1C1F4DF6C007}" sibTransId="{14FE775D-5C18-448E-A6D9-0FC108D9FEF6}"/>
    <dgm:cxn modelId="{828D8F6A-02B0-4954-9E17-8023EF8C4ECC}" type="presOf" srcId="{1018ECA4-6601-4AE7-A8FF-20B134245BE8}" destId="{98EBF9A5-1FB7-4169-938F-051798B7EFFD}" srcOrd="0" destOrd="0" presId="urn:microsoft.com/office/officeart/2005/8/layout/hierarchy1"/>
    <dgm:cxn modelId="{7E009EFA-EF40-45B7-886C-0B9D68C8BED8}" type="presOf" srcId="{AE026428-4CD2-4ADE-B2F2-29777A75EA8A}" destId="{482F4D68-7635-41DE-B9A6-194072BECA31}" srcOrd="0" destOrd="0" presId="urn:microsoft.com/office/officeart/2005/8/layout/hierarchy1"/>
    <dgm:cxn modelId="{7F7FD5AD-E322-47CF-9708-1BD360F108E4}" type="presOf" srcId="{D66BD6CC-4568-418D-9FBC-2555A004C1D3}" destId="{187E2BBC-8C8C-4668-BF47-85BFBD39DA21}" srcOrd="0" destOrd="0" presId="urn:microsoft.com/office/officeart/2005/8/layout/hierarchy1"/>
    <dgm:cxn modelId="{9DA193B6-6E7B-4B94-BE87-18158D74C450}" type="presOf" srcId="{C765969C-81BF-4304-8447-1149169F441A}" destId="{946C0B6B-AB1B-42AE-8BF9-9BEEE2C9A7E6}" srcOrd="0" destOrd="0" presId="urn:microsoft.com/office/officeart/2005/8/layout/hierarchy1"/>
    <dgm:cxn modelId="{2A5F6867-804F-4DCB-BE81-5D5CA365A754}" type="presOf" srcId="{17E4F343-3F0B-4D61-B9F6-BC1863E08046}" destId="{C35F2ADF-08A3-4E65-B076-F603CFE1868D}" srcOrd="0" destOrd="0" presId="urn:microsoft.com/office/officeart/2005/8/layout/hierarchy1"/>
    <dgm:cxn modelId="{745893DD-9EDB-4C8F-861A-F1962DD627D1}" type="presOf" srcId="{407B79F0-E920-45E2-BA45-AFA3CDAEF486}" destId="{BF7E9A4E-BE68-41A6-95CE-4F448D5CE942}" srcOrd="0" destOrd="0" presId="urn:microsoft.com/office/officeart/2005/8/layout/hierarchy1"/>
    <dgm:cxn modelId="{E8E3D637-AFF9-4465-A39E-624BBFB877D0}" srcId="{AE026428-4CD2-4ADE-B2F2-29777A75EA8A}" destId="{4FFD1EE4-5D66-45D8-BA73-DA023C64C757}" srcOrd="0" destOrd="0" parTransId="{17E4F343-3F0B-4D61-B9F6-BC1863E08046}" sibTransId="{6A6D7684-06ED-4152-ACF9-D68AA8BF3112}"/>
    <dgm:cxn modelId="{7AC96768-D737-421F-B745-008BF82BEFAB}" type="presOf" srcId="{5809C475-B3D7-434A-AA89-3A419F96D1BC}" destId="{C9240FD5-91F6-4CEF-AEFA-45D591B866FB}" srcOrd="0" destOrd="0" presId="urn:microsoft.com/office/officeart/2005/8/layout/hierarchy1"/>
    <dgm:cxn modelId="{0996C9BC-BA91-4EA8-BBAA-C142724DC73E}" srcId="{B416BF63-A0CD-4CF7-BDB4-0798957A9245}" destId="{1018ECA4-6601-4AE7-A8FF-20B134245BE8}" srcOrd="0" destOrd="0" parTransId="{B8EE9E18-6974-4598-8CBF-1CB399F69DE6}" sibTransId="{E7DAFE3F-18CE-43C0-9C68-92376C9F07D1}"/>
    <dgm:cxn modelId="{C2F0EC83-4D83-449A-824A-2E16DEC3B54F}" type="presOf" srcId="{4FFD1EE4-5D66-45D8-BA73-DA023C64C757}" destId="{5D7D0135-6A29-412E-8687-A0FE930AF105}" srcOrd="0" destOrd="0" presId="urn:microsoft.com/office/officeart/2005/8/layout/hierarchy1"/>
    <dgm:cxn modelId="{D4E9E855-BF57-4077-9D8A-D514C05E56D9}" type="presOf" srcId="{3C4FC30B-949E-4BB7-9079-1C1F4DF6C007}" destId="{4D076212-7DFC-4198-9341-358FBB96E8FD}" srcOrd="0" destOrd="0" presId="urn:microsoft.com/office/officeart/2005/8/layout/hierarchy1"/>
    <dgm:cxn modelId="{9C995602-8763-42A8-9946-67C99FDBF46C}" type="presOf" srcId="{0849FB18-FE28-4510-B663-2A9368E1CB99}" destId="{6BBF13EA-4B6B-483B-B68E-D0E1795ADC73}" srcOrd="0" destOrd="0" presId="urn:microsoft.com/office/officeart/2005/8/layout/hierarchy1"/>
    <dgm:cxn modelId="{5F423885-2602-43CF-9D82-BA349FC65978}" srcId="{5809C475-B3D7-434A-AA89-3A419F96D1BC}" destId="{AE026428-4CD2-4ADE-B2F2-29777A75EA8A}" srcOrd="1" destOrd="0" parTransId="{0849FB18-FE28-4510-B663-2A9368E1CB99}" sibTransId="{F2BDCC0A-63EE-4911-B1D2-4C05483A5EFC}"/>
    <dgm:cxn modelId="{5C5E25FD-DB24-46A6-9392-C7C4EEF4A819}" srcId="{95744328-D328-48DF-A429-D17AAAE52F2E}" destId="{5809C475-B3D7-434A-AA89-3A419F96D1BC}" srcOrd="0" destOrd="0" parTransId="{F2296282-704D-4BDD-A055-14FD64978182}" sibTransId="{1C0976A1-7CF8-4047-BACA-D2D1744BB37B}"/>
    <dgm:cxn modelId="{90D1C0FB-239C-4E0A-A4D8-EE19F0F96096}" srcId="{4FFD1EE4-5D66-45D8-BA73-DA023C64C757}" destId="{4289D41C-0FD3-41F3-9F73-67420CA6D581}" srcOrd="0" destOrd="0" parTransId="{642E3902-594F-4357-B558-73DF44539802}" sibTransId="{F314984D-7F52-4676-A7F0-7AEE455074A2}"/>
    <dgm:cxn modelId="{F098F915-C181-4E45-BE1F-D47481B6FA03}" type="presOf" srcId="{4289D41C-0FD3-41F3-9F73-67420CA6D581}" destId="{AFFDA5E4-8FA9-41D6-A23B-2C448CD7C1AB}" srcOrd="0" destOrd="0" presId="urn:microsoft.com/office/officeart/2005/8/layout/hierarchy1"/>
    <dgm:cxn modelId="{4EA3120F-AF3E-41F5-BCD4-5CC7929D36EA}" type="presOf" srcId="{642E3902-594F-4357-B558-73DF44539802}" destId="{863F7235-6EBD-491A-829C-A01C4E95E164}" srcOrd="0" destOrd="0" presId="urn:microsoft.com/office/officeart/2005/8/layout/hierarchy1"/>
    <dgm:cxn modelId="{628C59FF-4525-4752-94F1-A372B0F212C3}" type="presOf" srcId="{3951B8FF-32FC-485F-AA4D-680FEC53927D}" destId="{4FBB3D8D-4628-4A63-9D1D-AE33F7C31320}" srcOrd="0" destOrd="0" presId="urn:microsoft.com/office/officeart/2005/8/layout/hierarchy1"/>
    <dgm:cxn modelId="{4943CD41-541B-4F0F-BB48-9C77D132536D}" type="presOf" srcId="{B8EE9E18-6974-4598-8CBF-1CB399F69DE6}" destId="{4CF49EA8-01C0-447D-83E9-9630BD9A533F}" srcOrd="0" destOrd="0" presId="urn:microsoft.com/office/officeart/2005/8/layout/hierarchy1"/>
    <dgm:cxn modelId="{8B9863CC-323C-4C9C-A30B-FEA86444DB5D}" srcId="{5809C475-B3D7-434A-AA89-3A419F96D1BC}" destId="{B416BF63-A0CD-4CF7-BDB4-0798957A9245}" srcOrd="0" destOrd="0" parTransId="{C765969C-81BF-4304-8447-1149169F441A}" sibTransId="{462E24A6-B920-4D9B-B2E6-A7DC2CA031B1}"/>
    <dgm:cxn modelId="{D00F9FBC-D2FF-49E2-B676-8A6BE4679C54}" type="presOf" srcId="{95744328-D328-48DF-A429-D17AAAE52F2E}" destId="{79588A9B-054F-4BA1-88DF-C815B82386D5}" srcOrd="0" destOrd="0" presId="urn:microsoft.com/office/officeart/2005/8/layout/hierarchy1"/>
    <dgm:cxn modelId="{A381864C-8DF3-40B5-BE29-645039CB88E1}" type="presParOf" srcId="{79588A9B-054F-4BA1-88DF-C815B82386D5}" destId="{3805F7E7-28C1-45C5-AE16-F57B80793002}" srcOrd="0" destOrd="0" presId="urn:microsoft.com/office/officeart/2005/8/layout/hierarchy1"/>
    <dgm:cxn modelId="{CF2C479F-9396-426C-BC23-6EF4123C9899}" type="presParOf" srcId="{3805F7E7-28C1-45C5-AE16-F57B80793002}" destId="{C3935F24-9841-47F1-B416-9F57687D49BD}" srcOrd="0" destOrd="0" presId="urn:microsoft.com/office/officeart/2005/8/layout/hierarchy1"/>
    <dgm:cxn modelId="{F568E068-BCA2-4789-A599-E828F9C2A1E9}" type="presParOf" srcId="{C3935F24-9841-47F1-B416-9F57687D49BD}" destId="{4F1754D1-E604-4259-A093-C09CBDB174E5}" srcOrd="0" destOrd="0" presId="urn:microsoft.com/office/officeart/2005/8/layout/hierarchy1"/>
    <dgm:cxn modelId="{B2A48D6F-5E91-4078-BF09-AE458FBF98DD}" type="presParOf" srcId="{C3935F24-9841-47F1-B416-9F57687D49BD}" destId="{C9240FD5-91F6-4CEF-AEFA-45D591B866FB}" srcOrd="1" destOrd="0" presId="urn:microsoft.com/office/officeart/2005/8/layout/hierarchy1"/>
    <dgm:cxn modelId="{6B0E7D9B-4EA4-4929-B3E0-AF42D623DF26}" type="presParOf" srcId="{3805F7E7-28C1-45C5-AE16-F57B80793002}" destId="{E11CD2BE-ED09-4838-9915-B02FBA8EC4A7}" srcOrd="1" destOrd="0" presId="urn:microsoft.com/office/officeart/2005/8/layout/hierarchy1"/>
    <dgm:cxn modelId="{F2B97C96-1102-4A04-9D4B-FE960CF29DBA}" type="presParOf" srcId="{E11CD2BE-ED09-4838-9915-B02FBA8EC4A7}" destId="{946C0B6B-AB1B-42AE-8BF9-9BEEE2C9A7E6}" srcOrd="0" destOrd="0" presId="urn:microsoft.com/office/officeart/2005/8/layout/hierarchy1"/>
    <dgm:cxn modelId="{A59606F4-6376-462E-A2DF-69753BB9D008}" type="presParOf" srcId="{E11CD2BE-ED09-4838-9915-B02FBA8EC4A7}" destId="{F8799825-42FF-4EDE-8AF1-9355204FE767}" srcOrd="1" destOrd="0" presId="urn:microsoft.com/office/officeart/2005/8/layout/hierarchy1"/>
    <dgm:cxn modelId="{65AF2E59-CAC7-4FEC-83D3-8F3F3293C402}" type="presParOf" srcId="{F8799825-42FF-4EDE-8AF1-9355204FE767}" destId="{1B5AFA64-5ECE-4E70-AB19-48763194C939}" srcOrd="0" destOrd="0" presId="urn:microsoft.com/office/officeart/2005/8/layout/hierarchy1"/>
    <dgm:cxn modelId="{E6D1DE87-79A9-48D0-B13A-198C9AFE5018}" type="presParOf" srcId="{1B5AFA64-5ECE-4E70-AB19-48763194C939}" destId="{616A0FD9-9CEF-4B51-9144-8E503A791BBB}" srcOrd="0" destOrd="0" presId="urn:microsoft.com/office/officeart/2005/8/layout/hierarchy1"/>
    <dgm:cxn modelId="{6840CF15-160E-49C8-9176-23363E9C7856}" type="presParOf" srcId="{1B5AFA64-5ECE-4E70-AB19-48763194C939}" destId="{F6A33069-2013-4C13-BF35-7E04F0B229CC}" srcOrd="1" destOrd="0" presId="urn:microsoft.com/office/officeart/2005/8/layout/hierarchy1"/>
    <dgm:cxn modelId="{492E586E-2E9E-4EE8-AE1D-193F05894DEF}" type="presParOf" srcId="{F8799825-42FF-4EDE-8AF1-9355204FE767}" destId="{2DD42FE3-2A8F-4741-A537-587013E9EDAA}" srcOrd="1" destOrd="0" presId="urn:microsoft.com/office/officeart/2005/8/layout/hierarchy1"/>
    <dgm:cxn modelId="{71EBBC4F-8B12-4BAD-AB07-0FE8B40B41A2}" type="presParOf" srcId="{2DD42FE3-2A8F-4741-A537-587013E9EDAA}" destId="{4CF49EA8-01C0-447D-83E9-9630BD9A533F}" srcOrd="0" destOrd="0" presId="urn:microsoft.com/office/officeart/2005/8/layout/hierarchy1"/>
    <dgm:cxn modelId="{40C553BF-76E9-4EE0-83F6-1723F751D95B}" type="presParOf" srcId="{2DD42FE3-2A8F-4741-A537-587013E9EDAA}" destId="{B8E98429-A7EA-469B-9946-1477DD0DB151}" srcOrd="1" destOrd="0" presId="urn:microsoft.com/office/officeart/2005/8/layout/hierarchy1"/>
    <dgm:cxn modelId="{9D9C5F38-0813-4099-808E-7A8957C397E0}" type="presParOf" srcId="{B8E98429-A7EA-469B-9946-1477DD0DB151}" destId="{ADDB2AAE-C50E-4381-895E-F46619048AB5}" srcOrd="0" destOrd="0" presId="urn:microsoft.com/office/officeart/2005/8/layout/hierarchy1"/>
    <dgm:cxn modelId="{569E2536-6ECB-4561-BC0D-698810AC0724}" type="presParOf" srcId="{ADDB2AAE-C50E-4381-895E-F46619048AB5}" destId="{4C78F193-8C62-4C10-A0F7-2BE25E477B69}" srcOrd="0" destOrd="0" presId="urn:microsoft.com/office/officeart/2005/8/layout/hierarchy1"/>
    <dgm:cxn modelId="{5249DC08-ED30-4DE8-B7C7-D77A5CCF8F1F}" type="presParOf" srcId="{ADDB2AAE-C50E-4381-895E-F46619048AB5}" destId="{98EBF9A5-1FB7-4169-938F-051798B7EFFD}" srcOrd="1" destOrd="0" presId="urn:microsoft.com/office/officeart/2005/8/layout/hierarchy1"/>
    <dgm:cxn modelId="{6D6189E9-C5E7-4921-BCBE-F2B07F36595C}" type="presParOf" srcId="{B8E98429-A7EA-469B-9946-1477DD0DB151}" destId="{666B93E5-3309-46AC-869E-A8DEB17150AD}" srcOrd="1" destOrd="0" presId="urn:microsoft.com/office/officeart/2005/8/layout/hierarchy1"/>
    <dgm:cxn modelId="{81527E03-2C9B-4683-A735-A0F761E1DBFA}" type="presParOf" srcId="{2DD42FE3-2A8F-4741-A537-587013E9EDAA}" destId="{4D076212-7DFC-4198-9341-358FBB96E8FD}" srcOrd="2" destOrd="0" presId="urn:microsoft.com/office/officeart/2005/8/layout/hierarchy1"/>
    <dgm:cxn modelId="{12E32B03-E98C-4F34-9601-12E55ADA782E}" type="presParOf" srcId="{2DD42FE3-2A8F-4741-A537-587013E9EDAA}" destId="{D339C18E-08EA-4A47-918B-F96EF896B651}" srcOrd="3" destOrd="0" presId="urn:microsoft.com/office/officeart/2005/8/layout/hierarchy1"/>
    <dgm:cxn modelId="{FDD6DDB6-57A1-4C06-BED1-18FF21CFB3B6}" type="presParOf" srcId="{D339C18E-08EA-4A47-918B-F96EF896B651}" destId="{27D6073F-A943-4608-BC86-4E866ED3D894}" srcOrd="0" destOrd="0" presId="urn:microsoft.com/office/officeart/2005/8/layout/hierarchy1"/>
    <dgm:cxn modelId="{CF6AADAE-01C8-4829-90D0-BEDF6E49DC9F}" type="presParOf" srcId="{27D6073F-A943-4608-BC86-4E866ED3D894}" destId="{6BD9EF04-2082-4A4D-9A87-F94BBA0622DE}" srcOrd="0" destOrd="0" presId="urn:microsoft.com/office/officeart/2005/8/layout/hierarchy1"/>
    <dgm:cxn modelId="{F5724AC9-763A-46E5-B58C-754AE7575B10}" type="presParOf" srcId="{27D6073F-A943-4608-BC86-4E866ED3D894}" destId="{4FBB3D8D-4628-4A63-9D1D-AE33F7C31320}" srcOrd="1" destOrd="0" presId="urn:microsoft.com/office/officeart/2005/8/layout/hierarchy1"/>
    <dgm:cxn modelId="{6B20B357-94B5-4F03-90EB-1A9C1E786969}" type="presParOf" srcId="{D339C18E-08EA-4A47-918B-F96EF896B651}" destId="{B49C0D12-90B8-411B-B47D-159EC5A36100}" srcOrd="1" destOrd="0" presId="urn:microsoft.com/office/officeart/2005/8/layout/hierarchy1"/>
    <dgm:cxn modelId="{11362CE3-61F4-4A2E-A717-575092EE9200}" type="presParOf" srcId="{B49C0D12-90B8-411B-B47D-159EC5A36100}" destId="{187E2BBC-8C8C-4668-BF47-85BFBD39DA21}" srcOrd="0" destOrd="0" presId="urn:microsoft.com/office/officeart/2005/8/layout/hierarchy1"/>
    <dgm:cxn modelId="{6D56DBFD-06C2-4DF8-8583-D9CB4EEF1E4B}" type="presParOf" srcId="{B49C0D12-90B8-411B-B47D-159EC5A36100}" destId="{BD4A03F6-E37F-487A-9955-83701F31A7F3}" srcOrd="1" destOrd="0" presId="urn:microsoft.com/office/officeart/2005/8/layout/hierarchy1"/>
    <dgm:cxn modelId="{D64CB275-D3F9-4BEC-84EB-79DA2468628A}" type="presParOf" srcId="{BD4A03F6-E37F-487A-9955-83701F31A7F3}" destId="{79EFE256-2B76-4D97-8980-5FDEAAB36EB5}" srcOrd="0" destOrd="0" presId="urn:microsoft.com/office/officeart/2005/8/layout/hierarchy1"/>
    <dgm:cxn modelId="{1E3921A3-6EE2-4DB9-A097-6BE5CFD0518F}" type="presParOf" srcId="{79EFE256-2B76-4D97-8980-5FDEAAB36EB5}" destId="{A674060E-BD7B-440A-B921-A0B685ED4230}" srcOrd="0" destOrd="0" presId="urn:microsoft.com/office/officeart/2005/8/layout/hierarchy1"/>
    <dgm:cxn modelId="{DAB92E93-8A64-4B86-AEDD-1E090F618355}" type="presParOf" srcId="{79EFE256-2B76-4D97-8980-5FDEAAB36EB5}" destId="{BF7E9A4E-BE68-41A6-95CE-4F448D5CE942}" srcOrd="1" destOrd="0" presId="urn:microsoft.com/office/officeart/2005/8/layout/hierarchy1"/>
    <dgm:cxn modelId="{DBA64965-ADCC-419F-B6AC-413568A6BE4E}" type="presParOf" srcId="{BD4A03F6-E37F-487A-9955-83701F31A7F3}" destId="{2AB13AD1-6B6D-4F7D-95E5-8E77D08AC603}" srcOrd="1" destOrd="0" presId="urn:microsoft.com/office/officeart/2005/8/layout/hierarchy1"/>
    <dgm:cxn modelId="{B348E9AC-B052-4DA3-9D13-5BCF629E234B}" type="presParOf" srcId="{E11CD2BE-ED09-4838-9915-B02FBA8EC4A7}" destId="{6BBF13EA-4B6B-483B-B68E-D0E1795ADC73}" srcOrd="2" destOrd="0" presId="urn:microsoft.com/office/officeart/2005/8/layout/hierarchy1"/>
    <dgm:cxn modelId="{7B95B976-7FF1-424C-AC60-AEDC9D19009D}" type="presParOf" srcId="{E11CD2BE-ED09-4838-9915-B02FBA8EC4A7}" destId="{560CC1FF-CA87-41B4-9D83-A9531BC1CCEB}" srcOrd="3" destOrd="0" presId="urn:microsoft.com/office/officeart/2005/8/layout/hierarchy1"/>
    <dgm:cxn modelId="{94006566-99C3-42AA-8C59-11737BE8DCD1}" type="presParOf" srcId="{560CC1FF-CA87-41B4-9D83-A9531BC1CCEB}" destId="{B0112C35-E610-44B2-B8D4-82B064E2CD8A}" srcOrd="0" destOrd="0" presId="urn:microsoft.com/office/officeart/2005/8/layout/hierarchy1"/>
    <dgm:cxn modelId="{33B91922-9D07-42B2-BAEB-3655C8ECA620}" type="presParOf" srcId="{B0112C35-E610-44B2-B8D4-82B064E2CD8A}" destId="{7DC9903E-66DF-410B-9BFE-4D08923FFF9F}" srcOrd="0" destOrd="0" presId="urn:microsoft.com/office/officeart/2005/8/layout/hierarchy1"/>
    <dgm:cxn modelId="{69107267-C1E8-4410-B2F6-4EA891AF8D76}" type="presParOf" srcId="{B0112C35-E610-44B2-B8D4-82B064E2CD8A}" destId="{482F4D68-7635-41DE-B9A6-194072BECA31}" srcOrd="1" destOrd="0" presId="urn:microsoft.com/office/officeart/2005/8/layout/hierarchy1"/>
    <dgm:cxn modelId="{A11FDF12-9567-4A8B-89B3-926E19335BAF}" type="presParOf" srcId="{560CC1FF-CA87-41B4-9D83-A9531BC1CCEB}" destId="{BF10D322-288B-42E9-9245-85475F3A89B7}" srcOrd="1" destOrd="0" presId="urn:microsoft.com/office/officeart/2005/8/layout/hierarchy1"/>
    <dgm:cxn modelId="{F6973807-FEAC-4DEE-857E-40BDC8B54F81}" type="presParOf" srcId="{BF10D322-288B-42E9-9245-85475F3A89B7}" destId="{C35F2ADF-08A3-4E65-B076-F603CFE1868D}" srcOrd="0" destOrd="0" presId="urn:microsoft.com/office/officeart/2005/8/layout/hierarchy1"/>
    <dgm:cxn modelId="{9B112009-9E88-44C3-9EF6-5BA6D6201089}" type="presParOf" srcId="{BF10D322-288B-42E9-9245-85475F3A89B7}" destId="{BD2A2D55-09A2-480C-A27A-E953BA3C9319}" srcOrd="1" destOrd="0" presId="urn:microsoft.com/office/officeart/2005/8/layout/hierarchy1"/>
    <dgm:cxn modelId="{725864C9-D280-424D-B535-9FD7777D2033}" type="presParOf" srcId="{BD2A2D55-09A2-480C-A27A-E953BA3C9319}" destId="{2790468D-50D1-4DD2-A52F-16136D54A2C1}" srcOrd="0" destOrd="0" presId="urn:microsoft.com/office/officeart/2005/8/layout/hierarchy1"/>
    <dgm:cxn modelId="{3505C07C-3AF8-48BC-AEC7-CBB0B4B319E3}" type="presParOf" srcId="{2790468D-50D1-4DD2-A52F-16136D54A2C1}" destId="{3D96FBC2-CE64-4932-A5D8-64EE6A1CF1C4}" srcOrd="0" destOrd="0" presId="urn:microsoft.com/office/officeart/2005/8/layout/hierarchy1"/>
    <dgm:cxn modelId="{2F7D4B2B-88E0-4F62-9539-2A1CA0FF2A4B}" type="presParOf" srcId="{2790468D-50D1-4DD2-A52F-16136D54A2C1}" destId="{5D7D0135-6A29-412E-8687-A0FE930AF105}" srcOrd="1" destOrd="0" presId="urn:microsoft.com/office/officeart/2005/8/layout/hierarchy1"/>
    <dgm:cxn modelId="{3E15BE66-EC3A-4707-9516-C631254767E7}" type="presParOf" srcId="{BD2A2D55-09A2-480C-A27A-E953BA3C9319}" destId="{8F301223-2A44-415C-A997-EC48D1C54976}" srcOrd="1" destOrd="0" presId="urn:microsoft.com/office/officeart/2005/8/layout/hierarchy1"/>
    <dgm:cxn modelId="{E12673E7-2A41-4933-A91A-7EF58F69E7E5}" type="presParOf" srcId="{8F301223-2A44-415C-A997-EC48D1C54976}" destId="{863F7235-6EBD-491A-829C-A01C4E95E164}" srcOrd="0" destOrd="0" presId="urn:microsoft.com/office/officeart/2005/8/layout/hierarchy1"/>
    <dgm:cxn modelId="{B54EE785-4386-463E-9793-FF3A713D4E80}" type="presParOf" srcId="{8F301223-2A44-415C-A997-EC48D1C54976}" destId="{29CF8550-FFC2-4ABA-A32A-47DE1ABC5A54}" srcOrd="1" destOrd="0" presId="urn:microsoft.com/office/officeart/2005/8/layout/hierarchy1"/>
    <dgm:cxn modelId="{E51DFDA8-CAA6-475F-B848-4DA353B74EA2}" type="presParOf" srcId="{29CF8550-FFC2-4ABA-A32A-47DE1ABC5A54}" destId="{13E27886-D292-4705-A25E-4CD466DCB9CB}" srcOrd="0" destOrd="0" presId="urn:microsoft.com/office/officeart/2005/8/layout/hierarchy1"/>
    <dgm:cxn modelId="{854FEA54-1FF5-47E3-9ED0-F6B503BBD648}" type="presParOf" srcId="{13E27886-D292-4705-A25E-4CD466DCB9CB}" destId="{2536AED0-6499-4989-A18C-5D1496826595}" srcOrd="0" destOrd="0" presId="urn:microsoft.com/office/officeart/2005/8/layout/hierarchy1"/>
    <dgm:cxn modelId="{E5C4AD2F-3068-49EE-81CD-6712E42C3FAA}" type="presParOf" srcId="{13E27886-D292-4705-A25E-4CD466DCB9CB}" destId="{AFFDA5E4-8FA9-41D6-A23B-2C448CD7C1AB}" srcOrd="1" destOrd="0" presId="urn:microsoft.com/office/officeart/2005/8/layout/hierarchy1"/>
    <dgm:cxn modelId="{7101E4A7-6CE9-40D3-A13C-787ACD5455AF}" type="presParOf" srcId="{29CF8550-FFC2-4ABA-A32A-47DE1ABC5A54}" destId="{EA902826-9D3E-4822-B08F-8102C073628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5744328-D328-48DF-A429-D17AAAE52F2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09C475-B3D7-434A-AA89-3A419F96D1BC}">
      <dgm:prSet phldrT="[文本]"/>
      <dgm:spPr/>
      <dgm:t>
        <a:bodyPr/>
        <a:lstStyle/>
        <a:p>
          <a:r>
            <a:rPr lang="zh-CN" altLang="en-US"/>
            <a:t>软件制作</a:t>
          </a:r>
        </a:p>
      </dgm:t>
    </dgm:pt>
    <dgm:pt modelId="{F2296282-704D-4BDD-A055-14FD64978182}" type="par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1C0976A1-7CF8-4047-BACA-D2D1744BB37B}" type="sib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B416BF63-A0CD-4CF7-BDB4-0798957A9245}">
      <dgm:prSet phldrT="[文本]"/>
      <dgm:spPr/>
      <dgm:t>
        <a:bodyPr/>
        <a:lstStyle/>
        <a:p>
          <a:r>
            <a:rPr lang="zh-CN" altLang="en-US"/>
            <a:t>基本环境</a:t>
          </a:r>
        </a:p>
      </dgm:t>
    </dgm:pt>
    <dgm:pt modelId="{C765969C-81BF-4304-8447-1149169F441A}" type="par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462E24A6-B920-4D9B-B2E6-A7DC2CA031B1}" type="sib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1018ECA4-6601-4AE7-A8FF-20B134245BE8}">
      <dgm:prSet phldrT="[文本]"/>
      <dgm:spPr/>
      <dgm:t>
        <a:bodyPr/>
        <a:lstStyle/>
        <a:p>
          <a:r>
            <a:rPr lang="en-US" altLang="zh-CN"/>
            <a:t>Linux</a:t>
          </a:r>
          <a:r>
            <a:rPr lang="zh-CN" altLang="en-US"/>
            <a:t>环境</a:t>
          </a:r>
        </a:p>
      </dgm:t>
    </dgm:pt>
    <dgm:pt modelId="{B8EE9E18-6974-4598-8CBF-1CB399F69DE6}" type="par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E7DAFE3F-18CE-43C0-9C68-92376C9F07D1}" type="sib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3951B8FF-32FC-485F-AA4D-680FEC53927D}">
      <dgm:prSet phldrT="[文本]"/>
      <dgm:spPr/>
      <dgm:t>
        <a:bodyPr/>
        <a:lstStyle/>
        <a:p>
          <a:r>
            <a:rPr lang="en-US" altLang="zh-CN"/>
            <a:t>Hadoop</a:t>
          </a:r>
          <a:r>
            <a:rPr lang="zh-CN" altLang="en-US"/>
            <a:t>环境</a:t>
          </a:r>
        </a:p>
      </dgm:t>
    </dgm:pt>
    <dgm:pt modelId="{3C4FC30B-949E-4BB7-9079-1C1F4DF6C007}" type="par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14FE775D-5C18-448E-A6D9-0FC108D9FEF6}" type="sib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AE026428-4CD2-4ADE-B2F2-29777A75EA8A}">
      <dgm:prSet phldrT="[文本]"/>
      <dgm:spPr/>
      <dgm:t>
        <a:bodyPr/>
        <a:lstStyle/>
        <a:p>
          <a:r>
            <a:rPr lang="zh-CN" altLang="en-US"/>
            <a:t>功能实现</a:t>
          </a:r>
        </a:p>
      </dgm:t>
    </dgm:pt>
    <dgm:pt modelId="{0849FB18-FE28-4510-B663-2A9368E1CB99}" type="par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F2BDCC0A-63EE-4911-B1D2-4C05483A5EFC}" type="sib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4FFD1EE4-5D66-45D8-BA73-DA023C64C757}">
      <dgm:prSet phldrT="[文本]"/>
      <dgm:spPr/>
      <dgm:t>
        <a:bodyPr/>
        <a:lstStyle/>
        <a:p>
          <a:r>
            <a:rPr lang="en-US" altLang="zh-CN"/>
            <a:t>Python</a:t>
          </a:r>
          <a:r>
            <a:rPr lang="zh-CN" altLang="en-US"/>
            <a:t>爬虫</a:t>
          </a:r>
        </a:p>
      </dgm:t>
    </dgm:pt>
    <dgm:pt modelId="{17E4F343-3F0B-4D61-B9F6-BC1863E08046}" type="par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6A6D7684-06ED-4152-ACF9-D68AA8BF3112}" type="sib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4289D41C-0FD3-41F3-9F73-67420CA6D581}">
      <dgm:prSet/>
      <dgm:spPr/>
      <dgm:t>
        <a:bodyPr/>
        <a:lstStyle/>
        <a:p>
          <a:r>
            <a:rPr lang="zh-CN" altLang="en-US"/>
            <a:t>数据预处理</a:t>
          </a:r>
        </a:p>
      </dgm:t>
    </dgm:pt>
    <dgm:pt modelId="{642E3902-594F-4357-B558-73DF44539802}" type="par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F314984D-7F52-4676-A7F0-7AEE455074A2}" type="sib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407B79F0-E920-45E2-BA45-AFA3CDAEF486}">
      <dgm:prSet/>
      <dgm:spPr/>
      <dgm:t>
        <a:bodyPr/>
        <a:lstStyle/>
        <a:p>
          <a:r>
            <a:rPr lang="zh-CN" altLang="en-US"/>
            <a:t>源代码</a:t>
          </a:r>
        </a:p>
      </dgm:t>
    </dgm:pt>
    <dgm:pt modelId="{D66BD6CC-4568-418D-9FBC-2555A004C1D3}" type="par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AAC85255-EBCC-4FCC-A005-DDF8F9C1BB24}" type="sib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A8600CB9-80C2-4B9D-ACF0-987A53B7C075}">
      <dgm:prSet/>
      <dgm:spPr/>
      <dgm:t>
        <a:bodyPr/>
        <a:lstStyle/>
        <a:p>
          <a:r>
            <a:rPr lang="en-US" altLang="zh-CN"/>
            <a:t>Java</a:t>
          </a:r>
          <a:endParaRPr lang="zh-CN" altLang="en-US"/>
        </a:p>
      </dgm:t>
    </dgm:pt>
    <dgm:pt modelId="{24A080B8-5C8E-4689-9FFB-0FCC79FE5BB7}" type="parTrans" cxnId="{63922C76-4193-4B5C-A974-E03819EE635A}">
      <dgm:prSet/>
      <dgm:spPr/>
      <dgm:t>
        <a:bodyPr/>
        <a:lstStyle/>
        <a:p>
          <a:endParaRPr lang="zh-CN" altLang="en-US"/>
        </a:p>
      </dgm:t>
    </dgm:pt>
    <dgm:pt modelId="{914C0A97-6399-4736-9D26-0163B4C73480}" type="sibTrans" cxnId="{63922C76-4193-4B5C-A974-E03819EE635A}">
      <dgm:prSet/>
      <dgm:spPr/>
      <dgm:t>
        <a:bodyPr/>
        <a:lstStyle/>
        <a:p>
          <a:endParaRPr lang="zh-CN" altLang="en-US"/>
        </a:p>
      </dgm:t>
    </dgm:pt>
    <dgm:pt modelId="{650EB248-5A54-4DD7-B9CC-0CDD5540F46C}">
      <dgm:prSet/>
      <dgm:spPr/>
      <dgm:t>
        <a:bodyPr/>
        <a:lstStyle/>
        <a:p>
          <a:r>
            <a:rPr lang="zh-CN" altLang="en-US"/>
            <a:t>分布式配置</a:t>
          </a:r>
        </a:p>
      </dgm:t>
    </dgm:pt>
    <dgm:pt modelId="{B39D27C1-7EBF-4023-B0D7-44FACD824BBB}" type="parTrans" cxnId="{E8F8A8D1-F257-47ED-B7B7-AC310898E185}">
      <dgm:prSet/>
      <dgm:spPr/>
      <dgm:t>
        <a:bodyPr/>
        <a:lstStyle/>
        <a:p>
          <a:endParaRPr lang="zh-CN" altLang="en-US"/>
        </a:p>
      </dgm:t>
    </dgm:pt>
    <dgm:pt modelId="{22D3310C-B8E9-489C-9C99-9B69BB12BE6A}" type="sibTrans" cxnId="{E8F8A8D1-F257-47ED-B7B7-AC310898E185}">
      <dgm:prSet/>
      <dgm:spPr/>
      <dgm:t>
        <a:bodyPr/>
        <a:lstStyle/>
        <a:p>
          <a:endParaRPr lang="zh-CN" altLang="en-US"/>
        </a:p>
      </dgm:t>
    </dgm:pt>
    <dgm:pt modelId="{C880867E-70B0-4A43-A1B0-55297997629E}">
      <dgm:prSet/>
      <dgm:spPr/>
      <dgm:t>
        <a:bodyPr/>
        <a:lstStyle/>
        <a:p>
          <a:r>
            <a:rPr lang="en-US" altLang="zh-CN"/>
            <a:t>Map</a:t>
          </a:r>
          <a:r>
            <a:rPr lang="zh-CN" altLang="en-US"/>
            <a:t>过程</a:t>
          </a:r>
        </a:p>
      </dgm:t>
    </dgm:pt>
    <dgm:pt modelId="{55BE8DF3-F371-48D2-9EE0-55B222873225}" type="parTrans" cxnId="{D058061A-D604-4EFC-BCDB-0BFCD4894D98}">
      <dgm:prSet/>
      <dgm:spPr/>
      <dgm:t>
        <a:bodyPr/>
        <a:lstStyle/>
        <a:p>
          <a:endParaRPr lang="zh-CN" altLang="en-US"/>
        </a:p>
      </dgm:t>
    </dgm:pt>
    <dgm:pt modelId="{CD48FCA7-FBC8-45C2-B747-070958C3847F}" type="sibTrans" cxnId="{D058061A-D604-4EFC-BCDB-0BFCD4894D98}">
      <dgm:prSet/>
      <dgm:spPr/>
      <dgm:t>
        <a:bodyPr/>
        <a:lstStyle/>
        <a:p>
          <a:endParaRPr lang="zh-CN" altLang="en-US"/>
        </a:p>
      </dgm:t>
    </dgm:pt>
    <dgm:pt modelId="{728BCD0D-681C-4FBC-8031-A39B27FFF994}">
      <dgm:prSet/>
      <dgm:spPr/>
      <dgm:t>
        <a:bodyPr/>
        <a:lstStyle/>
        <a:p>
          <a:r>
            <a:rPr lang="en-US" altLang="zh-CN"/>
            <a:t>Reduce</a:t>
          </a:r>
          <a:r>
            <a:rPr lang="zh-CN" altLang="en-US"/>
            <a:t>过程</a:t>
          </a:r>
        </a:p>
      </dgm:t>
    </dgm:pt>
    <dgm:pt modelId="{06F4597C-A58A-4B54-9705-F2D3A54E6F97}" type="parTrans" cxnId="{0F93D3D7-166D-4257-B4B0-F86CFA9A1359}">
      <dgm:prSet/>
      <dgm:spPr/>
      <dgm:t>
        <a:bodyPr/>
        <a:lstStyle/>
        <a:p>
          <a:endParaRPr lang="zh-CN" altLang="en-US"/>
        </a:p>
      </dgm:t>
    </dgm:pt>
    <dgm:pt modelId="{43175C9B-91F5-490E-9A54-0AAB748DE0D2}" type="sibTrans" cxnId="{0F93D3D7-166D-4257-B4B0-F86CFA9A1359}">
      <dgm:prSet/>
      <dgm:spPr/>
      <dgm:t>
        <a:bodyPr/>
        <a:lstStyle/>
        <a:p>
          <a:endParaRPr lang="zh-CN" altLang="en-US"/>
        </a:p>
      </dgm:t>
    </dgm:pt>
    <dgm:pt modelId="{6D058814-86AD-45EE-A9D3-223CD064B93B}">
      <dgm:prSet/>
      <dgm:spPr/>
      <dgm:t>
        <a:bodyPr/>
        <a:lstStyle/>
        <a:p>
          <a:r>
            <a:rPr lang="zh-CN" altLang="en-US"/>
            <a:t>源代码修改</a:t>
          </a:r>
        </a:p>
      </dgm:t>
    </dgm:pt>
    <dgm:pt modelId="{3075A0F6-1D15-4DB1-A0FE-6E906BF2372E}" type="parTrans" cxnId="{DFE735B6-714E-42EA-A32C-284CEB6CAD57}">
      <dgm:prSet/>
      <dgm:spPr/>
      <dgm:t>
        <a:bodyPr/>
        <a:lstStyle/>
        <a:p>
          <a:endParaRPr lang="zh-CN" altLang="en-US"/>
        </a:p>
      </dgm:t>
    </dgm:pt>
    <dgm:pt modelId="{20B35C3E-28CC-4521-8397-0CA72D4D9C9C}" type="sibTrans" cxnId="{DFE735B6-714E-42EA-A32C-284CEB6CAD57}">
      <dgm:prSet/>
      <dgm:spPr/>
      <dgm:t>
        <a:bodyPr/>
        <a:lstStyle/>
        <a:p>
          <a:endParaRPr lang="zh-CN" altLang="en-US"/>
        </a:p>
      </dgm:t>
    </dgm:pt>
    <dgm:pt modelId="{0ED181E6-98B4-4EFE-AA3E-F1D9C30588CA}">
      <dgm:prSet/>
      <dgm:spPr/>
      <dgm:t>
        <a:bodyPr/>
        <a:lstStyle/>
        <a:p>
          <a:r>
            <a:rPr lang="zh-CN" altLang="en-US"/>
            <a:t>重新编译</a:t>
          </a:r>
        </a:p>
      </dgm:t>
    </dgm:pt>
    <dgm:pt modelId="{FBE2E91F-6404-4C34-B407-B6E5379AFE1E}" type="parTrans" cxnId="{3FECBB52-BC75-4FBE-A70A-E8BC91A330E1}">
      <dgm:prSet/>
      <dgm:spPr/>
    </dgm:pt>
    <dgm:pt modelId="{A95DB79A-4587-481A-863F-73683F0C0B88}" type="sibTrans" cxnId="{3FECBB52-BC75-4FBE-A70A-E8BC91A330E1}">
      <dgm:prSet/>
      <dgm:spPr/>
    </dgm:pt>
    <dgm:pt modelId="{79588A9B-054F-4BA1-88DF-C815B82386D5}" type="pres">
      <dgm:prSet presAssocID="{95744328-D328-48DF-A429-D17AAAE52F2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3805F7E7-28C1-45C5-AE16-F57B80793002}" type="pres">
      <dgm:prSet presAssocID="{5809C475-B3D7-434A-AA89-3A419F96D1BC}" presName="hierRoot1" presStyleCnt="0"/>
      <dgm:spPr/>
    </dgm:pt>
    <dgm:pt modelId="{C3935F24-9841-47F1-B416-9F57687D49BD}" type="pres">
      <dgm:prSet presAssocID="{5809C475-B3D7-434A-AA89-3A419F96D1BC}" presName="composite" presStyleCnt="0"/>
      <dgm:spPr/>
    </dgm:pt>
    <dgm:pt modelId="{4F1754D1-E604-4259-A093-C09CBDB174E5}" type="pres">
      <dgm:prSet presAssocID="{5809C475-B3D7-434A-AA89-3A419F96D1BC}" presName="background" presStyleLbl="node0" presStyleIdx="0" presStyleCnt="1"/>
      <dgm:spPr/>
    </dgm:pt>
    <dgm:pt modelId="{C9240FD5-91F6-4CEF-AEFA-45D591B866FB}" type="pres">
      <dgm:prSet presAssocID="{5809C475-B3D7-434A-AA89-3A419F96D1B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1CD2BE-ED09-4838-9915-B02FBA8EC4A7}" type="pres">
      <dgm:prSet presAssocID="{5809C475-B3D7-434A-AA89-3A419F96D1BC}" presName="hierChild2" presStyleCnt="0"/>
      <dgm:spPr/>
    </dgm:pt>
    <dgm:pt modelId="{946C0B6B-AB1B-42AE-8BF9-9BEEE2C9A7E6}" type="pres">
      <dgm:prSet presAssocID="{C765969C-81BF-4304-8447-1149169F441A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F8799825-42FF-4EDE-8AF1-9355204FE767}" type="pres">
      <dgm:prSet presAssocID="{B416BF63-A0CD-4CF7-BDB4-0798957A9245}" presName="hierRoot2" presStyleCnt="0"/>
      <dgm:spPr/>
    </dgm:pt>
    <dgm:pt modelId="{1B5AFA64-5ECE-4E70-AB19-48763194C939}" type="pres">
      <dgm:prSet presAssocID="{B416BF63-A0CD-4CF7-BDB4-0798957A9245}" presName="composite2" presStyleCnt="0"/>
      <dgm:spPr/>
    </dgm:pt>
    <dgm:pt modelId="{616A0FD9-9CEF-4B51-9144-8E503A791BBB}" type="pres">
      <dgm:prSet presAssocID="{B416BF63-A0CD-4CF7-BDB4-0798957A9245}" presName="background2" presStyleLbl="node2" presStyleIdx="0" presStyleCnt="2"/>
      <dgm:spPr/>
    </dgm:pt>
    <dgm:pt modelId="{F6A33069-2013-4C13-BF35-7E04F0B229CC}" type="pres">
      <dgm:prSet presAssocID="{B416BF63-A0CD-4CF7-BDB4-0798957A924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D42FE3-2A8F-4741-A537-587013E9EDAA}" type="pres">
      <dgm:prSet presAssocID="{B416BF63-A0CD-4CF7-BDB4-0798957A9245}" presName="hierChild3" presStyleCnt="0"/>
      <dgm:spPr/>
    </dgm:pt>
    <dgm:pt modelId="{4CF49EA8-01C0-447D-83E9-9630BD9A533F}" type="pres">
      <dgm:prSet presAssocID="{B8EE9E18-6974-4598-8CBF-1CB399F69DE6}" presName="Name17" presStyleLbl="parChTrans1D3" presStyleIdx="0" presStyleCnt="3"/>
      <dgm:spPr/>
      <dgm:t>
        <a:bodyPr/>
        <a:lstStyle/>
        <a:p>
          <a:endParaRPr lang="zh-CN" altLang="en-US"/>
        </a:p>
      </dgm:t>
    </dgm:pt>
    <dgm:pt modelId="{B8E98429-A7EA-469B-9946-1477DD0DB151}" type="pres">
      <dgm:prSet presAssocID="{1018ECA4-6601-4AE7-A8FF-20B134245BE8}" presName="hierRoot3" presStyleCnt="0"/>
      <dgm:spPr/>
    </dgm:pt>
    <dgm:pt modelId="{ADDB2AAE-C50E-4381-895E-F46619048AB5}" type="pres">
      <dgm:prSet presAssocID="{1018ECA4-6601-4AE7-A8FF-20B134245BE8}" presName="composite3" presStyleCnt="0"/>
      <dgm:spPr/>
    </dgm:pt>
    <dgm:pt modelId="{4C78F193-8C62-4C10-A0F7-2BE25E477B69}" type="pres">
      <dgm:prSet presAssocID="{1018ECA4-6601-4AE7-A8FF-20B134245BE8}" presName="background3" presStyleLbl="node3" presStyleIdx="0" presStyleCnt="3"/>
      <dgm:spPr/>
    </dgm:pt>
    <dgm:pt modelId="{98EBF9A5-1FB7-4169-938F-051798B7EFFD}" type="pres">
      <dgm:prSet presAssocID="{1018ECA4-6601-4AE7-A8FF-20B134245BE8}" presName="text3" presStyleLbl="fgAcc3" presStyleIdx="0" presStyleCnt="3" custLinFactNeighborX="-1764" custLinFactNeighborY="-138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6B93E5-3309-46AC-869E-A8DEB17150AD}" type="pres">
      <dgm:prSet presAssocID="{1018ECA4-6601-4AE7-A8FF-20B134245BE8}" presName="hierChild4" presStyleCnt="0"/>
      <dgm:spPr/>
    </dgm:pt>
    <dgm:pt modelId="{08A8EA12-2F30-4EC3-9543-052FE737B7B5}" type="pres">
      <dgm:prSet presAssocID="{24A080B8-5C8E-4689-9FFB-0FCC79FE5BB7}" presName="Name23" presStyleLbl="parChTrans1D4" presStyleIdx="0" presStyleCnt="8"/>
      <dgm:spPr/>
      <dgm:t>
        <a:bodyPr/>
        <a:lstStyle/>
        <a:p>
          <a:endParaRPr lang="zh-CN" altLang="en-US"/>
        </a:p>
      </dgm:t>
    </dgm:pt>
    <dgm:pt modelId="{FD7BF0D4-78EE-414D-9D60-919C5CA504D9}" type="pres">
      <dgm:prSet presAssocID="{A8600CB9-80C2-4B9D-ACF0-987A53B7C075}" presName="hierRoot4" presStyleCnt="0"/>
      <dgm:spPr/>
    </dgm:pt>
    <dgm:pt modelId="{8992AE4B-8C41-4557-836B-1804F3C4E40B}" type="pres">
      <dgm:prSet presAssocID="{A8600CB9-80C2-4B9D-ACF0-987A53B7C075}" presName="composite4" presStyleCnt="0"/>
      <dgm:spPr/>
    </dgm:pt>
    <dgm:pt modelId="{00EA600B-0C48-480D-9392-C7E5BCFC602B}" type="pres">
      <dgm:prSet presAssocID="{A8600CB9-80C2-4B9D-ACF0-987A53B7C075}" presName="background4" presStyleLbl="node4" presStyleIdx="0" presStyleCnt="8"/>
      <dgm:spPr/>
    </dgm:pt>
    <dgm:pt modelId="{4ACFFF48-8A3B-4568-8C5C-1C7A31A1DCF7}" type="pres">
      <dgm:prSet presAssocID="{A8600CB9-80C2-4B9D-ACF0-987A53B7C075}" presName="text4" presStyleLbl="fgAcc4" presStyleIdx="0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1D26E20-DF14-4F65-9539-2D2636DD8CB1}" type="pres">
      <dgm:prSet presAssocID="{A8600CB9-80C2-4B9D-ACF0-987A53B7C075}" presName="hierChild5" presStyleCnt="0"/>
      <dgm:spPr/>
    </dgm:pt>
    <dgm:pt modelId="{4D076212-7DFC-4198-9341-358FBB96E8FD}" type="pres">
      <dgm:prSet presAssocID="{3C4FC30B-949E-4BB7-9079-1C1F4DF6C007}" presName="Name17" presStyleLbl="parChTrans1D3" presStyleIdx="1" presStyleCnt="3"/>
      <dgm:spPr/>
      <dgm:t>
        <a:bodyPr/>
        <a:lstStyle/>
        <a:p>
          <a:endParaRPr lang="zh-CN" altLang="en-US"/>
        </a:p>
      </dgm:t>
    </dgm:pt>
    <dgm:pt modelId="{D339C18E-08EA-4A47-918B-F96EF896B651}" type="pres">
      <dgm:prSet presAssocID="{3951B8FF-32FC-485F-AA4D-680FEC53927D}" presName="hierRoot3" presStyleCnt="0"/>
      <dgm:spPr/>
    </dgm:pt>
    <dgm:pt modelId="{27D6073F-A943-4608-BC86-4E866ED3D894}" type="pres">
      <dgm:prSet presAssocID="{3951B8FF-32FC-485F-AA4D-680FEC53927D}" presName="composite3" presStyleCnt="0"/>
      <dgm:spPr/>
    </dgm:pt>
    <dgm:pt modelId="{6BD9EF04-2082-4A4D-9A87-F94BBA0622DE}" type="pres">
      <dgm:prSet presAssocID="{3951B8FF-32FC-485F-AA4D-680FEC53927D}" presName="background3" presStyleLbl="node3" presStyleIdx="1" presStyleCnt="3"/>
      <dgm:spPr/>
    </dgm:pt>
    <dgm:pt modelId="{4FBB3D8D-4628-4A63-9D1D-AE33F7C31320}" type="pres">
      <dgm:prSet presAssocID="{3951B8FF-32FC-485F-AA4D-680FEC53927D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9C0D12-90B8-411B-B47D-159EC5A36100}" type="pres">
      <dgm:prSet presAssocID="{3951B8FF-32FC-485F-AA4D-680FEC53927D}" presName="hierChild4" presStyleCnt="0"/>
      <dgm:spPr/>
    </dgm:pt>
    <dgm:pt modelId="{187E2BBC-8C8C-4668-BF47-85BFBD39DA21}" type="pres">
      <dgm:prSet presAssocID="{D66BD6CC-4568-418D-9FBC-2555A004C1D3}" presName="Name23" presStyleLbl="parChTrans1D4" presStyleIdx="1" presStyleCnt="8"/>
      <dgm:spPr/>
      <dgm:t>
        <a:bodyPr/>
        <a:lstStyle/>
        <a:p>
          <a:endParaRPr lang="zh-CN" altLang="en-US"/>
        </a:p>
      </dgm:t>
    </dgm:pt>
    <dgm:pt modelId="{BD4A03F6-E37F-487A-9955-83701F31A7F3}" type="pres">
      <dgm:prSet presAssocID="{407B79F0-E920-45E2-BA45-AFA3CDAEF486}" presName="hierRoot4" presStyleCnt="0"/>
      <dgm:spPr/>
    </dgm:pt>
    <dgm:pt modelId="{79EFE256-2B76-4D97-8980-5FDEAAB36EB5}" type="pres">
      <dgm:prSet presAssocID="{407B79F0-E920-45E2-BA45-AFA3CDAEF486}" presName="composite4" presStyleCnt="0"/>
      <dgm:spPr/>
    </dgm:pt>
    <dgm:pt modelId="{A674060E-BD7B-440A-B921-A0B685ED4230}" type="pres">
      <dgm:prSet presAssocID="{407B79F0-E920-45E2-BA45-AFA3CDAEF486}" presName="background4" presStyleLbl="node4" presStyleIdx="1" presStyleCnt="8"/>
      <dgm:spPr/>
    </dgm:pt>
    <dgm:pt modelId="{BF7E9A4E-BE68-41A6-95CE-4F448D5CE942}" type="pres">
      <dgm:prSet presAssocID="{407B79F0-E920-45E2-BA45-AFA3CDAEF486}" presName="text4" presStyleLbl="fgAcc4" presStyleIdx="1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B13AD1-6B6D-4F7D-95E5-8E77D08AC603}" type="pres">
      <dgm:prSet presAssocID="{407B79F0-E920-45E2-BA45-AFA3CDAEF486}" presName="hierChild5" presStyleCnt="0"/>
      <dgm:spPr/>
    </dgm:pt>
    <dgm:pt modelId="{6676DDF0-BAF7-46DC-A3D6-F820B9763D30}" type="pres">
      <dgm:prSet presAssocID="{FBE2E91F-6404-4C34-B407-B6E5379AFE1E}" presName="Name23" presStyleLbl="parChTrans1D4" presStyleIdx="2" presStyleCnt="8"/>
      <dgm:spPr/>
    </dgm:pt>
    <dgm:pt modelId="{4CB46BAC-B50B-476C-8A0F-C54850BDDD04}" type="pres">
      <dgm:prSet presAssocID="{0ED181E6-98B4-4EFE-AA3E-F1D9C30588CA}" presName="hierRoot4" presStyleCnt="0"/>
      <dgm:spPr/>
    </dgm:pt>
    <dgm:pt modelId="{C1D992CA-6268-43B1-939F-420AA46DB02F}" type="pres">
      <dgm:prSet presAssocID="{0ED181E6-98B4-4EFE-AA3E-F1D9C30588CA}" presName="composite4" presStyleCnt="0"/>
      <dgm:spPr/>
    </dgm:pt>
    <dgm:pt modelId="{CD9956E3-017E-4A16-A747-4307CA5A814C}" type="pres">
      <dgm:prSet presAssocID="{0ED181E6-98B4-4EFE-AA3E-F1D9C30588CA}" presName="background4" presStyleLbl="node4" presStyleIdx="2" presStyleCnt="8"/>
      <dgm:spPr/>
    </dgm:pt>
    <dgm:pt modelId="{D39BF0F8-92F3-4976-995A-6906F1C00F93}" type="pres">
      <dgm:prSet presAssocID="{0ED181E6-98B4-4EFE-AA3E-F1D9C30588CA}" presName="text4" presStyleLbl="fgAcc4" presStyleIdx="2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9D07B4-78C2-4677-AB7E-C6BD54BAA7FF}" type="pres">
      <dgm:prSet presAssocID="{0ED181E6-98B4-4EFE-AA3E-F1D9C30588CA}" presName="hierChild5" presStyleCnt="0"/>
      <dgm:spPr/>
    </dgm:pt>
    <dgm:pt modelId="{6DD1A578-36B6-41C2-A50A-4C7098816F7F}" type="pres">
      <dgm:prSet presAssocID="{B39D27C1-7EBF-4023-B0D7-44FACD824BBB}" presName="Name23" presStyleLbl="parChTrans1D4" presStyleIdx="3" presStyleCnt="8"/>
      <dgm:spPr/>
      <dgm:t>
        <a:bodyPr/>
        <a:lstStyle/>
        <a:p>
          <a:endParaRPr lang="zh-CN" altLang="en-US"/>
        </a:p>
      </dgm:t>
    </dgm:pt>
    <dgm:pt modelId="{83741243-D5CF-4E73-95DF-87400D377DDA}" type="pres">
      <dgm:prSet presAssocID="{650EB248-5A54-4DD7-B9CC-0CDD5540F46C}" presName="hierRoot4" presStyleCnt="0"/>
      <dgm:spPr/>
    </dgm:pt>
    <dgm:pt modelId="{ACE7AB29-5986-49DC-8127-47CD25A8911A}" type="pres">
      <dgm:prSet presAssocID="{650EB248-5A54-4DD7-B9CC-0CDD5540F46C}" presName="composite4" presStyleCnt="0"/>
      <dgm:spPr/>
    </dgm:pt>
    <dgm:pt modelId="{5F46F739-0846-42A3-B7CB-A69356056821}" type="pres">
      <dgm:prSet presAssocID="{650EB248-5A54-4DD7-B9CC-0CDD5540F46C}" presName="background4" presStyleLbl="node4" presStyleIdx="3" presStyleCnt="8"/>
      <dgm:spPr/>
    </dgm:pt>
    <dgm:pt modelId="{2D34910A-CCA3-49F4-89A0-C6360773FA38}" type="pres">
      <dgm:prSet presAssocID="{650EB248-5A54-4DD7-B9CC-0CDD5540F46C}" presName="text4" presStyleLbl="fgAcc4" presStyleIdx="3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6B92F34-038A-4A95-8EE1-4D6A6E25F5A2}" type="pres">
      <dgm:prSet presAssocID="{650EB248-5A54-4DD7-B9CC-0CDD5540F46C}" presName="hierChild5" presStyleCnt="0"/>
      <dgm:spPr/>
    </dgm:pt>
    <dgm:pt modelId="{6BBF13EA-4B6B-483B-B68E-D0E1795ADC73}" type="pres">
      <dgm:prSet presAssocID="{0849FB18-FE28-4510-B663-2A9368E1CB99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560CC1FF-CA87-41B4-9D83-A9531BC1CCEB}" type="pres">
      <dgm:prSet presAssocID="{AE026428-4CD2-4ADE-B2F2-29777A75EA8A}" presName="hierRoot2" presStyleCnt="0"/>
      <dgm:spPr/>
    </dgm:pt>
    <dgm:pt modelId="{B0112C35-E610-44B2-B8D4-82B064E2CD8A}" type="pres">
      <dgm:prSet presAssocID="{AE026428-4CD2-4ADE-B2F2-29777A75EA8A}" presName="composite2" presStyleCnt="0"/>
      <dgm:spPr/>
    </dgm:pt>
    <dgm:pt modelId="{7DC9903E-66DF-410B-9BFE-4D08923FFF9F}" type="pres">
      <dgm:prSet presAssocID="{AE026428-4CD2-4ADE-B2F2-29777A75EA8A}" presName="background2" presStyleLbl="node2" presStyleIdx="1" presStyleCnt="2"/>
      <dgm:spPr/>
    </dgm:pt>
    <dgm:pt modelId="{482F4D68-7635-41DE-B9A6-194072BECA31}" type="pres">
      <dgm:prSet presAssocID="{AE026428-4CD2-4ADE-B2F2-29777A75EA8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10D322-288B-42E9-9245-85475F3A89B7}" type="pres">
      <dgm:prSet presAssocID="{AE026428-4CD2-4ADE-B2F2-29777A75EA8A}" presName="hierChild3" presStyleCnt="0"/>
      <dgm:spPr/>
    </dgm:pt>
    <dgm:pt modelId="{C35F2ADF-08A3-4E65-B076-F603CFE1868D}" type="pres">
      <dgm:prSet presAssocID="{17E4F343-3F0B-4D61-B9F6-BC1863E08046}" presName="Name17" presStyleLbl="parChTrans1D3" presStyleIdx="2" presStyleCnt="3"/>
      <dgm:spPr/>
      <dgm:t>
        <a:bodyPr/>
        <a:lstStyle/>
        <a:p>
          <a:endParaRPr lang="zh-CN" altLang="en-US"/>
        </a:p>
      </dgm:t>
    </dgm:pt>
    <dgm:pt modelId="{BD2A2D55-09A2-480C-A27A-E953BA3C9319}" type="pres">
      <dgm:prSet presAssocID="{4FFD1EE4-5D66-45D8-BA73-DA023C64C757}" presName="hierRoot3" presStyleCnt="0"/>
      <dgm:spPr/>
    </dgm:pt>
    <dgm:pt modelId="{2790468D-50D1-4DD2-A52F-16136D54A2C1}" type="pres">
      <dgm:prSet presAssocID="{4FFD1EE4-5D66-45D8-BA73-DA023C64C757}" presName="composite3" presStyleCnt="0"/>
      <dgm:spPr/>
    </dgm:pt>
    <dgm:pt modelId="{3D96FBC2-CE64-4932-A5D8-64EE6A1CF1C4}" type="pres">
      <dgm:prSet presAssocID="{4FFD1EE4-5D66-45D8-BA73-DA023C64C757}" presName="background3" presStyleLbl="node3" presStyleIdx="2" presStyleCnt="3"/>
      <dgm:spPr/>
    </dgm:pt>
    <dgm:pt modelId="{5D7D0135-6A29-412E-8687-A0FE930AF105}" type="pres">
      <dgm:prSet presAssocID="{4FFD1EE4-5D66-45D8-BA73-DA023C64C757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F301223-2A44-415C-A997-EC48D1C54976}" type="pres">
      <dgm:prSet presAssocID="{4FFD1EE4-5D66-45D8-BA73-DA023C64C757}" presName="hierChild4" presStyleCnt="0"/>
      <dgm:spPr/>
    </dgm:pt>
    <dgm:pt modelId="{863F7235-6EBD-491A-829C-A01C4E95E164}" type="pres">
      <dgm:prSet presAssocID="{642E3902-594F-4357-B558-73DF44539802}" presName="Name23" presStyleLbl="parChTrans1D4" presStyleIdx="4" presStyleCnt="8"/>
      <dgm:spPr/>
      <dgm:t>
        <a:bodyPr/>
        <a:lstStyle/>
        <a:p>
          <a:endParaRPr lang="zh-CN" altLang="en-US"/>
        </a:p>
      </dgm:t>
    </dgm:pt>
    <dgm:pt modelId="{29CF8550-FFC2-4ABA-A32A-47DE1ABC5A54}" type="pres">
      <dgm:prSet presAssocID="{4289D41C-0FD3-41F3-9F73-67420CA6D581}" presName="hierRoot4" presStyleCnt="0"/>
      <dgm:spPr/>
    </dgm:pt>
    <dgm:pt modelId="{13E27886-D292-4705-A25E-4CD466DCB9CB}" type="pres">
      <dgm:prSet presAssocID="{4289D41C-0FD3-41F3-9F73-67420CA6D581}" presName="composite4" presStyleCnt="0"/>
      <dgm:spPr/>
    </dgm:pt>
    <dgm:pt modelId="{2536AED0-6499-4989-A18C-5D1496826595}" type="pres">
      <dgm:prSet presAssocID="{4289D41C-0FD3-41F3-9F73-67420CA6D581}" presName="background4" presStyleLbl="node4" presStyleIdx="4" presStyleCnt="8"/>
      <dgm:spPr/>
    </dgm:pt>
    <dgm:pt modelId="{AFFDA5E4-8FA9-41D6-A23B-2C448CD7C1AB}" type="pres">
      <dgm:prSet presAssocID="{4289D41C-0FD3-41F3-9F73-67420CA6D581}" presName="text4" presStyleLbl="fgAcc4" presStyleIdx="4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902826-9D3E-4822-B08F-8102C073628D}" type="pres">
      <dgm:prSet presAssocID="{4289D41C-0FD3-41F3-9F73-67420CA6D581}" presName="hierChild5" presStyleCnt="0"/>
      <dgm:spPr/>
    </dgm:pt>
    <dgm:pt modelId="{CADF8DB2-8556-432E-A5F7-6EBB6C3A07A4}" type="pres">
      <dgm:prSet presAssocID="{55BE8DF3-F371-48D2-9EE0-55B222873225}" presName="Name23" presStyleLbl="parChTrans1D4" presStyleIdx="5" presStyleCnt="8"/>
      <dgm:spPr/>
      <dgm:t>
        <a:bodyPr/>
        <a:lstStyle/>
        <a:p>
          <a:endParaRPr lang="zh-CN" altLang="en-US"/>
        </a:p>
      </dgm:t>
    </dgm:pt>
    <dgm:pt modelId="{AF61ED6A-1949-4783-AE29-F5A07FEC3C7E}" type="pres">
      <dgm:prSet presAssocID="{C880867E-70B0-4A43-A1B0-55297997629E}" presName="hierRoot4" presStyleCnt="0"/>
      <dgm:spPr/>
    </dgm:pt>
    <dgm:pt modelId="{5759F1F3-BC22-4A6E-AD44-EC1C6D0EAFCC}" type="pres">
      <dgm:prSet presAssocID="{C880867E-70B0-4A43-A1B0-55297997629E}" presName="composite4" presStyleCnt="0"/>
      <dgm:spPr/>
    </dgm:pt>
    <dgm:pt modelId="{9C1D691E-E85F-4943-91BD-A2439B5CA889}" type="pres">
      <dgm:prSet presAssocID="{C880867E-70B0-4A43-A1B0-55297997629E}" presName="background4" presStyleLbl="node4" presStyleIdx="5" presStyleCnt="8"/>
      <dgm:spPr/>
    </dgm:pt>
    <dgm:pt modelId="{249F3BD2-78AD-4B1D-852C-DA96109FE8F0}" type="pres">
      <dgm:prSet presAssocID="{C880867E-70B0-4A43-A1B0-55297997629E}" presName="text4" presStyleLbl="fgAcc4" presStyleIdx="5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C499B9-E0AE-4CFC-8462-0FB8CF287066}" type="pres">
      <dgm:prSet presAssocID="{C880867E-70B0-4A43-A1B0-55297997629E}" presName="hierChild5" presStyleCnt="0"/>
      <dgm:spPr/>
    </dgm:pt>
    <dgm:pt modelId="{3FF8F21E-029A-4B86-B7F4-2EE5162BD16A}" type="pres">
      <dgm:prSet presAssocID="{06F4597C-A58A-4B54-9705-F2D3A54E6F97}" presName="Name23" presStyleLbl="parChTrans1D4" presStyleIdx="6" presStyleCnt="8"/>
      <dgm:spPr/>
      <dgm:t>
        <a:bodyPr/>
        <a:lstStyle/>
        <a:p>
          <a:endParaRPr lang="zh-CN" altLang="en-US"/>
        </a:p>
      </dgm:t>
    </dgm:pt>
    <dgm:pt modelId="{D221984E-2987-477A-AFFA-A5F151028FBF}" type="pres">
      <dgm:prSet presAssocID="{728BCD0D-681C-4FBC-8031-A39B27FFF994}" presName="hierRoot4" presStyleCnt="0"/>
      <dgm:spPr/>
    </dgm:pt>
    <dgm:pt modelId="{04D0FEE2-773D-4442-A6F2-93F77AEBAF8A}" type="pres">
      <dgm:prSet presAssocID="{728BCD0D-681C-4FBC-8031-A39B27FFF994}" presName="composite4" presStyleCnt="0"/>
      <dgm:spPr/>
    </dgm:pt>
    <dgm:pt modelId="{BF74A5ED-89C2-471B-B7D1-B6DB55989D3C}" type="pres">
      <dgm:prSet presAssocID="{728BCD0D-681C-4FBC-8031-A39B27FFF994}" presName="background4" presStyleLbl="node4" presStyleIdx="6" presStyleCnt="8"/>
      <dgm:spPr/>
    </dgm:pt>
    <dgm:pt modelId="{A6DA03D6-A893-47E6-9406-4AEE1657E4CF}" type="pres">
      <dgm:prSet presAssocID="{728BCD0D-681C-4FBC-8031-A39B27FFF994}" presName="text4" presStyleLbl="fgAcc4" presStyleIdx="6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A24ED67-C7E3-431B-805D-A3FE6F1C60BC}" type="pres">
      <dgm:prSet presAssocID="{728BCD0D-681C-4FBC-8031-A39B27FFF994}" presName="hierChild5" presStyleCnt="0"/>
      <dgm:spPr/>
    </dgm:pt>
    <dgm:pt modelId="{337985D6-5B96-4D87-B3D4-B38AC96F8AB5}" type="pres">
      <dgm:prSet presAssocID="{3075A0F6-1D15-4DB1-A0FE-6E906BF2372E}" presName="Name23" presStyleLbl="parChTrans1D4" presStyleIdx="7" presStyleCnt="8"/>
      <dgm:spPr/>
      <dgm:t>
        <a:bodyPr/>
        <a:lstStyle/>
        <a:p>
          <a:endParaRPr lang="zh-CN" altLang="en-US"/>
        </a:p>
      </dgm:t>
    </dgm:pt>
    <dgm:pt modelId="{B5CB3FB3-40B8-4782-A4A2-A4B53E3867C8}" type="pres">
      <dgm:prSet presAssocID="{6D058814-86AD-45EE-A9D3-223CD064B93B}" presName="hierRoot4" presStyleCnt="0"/>
      <dgm:spPr/>
    </dgm:pt>
    <dgm:pt modelId="{7FEFF90A-C594-469B-A30E-068178B505D8}" type="pres">
      <dgm:prSet presAssocID="{6D058814-86AD-45EE-A9D3-223CD064B93B}" presName="composite4" presStyleCnt="0"/>
      <dgm:spPr/>
    </dgm:pt>
    <dgm:pt modelId="{D0A6AC5F-8D2F-4E9F-8860-B117EA52C4C4}" type="pres">
      <dgm:prSet presAssocID="{6D058814-86AD-45EE-A9D3-223CD064B93B}" presName="background4" presStyleLbl="node4" presStyleIdx="7" presStyleCnt="8"/>
      <dgm:spPr/>
    </dgm:pt>
    <dgm:pt modelId="{7786688A-E810-47F6-AEA7-A08C31EEBDAC}" type="pres">
      <dgm:prSet presAssocID="{6D058814-86AD-45EE-A9D3-223CD064B93B}" presName="text4" presStyleLbl="fgAcc4" presStyleIdx="7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F05FFE-52B1-421B-8089-6A6E0A1ECB92}" type="pres">
      <dgm:prSet presAssocID="{6D058814-86AD-45EE-A9D3-223CD064B93B}" presName="hierChild5" presStyleCnt="0"/>
      <dgm:spPr/>
    </dgm:pt>
  </dgm:ptLst>
  <dgm:cxnLst>
    <dgm:cxn modelId="{E8F8A8D1-F257-47ED-B7B7-AC310898E185}" srcId="{3951B8FF-32FC-485F-AA4D-680FEC53927D}" destId="{650EB248-5A54-4DD7-B9CC-0CDD5540F46C}" srcOrd="1" destOrd="0" parTransId="{B39D27C1-7EBF-4023-B0D7-44FACD824BBB}" sibTransId="{22D3310C-B8E9-489C-9C99-9B69BB12BE6A}"/>
    <dgm:cxn modelId="{E8E3D637-AFF9-4465-A39E-624BBFB877D0}" srcId="{AE026428-4CD2-4ADE-B2F2-29777A75EA8A}" destId="{4FFD1EE4-5D66-45D8-BA73-DA023C64C757}" srcOrd="0" destOrd="0" parTransId="{17E4F343-3F0B-4D61-B9F6-BC1863E08046}" sibTransId="{6A6D7684-06ED-4152-ACF9-D68AA8BF3112}"/>
    <dgm:cxn modelId="{A63CD2EA-5CA0-4A7A-A108-C6E9D0D22390}" type="presOf" srcId="{3951B8FF-32FC-485F-AA4D-680FEC53927D}" destId="{4FBB3D8D-4628-4A63-9D1D-AE33F7C31320}" srcOrd="0" destOrd="0" presId="urn:microsoft.com/office/officeart/2005/8/layout/hierarchy1"/>
    <dgm:cxn modelId="{F40AA3DA-37C9-4405-A78A-D58AC9B44628}" type="presOf" srcId="{5809C475-B3D7-434A-AA89-3A419F96D1BC}" destId="{C9240FD5-91F6-4CEF-AEFA-45D591B866FB}" srcOrd="0" destOrd="0" presId="urn:microsoft.com/office/officeart/2005/8/layout/hierarchy1"/>
    <dgm:cxn modelId="{3FECBB52-BC75-4FBE-A70A-E8BC91A330E1}" srcId="{407B79F0-E920-45E2-BA45-AFA3CDAEF486}" destId="{0ED181E6-98B4-4EFE-AA3E-F1D9C30588CA}" srcOrd="0" destOrd="0" parTransId="{FBE2E91F-6404-4C34-B407-B6E5379AFE1E}" sibTransId="{A95DB79A-4587-481A-863F-73683F0C0B88}"/>
    <dgm:cxn modelId="{8B9863CC-323C-4C9C-A30B-FEA86444DB5D}" srcId="{5809C475-B3D7-434A-AA89-3A419F96D1BC}" destId="{B416BF63-A0CD-4CF7-BDB4-0798957A9245}" srcOrd="0" destOrd="0" parTransId="{C765969C-81BF-4304-8447-1149169F441A}" sibTransId="{462E24A6-B920-4D9B-B2E6-A7DC2CA031B1}"/>
    <dgm:cxn modelId="{021D88DB-C8B0-4ED3-B62C-86AAEDB4AA8D}" type="presOf" srcId="{FBE2E91F-6404-4C34-B407-B6E5379AFE1E}" destId="{6676DDF0-BAF7-46DC-A3D6-F820B9763D30}" srcOrd="0" destOrd="0" presId="urn:microsoft.com/office/officeart/2005/8/layout/hierarchy1"/>
    <dgm:cxn modelId="{81B8D90A-BF5E-4DBE-8182-0C7E0BA39BE6}" type="presOf" srcId="{17E4F343-3F0B-4D61-B9F6-BC1863E08046}" destId="{C35F2ADF-08A3-4E65-B076-F603CFE1868D}" srcOrd="0" destOrd="0" presId="urn:microsoft.com/office/officeart/2005/8/layout/hierarchy1"/>
    <dgm:cxn modelId="{925637F8-6F1E-48E4-BBB2-97F7CD9ECF38}" type="presOf" srcId="{1018ECA4-6601-4AE7-A8FF-20B134245BE8}" destId="{98EBF9A5-1FB7-4169-938F-051798B7EFFD}" srcOrd="0" destOrd="0" presId="urn:microsoft.com/office/officeart/2005/8/layout/hierarchy1"/>
    <dgm:cxn modelId="{026EECE7-BD0F-469F-A40F-BD29EA5D6CB9}" srcId="{3951B8FF-32FC-485F-AA4D-680FEC53927D}" destId="{407B79F0-E920-45E2-BA45-AFA3CDAEF486}" srcOrd="0" destOrd="0" parTransId="{D66BD6CC-4568-418D-9FBC-2555A004C1D3}" sibTransId="{AAC85255-EBCC-4FCC-A005-DDF8F9C1BB24}"/>
    <dgm:cxn modelId="{3A733837-97E8-4660-8999-F9F6DCF8BB5C}" type="presOf" srcId="{642E3902-594F-4357-B558-73DF44539802}" destId="{863F7235-6EBD-491A-829C-A01C4E95E164}" srcOrd="0" destOrd="0" presId="urn:microsoft.com/office/officeart/2005/8/layout/hierarchy1"/>
    <dgm:cxn modelId="{0F93D3D7-166D-4257-B4B0-F86CFA9A1359}" srcId="{4289D41C-0FD3-41F3-9F73-67420CA6D581}" destId="{728BCD0D-681C-4FBC-8031-A39B27FFF994}" srcOrd="1" destOrd="0" parTransId="{06F4597C-A58A-4B54-9705-F2D3A54E6F97}" sibTransId="{43175C9B-91F5-490E-9A54-0AAB748DE0D2}"/>
    <dgm:cxn modelId="{ECC7B7C3-BEBF-47E5-8567-6447A5497464}" type="presOf" srcId="{B39D27C1-7EBF-4023-B0D7-44FACD824BBB}" destId="{6DD1A578-36B6-41C2-A50A-4C7098816F7F}" srcOrd="0" destOrd="0" presId="urn:microsoft.com/office/officeart/2005/8/layout/hierarchy1"/>
    <dgm:cxn modelId="{5C5E25FD-DB24-46A6-9392-C7C4EEF4A819}" srcId="{95744328-D328-48DF-A429-D17AAAE52F2E}" destId="{5809C475-B3D7-434A-AA89-3A419F96D1BC}" srcOrd="0" destOrd="0" parTransId="{F2296282-704D-4BDD-A055-14FD64978182}" sibTransId="{1C0976A1-7CF8-4047-BACA-D2D1744BB37B}"/>
    <dgm:cxn modelId="{0AF4F412-4A0A-43B0-A531-8CA394E81F56}" type="presOf" srcId="{6D058814-86AD-45EE-A9D3-223CD064B93B}" destId="{7786688A-E810-47F6-AEA7-A08C31EEBDAC}" srcOrd="0" destOrd="0" presId="urn:microsoft.com/office/officeart/2005/8/layout/hierarchy1"/>
    <dgm:cxn modelId="{75850257-4CC7-4E37-A043-C55E2725BAA7}" type="presOf" srcId="{4289D41C-0FD3-41F3-9F73-67420CA6D581}" destId="{AFFDA5E4-8FA9-41D6-A23B-2C448CD7C1AB}" srcOrd="0" destOrd="0" presId="urn:microsoft.com/office/officeart/2005/8/layout/hierarchy1"/>
    <dgm:cxn modelId="{7E0FD506-7721-4531-9932-CBB386CD4CBA}" type="presOf" srcId="{24A080B8-5C8E-4689-9FFB-0FCC79FE5BB7}" destId="{08A8EA12-2F30-4EC3-9543-052FE737B7B5}" srcOrd="0" destOrd="0" presId="urn:microsoft.com/office/officeart/2005/8/layout/hierarchy1"/>
    <dgm:cxn modelId="{0996C9BC-BA91-4EA8-BBAA-C142724DC73E}" srcId="{B416BF63-A0CD-4CF7-BDB4-0798957A9245}" destId="{1018ECA4-6601-4AE7-A8FF-20B134245BE8}" srcOrd="0" destOrd="0" parTransId="{B8EE9E18-6974-4598-8CBF-1CB399F69DE6}" sibTransId="{E7DAFE3F-18CE-43C0-9C68-92376C9F07D1}"/>
    <dgm:cxn modelId="{70024969-1CEE-4F1C-95EB-BA313985C22D}" type="presOf" srcId="{AE026428-4CD2-4ADE-B2F2-29777A75EA8A}" destId="{482F4D68-7635-41DE-B9A6-194072BECA31}" srcOrd="0" destOrd="0" presId="urn:microsoft.com/office/officeart/2005/8/layout/hierarchy1"/>
    <dgm:cxn modelId="{CA937334-0ADF-465D-9001-D01E6EDEEECE}" type="presOf" srcId="{728BCD0D-681C-4FBC-8031-A39B27FFF994}" destId="{A6DA03D6-A893-47E6-9406-4AEE1657E4CF}" srcOrd="0" destOrd="0" presId="urn:microsoft.com/office/officeart/2005/8/layout/hierarchy1"/>
    <dgm:cxn modelId="{95D1AAFA-F506-4F52-91CC-37473A3B2E16}" type="presOf" srcId="{B416BF63-A0CD-4CF7-BDB4-0798957A9245}" destId="{F6A33069-2013-4C13-BF35-7E04F0B229CC}" srcOrd="0" destOrd="0" presId="urn:microsoft.com/office/officeart/2005/8/layout/hierarchy1"/>
    <dgm:cxn modelId="{90D1C0FB-239C-4E0A-A4D8-EE19F0F96096}" srcId="{4FFD1EE4-5D66-45D8-BA73-DA023C64C757}" destId="{4289D41C-0FD3-41F3-9F73-67420CA6D581}" srcOrd="0" destOrd="0" parTransId="{642E3902-594F-4357-B558-73DF44539802}" sibTransId="{F314984D-7F52-4676-A7F0-7AEE455074A2}"/>
    <dgm:cxn modelId="{1B357BAE-8AD5-4B06-931F-8A4BA89B8815}" type="presOf" srcId="{407B79F0-E920-45E2-BA45-AFA3CDAEF486}" destId="{BF7E9A4E-BE68-41A6-95CE-4F448D5CE942}" srcOrd="0" destOrd="0" presId="urn:microsoft.com/office/officeart/2005/8/layout/hierarchy1"/>
    <dgm:cxn modelId="{FF2F9808-1C2C-4424-A504-8704F59F8F80}" type="presOf" srcId="{0849FB18-FE28-4510-B663-2A9368E1CB99}" destId="{6BBF13EA-4B6B-483B-B68E-D0E1795ADC73}" srcOrd="0" destOrd="0" presId="urn:microsoft.com/office/officeart/2005/8/layout/hierarchy1"/>
    <dgm:cxn modelId="{8B1B2A8F-4421-4D3B-AD5D-E22C9B4DB855}" srcId="{B416BF63-A0CD-4CF7-BDB4-0798957A9245}" destId="{3951B8FF-32FC-485F-AA4D-680FEC53927D}" srcOrd="1" destOrd="0" parTransId="{3C4FC30B-949E-4BB7-9079-1C1F4DF6C007}" sibTransId="{14FE775D-5C18-448E-A6D9-0FC108D9FEF6}"/>
    <dgm:cxn modelId="{1C2C749C-A0F5-4A3D-B6BD-75CC8AD75257}" type="presOf" srcId="{3075A0F6-1D15-4DB1-A0FE-6E906BF2372E}" destId="{337985D6-5B96-4D87-B3D4-B38AC96F8AB5}" srcOrd="0" destOrd="0" presId="urn:microsoft.com/office/officeart/2005/8/layout/hierarchy1"/>
    <dgm:cxn modelId="{63922C76-4193-4B5C-A974-E03819EE635A}" srcId="{1018ECA4-6601-4AE7-A8FF-20B134245BE8}" destId="{A8600CB9-80C2-4B9D-ACF0-987A53B7C075}" srcOrd="0" destOrd="0" parTransId="{24A080B8-5C8E-4689-9FFB-0FCC79FE5BB7}" sibTransId="{914C0A97-6399-4736-9D26-0163B4C73480}"/>
    <dgm:cxn modelId="{9ABBDDE7-9ACD-48B0-8B94-7152A06FC18B}" type="presOf" srcId="{B8EE9E18-6974-4598-8CBF-1CB399F69DE6}" destId="{4CF49EA8-01C0-447D-83E9-9630BD9A533F}" srcOrd="0" destOrd="0" presId="urn:microsoft.com/office/officeart/2005/8/layout/hierarchy1"/>
    <dgm:cxn modelId="{43A8B954-FCB6-4D66-9CB2-46FDEE1B66EA}" type="presOf" srcId="{C765969C-81BF-4304-8447-1149169F441A}" destId="{946C0B6B-AB1B-42AE-8BF9-9BEEE2C9A7E6}" srcOrd="0" destOrd="0" presId="urn:microsoft.com/office/officeart/2005/8/layout/hierarchy1"/>
    <dgm:cxn modelId="{33183829-293C-4102-B2B1-CD10BC6DFD16}" type="presOf" srcId="{D66BD6CC-4568-418D-9FBC-2555A004C1D3}" destId="{187E2BBC-8C8C-4668-BF47-85BFBD39DA21}" srcOrd="0" destOrd="0" presId="urn:microsoft.com/office/officeart/2005/8/layout/hierarchy1"/>
    <dgm:cxn modelId="{1DB0680F-6893-4782-A2CD-3DD5FF3709E5}" type="presOf" srcId="{C880867E-70B0-4A43-A1B0-55297997629E}" destId="{249F3BD2-78AD-4B1D-852C-DA96109FE8F0}" srcOrd="0" destOrd="0" presId="urn:microsoft.com/office/officeart/2005/8/layout/hierarchy1"/>
    <dgm:cxn modelId="{A598E160-4D20-4354-8686-7C938518ECAC}" type="presOf" srcId="{95744328-D328-48DF-A429-D17AAAE52F2E}" destId="{79588A9B-054F-4BA1-88DF-C815B82386D5}" srcOrd="0" destOrd="0" presId="urn:microsoft.com/office/officeart/2005/8/layout/hierarchy1"/>
    <dgm:cxn modelId="{A75C10B5-11E2-494C-A070-1A060D7CAC45}" type="presOf" srcId="{650EB248-5A54-4DD7-B9CC-0CDD5540F46C}" destId="{2D34910A-CCA3-49F4-89A0-C6360773FA38}" srcOrd="0" destOrd="0" presId="urn:microsoft.com/office/officeart/2005/8/layout/hierarchy1"/>
    <dgm:cxn modelId="{1A140F60-EC80-4F21-ABE2-5E8B41A97ADC}" type="presOf" srcId="{3C4FC30B-949E-4BB7-9079-1C1F4DF6C007}" destId="{4D076212-7DFC-4198-9341-358FBB96E8FD}" srcOrd="0" destOrd="0" presId="urn:microsoft.com/office/officeart/2005/8/layout/hierarchy1"/>
    <dgm:cxn modelId="{D058061A-D604-4EFC-BCDB-0BFCD4894D98}" srcId="{4289D41C-0FD3-41F3-9F73-67420CA6D581}" destId="{C880867E-70B0-4A43-A1B0-55297997629E}" srcOrd="0" destOrd="0" parTransId="{55BE8DF3-F371-48D2-9EE0-55B222873225}" sibTransId="{CD48FCA7-FBC8-45C2-B747-070958C3847F}"/>
    <dgm:cxn modelId="{7067972A-6ADE-41FC-961A-66931681D63B}" type="presOf" srcId="{0ED181E6-98B4-4EFE-AA3E-F1D9C30588CA}" destId="{D39BF0F8-92F3-4976-995A-6906F1C00F93}" srcOrd="0" destOrd="0" presId="urn:microsoft.com/office/officeart/2005/8/layout/hierarchy1"/>
    <dgm:cxn modelId="{5F423885-2602-43CF-9D82-BA349FC65978}" srcId="{5809C475-B3D7-434A-AA89-3A419F96D1BC}" destId="{AE026428-4CD2-4ADE-B2F2-29777A75EA8A}" srcOrd="1" destOrd="0" parTransId="{0849FB18-FE28-4510-B663-2A9368E1CB99}" sibTransId="{F2BDCC0A-63EE-4911-B1D2-4C05483A5EFC}"/>
    <dgm:cxn modelId="{DFE735B6-714E-42EA-A32C-284CEB6CAD57}" srcId="{4289D41C-0FD3-41F3-9F73-67420CA6D581}" destId="{6D058814-86AD-45EE-A9D3-223CD064B93B}" srcOrd="2" destOrd="0" parTransId="{3075A0F6-1D15-4DB1-A0FE-6E906BF2372E}" sibTransId="{20B35C3E-28CC-4521-8397-0CA72D4D9C9C}"/>
    <dgm:cxn modelId="{E7406721-8FDC-4200-89F8-9497431E2D75}" type="presOf" srcId="{06F4597C-A58A-4B54-9705-F2D3A54E6F97}" destId="{3FF8F21E-029A-4B86-B7F4-2EE5162BD16A}" srcOrd="0" destOrd="0" presId="urn:microsoft.com/office/officeart/2005/8/layout/hierarchy1"/>
    <dgm:cxn modelId="{F146823F-9ADE-4A74-82E0-CE6F039B593D}" type="presOf" srcId="{55BE8DF3-F371-48D2-9EE0-55B222873225}" destId="{CADF8DB2-8556-432E-A5F7-6EBB6C3A07A4}" srcOrd="0" destOrd="0" presId="urn:microsoft.com/office/officeart/2005/8/layout/hierarchy1"/>
    <dgm:cxn modelId="{4D71DF46-E233-4740-B4F7-0F6CFE476A89}" type="presOf" srcId="{4FFD1EE4-5D66-45D8-BA73-DA023C64C757}" destId="{5D7D0135-6A29-412E-8687-A0FE930AF105}" srcOrd="0" destOrd="0" presId="urn:microsoft.com/office/officeart/2005/8/layout/hierarchy1"/>
    <dgm:cxn modelId="{B7737D4C-B815-46BD-B0E4-5B9FD7072536}" type="presOf" srcId="{A8600CB9-80C2-4B9D-ACF0-987A53B7C075}" destId="{4ACFFF48-8A3B-4568-8C5C-1C7A31A1DCF7}" srcOrd="0" destOrd="0" presId="urn:microsoft.com/office/officeart/2005/8/layout/hierarchy1"/>
    <dgm:cxn modelId="{BDF1E69E-D330-4BA6-A448-D2C8487502D9}" type="presParOf" srcId="{79588A9B-054F-4BA1-88DF-C815B82386D5}" destId="{3805F7E7-28C1-45C5-AE16-F57B80793002}" srcOrd="0" destOrd="0" presId="urn:microsoft.com/office/officeart/2005/8/layout/hierarchy1"/>
    <dgm:cxn modelId="{C9ECC62E-CE9E-4935-B25D-E7FE53FDF34E}" type="presParOf" srcId="{3805F7E7-28C1-45C5-AE16-F57B80793002}" destId="{C3935F24-9841-47F1-B416-9F57687D49BD}" srcOrd="0" destOrd="0" presId="urn:microsoft.com/office/officeart/2005/8/layout/hierarchy1"/>
    <dgm:cxn modelId="{980699E6-E467-47A6-9812-AFFE97BE0F3B}" type="presParOf" srcId="{C3935F24-9841-47F1-B416-9F57687D49BD}" destId="{4F1754D1-E604-4259-A093-C09CBDB174E5}" srcOrd="0" destOrd="0" presId="urn:microsoft.com/office/officeart/2005/8/layout/hierarchy1"/>
    <dgm:cxn modelId="{9A4EA708-9CA6-4F14-A954-F9F624BB9B5E}" type="presParOf" srcId="{C3935F24-9841-47F1-B416-9F57687D49BD}" destId="{C9240FD5-91F6-4CEF-AEFA-45D591B866FB}" srcOrd="1" destOrd="0" presId="urn:microsoft.com/office/officeart/2005/8/layout/hierarchy1"/>
    <dgm:cxn modelId="{B9ED4DA9-4E09-4480-8F97-CE9CDEAB9658}" type="presParOf" srcId="{3805F7E7-28C1-45C5-AE16-F57B80793002}" destId="{E11CD2BE-ED09-4838-9915-B02FBA8EC4A7}" srcOrd="1" destOrd="0" presId="urn:microsoft.com/office/officeart/2005/8/layout/hierarchy1"/>
    <dgm:cxn modelId="{CFD3B4C5-E86E-49ED-9763-9F3EB1538006}" type="presParOf" srcId="{E11CD2BE-ED09-4838-9915-B02FBA8EC4A7}" destId="{946C0B6B-AB1B-42AE-8BF9-9BEEE2C9A7E6}" srcOrd="0" destOrd="0" presId="urn:microsoft.com/office/officeart/2005/8/layout/hierarchy1"/>
    <dgm:cxn modelId="{DD304062-F6DA-4B06-9CB0-0539773D1305}" type="presParOf" srcId="{E11CD2BE-ED09-4838-9915-B02FBA8EC4A7}" destId="{F8799825-42FF-4EDE-8AF1-9355204FE767}" srcOrd="1" destOrd="0" presId="urn:microsoft.com/office/officeart/2005/8/layout/hierarchy1"/>
    <dgm:cxn modelId="{F5EB2A81-951A-432D-9830-27785C73A96C}" type="presParOf" srcId="{F8799825-42FF-4EDE-8AF1-9355204FE767}" destId="{1B5AFA64-5ECE-4E70-AB19-48763194C939}" srcOrd="0" destOrd="0" presId="urn:microsoft.com/office/officeart/2005/8/layout/hierarchy1"/>
    <dgm:cxn modelId="{22037273-F6DB-4702-8B19-10032B1C409D}" type="presParOf" srcId="{1B5AFA64-5ECE-4E70-AB19-48763194C939}" destId="{616A0FD9-9CEF-4B51-9144-8E503A791BBB}" srcOrd="0" destOrd="0" presId="urn:microsoft.com/office/officeart/2005/8/layout/hierarchy1"/>
    <dgm:cxn modelId="{DE68FDCB-E0B3-4EDF-BB7C-7129D32C0D39}" type="presParOf" srcId="{1B5AFA64-5ECE-4E70-AB19-48763194C939}" destId="{F6A33069-2013-4C13-BF35-7E04F0B229CC}" srcOrd="1" destOrd="0" presId="urn:microsoft.com/office/officeart/2005/8/layout/hierarchy1"/>
    <dgm:cxn modelId="{553273CB-073A-4E6D-99AB-1120775E0810}" type="presParOf" srcId="{F8799825-42FF-4EDE-8AF1-9355204FE767}" destId="{2DD42FE3-2A8F-4741-A537-587013E9EDAA}" srcOrd="1" destOrd="0" presId="urn:microsoft.com/office/officeart/2005/8/layout/hierarchy1"/>
    <dgm:cxn modelId="{C0575337-C3B4-4BD0-AD39-EBFD59342F65}" type="presParOf" srcId="{2DD42FE3-2A8F-4741-A537-587013E9EDAA}" destId="{4CF49EA8-01C0-447D-83E9-9630BD9A533F}" srcOrd="0" destOrd="0" presId="urn:microsoft.com/office/officeart/2005/8/layout/hierarchy1"/>
    <dgm:cxn modelId="{A47BBB8C-2974-411C-88E8-95CF0CCB5B6F}" type="presParOf" srcId="{2DD42FE3-2A8F-4741-A537-587013E9EDAA}" destId="{B8E98429-A7EA-469B-9946-1477DD0DB151}" srcOrd="1" destOrd="0" presId="urn:microsoft.com/office/officeart/2005/8/layout/hierarchy1"/>
    <dgm:cxn modelId="{D0DD2E72-C593-4CF0-A0FC-0CB28FFB4C59}" type="presParOf" srcId="{B8E98429-A7EA-469B-9946-1477DD0DB151}" destId="{ADDB2AAE-C50E-4381-895E-F46619048AB5}" srcOrd="0" destOrd="0" presId="urn:microsoft.com/office/officeart/2005/8/layout/hierarchy1"/>
    <dgm:cxn modelId="{DDFCD3ED-D238-456C-A14D-A4F00B6129DC}" type="presParOf" srcId="{ADDB2AAE-C50E-4381-895E-F46619048AB5}" destId="{4C78F193-8C62-4C10-A0F7-2BE25E477B69}" srcOrd="0" destOrd="0" presId="urn:microsoft.com/office/officeart/2005/8/layout/hierarchy1"/>
    <dgm:cxn modelId="{F8088DC7-73E8-4F18-AB10-9A5DA948F50B}" type="presParOf" srcId="{ADDB2AAE-C50E-4381-895E-F46619048AB5}" destId="{98EBF9A5-1FB7-4169-938F-051798B7EFFD}" srcOrd="1" destOrd="0" presId="urn:microsoft.com/office/officeart/2005/8/layout/hierarchy1"/>
    <dgm:cxn modelId="{1E4B1357-7C16-4ECC-8F29-6535E5A9C4A6}" type="presParOf" srcId="{B8E98429-A7EA-469B-9946-1477DD0DB151}" destId="{666B93E5-3309-46AC-869E-A8DEB17150AD}" srcOrd="1" destOrd="0" presId="urn:microsoft.com/office/officeart/2005/8/layout/hierarchy1"/>
    <dgm:cxn modelId="{98C1E89C-2E6C-4B0A-84A1-964EFD286314}" type="presParOf" srcId="{666B93E5-3309-46AC-869E-A8DEB17150AD}" destId="{08A8EA12-2F30-4EC3-9543-052FE737B7B5}" srcOrd="0" destOrd="0" presId="urn:microsoft.com/office/officeart/2005/8/layout/hierarchy1"/>
    <dgm:cxn modelId="{A00D73E4-4239-41A2-BC6C-B824DFD7D2E0}" type="presParOf" srcId="{666B93E5-3309-46AC-869E-A8DEB17150AD}" destId="{FD7BF0D4-78EE-414D-9D60-919C5CA504D9}" srcOrd="1" destOrd="0" presId="urn:microsoft.com/office/officeart/2005/8/layout/hierarchy1"/>
    <dgm:cxn modelId="{8E16A82C-F981-4120-A262-522AD701D751}" type="presParOf" srcId="{FD7BF0D4-78EE-414D-9D60-919C5CA504D9}" destId="{8992AE4B-8C41-4557-836B-1804F3C4E40B}" srcOrd="0" destOrd="0" presId="urn:microsoft.com/office/officeart/2005/8/layout/hierarchy1"/>
    <dgm:cxn modelId="{0AEA2A74-4DC4-4B57-BA91-10A7815A82A4}" type="presParOf" srcId="{8992AE4B-8C41-4557-836B-1804F3C4E40B}" destId="{00EA600B-0C48-480D-9392-C7E5BCFC602B}" srcOrd="0" destOrd="0" presId="urn:microsoft.com/office/officeart/2005/8/layout/hierarchy1"/>
    <dgm:cxn modelId="{064315BD-D10D-40D1-8BCE-C948D15D648C}" type="presParOf" srcId="{8992AE4B-8C41-4557-836B-1804F3C4E40B}" destId="{4ACFFF48-8A3B-4568-8C5C-1C7A31A1DCF7}" srcOrd="1" destOrd="0" presId="urn:microsoft.com/office/officeart/2005/8/layout/hierarchy1"/>
    <dgm:cxn modelId="{BE8C6B41-9D1A-460C-9CEF-35B7BC881214}" type="presParOf" srcId="{FD7BF0D4-78EE-414D-9D60-919C5CA504D9}" destId="{D1D26E20-DF14-4F65-9539-2D2636DD8CB1}" srcOrd="1" destOrd="0" presId="urn:microsoft.com/office/officeart/2005/8/layout/hierarchy1"/>
    <dgm:cxn modelId="{E0C6574A-691A-4F50-B53E-5669F3372A48}" type="presParOf" srcId="{2DD42FE3-2A8F-4741-A537-587013E9EDAA}" destId="{4D076212-7DFC-4198-9341-358FBB96E8FD}" srcOrd="2" destOrd="0" presId="urn:microsoft.com/office/officeart/2005/8/layout/hierarchy1"/>
    <dgm:cxn modelId="{4A9201F3-212E-4EAE-8BC1-28260A941FE5}" type="presParOf" srcId="{2DD42FE3-2A8F-4741-A537-587013E9EDAA}" destId="{D339C18E-08EA-4A47-918B-F96EF896B651}" srcOrd="3" destOrd="0" presId="urn:microsoft.com/office/officeart/2005/8/layout/hierarchy1"/>
    <dgm:cxn modelId="{011738B7-6275-4AFA-BA54-BB90512371F7}" type="presParOf" srcId="{D339C18E-08EA-4A47-918B-F96EF896B651}" destId="{27D6073F-A943-4608-BC86-4E866ED3D894}" srcOrd="0" destOrd="0" presId="urn:microsoft.com/office/officeart/2005/8/layout/hierarchy1"/>
    <dgm:cxn modelId="{00DF48A5-022A-41ED-8854-27718DD57AEC}" type="presParOf" srcId="{27D6073F-A943-4608-BC86-4E866ED3D894}" destId="{6BD9EF04-2082-4A4D-9A87-F94BBA0622DE}" srcOrd="0" destOrd="0" presId="urn:microsoft.com/office/officeart/2005/8/layout/hierarchy1"/>
    <dgm:cxn modelId="{2D5A7EAA-8DA3-4E3F-B238-5FAF9C2F368F}" type="presParOf" srcId="{27D6073F-A943-4608-BC86-4E866ED3D894}" destId="{4FBB3D8D-4628-4A63-9D1D-AE33F7C31320}" srcOrd="1" destOrd="0" presId="urn:microsoft.com/office/officeart/2005/8/layout/hierarchy1"/>
    <dgm:cxn modelId="{A33E792F-4932-4242-9472-EB452315E3A5}" type="presParOf" srcId="{D339C18E-08EA-4A47-918B-F96EF896B651}" destId="{B49C0D12-90B8-411B-B47D-159EC5A36100}" srcOrd="1" destOrd="0" presId="urn:microsoft.com/office/officeart/2005/8/layout/hierarchy1"/>
    <dgm:cxn modelId="{E8EC077E-B842-41AB-B154-5B19D4970116}" type="presParOf" srcId="{B49C0D12-90B8-411B-B47D-159EC5A36100}" destId="{187E2BBC-8C8C-4668-BF47-85BFBD39DA21}" srcOrd="0" destOrd="0" presId="urn:microsoft.com/office/officeart/2005/8/layout/hierarchy1"/>
    <dgm:cxn modelId="{784B5DCA-8247-444A-B53F-57E5C6FC4961}" type="presParOf" srcId="{B49C0D12-90B8-411B-B47D-159EC5A36100}" destId="{BD4A03F6-E37F-487A-9955-83701F31A7F3}" srcOrd="1" destOrd="0" presId="urn:microsoft.com/office/officeart/2005/8/layout/hierarchy1"/>
    <dgm:cxn modelId="{51E97C7A-A259-49B9-AE5E-794F9F577B87}" type="presParOf" srcId="{BD4A03F6-E37F-487A-9955-83701F31A7F3}" destId="{79EFE256-2B76-4D97-8980-5FDEAAB36EB5}" srcOrd="0" destOrd="0" presId="urn:microsoft.com/office/officeart/2005/8/layout/hierarchy1"/>
    <dgm:cxn modelId="{92D2A504-C30C-4166-A0AE-C02EF3CB6331}" type="presParOf" srcId="{79EFE256-2B76-4D97-8980-5FDEAAB36EB5}" destId="{A674060E-BD7B-440A-B921-A0B685ED4230}" srcOrd="0" destOrd="0" presId="urn:microsoft.com/office/officeart/2005/8/layout/hierarchy1"/>
    <dgm:cxn modelId="{BC859C80-3692-40F1-93F2-FAF359EA5BFE}" type="presParOf" srcId="{79EFE256-2B76-4D97-8980-5FDEAAB36EB5}" destId="{BF7E9A4E-BE68-41A6-95CE-4F448D5CE942}" srcOrd="1" destOrd="0" presId="urn:microsoft.com/office/officeart/2005/8/layout/hierarchy1"/>
    <dgm:cxn modelId="{9F3D22D5-1611-4FE6-A5E8-1A9D63B829A0}" type="presParOf" srcId="{BD4A03F6-E37F-487A-9955-83701F31A7F3}" destId="{2AB13AD1-6B6D-4F7D-95E5-8E77D08AC603}" srcOrd="1" destOrd="0" presId="urn:microsoft.com/office/officeart/2005/8/layout/hierarchy1"/>
    <dgm:cxn modelId="{5116F2B2-27C0-4ED2-A593-6B706C979CA0}" type="presParOf" srcId="{2AB13AD1-6B6D-4F7D-95E5-8E77D08AC603}" destId="{6676DDF0-BAF7-46DC-A3D6-F820B9763D30}" srcOrd="0" destOrd="0" presId="urn:microsoft.com/office/officeart/2005/8/layout/hierarchy1"/>
    <dgm:cxn modelId="{31DA7B5D-C2C9-4D00-9409-F6B3D5138B10}" type="presParOf" srcId="{2AB13AD1-6B6D-4F7D-95E5-8E77D08AC603}" destId="{4CB46BAC-B50B-476C-8A0F-C54850BDDD04}" srcOrd="1" destOrd="0" presId="urn:microsoft.com/office/officeart/2005/8/layout/hierarchy1"/>
    <dgm:cxn modelId="{90A978B8-1657-4082-8721-7B0ACF7FB32B}" type="presParOf" srcId="{4CB46BAC-B50B-476C-8A0F-C54850BDDD04}" destId="{C1D992CA-6268-43B1-939F-420AA46DB02F}" srcOrd="0" destOrd="0" presId="urn:microsoft.com/office/officeart/2005/8/layout/hierarchy1"/>
    <dgm:cxn modelId="{7475E1F2-0BFD-42A6-97DD-1F468096ACD0}" type="presParOf" srcId="{C1D992CA-6268-43B1-939F-420AA46DB02F}" destId="{CD9956E3-017E-4A16-A747-4307CA5A814C}" srcOrd="0" destOrd="0" presId="urn:microsoft.com/office/officeart/2005/8/layout/hierarchy1"/>
    <dgm:cxn modelId="{F9C00F79-62D0-4E79-AC14-6BE237A14343}" type="presParOf" srcId="{C1D992CA-6268-43B1-939F-420AA46DB02F}" destId="{D39BF0F8-92F3-4976-995A-6906F1C00F93}" srcOrd="1" destOrd="0" presId="urn:microsoft.com/office/officeart/2005/8/layout/hierarchy1"/>
    <dgm:cxn modelId="{566DFA80-9495-4BDA-939F-2D8EDB7BF0D5}" type="presParOf" srcId="{4CB46BAC-B50B-476C-8A0F-C54850BDDD04}" destId="{1F9D07B4-78C2-4677-AB7E-C6BD54BAA7FF}" srcOrd="1" destOrd="0" presId="urn:microsoft.com/office/officeart/2005/8/layout/hierarchy1"/>
    <dgm:cxn modelId="{8086DDA6-9DD1-488E-9D8F-A2A6E1330091}" type="presParOf" srcId="{B49C0D12-90B8-411B-B47D-159EC5A36100}" destId="{6DD1A578-36B6-41C2-A50A-4C7098816F7F}" srcOrd="2" destOrd="0" presId="urn:microsoft.com/office/officeart/2005/8/layout/hierarchy1"/>
    <dgm:cxn modelId="{413B8B84-9C10-4566-BB20-3AE108449862}" type="presParOf" srcId="{B49C0D12-90B8-411B-B47D-159EC5A36100}" destId="{83741243-D5CF-4E73-95DF-87400D377DDA}" srcOrd="3" destOrd="0" presId="urn:microsoft.com/office/officeart/2005/8/layout/hierarchy1"/>
    <dgm:cxn modelId="{86CA25D4-E8FD-4426-A02F-69818579B756}" type="presParOf" srcId="{83741243-D5CF-4E73-95DF-87400D377DDA}" destId="{ACE7AB29-5986-49DC-8127-47CD25A8911A}" srcOrd="0" destOrd="0" presId="urn:microsoft.com/office/officeart/2005/8/layout/hierarchy1"/>
    <dgm:cxn modelId="{C0A96F4E-699D-4EF4-856A-10C7D3EE8BB3}" type="presParOf" srcId="{ACE7AB29-5986-49DC-8127-47CD25A8911A}" destId="{5F46F739-0846-42A3-B7CB-A69356056821}" srcOrd="0" destOrd="0" presId="urn:microsoft.com/office/officeart/2005/8/layout/hierarchy1"/>
    <dgm:cxn modelId="{320E0404-6EB6-431D-AA3D-B3E7A7CE9E66}" type="presParOf" srcId="{ACE7AB29-5986-49DC-8127-47CD25A8911A}" destId="{2D34910A-CCA3-49F4-89A0-C6360773FA38}" srcOrd="1" destOrd="0" presId="urn:microsoft.com/office/officeart/2005/8/layout/hierarchy1"/>
    <dgm:cxn modelId="{640DB8E9-6C23-4CD6-8970-862FCF205D47}" type="presParOf" srcId="{83741243-D5CF-4E73-95DF-87400D377DDA}" destId="{86B92F34-038A-4A95-8EE1-4D6A6E25F5A2}" srcOrd="1" destOrd="0" presId="urn:microsoft.com/office/officeart/2005/8/layout/hierarchy1"/>
    <dgm:cxn modelId="{0F933DAD-7AD2-4852-9092-CEE4C585B306}" type="presParOf" srcId="{E11CD2BE-ED09-4838-9915-B02FBA8EC4A7}" destId="{6BBF13EA-4B6B-483B-B68E-D0E1795ADC73}" srcOrd="2" destOrd="0" presId="urn:microsoft.com/office/officeart/2005/8/layout/hierarchy1"/>
    <dgm:cxn modelId="{D1A27F14-FA0D-48B4-8D60-A5B474298971}" type="presParOf" srcId="{E11CD2BE-ED09-4838-9915-B02FBA8EC4A7}" destId="{560CC1FF-CA87-41B4-9D83-A9531BC1CCEB}" srcOrd="3" destOrd="0" presId="urn:microsoft.com/office/officeart/2005/8/layout/hierarchy1"/>
    <dgm:cxn modelId="{018B06E0-7D09-4023-91B2-3ABA13785549}" type="presParOf" srcId="{560CC1FF-CA87-41B4-9D83-A9531BC1CCEB}" destId="{B0112C35-E610-44B2-B8D4-82B064E2CD8A}" srcOrd="0" destOrd="0" presId="urn:microsoft.com/office/officeart/2005/8/layout/hierarchy1"/>
    <dgm:cxn modelId="{A8AAE868-D515-4314-A780-B764ADF74698}" type="presParOf" srcId="{B0112C35-E610-44B2-B8D4-82B064E2CD8A}" destId="{7DC9903E-66DF-410B-9BFE-4D08923FFF9F}" srcOrd="0" destOrd="0" presId="urn:microsoft.com/office/officeart/2005/8/layout/hierarchy1"/>
    <dgm:cxn modelId="{CAA7B7F5-AC95-4736-9CF4-05C5464D9711}" type="presParOf" srcId="{B0112C35-E610-44B2-B8D4-82B064E2CD8A}" destId="{482F4D68-7635-41DE-B9A6-194072BECA31}" srcOrd="1" destOrd="0" presId="urn:microsoft.com/office/officeart/2005/8/layout/hierarchy1"/>
    <dgm:cxn modelId="{E370C25B-5F17-43F9-8BEA-46FFE38517A9}" type="presParOf" srcId="{560CC1FF-CA87-41B4-9D83-A9531BC1CCEB}" destId="{BF10D322-288B-42E9-9245-85475F3A89B7}" srcOrd="1" destOrd="0" presId="urn:microsoft.com/office/officeart/2005/8/layout/hierarchy1"/>
    <dgm:cxn modelId="{468D173B-D779-4F5B-B1BD-1C69663B5D24}" type="presParOf" srcId="{BF10D322-288B-42E9-9245-85475F3A89B7}" destId="{C35F2ADF-08A3-4E65-B076-F603CFE1868D}" srcOrd="0" destOrd="0" presId="urn:microsoft.com/office/officeart/2005/8/layout/hierarchy1"/>
    <dgm:cxn modelId="{9F97C596-DECA-4D45-8E85-04FBCB6CCED9}" type="presParOf" srcId="{BF10D322-288B-42E9-9245-85475F3A89B7}" destId="{BD2A2D55-09A2-480C-A27A-E953BA3C9319}" srcOrd="1" destOrd="0" presId="urn:microsoft.com/office/officeart/2005/8/layout/hierarchy1"/>
    <dgm:cxn modelId="{9C401DD0-C9FE-44C9-9695-B081BDFF29C7}" type="presParOf" srcId="{BD2A2D55-09A2-480C-A27A-E953BA3C9319}" destId="{2790468D-50D1-4DD2-A52F-16136D54A2C1}" srcOrd="0" destOrd="0" presId="urn:microsoft.com/office/officeart/2005/8/layout/hierarchy1"/>
    <dgm:cxn modelId="{A51A82C2-1CBD-4553-8977-61E091D814B5}" type="presParOf" srcId="{2790468D-50D1-4DD2-A52F-16136D54A2C1}" destId="{3D96FBC2-CE64-4932-A5D8-64EE6A1CF1C4}" srcOrd="0" destOrd="0" presId="urn:microsoft.com/office/officeart/2005/8/layout/hierarchy1"/>
    <dgm:cxn modelId="{22116F72-83DD-4A3C-ACF8-C56B9B94AACF}" type="presParOf" srcId="{2790468D-50D1-4DD2-A52F-16136D54A2C1}" destId="{5D7D0135-6A29-412E-8687-A0FE930AF105}" srcOrd="1" destOrd="0" presId="urn:microsoft.com/office/officeart/2005/8/layout/hierarchy1"/>
    <dgm:cxn modelId="{2B58BA1D-882A-4E07-8F28-10D37D7F92DB}" type="presParOf" srcId="{BD2A2D55-09A2-480C-A27A-E953BA3C9319}" destId="{8F301223-2A44-415C-A997-EC48D1C54976}" srcOrd="1" destOrd="0" presId="urn:microsoft.com/office/officeart/2005/8/layout/hierarchy1"/>
    <dgm:cxn modelId="{E53B6711-57AF-4CEA-8D62-4D7C5A48C00C}" type="presParOf" srcId="{8F301223-2A44-415C-A997-EC48D1C54976}" destId="{863F7235-6EBD-491A-829C-A01C4E95E164}" srcOrd="0" destOrd="0" presId="urn:microsoft.com/office/officeart/2005/8/layout/hierarchy1"/>
    <dgm:cxn modelId="{7F2B7E7F-8A83-4B38-AF47-E380B7791F08}" type="presParOf" srcId="{8F301223-2A44-415C-A997-EC48D1C54976}" destId="{29CF8550-FFC2-4ABA-A32A-47DE1ABC5A54}" srcOrd="1" destOrd="0" presId="urn:microsoft.com/office/officeart/2005/8/layout/hierarchy1"/>
    <dgm:cxn modelId="{B2FAA261-EE5C-4D3F-9E7A-058DE2E3C679}" type="presParOf" srcId="{29CF8550-FFC2-4ABA-A32A-47DE1ABC5A54}" destId="{13E27886-D292-4705-A25E-4CD466DCB9CB}" srcOrd="0" destOrd="0" presId="urn:microsoft.com/office/officeart/2005/8/layout/hierarchy1"/>
    <dgm:cxn modelId="{AEEC2783-58D9-4ED7-8394-FF1D779AE674}" type="presParOf" srcId="{13E27886-D292-4705-A25E-4CD466DCB9CB}" destId="{2536AED0-6499-4989-A18C-5D1496826595}" srcOrd="0" destOrd="0" presId="urn:microsoft.com/office/officeart/2005/8/layout/hierarchy1"/>
    <dgm:cxn modelId="{9B0AC21D-0B99-487A-B093-79B46F2A03B7}" type="presParOf" srcId="{13E27886-D292-4705-A25E-4CD466DCB9CB}" destId="{AFFDA5E4-8FA9-41D6-A23B-2C448CD7C1AB}" srcOrd="1" destOrd="0" presId="urn:microsoft.com/office/officeart/2005/8/layout/hierarchy1"/>
    <dgm:cxn modelId="{0F26DA3D-8678-42C7-BFA3-92242E58B392}" type="presParOf" srcId="{29CF8550-FFC2-4ABA-A32A-47DE1ABC5A54}" destId="{EA902826-9D3E-4822-B08F-8102C073628D}" srcOrd="1" destOrd="0" presId="urn:microsoft.com/office/officeart/2005/8/layout/hierarchy1"/>
    <dgm:cxn modelId="{251BB7D1-F19C-4FAD-9DF3-4C698BFBAB71}" type="presParOf" srcId="{EA902826-9D3E-4822-B08F-8102C073628D}" destId="{CADF8DB2-8556-432E-A5F7-6EBB6C3A07A4}" srcOrd="0" destOrd="0" presId="urn:microsoft.com/office/officeart/2005/8/layout/hierarchy1"/>
    <dgm:cxn modelId="{B5C434D3-8380-44E8-9C1C-2682E9CB8452}" type="presParOf" srcId="{EA902826-9D3E-4822-B08F-8102C073628D}" destId="{AF61ED6A-1949-4783-AE29-F5A07FEC3C7E}" srcOrd="1" destOrd="0" presId="urn:microsoft.com/office/officeart/2005/8/layout/hierarchy1"/>
    <dgm:cxn modelId="{C338D3A8-A413-46B1-A35A-A91D91F7640C}" type="presParOf" srcId="{AF61ED6A-1949-4783-AE29-F5A07FEC3C7E}" destId="{5759F1F3-BC22-4A6E-AD44-EC1C6D0EAFCC}" srcOrd="0" destOrd="0" presId="urn:microsoft.com/office/officeart/2005/8/layout/hierarchy1"/>
    <dgm:cxn modelId="{5BF295D7-54B3-4F5A-A36C-9B14A1F3C116}" type="presParOf" srcId="{5759F1F3-BC22-4A6E-AD44-EC1C6D0EAFCC}" destId="{9C1D691E-E85F-4943-91BD-A2439B5CA889}" srcOrd="0" destOrd="0" presId="urn:microsoft.com/office/officeart/2005/8/layout/hierarchy1"/>
    <dgm:cxn modelId="{0160DF5F-DF20-4A07-80A6-641505F96547}" type="presParOf" srcId="{5759F1F3-BC22-4A6E-AD44-EC1C6D0EAFCC}" destId="{249F3BD2-78AD-4B1D-852C-DA96109FE8F0}" srcOrd="1" destOrd="0" presId="urn:microsoft.com/office/officeart/2005/8/layout/hierarchy1"/>
    <dgm:cxn modelId="{C60DC7F4-1D6B-4261-95FC-4AE7D5336902}" type="presParOf" srcId="{AF61ED6A-1949-4783-AE29-F5A07FEC3C7E}" destId="{1FC499B9-E0AE-4CFC-8462-0FB8CF287066}" srcOrd="1" destOrd="0" presId="urn:microsoft.com/office/officeart/2005/8/layout/hierarchy1"/>
    <dgm:cxn modelId="{82B7B64D-E516-46C5-BEAF-1E66907484A2}" type="presParOf" srcId="{EA902826-9D3E-4822-B08F-8102C073628D}" destId="{3FF8F21E-029A-4B86-B7F4-2EE5162BD16A}" srcOrd="2" destOrd="0" presId="urn:microsoft.com/office/officeart/2005/8/layout/hierarchy1"/>
    <dgm:cxn modelId="{A1E8AC87-544B-487B-BCE0-526D4782AACB}" type="presParOf" srcId="{EA902826-9D3E-4822-B08F-8102C073628D}" destId="{D221984E-2987-477A-AFFA-A5F151028FBF}" srcOrd="3" destOrd="0" presId="urn:microsoft.com/office/officeart/2005/8/layout/hierarchy1"/>
    <dgm:cxn modelId="{304FB5F7-4951-4961-9891-A8B712C25105}" type="presParOf" srcId="{D221984E-2987-477A-AFFA-A5F151028FBF}" destId="{04D0FEE2-773D-4442-A6F2-93F77AEBAF8A}" srcOrd="0" destOrd="0" presId="urn:microsoft.com/office/officeart/2005/8/layout/hierarchy1"/>
    <dgm:cxn modelId="{D882257D-07CF-4ED1-A290-80D4DDAAFD35}" type="presParOf" srcId="{04D0FEE2-773D-4442-A6F2-93F77AEBAF8A}" destId="{BF74A5ED-89C2-471B-B7D1-B6DB55989D3C}" srcOrd="0" destOrd="0" presId="urn:microsoft.com/office/officeart/2005/8/layout/hierarchy1"/>
    <dgm:cxn modelId="{A29035CA-F074-4F2D-B867-20F55B9FC385}" type="presParOf" srcId="{04D0FEE2-773D-4442-A6F2-93F77AEBAF8A}" destId="{A6DA03D6-A893-47E6-9406-4AEE1657E4CF}" srcOrd="1" destOrd="0" presId="urn:microsoft.com/office/officeart/2005/8/layout/hierarchy1"/>
    <dgm:cxn modelId="{56C4A2EC-4DCA-481B-8EB0-559FE23ABE9E}" type="presParOf" srcId="{D221984E-2987-477A-AFFA-A5F151028FBF}" destId="{6A24ED67-C7E3-431B-805D-A3FE6F1C60BC}" srcOrd="1" destOrd="0" presId="urn:microsoft.com/office/officeart/2005/8/layout/hierarchy1"/>
    <dgm:cxn modelId="{10FAD665-1D87-4087-B215-3CEE6C4E8D33}" type="presParOf" srcId="{EA902826-9D3E-4822-B08F-8102C073628D}" destId="{337985D6-5B96-4D87-B3D4-B38AC96F8AB5}" srcOrd="4" destOrd="0" presId="urn:microsoft.com/office/officeart/2005/8/layout/hierarchy1"/>
    <dgm:cxn modelId="{947E1F02-1EB3-4AFB-8AF0-BA73AD1119CE}" type="presParOf" srcId="{EA902826-9D3E-4822-B08F-8102C073628D}" destId="{B5CB3FB3-40B8-4782-A4A2-A4B53E3867C8}" srcOrd="5" destOrd="0" presId="urn:microsoft.com/office/officeart/2005/8/layout/hierarchy1"/>
    <dgm:cxn modelId="{822BF52F-4193-4FAC-9F54-A42E0E1452E1}" type="presParOf" srcId="{B5CB3FB3-40B8-4782-A4A2-A4B53E3867C8}" destId="{7FEFF90A-C594-469B-A30E-068178B505D8}" srcOrd="0" destOrd="0" presId="urn:microsoft.com/office/officeart/2005/8/layout/hierarchy1"/>
    <dgm:cxn modelId="{9D79654F-1AC8-45C2-81F1-D8D870D50679}" type="presParOf" srcId="{7FEFF90A-C594-469B-A30E-068178B505D8}" destId="{D0A6AC5F-8D2F-4E9F-8860-B117EA52C4C4}" srcOrd="0" destOrd="0" presId="urn:microsoft.com/office/officeart/2005/8/layout/hierarchy1"/>
    <dgm:cxn modelId="{B8588C6C-B49D-41F1-A2ED-E084B0DB2BAB}" type="presParOf" srcId="{7FEFF90A-C594-469B-A30E-068178B505D8}" destId="{7786688A-E810-47F6-AEA7-A08C31EEBDAC}" srcOrd="1" destOrd="0" presId="urn:microsoft.com/office/officeart/2005/8/layout/hierarchy1"/>
    <dgm:cxn modelId="{E51B5C54-448B-4ABA-8A3E-7CDBA7044919}" type="presParOf" srcId="{B5CB3FB3-40B8-4782-A4A2-A4B53E3867C8}" destId="{62F05FFE-52B1-421B-8089-6A6E0A1ECB9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5744328-D328-48DF-A429-D17AAAE52F2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09C475-B3D7-434A-AA89-3A419F96D1BC}">
      <dgm:prSet phldrT="[文本]"/>
      <dgm:spPr/>
      <dgm:t>
        <a:bodyPr/>
        <a:lstStyle/>
        <a:p>
          <a:r>
            <a:rPr lang="zh-CN" altLang="en-US"/>
            <a:t>软件测试需求说明书</a:t>
          </a:r>
        </a:p>
      </dgm:t>
    </dgm:pt>
    <dgm:pt modelId="{F2296282-704D-4BDD-A055-14FD64978182}" type="par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1C0976A1-7CF8-4047-BACA-D2D1744BB37B}" type="sib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B416BF63-A0CD-4CF7-BDB4-0798957A9245}">
      <dgm:prSet phldrT="[文本]"/>
      <dgm:spPr/>
      <dgm:t>
        <a:bodyPr/>
        <a:lstStyle/>
        <a:p>
          <a:r>
            <a:rPr lang="zh-CN" altLang="en-US"/>
            <a:t>会议记录</a:t>
          </a:r>
        </a:p>
      </dgm:t>
    </dgm:pt>
    <dgm:pt modelId="{C765969C-81BF-4304-8447-1149169F441A}" type="par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462E24A6-B920-4D9B-B2E6-A7DC2CA031B1}" type="sib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1018ECA4-6601-4AE7-A8FF-20B134245BE8}">
      <dgm:prSet phldrT="[文本]"/>
      <dgm:spPr/>
      <dgm:t>
        <a:bodyPr/>
        <a:lstStyle/>
        <a:p>
          <a:r>
            <a:rPr lang="en-US" altLang="zh-CN"/>
            <a:t>PPT</a:t>
          </a:r>
          <a:endParaRPr lang="zh-CN" altLang="en-US"/>
        </a:p>
      </dgm:t>
    </dgm:pt>
    <dgm:pt modelId="{B8EE9E18-6974-4598-8CBF-1CB399F69DE6}" type="par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E7DAFE3F-18CE-43C0-9C68-92376C9F07D1}" type="sib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3951B8FF-32FC-485F-AA4D-680FEC53927D}">
      <dgm:prSet phldrT="[文本]"/>
      <dgm:spPr/>
      <dgm:t>
        <a:bodyPr/>
        <a:lstStyle/>
        <a:p>
          <a:r>
            <a:rPr lang="zh-CN" altLang="en-US"/>
            <a:t>课堂笔记</a:t>
          </a:r>
        </a:p>
      </dgm:t>
    </dgm:pt>
    <dgm:pt modelId="{3C4FC30B-949E-4BB7-9079-1C1F4DF6C007}" type="par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14FE775D-5C18-448E-A6D9-0FC108D9FEF6}" type="sib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AE026428-4CD2-4ADE-B2F2-29777A75EA8A}">
      <dgm:prSet phldrT="[文本]"/>
      <dgm:spPr/>
      <dgm:t>
        <a:bodyPr/>
        <a:lstStyle/>
        <a:p>
          <a:r>
            <a:rPr lang="zh-CN" altLang="en-US"/>
            <a:t>评审</a:t>
          </a:r>
          <a:r>
            <a:rPr lang="en-US" altLang="zh-CN"/>
            <a:t>/</a:t>
          </a:r>
          <a:r>
            <a:rPr lang="zh-CN" altLang="en-US"/>
            <a:t>被评审</a:t>
          </a:r>
        </a:p>
      </dgm:t>
    </dgm:pt>
    <dgm:pt modelId="{0849FB18-FE28-4510-B663-2A9368E1CB99}" type="par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F2BDCC0A-63EE-4911-B1D2-4C05483A5EFC}" type="sib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4FFD1EE4-5D66-45D8-BA73-DA023C64C757}">
      <dgm:prSet phldrT="[文本]"/>
      <dgm:spPr/>
      <dgm:t>
        <a:bodyPr/>
        <a:lstStyle/>
        <a:p>
          <a:r>
            <a:rPr lang="zh-CN" altLang="en-US"/>
            <a:t>修改</a:t>
          </a:r>
        </a:p>
      </dgm:t>
    </dgm:pt>
    <dgm:pt modelId="{17E4F343-3F0B-4D61-B9F6-BC1863E08046}" type="par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6A6D7684-06ED-4152-ACF9-D68AA8BF3112}" type="sib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4289D41C-0FD3-41F3-9F73-67420CA6D581}">
      <dgm:prSet/>
      <dgm:spPr/>
      <dgm:t>
        <a:bodyPr/>
        <a:lstStyle/>
        <a:p>
          <a:r>
            <a:rPr lang="zh-CN" altLang="en-US"/>
            <a:t>一共修改</a:t>
          </a:r>
          <a:r>
            <a:rPr lang="en-US" altLang="zh-CN"/>
            <a:t>3</a:t>
          </a:r>
          <a:r>
            <a:rPr lang="zh-CN" altLang="en-US"/>
            <a:t>次</a:t>
          </a:r>
        </a:p>
      </dgm:t>
    </dgm:pt>
    <dgm:pt modelId="{642E3902-594F-4357-B558-73DF44539802}" type="par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F314984D-7F52-4676-A7F0-7AEE455074A2}" type="sib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407B79F0-E920-45E2-BA45-AFA3CDAEF486}">
      <dgm:prSet/>
      <dgm:spPr/>
      <dgm:t>
        <a:bodyPr/>
        <a:lstStyle/>
        <a:p>
          <a:r>
            <a:rPr lang="zh-CN" altLang="en-US"/>
            <a:t>一共</a:t>
          </a:r>
          <a:r>
            <a:rPr lang="en-US" altLang="zh-CN"/>
            <a:t>3</a:t>
          </a:r>
          <a:r>
            <a:rPr lang="zh-CN" altLang="en-US"/>
            <a:t>次</a:t>
          </a:r>
        </a:p>
      </dgm:t>
    </dgm:pt>
    <dgm:pt modelId="{D66BD6CC-4568-418D-9FBC-2555A004C1D3}" type="par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AAC85255-EBCC-4FCC-A005-DDF8F9C1BB24}" type="sib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79588A9B-054F-4BA1-88DF-C815B82386D5}" type="pres">
      <dgm:prSet presAssocID="{95744328-D328-48DF-A429-D17AAAE52F2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3805F7E7-28C1-45C5-AE16-F57B80793002}" type="pres">
      <dgm:prSet presAssocID="{5809C475-B3D7-434A-AA89-3A419F96D1BC}" presName="hierRoot1" presStyleCnt="0"/>
      <dgm:spPr/>
    </dgm:pt>
    <dgm:pt modelId="{C3935F24-9841-47F1-B416-9F57687D49BD}" type="pres">
      <dgm:prSet presAssocID="{5809C475-B3D7-434A-AA89-3A419F96D1BC}" presName="composite" presStyleCnt="0"/>
      <dgm:spPr/>
    </dgm:pt>
    <dgm:pt modelId="{4F1754D1-E604-4259-A093-C09CBDB174E5}" type="pres">
      <dgm:prSet presAssocID="{5809C475-B3D7-434A-AA89-3A419F96D1BC}" presName="background" presStyleLbl="node0" presStyleIdx="0" presStyleCnt="1"/>
      <dgm:spPr/>
    </dgm:pt>
    <dgm:pt modelId="{C9240FD5-91F6-4CEF-AEFA-45D591B866FB}" type="pres">
      <dgm:prSet presAssocID="{5809C475-B3D7-434A-AA89-3A419F96D1B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1CD2BE-ED09-4838-9915-B02FBA8EC4A7}" type="pres">
      <dgm:prSet presAssocID="{5809C475-B3D7-434A-AA89-3A419F96D1BC}" presName="hierChild2" presStyleCnt="0"/>
      <dgm:spPr/>
    </dgm:pt>
    <dgm:pt modelId="{946C0B6B-AB1B-42AE-8BF9-9BEEE2C9A7E6}" type="pres">
      <dgm:prSet presAssocID="{C765969C-81BF-4304-8447-1149169F441A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F8799825-42FF-4EDE-8AF1-9355204FE767}" type="pres">
      <dgm:prSet presAssocID="{B416BF63-A0CD-4CF7-BDB4-0798957A9245}" presName="hierRoot2" presStyleCnt="0"/>
      <dgm:spPr/>
    </dgm:pt>
    <dgm:pt modelId="{1B5AFA64-5ECE-4E70-AB19-48763194C939}" type="pres">
      <dgm:prSet presAssocID="{B416BF63-A0CD-4CF7-BDB4-0798957A9245}" presName="composite2" presStyleCnt="0"/>
      <dgm:spPr/>
    </dgm:pt>
    <dgm:pt modelId="{616A0FD9-9CEF-4B51-9144-8E503A791BBB}" type="pres">
      <dgm:prSet presAssocID="{B416BF63-A0CD-4CF7-BDB4-0798957A9245}" presName="background2" presStyleLbl="node2" presStyleIdx="0" presStyleCnt="2"/>
      <dgm:spPr/>
    </dgm:pt>
    <dgm:pt modelId="{F6A33069-2013-4C13-BF35-7E04F0B229CC}" type="pres">
      <dgm:prSet presAssocID="{B416BF63-A0CD-4CF7-BDB4-0798957A924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D42FE3-2A8F-4741-A537-587013E9EDAA}" type="pres">
      <dgm:prSet presAssocID="{B416BF63-A0CD-4CF7-BDB4-0798957A9245}" presName="hierChild3" presStyleCnt="0"/>
      <dgm:spPr/>
    </dgm:pt>
    <dgm:pt modelId="{4CF49EA8-01C0-447D-83E9-9630BD9A533F}" type="pres">
      <dgm:prSet presAssocID="{B8EE9E18-6974-4598-8CBF-1CB399F69DE6}" presName="Name17" presStyleLbl="parChTrans1D3" presStyleIdx="0" presStyleCnt="3"/>
      <dgm:spPr/>
      <dgm:t>
        <a:bodyPr/>
        <a:lstStyle/>
        <a:p>
          <a:endParaRPr lang="zh-CN" altLang="en-US"/>
        </a:p>
      </dgm:t>
    </dgm:pt>
    <dgm:pt modelId="{B8E98429-A7EA-469B-9946-1477DD0DB151}" type="pres">
      <dgm:prSet presAssocID="{1018ECA4-6601-4AE7-A8FF-20B134245BE8}" presName="hierRoot3" presStyleCnt="0"/>
      <dgm:spPr/>
    </dgm:pt>
    <dgm:pt modelId="{ADDB2AAE-C50E-4381-895E-F46619048AB5}" type="pres">
      <dgm:prSet presAssocID="{1018ECA4-6601-4AE7-A8FF-20B134245BE8}" presName="composite3" presStyleCnt="0"/>
      <dgm:spPr/>
    </dgm:pt>
    <dgm:pt modelId="{4C78F193-8C62-4C10-A0F7-2BE25E477B69}" type="pres">
      <dgm:prSet presAssocID="{1018ECA4-6601-4AE7-A8FF-20B134245BE8}" presName="background3" presStyleLbl="node3" presStyleIdx="0" presStyleCnt="3"/>
      <dgm:spPr/>
    </dgm:pt>
    <dgm:pt modelId="{98EBF9A5-1FB7-4169-938F-051798B7EFFD}" type="pres">
      <dgm:prSet presAssocID="{1018ECA4-6601-4AE7-A8FF-20B134245BE8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6B93E5-3309-46AC-869E-A8DEB17150AD}" type="pres">
      <dgm:prSet presAssocID="{1018ECA4-6601-4AE7-A8FF-20B134245BE8}" presName="hierChild4" presStyleCnt="0"/>
      <dgm:spPr/>
    </dgm:pt>
    <dgm:pt modelId="{4D076212-7DFC-4198-9341-358FBB96E8FD}" type="pres">
      <dgm:prSet presAssocID="{3C4FC30B-949E-4BB7-9079-1C1F4DF6C007}" presName="Name17" presStyleLbl="parChTrans1D3" presStyleIdx="1" presStyleCnt="3"/>
      <dgm:spPr/>
      <dgm:t>
        <a:bodyPr/>
        <a:lstStyle/>
        <a:p>
          <a:endParaRPr lang="zh-CN" altLang="en-US"/>
        </a:p>
      </dgm:t>
    </dgm:pt>
    <dgm:pt modelId="{D339C18E-08EA-4A47-918B-F96EF896B651}" type="pres">
      <dgm:prSet presAssocID="{3951B8FF-32FC-485F-AA4D-680FEC53927D}" presName="hierRoot3" presStyleCnt="0"/>
      <dgm:spPr/>
    </dgm:pt>
    <dgm:pt modelId="{27D6073F-A943-4608-BC86-4E866ED3D894}" type="pres">
      <dgm:prSet presAssocID="{3951B8FF-32FC-485F-AA4D-680FEC53927D}" presName="composite3" presStyleCnt="0"/>
      <dgm:spPr/>
    </dgm:pt>
    <dgm:pt modelId="{6BD9EF04-2082-4A4D-9A87-F94BBA0622DE}" type="pres">
      <dgm:prSet presAssocID="{3951B8FF-32FC-485F-AA4D-680FEC53927D}" presName="background3" presStyleLbl="node3" presStyleIdx="1" presStyleCnt="3"/>
      <dgm:spPr/>
    </dgm:pt>
    <dgm:pt modelId="{4FBB3D8D-4628-4A63-9D1D-AE33F7C31320}" type="pres">
      <dgm:prSet presAssocID="{3951B8FF-32FC-485F-AA4D-680FEC53927D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9C0D12-90B8-411B-B47D-159EC5A36100}" type="pres">
      <dgm:prSet presAssocID="{3951B8FF-32FC-485F-AA4D-680FEC53927D}" presName="hierChild4" presStyleCnt="0"/>
      <dgm:spPr/>
    </dgm:pt>
    <dgm:pt modelId="{187E2BBC-8C8C-4668-BF47-85BFBD39DA21}" type="pres">
      <dgm:prSet presAssocID="{D66BD6CC-4568-418D-9FBC-2555A004C1D3}" presName="Name23" presStyleLbl="parChTrans1D4" presStyleIdx="0" presStyleCnt="2"/>
      <dgm:spPr/>
      <dgm:t>
        <a:bodyPr/>
        <a:lstStyle/>
        <a:p>
          <a:endParaRPr lang="zh-CN" altLang="en-US"/>
        </a:p>
      </dgm:t>
    </dgm:pt>
    <dgm:pt modelId="{BD4A03F6-E37F-487A-9955-83701F31A7F3}" type="pres">
      <dgm:prSet presAssocID="{407B79F0-E920-45E2-BA45-AFA3CDAEF486}" presName="hierRoot4" presStyleCnt="0"/>
      <dgm:spPr/>
    </dgm:pt>
    <dgm:pt modelId="{79EFE256-2B76-4D97-8980-5FDEAAB36EB5}" type="pres">
      <dgm:prSet presAssocID="{407B79F0-E920-45E2-BA45-AFA3CDAEF486}" presName="composite4" presStyleCnt="0"/>
      <dgm:spPr/>
    </dgm:pt>
    <dgm:pt modelId="{A674060E-BD7B-440A-B921-A0B685ED4230}" type="pres">
      <dgm:prSet presAssocID="{407B79F0-E920-45E2-BA45-AFA3CDAEF486}" presName="background4" presStyleLbl="node4" presStyleIdx="0" presStyleCnt="2"/>
      <dgm:spPr/>
    </dgm:pt>
    <dgm:pt modelId="{BF7E9A4E-BE68-41A6-95CE-4F448D5CE942}" type="pres">
      <dgm:prSet presAssocID="{407B79F0-E920-45E2-BA45-AFA3CDAEF486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B13AD1-6B6D-4F7D-95E5-8E77D08AC603}" type="pres">
      <dgm:prSet presAssocID="{407B79F0-E920-45E2-BA45-AFA3CDAEF486}" presName="hierChild5" presStyleCnt="0"/>
      <dgm:spPr/>
    </dgm:pt>
    <dgm:pt modelId="{6BBF13EA-4B6B-483B-B68E-D0E1795ADC73}" type="pres">
      <dgm:prSet presAssocID="{0849FB18-FE28-4510-B663-2A9368E1CB99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560CC1FF-CA87-41B4-9D83-A9531BC1CCEB}" type="pres">
      <dgm:prSet presAssocID="{AE026428-4CD2-4ADE-B2F2-29777A75EA8A}" presName="hierRoot2" presStyleCnt="0"/>
      <dgm:spPr/>
    </dgm:pt>
    <dgm:pt modelId="{B0112C35-E610-44B2-B8D4-82B064E2CD8A}" type="pres">
      <dgm:prSet presAssocID="{AE026428-4CD2-4ADE-B2F2-29777A75EA8A}" presName="composite2" presStyleCnt="0"/>
      <dgm:spPr/>
    </dgm:pt>
    <dgm:pt modelId="{7DC9903E-66DF-410B-9BFE-4D08923FFF9F}" type="pres">
      <dgm:prSet presAssocID="{AE026428-4CD2-4ADE-B2F2-29777A75EA8A}" presName="background2" presStyleLbl="node2" presStyleIdx="1" presStyleCnt="2"/>
      <dgm:spPr/>
    </dgm:pt>
    <dgm:pt modelId="{482F4D68-7635-41DE-B9A6-194072BECA31}" type="pres">
      <dgm:prSet presAssocID="{AE026428-4CD2-4ADE-B2F2-29777A75EA8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10D322-288B-42E9-9245-85475F3A89B7}" type="pres">
      <dgm:prSet presAssocID="{AE026428-4CD2-4ADE-B2F2-29777A75EA8A}" presName="hierChild3" presStyleCnt="0"/>
      <dgm:spPr/>
    </dgm:pt>
    <dgm:pt modelId="{C35F2ADF-08A3-4E65-B076-F603CFE1868D}" type="pres">
      <dgm:prSet presAssocID="{17E4F343-3F0B-4D61-B9F6-BC1863E08046}" presName="Name17" presStyleLbl="parChTrans1D3" presStyleIdx="2" presStyleCnt="3"/>
      <dgm:spPr/>
      <dgm:t>
        <a:bodyPr/>
        <a:lstStyle/>
        <a:p>
          <a:endParaRPr lang="zh-CN" altLang="en-US"/>
        </a:p>
      </dgm:t>
    </dgm:pt>
    <dgm:pt modelId="{BD2A2D55-09A2-480C-A27A-E953BA3C9319}" type="pres">
      <dgm:prSet presAssocID="{4FFD1EE4-5D66-45D8-BA73-DA023C64C757}" presName="hierRoot3" presStyleCnt="0"/>
      <dgm:spPr/>
    </dgm:pt>
    <dgm:pt modelId="{2790468D-50D1-4DD2-A52F-16136D54A2C1}" type="pres">
      <dgm:prSet presAssocID="{4FFD1EE4-5D66-45D8-BA73-DA023C64C757}" presName="composite3" presStyleCnt="0"/>
      <dgm:spPr/>
    </dgm:pt>
    <dgm:pt modelId="{3D96FBC2-CE64-4932-A5D8-64EE6A1CF1C4}" type="pres">
      <dgm:prSet presAssocID="{4FFD1EE4-5D66-45D8-BA73-DA023C64C757}" presName="background3" presStyleLbl="node3" presStyleIdx="2" presStyleCnt="3"/>
      <dgm:spPr/>
    </dgm:pt>
    <dgm:pt modelId="{5D7D0135-6A29-412E-8687-A0FE930AF105}" type="pres">
      <dgm:prSet presAssocID="{4FFD1EE4-5D66-45D8-BA73-DA023C64C757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F301223-2A44-415C-A997-EC48D1C54976}" type="pres">
      <dgm:prSet presAssocID="{4FFD1EE4-5D66-45D8-BA73-DA023C64C757}" presName="hierChild4" presStyleCnt="0"/>
      <dgm:spPr/>
    </dgm:pt>
    <dgm:pt modelId="{863F7235-6EBD-491A-829C-A01C4E95E164}" type="pres">
      <dgm:prSet presAssocID="{642E3902-594F-4357-B558-73DF44539802}" presName="Name23" presStyleLbl="parChTrans1D4" presStyleIdx="1" presStyleCnt="2"/>
      <dgm:spPr/>
      <dgm:t>
        <a:bodyPr/>
        <a:lstStyle/>
        <a:p>
          <a:endParaRPr lang="zh-CN" altLang="en-US"/>
        </a:p>
      </dgm:t>
    </dgm:pt>
    <dgm:pt modelId="{29CF8550-FFC2-4ABA-A32A-47DE1ABC5A54}" type="pres">
      <dgm:prSet presAssocID="{4289D41C-0FD3-41F3-9F73-67420CA6D581}" presName="hierRoot4" presStyleCnt="0"/>
      <dgm:spPr/>
    </dgm:pt>
    <dgm:pt modelId="{13E27886-D292-4705-A25E-4CD466DCB9CB}" type="pres">
      <dgm:prSet presAssocID="{4289D41C-0FD3-41F3-9F73-67420CA6D581}" presName="composite4" presStyleCnt="0"/>
      <dgm:spPr/>
    </dgm:pt>
    <dgm:pt modelId="{2536AED0-6499-4989-A18C-5D1496826595}" type="pres">
      <dgm:prSet presAssocID="{4289D41C-0FD3-41F3-9F73-67420CA6D581}" presName="background4" presStyleLbl="node4" presStyleIdx="1" presStyleCnt="2"/>
      <dgm:spPr/>
    </dgm:pt>
    <dgm:pt modelId="{AFFDA5E4-8FA9-41D6-A23B-2C448CD7C1AB}" type="pres">
      <dgm:prSet presAssocID="{4289D41C-0FD3-41F3-9F73-67420CA6D581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902826-9D3E-4822-B08F-8102C073628D}" type="pres">
      <dgm:prSet presAssocID="{4289D41C-0FD3-41F3-9F73-67420CA6D581}" presName="hierChild5" presStyleCnt="0"/>
      <dgm:spPr/>
    </dgm:pt>
  </dgm:ptLst>
  <dgm:cxnLst>
    <dgm:cxn modelId="{026EECE7-BD0F-469F-A40F-BD29EA5D6CB9}" srcId="{3951B8FF-32FC-485F-AA4D-680FEC53927D}" destId="{407B79F0-E920-45E2-BA45-AFA3CDAEF486}" srcOrd="0" destOrd="0" parTransId="{D66BD6CC-4568-418D-9FBC-2555A004C1D3}" sibTransId="{AAC85255-EBCC-4FCC-A005-DDF8F9C1BB24}"/>
    <dgm:cxn modelId="{7AF49BA0-59B4-4B47-8E06-BE2DC5CB729A}" type="presOf" srcId="{B8EE9E18-6974-4598-8CBF-1CB399F69DE6}" destId="{4CF49EA8-01C0-447D-83E9-9630BD9A533F}" srcOrd="0" destOrd="0" presId="urn:microsoft.com/office/officeart/2005/8/layout/hierarchy1"/>
    <dgm:cxn modelId="{8B1B2A8F-4421-4D3B-AD5D-E22C9B4DB855}" srcId="{B416BF63-A0CD-4CF7-BDB4-0798957A9245}" destId="{3951B8FF-32FC-485F-AA4D-680FEC53927D}" srcOrd="1" destOrd="0" parTransId="{3C4FC30B-949E-4BB7-9079-1C1F4DF6C007}" sibTransId="{14FE775D-5C18-448E-A6D9-0FC108D9FEF6}"/>
    <dgm:cxn modelId="{85665D90-9EB9-46EA-905B-6E41B4654A48}" type="presOf" srcId="{3C4FC30B-949E-4BB7-9079-1C1F4DF6C007}" destId="{4D076212-7DFC-4198-9341-358FBB96E8FD}" srcOrd="0" destOrd="0" presId="urn:microsoft.com/office/officeart/2005/8/layout/hierarchy1"/>
    <dgm:cxn modelId="{E8E3D637-AFF9-4465-A39E-624BBFB877D0}" srcId="{AE026428-4CD2-4ADE-B2F2-29777A75EA8A}" destId="{4FFD1EE4-5D66-45D8-BA73-DA023C64C757}" srcOrd="0" destOrd="0" parTransId="{17E4F343-3F0B-4D61-B9F6-BC1863E08046}" sibTransId="{6A6D7684-06ED-4152-ACF9-D68AA8BF3112}"/>
    <dgm:cxn modelId="{11475B6E-A0C2-4A4C-8B6E-50981EAC7B3A}" type="presOf" srcId="{4289D41C-0FD3-41F3-9F73-67420CA6D581}" destId="{AFFDA5E4-8FA9-41D6-A23B-2C448CD7C1AB}" srcOrd="0" destOrd="0" presId="urn:microsoft.com/office/officeart/2005/8/layout/hierarchy1"/>
    <dgm:cxn modelId="{0996C9BC-BA91-4EA8-BBAA-C142724DC73E}" srcId="{B416BF63-A0CD-4CF7-BDB4-0798957A9245}" destId="{1018ECA4-6601-4AE7-A8FF-20B134245BE8}" srcOrd="0" destOrd="0" parTransId="{B8EE9E18-6974-4598-8CBF-1CB399F69DE6}" sibTransId="{E7DAFE3F-18CE-43C0-9C68-92376C9F07D1}"/>
    <dgm:cxn modelId="{670EBF0D-D6C4-4D45-B0AA-169609DD8C59}" type="presOf" srcId="{17E4F343-3F0B-4D61-B9F6-BC1863E08046}" destId="{C35F2ADF-08A3-4E65-B076-F603CFE1868D}" srcOrd="0" destOrd="0" presId="urn:microsoft.com/office/officeart/2005/8/layout/hierarchy1"/>
    <dgm:cxn modelId="{5F423885-2602-43CF-9D82-BA349FC65978}" srcId="{5809C475-B3D7-434A-AA89-3A419F96D1BC}" destId="{AE026428-4CD2-4ADE-B2F2-29777A75EA8A}" srcOrd="1" destOrd="0" parTransId="{0849FB18-FE28-4510-B663-2A9368E1CB99}" sibTransId="{F2BDCC0A-63EE-4911-B1D2-4C05483A5EFC}"/>
    <dgm:cxn modelId="{F1CC3BD5-EFFE-41D2-821F-59D33839C8A8}" type="presOf" srcId="{1018ECA4-6601-4AE7-A8FF-20B134245BE8}" destId="{98EBF9A5-1FB7-4169-938F-051798B7EFFD}" srcOrd="0" destOrd="0" presId="urn:microsoft.com/office/officeart/2005/8/layout/hierarchy1"/>
    <dgm:cxn modelId="{5C5E25FD-DB24-46A6-9392-C7C4EEF4A819}" srcId="{95744328-D328-48DF-A429-D17AAAE52F2E}" destId="{5809C475-B3D7-434A-AA89-3A419F96D1BC}" srcOrd="0" destOrd="0" parTransId="{F2296282-704D-4BDD-A055-14FD64978182}" sibTransId="{1C0976A1-7CF8-4047-BACA-D2D1744BB37B}"/>
    <dgm:cxn modelId="{90D1C0FB-239C-4E0A-A4D8-EE19F0F96096}" srcId="{4FFD1EE4-5D66-45D8-BA73-DA023C64C757}" destId="{4289D41C-0FD3-41F3-9F73-67420CA6D581}" srcOrd="0" destOrd="0" parTransId="{642E3902-594F-4357-B558-73DF44539802}" sibTransId="{F314984D-7F52-4676-A7F0-7AEE455074A2}"/>
    <dgm:cxn modelId="{C3C6E4AD-53EA-4B10-AF76-7584000DEBF4}" type="presOf" srcId="{B416BF63-A0CD-4CF7-BDB4-0798957A9245}" destId="{F6A33069-2013-4C13-BF35-7E04F0B229CC}" srcOrd="0" destOrd="0" presId="urn:microsoft.com/office/officeart/2005/8/layout/hierarchy1"/>
    <dgm:cxn modelId="{E980CAEF-70B5-4A3D-AD0A-516CD10A51F0}" type="presOf" srcId="{642E3902-594F-4357-B558-73DF44539802}" destId="{863F7235-6EBD-491A-829C-A01C4E95E164}" srcOrd="0" destOrd="0" presId="urn:microsoft.com/office/officeart/2005/8/layout/hierarchy1"/>
    <dgm:cxn modelId="{AA21A8B4-368C-4E5E-92E8-FB153FF8D66A}" type="presOf" srcId="{C765969C-81BF-4304-8447-1149169F441A}" destId="{946C0B6B-AB1B-42AE-8BF9-9BEEE2C9A7E6}" srcOrd="0" destOrd="0" presId="urn:microsoft.com/office/officeart/2005/8/layout/hierarchy1"/>
    <dgm:cxn modelId="{ADD2A0AA-A0FE-4B5E-ADFD-E9DBE8B31F98}" type="presOf" srcId="{3951B8FF-32FC-485F-AA4D-680FEC53927D}" destId="{4FBB3D8D-4628-4A63-9D1D-AE33F7C31320}" srcOrd="0" destOrd="0" presId="urn:microsoft.com/office/officeart/2005/8/layout/hierarchy1"/>
    <dgm:cxn modelId="{8CF87468-D826-40E5-91B4-DFA49FD3A23C}" type="presOf" srcId="{AE026428-4CD2-4ADE-B2F2-29777A75EA8A}" destId="{482F4D68-7635-41DE-B9A6-194072BECA31}" srcOrd="0" destOrd="0" presId="urn:microsoft.com/office/officeart/2005/8/layout/hierarchy1"/>
    <dgm:cxn modelId="{1674715F-F6EF-4DF2-B7DF-553FE55666F9}" type="presOf" srcId="{407B79F0-E920-45E2-BA45-AFA3CDAEF486}" destId="{BF7E9A4E-BE68-41A6-95CE-4F448D5CE942}" srcOrd="0" destOrd="0" presId="urn:microsoft.com/office/officeart/2005/8/layout/hierarchy1"/>
    <dgm:cxn modelId="{3ACB6613-1053-466E-84C4-6D4C156D06A2}" type="presOf" srcId="{5809C475-B3D7-434A-AA89-3A419F96D1BC}" destId="{C9240FD5-91F6-4CEF-AEFA-45D591B866FB}" srcOrd="0" destOrd="0" presId="urn:microsoft.com/office/officeart/2005/8/layout/hierarchy1"/>
    <dgm:cxn modelId="{295D98DC-C3FB-4997-80F0-D80B7FAA79CF}" type="presOf" srcId="{95744328-D328-48DF-A429-D17AAAE52F2E}" destId="{79588A9B-054F-4BA1-88DF-C815B82386D5}" srcOrd="0" destOrd="0" presId="urn:microsoft.com/office/officeart/2005/8/layout/hierarchy1"/>
    <dgm:cxn modelId="{8B9863CC-323C-4C9C-A30B-FEA86444DB5D}" srcId="{5809C475-B3D7-434A-AA89-3A419F96D1BC}" destId="{B416BF63-A0CD-4CF7-BDB4-0798957A9245}" srcOrd="0" destOrd="0" parTransId="{C765969C-81BF-4304-8447-1149169F441A}" sibTransId="{462E24A6-B920-4D9B-B2E6-A7DC2CA031B1}"/>
    <dgm:cxn modelId="{D6B96663-C91E-425E-8BAA-43E338073316}" type="presOf" srcId="{4FFD1EE4-5D66-45D8-BA73-DA023C64C757}" destId="{5D7D0135-6A29-412E-8687-A0FE930AF105}" srcOrd="0" destOrd="0" presId="urn:microsoft.com/office/officeart/2005/8/layout/hierarchy1"/>
    <dgm:cxn modelId="{5123FECA-62EF-44EE-B186-5E6DB016A3F3}" type="presOf" srcId="{0849FB18-FE28-4510-B663-2A9368E1CB99}" destId="{6BBF13EA-4B6B-483B-B68E-D0E1795ADC73}" srcOrd="0" destOrd="0" presId="urn:microsoft.com/office/officeart/2005/8/layout/hierarchy1"/>
    <dgm:cxn modelId="{D71D6416-6E24-4296-A600-A1F2733DA934}" type="presOf" srcId="{D66BD6CC-4568-418D-9FBC-2555A004C1D3}" destId="{187E2BBC-8C8C-4668-BF47-85BFBD39DA21}" srcOrd="0" destOrd="0" presId="urn:microsoft.com/office/officeart/2005/8/layout/hierarchy1"/>
    <dgm:cxn modelId="{465068E7-5D2B-48A7-B5B2-1CDC2F69C87D}" type="presParOf" srcId="{79588A9B-054F-4BA1-88DF-C815B82386D5}" destId="{3805F7E7-28C1-45C5-AE16-F57B80793002}" srcOrd="0" destOrd="0" presId="urn:microsoft.com/office/officeart/2005/8/layout/hierarchy1"/>
    <dgm:cxn modelId="{C01215D4-638C-4711-B6BF-2E59E61E5DF6}" type="presParOf" srcId="{3805F7E7-28C1-45C5-AE16-F57B80793002}" destId="{C3935F24-9841-47F1-B416-9F57687D49BD}" srcOrd="0" destOrd="0" presId="urn:microsoft.com/office/officeart/2005/8/layout/hierarchy1"/>
    <dgm:cxn modelId="{68CE6005-DD3B-4980-A165-036368BA8A3D}" type="presParOf" srcId="{C3935F24-9841-47F1-B416-9F57687D49BD}" destId="{4F1754D1-E604-4259-A093-C09CBDB174E5}" srcOrd="0" destOrd="0" presId="urn:microsoft.com/office/officeart/2005/8/layout/hierarchy1"/>
    <dgm:cxn modelId="{B9ED3859-B778-489C-9283-5EB681AFECCD}" type="presParOf" srcId="{C3935F24-9841-47F1-B416-9F57687D49BD}" destId="{C9240FD5-91F6-4CEF-AEFA-45D591B866FB}" srcOrd="1" destOrd="0" presId="urn:microsoft.com/office/officeart/2005/8/layout/hierarchy1"/>
    <dgm:cxn modelId="{3C31E7DD-7E29-4F54-90DA-1A7715D8140A}" type="presParOf" srcId="{3805F7E7-28C1-45C5-AE16-F57B80793002}" destId="{E11CD2BE-ED09-4838-9915-B02FBA8EC4A7}" srcOrd="1" destOrd="0" presId="urn:microsoft.com/office/officeart/2005/8/layout/hierarchy1"/>
    <dgm:cxn modelId="{2BB52281-AB2B-4302-8F38-FF6CC01876FB}" type="presParOf" srcId="{E11CD2BE-ED09-4838-9915-B02FBA8EC4A7}" destId="{946C0B6B-AB1B-42AE-8BF9-9BEEE2C9A7E6}" srcOrd="0" destOrd="0" presId="urn:microsoft.com/office/officeart/2005/8/layout/hierarchy1"/>
    <dgm:cxn modelId="{BDACBDBC-EB13-40B3-98CF-0E92908C71F9}" type="presParOf" srcId="{E11CD2BE-ED09-4838-9915-B02FBA8EC4A7}" destId="{F8799825-42FF-4EDE-8AF1-9355204FE767}" srcOrd="1" destOrd="0" presId="urn:microsoft.com/office/officeart/2005/8/layout/hierarchy1"/>
    <dgm:cxn modelId="{AEEAF2F4-AC37-4E9B-A344-0EFD8600F4C2}" type="presParOf" srcId="{F8799825-42FF-4EDE-8AF1-9355204FE767}" destId="{1B5AFA64-5ECE-4E70-AB19-48763194C939}" srcOrd="0" destOrd="0" presId="urn:microsoft.com/office/officeart/2005/8/layout/hierarchy1"/>
    <dgm:cxn modelId="{62D76379-3780-4D63-B687-B2D5B0B8BB18}" type="presParOf" srcId="{1B5AFA64-5ECE-4E70-AB19-48763194C939}" destId="{616A0FD9-9CEF-4B51-9144-8E503A791BBB}" srcOrd="0" destOrd="0" presId="urn:microsoft.com/office/officeart/2005/8/layout/hierarchy1"/>
    <dgm:cxn modelId="{A7671E5A-A9B5-4DC7-AA87-07F7A379C901}" type="presParOf" srcId="{1B5AFA64-5ECE-4E70-AB19-48763194C939}" destId="{F6A33069-2013-4C13-BF35-7E04F0B229CC}" srcOrd="1" destOrd="0" presId="urn:microsoft.com/office/officeart/2005/8/layout/hierarchy1"/>
    <dgm:cxn modelId="{90DED286-EF1D-433C-BA6F-34EC60334590}" type="presParOf" srcId="{F8799825-42FF-4EDE-8AF1-9355204FE767}" destId="{2DD42FE3-2A8F-4741-A537-587013E9EDAA}" srcOrd="1" destOrd="0" presId="urn:microsoft.com/office/officeart/2005/8/layout/hierarchy1"/>
    <dgm:cxn modelId="{24688B60-1EE1-4327-83CA-E91E4F75ECDC}" type="presParOf" srcId="{2DD42FE3-2A8F-4741-A537-587013E9EDAA}" destId="{4CF49EA8-01C0-447D-83E9-9630BD9A533F}" srcOrd="0" destOrd="0" presId="urn:microsoft.com/office/officeart/2005/8/layout/hierarchy1"/>
    <dgm:cxn modelId="{4A712A8D-A9A7-4023-850B-5248242F701E}" type="presParOf" srcId="{2DD42FE3-2A8F-4741-A537-587013E9EDAA}" destId="{B8E98429-A7EA-469B-9946-1477DD0DB151}" srcOrd="1" destOrd="0" presId="urn:microsoft.com/office/officeart/2005/8/layout/hierarchy1"/>
    <dgm:cxn modelId="{86191503-FA83-4CAE-B852-3670A497EDFD}" type="presParOf" srcId="{B8E98429-A7EA-469B-9946-1477DD0DB151}" destId="{ADDB2AAE-C50E-4381-895E-F46619048AB5}" srcOrd="0" destOrd="0" presId="urn:microsoft.com/office/officeart/2005/8/layout/hierarchy1"/>
    <dgm:cxn modelId="{BFBC0CEF-4744-41DA-954E-D6D2673CE738}" type="presParOf" srcId="{ADDB2AAE-C50E-4381-895E-F46619048AB5}" destId="{4C78F193-8C62-4C10-A0F7-2BE25E477B69}" srcOrd="0" destOrd="0" presId="urn:microsoft.com/office/officeart/2005/8/layout/hierarchy1"/>
    <dgm:cxn modelId="{CABF3EA7-0C04-421E-964B-206ADA4F4CD8}" type="presParOf" srcId="{ADDB2AAE-C50E-4381-895E-F46619048AB5}" destId="{98EBF9A5-1FB7-4169-938F-051798B7EFFD}" srcOrd="1" destOrd="0" presId="urn:microsoft.com/office/officeart/2005/8/layout/hierarchy1"/>
    <dgm:cxn modelId="{953CFD59-3394-4405-9600-4311D1245FBF}" type="presParOf" srcId="{B8E98429-A7EA-469B-9946-1477DD0DB151}" destId="{666B93E5-3309-46AC-869E-A8DEB17150AD}" srcOrd="1" destOrd="0" presId="urn:microsoft.com/office/officeart/2005/8/layout/hierarchy1"/>
    <dgm:cxn modelId="{4FEDFC94-39F0-4684-B4F8-8ED65AE3ACB4}" type="presParOf" srcId="{2DD42FE3-2A8F-4741-A537-587013E9EDAA}" destId="{4D076212-7DFC-4198-9341-358FBB96E8FD}" srcOrd="2" destOrd="0" presId="urn:microsoft.com/office/officeart/2005/8/layout/hierarchy1"/>
    <dgm:cxn modelId="{537D6B33-DA06-4157-A7B6-06338BE2449A}" type="presParOf" srcId="{2DD42FE3-2A8F-4741-A537-587013E9EDAA}" destId="{D339C18E-08EA-4A47-918B-F96EF896B651}" srcOrd="3" destOrd="0" presId="urn:microsoft.com/office/officeart/2005/8/layout/hierarchy1"/>
    <dgm:cxn modelId="{DF6C10EA-183A-495C-9DE5-A6020CE27665}" type="presParOf" srcId="{D339C18E-08EA-4A47-918B-F96EF896B651}" destId="{27D6073F-A943-4608-BC86-4E866ED3D894}" srcOrd="0" destOrd="0" presId="urn:microsoft.com/office/officeart/2005/8/layout/hierarchy1"/>
    <dgm:cxn modelId="{74B8D326-8D14-43C6-A02C-DEE4824844B9}" type="presParOf" srcId="{27D6073F-A943-4608-BC86-4E866ED3D894}" destId="{6BD9EF04-2082-4A4D-9A87-F94BBA0622DE}" srcOrd="0" destOrd="0" presId="urn:microsoft.com/office/officeart/2005/8/layout/hierarchy1"/>
    <dgm:cxn modelId="{9FA0E03B-E8BA-446B-8517-E9412F28FC91}" type="presParOf" srcId="{27D6073F-A943-4608-BC86-4E866ED3D894}" destId="{4FBB3D8D-4628-4A63-9D1D-AE33F7C31320}" srcOrd="1" destOrd="0" presId="urn:microsoft.com/office/officeart/2005/8/layout/hierarchy1"/>
    <dgm:cxn modelId="{6697DEF8-63B1-43CC-944C-D297017AA1F3}" type="presParOf" srcId="{D339C18E-08EA-4A47-918B-F96EF896B651}" destId="{B49C0D12-90B8-411B-B47D-159EC5A36100}" srcOrd="1" destOrd="0" presId="urn:microsoft.com/office/officeart/2005/8/layout/hierarchy1"/>
    <dgm:cxn modelId="{A1940D6C-DD3F-435D-9AED-C3B40D9A6386}" type="presParOf" srcId="{B49C0D12-90B8-411B-B47D-159EC5A36100}" destId="{187E2BBC-8C8C-4668-BF47-85BFBD39DA21}" srcOrd="0" destOrd="0" presId="urn:microsoft.com/office/officeart/2005/8/layout/hierarchy1"/>
    <dgm:cxn modelId="{EF1A9298-D204-4F04-A32A-E25CEC002390}" type="presParOf" srcId="{B49C0D12-90B8-411B-B47D-159EC5A36100}" destId="{BD4A03F6-E37F-487A-9955-83701F31A7F3}" srcOrd="1" destOrd="0" presId="urn:microsoft.com/office/officeart/2005/8/layout/hierarchy1"/>
    <dgm:cxn modelId="{1AC394F0-365D-43E9-9C7A-EEFCFA64A533}" type="presParOf" srcId="{BD4A03F6-E37F-487A-9955-83701F31A7F3}" destId="{79EFE256-2B76-4D97-8980-5FDEAAB36EB5}" srcOrd="0" destOrd="0" presId="urn:microsoft.com/office/officeart/2005/8/layout/hierarchy1"/>
    <dgm:cxn modelId="{F134A298-30AB-440E-8846-F8CC0A6BD696}" type="presParOf" srcId="{79EFE256-2B76-4D97-8980-5FDEAAB36EB5}" destId="{A674060E-BD7B-440A-B921-A0B685ED4230}" srcOrd="0" destOrd="0" presId="urn:microsoft.com/office/officeart/2005/8/layout/hierarchy1"/>
    <dgm:cxn modelId="{BC7D1196-B535-4E39-9CE8-7EFBA5AEECD2}" type="presParOf" srcId="{79EFE256-2B76-4D97-8980-5FDEAAB36EB5}" destId="{BF7E9A4E-BE68-41A6-95CE-4F448D5CE942}" srcOrd="1" destOrd="0" presId="urn:microsoft.com/office/officeart/2005/8/layout/hierarchy1"/>
    <dgm:cxn modelId="{875B2E07-D3A8-4984-95BA-E5A0D90B4BAC}" type="presParOf" srcId="{BD4A03F6-E37F-487A-9955-83701F31A7F3}" destId="{2AB13AD1-6B6D-4F7D-95E5-8E77D08AC603}" srcOrd="1" destOrd="0" presId="urn:microsoft.com/office/officeart/2005/8/layout/hierarchy1"/>
    <dgm:cxn modelId="{4700A922-114F-4D58-BFBD-A9FE42C63920}" type="presParOf" srcId="{E11CD2BE-ED09-4838-9915-B02FBA8EC4A7}" destId="{6BBF13EA-4B6B-483B-B68E-D0E1795ADC73}" srcOrd="2" destOrd="0" presId="urn:microsoft.com/office/officeart/2005/8/layout/hierarchy1"/>
    <dgm:cxn modelId="{AE71984B-8C3E-47A2-A0FD-115F7ACAB793}" type="presParOf" srcId="{E11CD2BE-ED09-4838-9915-B02FBA8EC4A7}" destId="{560CC1FF-CA87-41B4-9D83-A9531BC1CCEB}" srcOrd="3" destOrd="0" presId="urn:microsoft.com/office/officeart/2005/8/layout/hierarchy1"/>
    <dgm:cxn modelId="{20397B6E-D188-4268-BB0F-1E6FA480ED3C}" type="presParOf" srcId="{560CC1FF-CA87-41B4-9D83-A9531BC1CCEB}" destId="{B0112C35-E610-44B2-B8D4-82B064E2CD8A}" srcOrd="0" destOrd="0" presId="urn:microsoft.com/office/officeart/2005/8/layout/hierarchy1"/>
    <dgm:cxn modelId="{8266680F-1B43-4BB5-9C0D-AAE801FF51D0}" type="presParOf" srcId="{B0112C35-E610-44B2-B8D4-82B064E2CD8A}" destId="{7DC9903E-66DF-410B-9BFE-4D08923FFF9F}" srcOrd="0" destOrd="0" presId="urn:microsoft.com/office/officeart/2005/8/layout/hierarchy1"/>
    <dgm:cxn modelId="{BA34E8D7-9FFF-4C30-B298-13781C6BF5D5}" type="presParOf" srcId="{B0112C35-E610-44B2-B8D4-82B064E2CD8A}" destId="{482F4D68-7635-41DE-B9A6-194072BECA31}" srcOrd="1" destOrd="0" presId="urn:microsoft.com/office/officeart/2005/8/layout/hierarchy1"/>
    <dgm:cxn modelId="{8DF509C9-4DC3-49AE-BD38-BADC6BF32D6C}" type="presParOf" srcId="{560CC1FF-CA87-41B4-9D83-A9531BC1CCEB}" destId="{BF10D322-288B-42E9-9245-85475F3A89B7}" srcOrd="1" destOrd="0" presId="urn:microsoft.com/office/officeart/2005/8/layout/hierarchy1"/>
    <dgm:cxn modelId="{67F3BCC3-8648-48CE-9319-21399CDD87EB}" type="presParOf" srcId="{BF10D322-288B-42E9-9245-85475F3A89B7}" destId="{C35F2ADF-08A3-4E65-B076-F603CFE1868D}" srcOrd="0" destOrd="0" presId="urn:microsoft.com/office/officeart/2005/8/layout/hierarchy1"/>
    <dgm:cxn modelId="{F2B7218E-D3AF-49F2-B72B-3903C7D9061B}" type="presParOf" srcId="{BF10D322-288B-42E9-9245-85475F3A89B7}" destId="{BD2A2D55-09A2-480C-A27A-E953BA3C9319}" srcOrd="1" destOrd="0" presId="urn:microsoft.com/office/officeart/2005/8/layout/hierarchy1"/>
    <dgm:cxn modelId="{39C1F7DB-70F9-45C9-A2B6-71C5472FCC91}" type="presParOf" srcId="{BD2A2D55-09A2-480C-A27A-E953BA3C9319}" destId="{2790468D-50D1-4DD2-A52F-16136D54A2C1}" srcOrd="0" destOrd="0" presId="urn:microsoft.com/office/officeart/2005/8/layout/hierarchy1"/>
    <dgm:cxn modelId="{55A32A1C-F65E-43E3-93C4-B534F5D07D00}" type="presParOf" srcId="{2790468D-50D1-4DD2-A52F-16136D54A2C1}" destId="{3D96FBC2-CE64-4932-A5D8-64EE6A1CF1C4}" srcOrd="0" destOrd="0" presId="urn:microsoft.com/office/officeart/2005/8/layout/hierarchy1"/>
    <dgm:cxn modelId="{95BA1243-29F9-4B3C-BC5E-C52A51D08DDD}" type="presParOf" srcId="{2790468D-50D1-4DD2-A52F-16136D54A2C1}" destId="{5D7D0135-6A29-412E-8687-A0FE930AF105}" srcOrd="1" destOrd="0" presId="urn:microsoft.com/office/officeart/2005/8/layout/hierarchy1"/>
    <dgm:cxn modelId="{FDBDB6E7-AD46-4601-9834-B3DBE93E32A3}" type="presParOf" srcId="{BD2A2D55-09A2-480C-A27A-E953BA3C9319}" destId="{8F301223-2A44-415C-A997-EC48D1C54976}" srcOrd="1" destOrd="0" presId="urn:microsoft.com/office/officeart/2005/8/layout/hierarchy1"/>
    <dgm:cxn modelId="{D5ED80CF-CFA1-4F2D-B755-1072A1553C31}" type="presParOf" srcId="{8F301223-2A44-415C-A997-EC48D1C54976}" destId="{863F7235-6EBD-491A-829C-A01C4E95E164}" srcOrd="0" destOrd="0" presId="urn:microsoft.com/office/officeart/2005/8/layout/hierarchy1"/>
    <dgm:cxn modelId="{9545E1BB-CE9E-42F2-BC7A-17FFAC1B943F}" type="presParOf" srcId="{8F301223-2A44-415C-A997-EC48D1C54976}" destId="{29CF8550-FFC2-4ABA-A32A-47DE1ABC5A54}" srcOrd="1" destOrd="0" presId="urn:microsoft.com/office/officeart/2005/8/layout/hierarchy1"/>
    <dgm:cxn modelId="{998F9A5B-5327-4E22-BAC1-5B25BB9BBA09}" type="presParOf" srcId="{29CF8550-FFC2-4ABA-A32A-47DE1ABC5A54}" destId="{13E27886-D292-4705-A25E-4CD466DCB9CB}" srcOrd="0" destOrd="0" presId="urn:microsoft.com/office/officeart/2005/8/layout/hierarchy1"/>
    <dgm:cxn modelId="{DECE534E-4C01-40B6-B0A5-6AD3BA198978}" type="presParOf" srcId="{13E27886-D292-4705-A25E-4CD466DCB9CB}" destId="{2536AED0-6499-4989-A18C-5D1496826595}" srcOrd="0" destOrd="0" presId="urn:microsoft.com/office/officeart/2005/8/layout/hierarchy1"/>
    <dgm:cxn modelId="{DABE56A9-D685-4999-B810-3790F45C9ADD}" type="presParOf" srcId="{13E27886-D292-4705-A25E-4CD466DCB9CB}" destId="{AFFDA5E4-8FA9-41D6-A23B-2C448CD7C1AB}" srcOrd="1" destOrd="0" presId="urn:microsoft.com/office/officeart/2005/8/layout/hierarchy1"/>
    <dgm:cxn modelId="{8973CBAE-4467-4A1A-A317-532DDB828434}" type="presParOf" srcId="{29CF8550-FFC2-4ABA-A32A-47DE1ABC5A54}" destId="{EA902826-9D3E-4822-B08F-8102C073628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5744328-D328-48DF-A429-D17AAAE52F2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09C475-B3D7-434A-AA89-3A419F96D1BC}">
      <dgm:prSet phldrT="[文本]"/>
      <dgm:spPr/>
      <dgm:t>
        <a:bodyPr/>
        <a:lstStyle/>
        <a:p>
          <a:r>
            <a:rPr lang="zh-CN" altLang="en-US"/>
            <a:t>软件测试</a:t>
          </a:r>
        </a:p>
      </dgm:t>
    </dgm:pt>
    <dgm:pt modelId="{F2296282-704D-4BDD-A055-14FD64978182}" type="par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1C0976A1-7CF8-4047-BACA-D2D1744BB37B}" type="sib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B416BF63-A0CD-4CF7-BDB4-0798957A9245}">
      <dgm:prSet phldrT="[文本]"/>
      <dgm:spPr/>
      <dgm:t>
        <a:bodyPr/>
        <a:lstStyle/>
        <a:p>
          <a:r>
            <a:rPr lang="zh-CN" altLang="en-US"/>
            <a:t>模块测试</a:t>
          </a:r>
        </a:p>
      </dgm:t>
    </dgm:pt>
    <dgm:pt modelId="{C765969C-81BF-4304-8447-1149169F441A}" type="par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462E24A6-B920-4D9B-B2E6-A7DC2CA031B1}" type="sib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1018ECA4-6601-4AE7-A8FF-20B134245BE8}">
      <dgm:prSet phldrT="[文本]"/>
      <dgm:spPr/>
      <dgm:t>
        <a:bodyPr/>
        <a:lstStyle/>
        <a:p>
          <a:r>
            <a:rPr lang="zh-CN" altLang="en-US"/>
            <a:t>基本需求</a:t>
          </a:r>
        </a:p>
      </dgm:t>
    </dgm:pt>
    <dgm:pt modelId="{B8EE9E18-6974-4598-8CBF-1CB399F69DE6}" type="par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E7DAFE3F-18CE-43C0-9C68-92376C9F07D1}" type="sib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3951B8FF-32FC-485F-AA4D-680FEC53927D}">
      <dgm:prSet phldrT="[文本]"/>
      <dgm:spPr/>
      <dgm:t>
        <a:bodyPr/>
        <a:lstStyle/>
        <a:p>
          <a:r>
            <a:rPr lang="zh-CN" altLang="en-US"/>
            <a:t>功能实现</a:t>
          </a:r>
        </a:p>
      </dgm:t>
    </dgm:pt>
    <dgm:pt modelId="{3C4FC30B-949E-4BB7-9079-1C1F4DF6C007}" type="par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14FE775D-5C18-448E-A6D9-0FC108D9FEF6}" type="sib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AE026428-4CD2-4ADE-B2F2-29777A75EA8A}">
      <dgm:prSet phldrT="[文本]"/>
      <dgm:spPr/>
      <dgm:t>
        <a:bodyPr/>
        <a:lstStyle/>
        <a:p>
          <a:r>
            <a:rPr lang="zh-CN" altLang="en-US"/>
            <a:t>测试报告</a:t>
          </a:r>
          <a:endParaRPr lang="en-US" altLang="zh-CN"/>
        </a:p>
        <a:p>
          <a:r>
            <a:rPr lang="zh-CN" altLang="en-US"/>
            <a:t>表格</a:t>
          </a:r>
          <a:r>
            <a:rPr lang="en-US" altLang="zh-CN"/>
            <a:t>/</a:t>
          </a:r>
          <a:r>
            <a:rPr lang="zh-CN" altLang="en-US"/>
            <a:t>文档</a:t>
          </a:r>
        </a:p>
      </dgm:t>
    </dgm:pt>
    <dgm:pt modelId="{0849FB18-FE28-4510-B663-2A9368E1CB99}" type="par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F2BDCC0A-63EE-4911-B1D2-4C05483A5EFC}" type="sib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4FFD1EE4-5D66-45D8-BA73-DA023C64C757}">
      <dgm:prSet phldrT="[文本]"/>
      <dgm:spPr/>
      <dgm:t>
        <a:bodyPr/>
        <a:lstStyle/>
        <a:p>
          <a:r>
            <a:rPr lang="zh-CN" altLang="en-US"/>
            <a:t>修改</a:t>
          </a:r>
          <a:r>
            <a:rPr lang="en-US" altLang="zh-CN"/>
            <a:t>BUG</a:t>
          </a:r>
          <a:endParaRPr lang="zh-CN" altLang="en-US"/>
        </a:p>
      </dgm:t>
    </dgm:pt>
    <dgm:pt modelId="{17E4F343-3F0B-4D61-B9F6-BC1863E08046}" type="par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6A6D7684-06ED-4152-ACF9-D68AA8BF3112}" type="sib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4289D41C-0FD3-41F3-9F73-67420CA6D581}">
      <dgm:prSet/>
      <dgm:spPr/>
      <dgm:t>
        <a:bodyPr/>
        <a:lstStyle/>
        <a:p>
          <a:r>
            <a:rPr lang="zh-CN" altLang="en-US"/>
            <a:t>一共修改</a:t>
          </a:r>
          <a:r>
            <a:rPr lang="en-US" altLang="zh-CN"/>
            <a:t>3</a:t>
          </a:r>
          <a:r>
            <a:rPr lang="zh-CN" altLang="en-US"/>
            <a:t>个</a:t>
          </a:r>
        </a:p>
      </dgm:t>
    </dgm:pt>
    <dgm:pt modelId="{642E3902-594F-4357-B558-73DF44539802}" type="par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F314984D-7F52-4676-A7F0-7AEE455074A2}" type="sib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407B79F0-E920-45E2-BA45-AFA3CDAEF486}">
      <dgm:prSet/>
      <dgm:spPr/>
      <dgm:t>
        <a:bodyPr/>
        <a:lstStyle/>
        <a:p>
          <a:r>
            <a:rPr lang="zh-CN" altLang="en-US"/>
            <a:t>一共</a:t>
          </a:r>
          <a:r>
            <a:rPr lang="en-US" altLang="zh-CN"/>
            <a:t>5</a:t>
          </a:r>
          <a:r>
            <a:rPr lang="zh-CN" altLang="en-US"/>
            <a:t>个</a:t>
          </a:r>
        </a:p>
      </dgm:t>
    </dgm:pt>
    <dgm:pt modelId="{D66BD6CC-4568-418D-9FBC-2555A004C1D3}" type="par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AAC85255-EBCC-4FCC-A005-DDF8F9C1BB24}" type="sib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7918C78C-1654-405B-9561-FD45BE821C3E}">
      <dgm:prSet/>
      <dgm:spPr/>
      <dgm:t>
        <a:bodyPr/>
        <a:lstStyle/>
        <a:p>
          <a:r>
            <a:rPr lang="zh-CN" altLang="en-US"/>
            <a:t>一共</a:t>
          </a:r>
          <a:r>
            <a:rPr lang="en-US" altLang="zh-CN"/>
            <a:t>4</a:t>
          </a:r>
          <a:r>
            <a:rPr lang="zh-CN" altLang="en-US"/>
            <a:t>个</a:t>
          </a:r>
        </a:p>
      </dgm:t>
    </dgm:pt>
    <dgm:pt modelId="{EE5E6992-47C3-4D5B-9C34-AA093D9F9F4C}" type="parTrans" cxnId="{C7E3E2BF-FA11-41BF-8D11-35A707737513}">
      <dgm:prSet/>
      <dgm:spPr/>
      <dgm:t>
        <a:bodyPr/>
        <a:lstStyle/>
        <a:p>
          <a:endParaRPr lang="zh-CN" altLang="en-US"/>
        </a:p>
      </dgm:t>
    </dgm:pt>
    <dgm:pt modelId="{97824710-F549-4DFE-BF17-FC121019055C}" type="sibTrans" cxnId="{C7E3E2BF-FA11-41BF-8D11-35A707737513}">
      <dgm:prSet/>
      <dgm:spPr/>
      <dgm:t>
        <a:bodyPr/>
        <a:lstStyle/>
        <a:p>
          <a:endParaRPr lang="zh-CN" altLang="en-US"/>
        </a:p>
      </dgm:t>
    </dgm:pt>
    <dgm:pt modelId="{79588A9B-054F-4BA1-88DF-C815B82386D5}" type="pres">
      <dgm:prSet presAssocID="{95744328-D328-48DF-A429-D17AAAE52F2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3805F7E7-28C1-45C5-AE16-F57B80793002}" type="pres">
      <dgm:prSet presAssocID="{5809C475-B3D7-434A-AA89-3A419F96D1BC}" presName="hierRoot1" presStyleCnt="0"/>
      <dgm:spPr/>
    </dgm:pt>
    <dgm:pt modelId="{C3935F24-9841-47F1-B416-9F57687D49BD}" type="pres">
      <dgm:prSet presAssocID="{5809C475-B3D7-434A-AA89-3A419F96D1BC}" presName="composite" presStyleCnt="0"/>
      <dgm:spPr/>
    </dgm:pt>
    <dgm:pt modelId="{4F1754D1-E604-4259-A093-C09CBDB174E5}" type="pres">
      <dgm:prSet presAssocID="{5809C475-B3D7-434A-AA89-3A419F96D1BC}" presName="background" presStyleLbl="node0" presStyleIdx="0" presStyleCnt="1"/>
      <dgm:spPr/>
    </dgm:pt>
    <dgm:pt modelId="{C9240FD5-91F6-4CEF-AEFA-45D591B866FB}" type="pres">
      <dgm:prSet presAssocID="{5809C475-B3D7-434A-AA89-3A419F96D1B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1CD2BE-ED09-4838-9915-B02FBA8EC4A7}" type="pres">
      <dgm:prSet presAssocID="{5809C475-B3D7-434A-AA89-3A419F96D1BC}" presName="hierChild2" presStyleCnt="0"/>
      <dgm:spPr/>
    </dgm:pt>
    <dgm:pt modelId="{946C0B6B-AB1B-42AE-8BF9-9BEEE2C9A7E6}" type="pres">
      <dgm:prSet presAssocID="{C765969C-81BF-4304-8447-1149169F441A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F8799825-42FF-4EDE-8AF1-9355204FE767}" type="pres">
      <dgm:prSet presAssocID="{B416BF63-A0CD-4CF7-BDB4-0798957A9245}" presName="hierRoot2" presStyleCnt="0"/>
      <dgm:spPr/>
    </dgm:pt>
    <dgm:pt modelId="{1B5AFA64-5ECE-4E70-AB19-48763194C939}" type="pres">
      <dgm:prSet presAssocID="{B416BF63-A0CD-4CF7-BDB4-0798957A9245}" presName="composite2" presStyleCnt="0"/>
      <dgm:spPr/>
    </dgm:pt>
    <dgm:pt modelId="{616A0FD9-9CEF-4B51-9144-8E503A791BBB}" type="pres">
      <dgm:prSet presAssocID="{B416BF63-A0CD-4CF7-BDB4-0798957A9245}" presName="background2" presStyleLbl="node2" presStyleIdx="0" presStyleCnt="2"/>
      <dgm:spPr/>
    </dgm:pt>
    <dgm:pt modelId="{F6A33069-2013-4C13-BF35-7E04F0B229CC}" type="pres">
      <dgm:prSet presAssocID="{B416BF63-A0CD-4CF7-BDB4-0798957A924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D42FE3-2A8F-4741-A537-587013E9EDAA}" type="pres">
      <dgm:prSet presAssocID="{B416BF63-A0CD-4CF7-BDB4-0798957A9245}" presName="hierChild3" presStyleCnt="0"/>
      <dgm:spPr/>
    </dgm:pt>
    <dgm:pt modelId="{4CF49EA8-01C0-447D-83E9-9630BD9A533F}" type="pres">
      <dgm:prSet presAssocID="{B8EE9E18-6974-4598-8CBF-1CB399F69DE6}" presName="Name17" presStyleLbl="parChTrans1D3" presStyleIdx="0" presStyleCnt="3"/>
      <dgm:spPr/>
      <dgm:t>
        <a:bodyPr/>
        <a:lstStyle/>
        <a:p>
          <a:endParaRPr lang="zh-CN" altLang="en-US"/>
        </a:p>
      </dgm:t>
    </dgm:pt>
    <dgm:pt modelId="{B8E98429-A7EA-469B-9946-1477DD0DB151}" type="pres">
      <dgm:prSet presAssocID="{1018ECA4-6601-4AE7-A8FF-20B134245BE8}" presName="hierRoot3" presStyleCnt="0"/>
      <dgm:spPr/>
    </dgm:pt>
    <dgm:pt modelId="{ADDB2AAE-C50E-4381-895E-F46619048AB5}" type="pres">
      <dgm:prSet presAssocID="{1018ECA4-6601-4AE7-A8FF-20B134245BE8}" presName="composite3" presStyleCnt="0"/>
      <dgm:spPr/>
    </dgm:pt>
    <dgm:pt modelId="{4C78F193-8C62-4C10-A0F7-2BE25E477B69}" type="pres">
      <dgm:prSet presAssocID="{1018ECA4-6601-4AE7-A8FF-20B134245BE8}" presName="background3" presStyleLbl="node3" presStyleIdx="0" presStyleCnt="3"/>
      <dgm:spPr/>
    </dgm:pt>
    <dgm:pt modelId="{98EBF9A5-1FB7-4169-938F-051798B7EFFD}" type="pres">
      <dgm:prSet presAssocID="{1018ECA4-6601-4AE7-A8FF-20B134245BE8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6B93E5-3309-46AC-869E-A8DEB17150AD}" type="pres">
      <dgm:prSet presAssocID="{1018ECA4-6601-4AE7-A8FF-20B134245BE8}" presName="hierChild4" presStyleCnt="0"/>
      <dgm:spPr/>
    </dgm:pt>
    <dgm:pt modelId="{C7D92B41-8EB0-4588-B963-F415CB2DD068}" type="pres">
      <dgm:prSet presAssocID="{EE5E6992-47C3-4D5B-9C34-AA093D9F9F4C}" presName="Name23" presStyleLbl="parChTrans1D4" presStyleIdx="0" presStyleCnt="3"/>
      <dgm:spPr/>
      <dgm:t>
        <a:bodyPr/>
        <a:lstStyle/>
        <a:p>
          <a:endParaRPr lang="zh-CN" altLang="en-US"/>
        </a:p>
      </dgm:t>
    </dgm:pt>
    <dgm:pt modelId="{279A093F-E38B-4C66-BA22-E050C1477246}" type="pres">
      <dgm:prSet presAssocID="{7918C78C-1654-405B-9561-FD45BE821C3E}" presName="hierRoot4" presStyleCnt="0"/>
      <dgm:spPr/>
    </dgm:pt>
    <dgm:pt modelId="{10C732C2-62E1-47F7-A185-3DD31FA0B7C3}" type="pres">
      <dgm:prSet presAssocID="{7918C78C-1654-405B-9561-FD45BE821C3E}" presName="composite4" presStyleCnt="0"/>
      <dgm:spPr/>
    </dgm:pt>
    <dgm:pt modelId="{1B765A60-DFAD-4306-B5E3-23C881AB878E}" type="pres">
      <dgm:prSet presAssocID="{7918C78C-1654-405B-9561-FD45BE821C3E}" presName="background4" presStyleLbl="node4" presStyleIdx="0" presStyleCnt="3"/>
      <dgm:spPr/>
    </dgm:pt>
    <dgm:pt modelId="{B301CE8F-E3B7-4D7B-934F-471C473A0FD6}" type="pres">
      <dgm:prSet presAssocID="{7918C78C-1654-405B-9561-FD45BE821C3E}" presName="text4" presStyleLbl="fgAcc4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5E6A0A8-125E-4A4E-80DA-BFB428C23E62}" type="pres">
      <dgm:prSet presAssocID="{7918C78C-1654-405B-9561-FD45BE821C3E}" presName="hierChild5" presStyleCnt="0"/>
      <dgm:spPr/>
    </dgm:pt>
    <dgm:pt modelId="{4D076212-7DFC-4198-9341-358FBB96E8FD}" type="pres">
      <dgm:prSet presAssocID="{3C4FC30B-949E-4BB7-9079-1C1F4DF6C007}" presName="Name17" presStyleLbl="parChTrans1D3" presStyleIdx="1" presStyleCnt="3"/>
      <dgm:spPr/>
      <dgm:t>
        <a:bodyPr/>
        <a:lstStyle/>
        <a:p>
          <a:endParaRPr lang="zh-CN" altLang="en-US"/>
        </a:p>
      </dgm:t>
    </dgm:pt>
    <dgm:pt modelId="{D339C18E-08EA-4A47-918B-F96EF896B651}" type="pres">
      <dgm:prSet presAssocID="{3951B8FF-32FC-485F-AA4D-680FEC53927D}" presName="hierRoot3" presStyleCnt="0"/>
      <dgm:spPr/>
    </dgm:pt>
    <dgm:pt modelId="{27D6073F-A943-4608-BC86-4E866ED3D894}" type="pres">
      <dgm:prSet presAssocID="{3951B8FF-32FC-485F-AA4D-680FEC53927D}" presName="composite3" presStyleCnt="0"/>
      <dgm:spPr/>
    </dgm:pt>
    <dgm:pt modelId="{6BD9EF04-2082-4A4D-9A87-F94BBA0622DE}" type="pres">
      <dgm:prSet presAssocID="{3951B8FF-32FC-485F-AA4D-680FEC53927D}" presName="background3" presStyleLbl="node3" presStyleIdx="1" presStyleCnt="3"/>
      <dgm:spPr/>
    </dgm:pt>
    <dgm:pt modelId="{4FBB3D8D-4628-4A63-9D1D-AE33F7C31320}" type="pres">
      <dgm:prSet presAssocID="{3951B8FF-32FC-485F-AA4D-680FEC53927D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9C0D12-90B8-411B-B47D-159EC5A36100}" type="pres">
      <dgm:prSet presAssocID="{3951B8FF-32FC-485F-AA4D-680FEC53927D}" presName="hierChild4" presStyleCnt="0"/>
      <dgm:spPr/>
    </dgm:pt>
    <dgm:pt modelId="{187E2BBC-8C8C-4668-BF47-85BFBD39DA21}" type="pres">
      <dgm:prSet presAssocID="{D66BD6CC-4568-418D-9FBC-2555A004C1D3}" presName="Name23" presStyleLbl="parChTrans1D4" presStyleIdx="1" presStyleCnt="3"/>
      <dgm:spPr/>
      <dgm:t>
        <a:bodyPr/>
        <a:lstStyle/>
        <a:p>
          <a:endParaRPr lang="zh-CN" altLang="en-US"/>
        </a:p>
      </dgm:t>
    </dgm:pt>
    <dgm:pt modelId="{BD4A03F6-E37F-487A-9955-83701F31A7F3}" type="pres">
      <dgm:prSet presAssocID="{407B79F0-E920-45E2-BA45-AFA3CDAEF486}" presName="hierRoot4" presStyleCnt="0"/>
      <dgm:spPr/>
    </dgm:pt>
    <dgm:pt modelId="{79EFE256-2B76-4D97-8980-5FDEAAB36EB5}" type="pres">
      <dgm:prSet presAssocID="{407B79F0-E920-45E2-BA45-AFA3CDAEF486}" presName="composite4" presStyleCnt="0"/>
      <dgm:spPr/>
    </dgm:pt>
    <dgm:pt modelId="{A674060E-BD7B-440A-B921-A0B685ED4230}" type="pres">
      <dgm:prSet presAssocID="{407B79F0-E920-45E2-BA45-AFA3CDAEF486}" presName="background4" presStyleLbl="node4" presStyleIdx="1" presStyleCnt="3"/>
      <dgm:spPr/>
    </dgm:pt>
    <dgm:pt modelId="{BF7E9A4E-BE68-41A6-95CE-4F448D5CE942}" type="pres">
      <dgm:prSet presAssocID="{407B79F0-E920-45E2-BA45-AFA3CDAEF486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B13AD1-6B6D-4F7D-95E5-8E77D08AC603}" type="pres">
      <dgm:prSet presAssocID="{407B79F0-E920-45E2-BA45-AFA3CDAEF486}" presName="hierChild5" presStyleCnt="0"/>
      <dgm:spPr/>
    </dgm:pt>
    <dgm:pt modelId="{6BBF13EA-4B6B-483B-B68E-D0E1795ADC73}" type="pres">
      <dgm:prSet presAssocID="{0849FB18-FE28-4510-B663-2A9368E1CB99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560CC1FF-CA87-41B4-9D83-A9531BC1CCEB}" type="pres">
      <dgm:prSet presAssocID="{AE026428-4CD2-4ADE-B2F2-29777A75EA8A}" presName="hierRoot2" presStyleCnt="0"/>
      <dgm:spPr/>
    </dgm:pt>
    <dgm:pt modelId="{B0112C35-E610-44B2-B8D4-82B064E2CD8A}" type="pres">
      <dgm:prSet presAssocID="{AE026428-4CD2-4ADE-B2F2-29777A75EA8A}" presName="composite2" presStyleCnt="0"/>
      <dgm:spPr/>
    </dgm:pt>
    <dgm:pt modelId="{7DC9903E-66DF-410B-9BFE-4D08923FFF9F}" type="pres">
      <dgm:prSet presAssocID="{AE026428-4CD2-4ADE-B2F2-29777A75EA8A}" presName="background2" presStyleLbl="node2" presStyleIdx="1" presStyleCnt="2"/>
      <dgm:spPr/>
    </dgm:pt>
    <dgm:pt modelId="{482F4D68-7635-41DE-B9A6-194072BECA31}" type="pres">
      <dgm:prSet presAssocID="{AE026428-4CD2-4ADE-B2F2-29777A75EA8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10D322-288B-42E9-9245-85475F3A89B7}" type="pres">
      <dgm:prSet presAssocID="{AE026428-4CD2-4ADE-B2F2-29777A75EA8A}" presName="hierChild3" presStyleCnt="0"/>
      <dgm:spPr/>
    </dgm:pt>
    <dgm:pt modelId="{C35F2ADF-08A3-4E65-B076-F603CFE1868D}" type="pres">
      <dgm:prSet presAssocID="{17E4F343-3F0B-4D61-B9F6-BC1863E08046}" presName="Name17" presStyleLbl="parChTrans1D3" presStyleIdx="2" presStyleCnt="3"/>
      <dgm:spPr/>
      <dgm:t>
        <a:bodyPr/>
        <a:lstStyle/>
        <a:p>
          <a:endParaRPr lang="zh-CN" altLang="en-US"/>
        </a:p>
      </dgm:t>
    </dgm:pt>
    <dgm:pt modelId="{BD2A2D55-09A2-480C-A27A-E953BA3C9319}" type="pres">
      <dgm:prSet presAssocID="{4FFD1EE4-5D66-45D8-BA73-DA023C64C757}" presName="hierRoot3" presStyleCnt="0"/>
      <dgm:spPr/>
    </dgm:pt>
    <dgm:pt modelId="{2790468D-50D1-4DD2-A52F-16136D54A2C1}" type="pres">
      <dgm:prSet presAssocID="{4FFD1EE4-5D66-45D8-BA73-DA023C64C757}" presName="composite3" presStyleCnt="0"/>
      <dgm:spPr/>
    </dgm:pt>
    <dgm:pt modelId="{3D96FBC2-CE64-4932-A5D8-64EE6A1CF1C4}" type="pres">
      <dgm:prSet presAssocID="{4FFD1EE4-5D66-45D8-BA73-DA023C64C757}" presName="background3" presStyleLbl="node3" presStyleIdx="2" presStyleCnt="3"/>
      <dgm:spPr/>
    </dgm:pt>
    <dgm:pt modelId="{5D7D0135-6A29-412E-8687-A0FE930AF105}" type="pres">
      <dgm:prSet presAssocID="{4FFD1EE4-5D66-45D8-BA73-DA023C64C757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F301223-2A44-415C-A997-EC48D1C54976}" type="pres">
      <dgm:prSet presAssocID="{4FFD1EE4-5D66-45D8-BA73-DA023C64C757}" presName="hierChild4" presStyleCnt="0"/>
      <dgm:spPr/>
    </dgm:pt>
    <dgm:pt modelId="{863F7235-6EBD-491A-829C-A01C4E95E164}" type="pres">
      <dgm:prSet presAssocID="{642E3902-594F-4357-B558-73DF44539802}" presName="Name23" presStyleLbl="parChTrans1D4" presStyleIdx="2" presStyleCnt="3"/>
      <dgm:spPr/>
      <dgm:t>
        <a:bodyPr/>
        <a:lstStyle/>
        <a:p>
          <a:endParaRPr lang="zh-CN" altLang="en-US"/>
        </a:p>
      </dgm:t>
    </dgm:pt>
    <dgm:pt modelId="{29CF8550-FFC2-4ABA-A32A-47DE1ABC5A54}" type="pres">
      <dgm:prSet presAssocID="{4289D41C-0FD3-41F3-9F73-67420CA6D581}" presName="hierRoot4" presStyleCnt="0"/>
      <dgm:spPr/>
    </dgm:pt>
    <dgm:pt modelId="{13E27886-D292-4705-A25E-4CD466DCB9CB}" type="pres">
      <dgm:prSet presAssocID="{4289D41C-0FD3-41F3-9F73-67420CA6D581}" presName="composite4" presStyleCnt="0"/>
      <dgm:spPr/>
    </dgm:pt>
    <dgm:pt modelId="{2536AED0-6499-4989-A18C-5D1496826595}" type="pres">
      <dgm:prSet presAssocID="{4289D41C-0FD3-41F3-9F73-67420CA6D581}" presName="background4" presStyleLbl="node4" presStyleIdx="2" presStyleCnt="3"/>
      <dgm:spPr/>
    </dgm:pt>
    <dgm:pt modelId="{AFFDA5E4-8FA9-41D6-A23B-2C448CD7C1AB}" type="pres">
      <dgm:prSet presAssocID="{4289D41C-0FD3-41F3-9F73-67420CA6D581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902826-9D3E-4822-B08F-8102C073628D}" type="pres">
      <dgm:prSet presAssocID="{4289D41C-0FD3-41F3-9F73-67420CA6D581}" presName="hierChild5" presStyleCnt="0"/>
      <dgm:spPr/>
    </dgm:pt>
  </dgm:ptLst>
  <dgm:cxnLst>
    <dgm:cxn modelId="{5C5E25FD-DB24-46A6-9392-C7C4EEF4A819}" srcId="{95744328-D328-48DF-A429-D17AAAE52F2E}" destId="{5809C475-B3D7-434A-AA89-3A419F96D1BC}" srcOrd="0" destOrd="0" parTransId="{F2296282-704D-4BDD-A055-14FD64978182}" sibTransId="{1C0976A1-7CF8-4047-BACA-D2D1744BB37B}"/>
    <dgm:cxn modelId="{8B9863CC-323C-4C9C-A30B-FEA86444DB5D}" srcId="{5809C475-B3D7-434A-AA89-3A419F96D1BC}" destId="{B416BF63-A0CD-4CF7-BDB4-0798957A9245}" srcOrd="0" destOrd="0" parTransId="{C765969C-81BF-4304-8447-1149169F441A}" sibTransId="{462E24A6-B920-4D9B-B2E6-A7DC2CA031B1}"/>
    <dgm:cxn modelId="{160EDE77-5D50-4282-BAF6-FE5E3A872136}" type="presOf" srcId="{EE5E6992-47C3-4D5B-9C34-AA093D9F9F4C}" destId="{C7D92B41-8EB0-4588-B963-F415CB2DD068}" srcOrd="0" destOrd="0" presId="urn:microsoft.com/office/officeart/2005/8/layout/hierarchy1"/>
    <dgm:cxn modelId="{C690AC61-A8F8-42CF-A894-C931CA1025D4}" type="presOf" srcId="{3951B8FF-32FC-485F-AA4D-680FEC53927D}" destId="{4FBB3D8D-4628-4A63-9D1D-AE33F7C31320}" srcOrd="0" destOrd="0" presId="urn:microsoft.com/office/officeart/2005/8/layout/hierarchy1"/>
    <dgm:cxn modelId="{0996C9BC-BA91-4EA8-BBAA-C142724DC73E}" srcId="{B416BF63-A0CD-4CF7-BDB4-0798957A9245}" destId="{1018ECA4-6601-4AE7-A8FF-20B134245BE8}" srcOrd="0" destOrd="0" parTransId="{B8EE9E18-6974-4598-8CBF-1CB399F69DE6}" sibTransId="{E7DAFE3F-18CE-43C0-9C68-92376C9F07D1}"/>
    <dgm:cxn modelId="{D3BBA903-D001-4346-9C24-8B4AA533CA85}" type="presOf" srcId="{AE026428-4CD2-4ADE-B2F2-29777A75EA8A}" destId="{482F4D68-7635-41DE-B9A6-194072BECA31}" srcOrd="0" destOrd="0" presId="urn:microsoft.com/office/officeart/2005/8/layout/hierarchy1"/>
    <dgm:cxn modelId="{BB8815EC-B6C9-4018-BEBA-033045FB91A6}" type="presOf" srcId="{B8EE9E18-6974-4598-8CBF-1CB399F69DE6}" destId="{4CF49EA8-01C0-447D-83E9-9630BD9A533F}" srcOrd="0" destOrd="0" presId="urn:microsoft.com/office/officeart/2005/8/layout/hierarchy1"/>
    <dgm:cxn modelId="{C7E3E2BF-FA11-41BF-8D11-35A707737513}" srcId="{1018ECA4-6601-4AE7-A8FF-20B134245BE8}" destId="{7918C78C-1654-405B-9561-FD45BE821C3E}" srcOrd="0" destOrd="0" parTransId="{EE5E6992-47C3-4D5B-9C34-AA093D9F9F4C}" sibTransId="{97824710-F549-4DFE-BF17-FC121019055C}"/>
    <dgm:cxn modelId="{1B90B73C-91F5-4247-BAEE-C74CCEB7CD16}" type="presOf" srcId="{B416BF63-A0CD-4CF7-BDB4-0798957A9245}" destId="{F6A33069-2013-4C13-BF35-7E04F0B229CC}" srcOrd="0" destOrd="0" presId="urn:microsoft.com/office/officeart/2005/8/layout/hierarchy1"/>
    <dgm:cxn modelId="{D1BC2510-B861-4ED5-9E8A-1742CD4D5964}" type="presOf" srcId="{0849FB18-FE28-4510-B663-2A9368E1CB99}" destId="{6BBF13EA-4B6B-483B-B68E-D0E1795ADC73}" srcOrd="0" destOrd="0" presId="urn:microsoft.com/office/officeart/2005/8/layout/hierarchy1"/>
    <dgm:cxn modelId="{F44AAA01-D1CD-4220-B302-BC786488DC66}" type="presOf" srcId="{7918C78C-1654-405B-9561-FD45BE821C3E}" destId="{B301CE8F-E3B7-4D7B-934F-471C473A0FD6}" srcOrd="0" destOrd="0" presId="urn:microsoft.com/office/officeart/2005/8/layout/hierarchy1"/>
    <dgm:cxn modelId="{1BA59BCD-EB6F-4472-A258-6190CD9B4812}" type="presOf" srcId="{D66BD6CC-4568-418D-9FBC-2555A004C1D3}" destId="{187E2BBC-8C8C-4668-BF47-85BFBD39DA21}" srcOrd="0" destOrd="0" presId="urn:microsoft.com/office/officeart/2005/8/layout/hierarchy1"/>
    <dgm:cxn modelId="{02A1ACB7-8786-4B82-BE6F-13E501D3F3E1}" type="presOf" srcId="{3C4FC30B-949E-4BB7-9079-1C1F4DF6C007}" destId="{4D076212-7DFC-4198-9341-358FBB96E8FD}" srcOrd="0" destOrd="0" presId="urn:microsoft.com/office/officeart/2005/8/layout/hierarchy1"/>
    <dgm:cxn modelId="{CB2DD3B6-FC32-49AD-B2C2-06068897A493}" type="presOf" srcId="{17E4F343-3F0B-4D61-B9F6-BC1863E08046}" destId="{C35F2ADF-08A3-4E65-B076-F603CFE1868D}" srcOrd="0" destOrd="0" presId="urn:microsoft.com/office/officeart/2005/8/layout/hierarchy1"/>
    <dgm:cxn modelId="{A9194A17-48FB-4067-87C6-3132D3A3C93D}" type="presOf" srcId="{642E3902-594F-4357-B558-73DF44539802}" destId="{863F7235-6EBD-491A-829C-A01C4E95E164}" srcOrd="0" destOrd="0" presId="urn:microsoft.com/office/officeart/2005/8/layout/hierarchy1"/>
    <dgm:cxn modelId="{6DF27164-CD0B-4015-B177-E800184E9F8A}" type="presOf" srcId="{C765969C-81BF-4304-8447-1149169F441A}" destId="{946C0B6B-AB1B-42AE-8BF9-9BEEE2C9A7E6}" srcOrd="0" destOrd="0" presId="urn:microsoft.com/office/officeart/2005/8/layout/hierarchy1"/>
    <dgm:cxn modelId="{FCC74F1C-FF02-4128-925F-1F36AA0489CE}" type="presOf" srcId="{95744328-D328-48DF-A429-D17AAAE52F2E}" destId="{79588A9B-054F-4BA1-88DF-C815B82386D5}" srcOrd="0" destOrd="0" presId="urn:microsoft.com/office/officeart/2005/8/layout/hierarchy1"/>
    <dgm:cxn modelId="{0A85AA5C-52BC-4818-AEC0-74DCE4EEA6FD}" type="presOf" srcId="{1018ECA4-6601-4AE7-A8FF-20B134245BE8}" destId="{98EBF9A5-1FB7-4169-938F-051798B7EFFD}" srcOrd="0" destOrd="0" presId="urn:microsoft.com/office/officeart/2005/8/layout/hierarchy1"/>
    <dgm:cxn modelId="{8FCB28E8-4F67-4514-80DE-558B0A92BBA9}" type="presOf" srcId="{5809C475-B3D7-434A-AA89-3A419F96D1BC}" destId="{C9240FD5-91F6-4CEF-AEFA-45D591B866FB}" srcOrd="0" destOrd="0" presId="urn:microsoft.com/office/officeart/2005/8/layout/hierarchy1"/>
    <dgm:cxn modelId="{026EECE7-BD0F-469F-A40F-BD29EA5D6CB9}" srcId="{3951B8FF-32FC-485F-AA4D-680FEC53927D}" destId="{407B79F0-E920-45E2-BA45-AFA3CDAEF486}" srcOrd="0" destOrd="0" parTransId="{D66BD6CC-4568-418D-9FBC-2555A004C1D3}" sibTransId="{AAC85255-EBCC-4FCC-A005-DDF8F9C1BB24}"/>
    <dgm:cxn modelId="{7070CEDE-B16D-46A0-9FC6-5C9F14F35B00}" type="presOf" srcId="{4289D41C-0FD3-41F3-9F73-67420CA6D581}" destId="{AFFDA5E4-8FA9-41D6-A23B-2C448CD7C1AB}" srcOrd="0" destOrd="0" presId="urn:microsoft.com/office/officeart/2005/8/layout/hierarchy1"/>
    <dgm:cxn modelId="{8BADB21B-D477-405D-8959-A0C8322EB0FB}" type="presOf" srcId="{407B79F0-E920-45E2-BA45-AFA3CDAEF486}" destId="{BF7E9A4E-BE68-41A6-95CE-4F448D5CE942}" srcOrd="0" destOrd="0" presId="urn:microsoft.com/office/officeart/2005/8/layout/hierarchy1"/>
    <dgm:cxn modelId="{5F423885-2602-43CF-9D82-BA349FC65978}" srcId="{5809C475-B3D7-434A-AA89-3A419F96D1BC}" destId="{AE026428-4CD2-4ADE-B2F2-29777A75EA8A}" srcOrd="1" destOrd="0" parTransId="{0849FB18-FE28-4510-B663-2A9368E1CB99}" sibTransId="{F2BDCC0A-63EE-4911-B1D2-4C05483A5EFC}"/>
    <dgm:cxn modelId="{8B1B2A8F-4421-4D3B-AD5D-E22C9B4DB855}" srcId="{B416BF63-A0CD-4CF7-BDB4-0798957A9245}" destId="{3951B8FF-32FC-485F-AA4D-680FEC53927D}" srcOrd="1" destOrd="0" parTransId="{3C4FC30B-949E-4BB7-9079-1C1F4DF6C007}" sibTransId="{14FE775D-5C18-448E-A6D9-0FC108D9FEF6}"/>
    <dgm:cxn modelId="{90D1C0FB-239C-4E0A-A4D8-EE19F0F96096}" srcId="{4FFD1EE4-5D66-45D8-BA73-DA023C64C757}" destId="{4289D41C-0FD3-41F3-9F73-67420CA6D581}" srcOrd="0" destOrd="0" parTransId="{642E3902-594F-4357-B558-73DF44539802}" sibTransId="{F314984D-7F52-4676-A7F0-7AEE455074A2}"/>
    <dgm:cxn modelId="{E8E3D637-AFF9-4465-A39E-624BBFB877D0}" srcId="{AE026428-4CD2-4ADE-B2F2-29777A75EA8A}" destId="{4FFD1EE4-5D66-45D8-BA73-DA023C64C757}" srcOrd="0" destOrd="0" parTransId="{17E4F343-3F0B-4D61-B9F6-BC1863E08046}" sibTransId="{6A6D7684-06ED-4152-ACF9-D68AA8BF3112}"/>
    <dgm:cxn modelId="{E4EE449F-412C-4533-BE47-66AAE478F532}" type="presOf" srcId="{4FFD1EE4-5D66-45D8-BA73-DA023C64C757}" destId="{5D7D0135-6A29-412E-8687-A0FE930AF105}" srcOrd="0" destOrd="0" presId="urn:microsoft.com/office/officeart/2005/8/layout/hierarchy1"/>
    <dgm:cxn modelId="{F5FB4625-CF87-438B-BB87-64EDE4CCB550}" type="presParOf" srcId="{79588A9B-054F-4BA1-88DF-C815B82386D5}" destId="{3805F7E7-28C1-45C5-AE16-F57B80793002}" srcOrd="0" destOrd="0" presId="urn:microsoft.com/office/officeart/2005/8/layout/hierarchy1"/>
    <dgm:cxn modelId="{D80D0A8A-A08C-4D9F-9914-F12294798ADB}" type="presParOf" srcId="{3805F7E7-28C1-45C5-AE16-F57B80793002}" destId="{C3935F24-9841-47F1-B416-9F57687D49BD}" srcOrd="0" destOrd="0" presId="urn:microsoft.com/office/officeart/2005/8/layout/hierarchy1"/>
    <dgm:cxn modelId="{59C8054A-FB17-4490-A04A-F8FAE2BD648B}" type="presParOf" srcId="{C3935F24-9841-47F1-B416-9F57687D49BD}" destId="{4F1754D1-E604-4259-A093-C09CBDB174E5}" srcOrd="0" destOrd="0" presId="urn:microsoft.com/office/officeart/2005/8/layout/hierarchy1"/>
    <dgm:cxn modelId="{4955C79E-F3EC-4DA7-9133-BEC094CCC1E9}" type="presParOf" srcId="{C3935F24-9841-47F1-B416-9F57687D49BD}" destId="{C9240FD5-91F6-4CEF-AEFA-45D591B866FB}" srcOrd="1" destOrd="0" presId="urn:microsoft.com/office/officeart/2005/8/layout/hierarchy1"/>
    <dgm:cxn modelId="{7FFE434B-78F1-41DA-BD5F-3D1AB7367016}" type="presParOf" srcId="{3805F7E7-28C1-45C5-AE16-F57B80793002}" destId="{E11CD2BE-ED09-4838-9915-B02FBA8EC4A7}" srcOrd="1" destOrd="0" presId="urn:microsoft.com/office/officeart/2005/8/layout/hierarchy1"/>
    <dgm:cxn modelId="{A59376DC-B93D-41D5-AAC0-44147D46BB0F}" type="presParOf" srcId="{E11CD2BE-ED09-4838-9915-B02FBA8EC4A7}" destId="{946C0B6B-AB1B-42AE-8BF9-9BEEE2C9A7E6}" srcOrd="0" destOrd="0" presId="urn:microsoft.com/office/officeart/2005/8/layout/hierarchy1"/>
    <dgm:cxn modelId="{FEC02927-7F8C-402C-841E-7628E94C0921}" type="presParOf" srcId="{E11CD2BE-ED09-4838-9915-B02FBA8EC4A7}" destId="{F8799825-42FF-4EDE-8AF1-9355204FE767}" srcOrd="1" destOrd="0" presId="urn:microsoft.com/office/officeart/2005/8/layout/hierarchy1"/>
    <dgm:cxn modelId="{62A009AD-C989-4597-9619-2F2E735D2470}" type="presParOf" srcId="{F8799825-42FF-4EDE-8AF1-9355204FE767}" destId="{1B5AFA64-5ECE-4E70-AB19-48763194C939}" srcOrd="0" destOrd="0" presId="urn:microsoft.com/office/officeart/2005/8/layout/hierarchy1"/>
    <dgm:cxn modelId="{6A03F7EA-C2C6-4517-A684-5341492F6085}" type="presParOf" srcId="{1B5AFA64-5ECE-4E70-AB19-48763194C939}" destId="{616A0FD9-9CEF-4B51-9144-8E503A791BBB}" srcOrd="0" destOrd="0" presId="urn:microsoft.com/office/officeart/2005/8/layout/hierarchy1"/>
    <dgm:cxn modelId="{AFCCCAC3-3CFE-425F-BBBC-F50779B441B7}" type="presParOf" srcId="{1B5AFA64-5ECE-4E70-AB19-48763194C939}" destId="{F6A33069-2013-4C13-BF35-7E04F0B229CC}" srcOrd="1" destOrd="0" presId="urn:microsoft.com/office/officeart/2005/8/layout/hierarchy1"/>
    <dgm:cxn modelId="{2512867A-35D0-4525-A269-151E10A186FA}" type="presParOf" srcId="{F8799825-42FF-4EDE-8AF1-9355204FE767}" destId="{2DD42FE3-2A8F-4741-A537-587013E9EDAA}" srcOrd="1" destOrd="0" presId="urn:microsoft.com/office/officeart/2005/8/layout/hierarchy1"/>
    <dgm:cxn modelId="{D6E2738A-74A3-4F9F-9EEE-EC00455CF982}" type="presParOf" srcId="{2DD42FE3-2A8F-4741-A537-587013E9EDAA}" destId="{4CF49EA8-01C0-447D-83E9-9630BD9A533F}" srcOrd="0" destOrd="0" presId="urn:microsoft.com/office/officeart/2005/8/layout/hierarchy1"/>
    <dgm:cxn modelId="{3CA8EAF8-037E-4BF8-9D03-C35848629E91}" type="presParOf" srcId="{2DD42FE3-2A8F-4741-A537-587013E9EDAA}" destId="{B8E98429-A7EA-469B-9946-1477DD0DB151}" srcOrd="1" destOrd="0" presId="urn:microsoft.com/office/officeart/2005/8/layout/hierarchy1"/>
    <dgm:cxn modelId="{6E2B2633-DE57-4E9A-BC7C-14741D7E88E4}" type="presParOf" srcId="{B8E98429-A7EA-469B-9946-1477DD0DB151}" destId="{ADDB2AAE-C50E-4381-895E-F46619048AB5}" srcOrd="0" destOrd="0" presId="urn:microsoft.com/office/officeart/2005/8/layout/hierarchy1"/>
    <dgm:cxn modelId="{52BF28D7-8193-4E32-8137-EA169954BD86}" type="presParOf" srcId="{ADDB2AAE-C50E-4381-895E-F46619048AB5}" destId="{4C78F193-8C62-4C10-A0F7-2BE25E477B69}" srcOrd="0" destOrd="0" presId="urn:microsoft.com/office/officeart/2005/8/layout/hierarchy1"/>
    <dgm:cxn modelId="{7448999F-C915-45E6-A927-A2E2C4853D78}" type="presParOf" srcId="{ADDB2AAE-C50E-4381-895E-F46619048AB5}" destId="{98EBF9A5-1FB7-4169-938F-051798B7EFFD}" srcOrd="1" destOrd="0" presId="urn:microsoft.com/office/officeart/2005/8/layout/hierarchy1"/>
    <dgm:cxn modelId="{A42F778C-447C-48F3-94E6-29BB762AE8DA}" type="presParOf" srcId="{B8E98429-A7EA-469B-9946-1477DD0DB151}" destId="{666B93E5-3309-46AC-869E-A8DEB17150AD}" srcOrd="1" destOrd="0" presId="urn:microsoft.com/office/officeart/2005/8/layout/hierarchy1"/>
    <dgm:cxn modelId="{30DE4027-7F47-416D-9431-5D7014344205}" type="presParOf" srcId="{666B93E5-3309-46AC-869E-A8DEB17150AD}" destId="{C7D92B41-8EB0-4588-B963-F415CB2DD068}" srcOrd="0" destOrd="0" presId="urn:microsoft.com/office/officeart/2005/8/layout/hierarchy1"/>
    <dgm:cxn modelId="{8C531261-7872-4BB6-B13D-35CA4ACA4C47}" type="presParOf" srcId="{666B93E5-3309-46AC-869E-A8DEB17150AD}" destId="{279A093F-E38B-4C66-BA22-E050C1477246}" srcOrd="1" destOrd="0" presId="urn:microsoft.com/office/officeart/2005/8/layout/hierarchy1"/>
    <dgm:cxn modelId="{0C16D038-F631-40C1-8315-523B213617CD}" type="presParOf" srcId="{279A093F-E38B-4C66-BA22-E050C1477246}" destId="{10C732C2-62E1-47F7-A185-3DD31FA0B7C3}" srcOrd="0" destOrd="0" presId="urn:microsoft.com/office/officeart/2005/8/layout/hierarchy1"/>
    <dgm:cxn modelId="{513535F1-D4FB-43E3-80A2-D0E08ECA3FA1}" type="presParOf" srcId="{10C732C2-62E1-47F7-A185-3DD31FA0B7C3}" destId="{1B765A60-DFAD-4306-B5E3-23C881AB878E}" srcOrd="0" destOrd="0" presId="urn:microsoft.com/office/officeart/2005/8/layout/hierarchy1"/>
    <dgm:cxn modelId="{B860750B-5D62-4B1E-95C1-D1BDBD238455}" type="presParOf" srcId="{10C732C2-62E1-47F7-A185-3DD31FA0B7C3}" destId="{B301CE8F-E3B7-4D7B-934F-471C473A0FD6}" srcOrd="1" destOrd="0" presId="urn:microsoft.com/office/officeart/2005/8/layout/hierarchy1"/>
    <dgm:cxn modelId="{F291E028-3467-4230-8AEE-3FD2E3294521}" type="presParOf" srcId="{279A093F-E38B-4C66-BA22-E050C1477246}" destId="{75E6A0A8-125E-4A4E-80DA-BFB428C23E62}" srcOrd="1" destOrd="0" presId="urn:microsoft.com/office/officeart/2005/8/layout/hierarchy1"/>
    <dgm:cxn modelId="{C94A1B9A-C6F4-4EBF-924D-B8909023A265}" type="presParOf" srcId="{2DD42FE3-2A8F-4741-A537-587013E9EDAA}" destId="{4D076212-7DFC-4198-9341-358FBB96E8FD}" srcOrd="2" destOrd="0" presId="urn:microsoft.com/office/officeart/2005/8/layout/hierarchy1"/>
    <dgm:cxn modelId="{F248EFA1-4AD0-40A5-95F8-226650F159D0}" type="presParOf" srcId="{2DD42FE3-2A8F-4741-A537-587013E9EDAA}" destId="{D339C18E-08EA-4A47-918B-F96EF896B651}" srcOrd="3" destOrd="0" presId="urn:microsoft.com/office/officeart/2005/8/layout/hierarchy1"/>
    <dgm:cxn modelId="{35D05B12-4772-4B09-B3C8-87FB223966F1}" type="presParOf" srcId="{D339C18E-08EA-4A47-918B-F96EF896B651}" destId="{27D6073F-A943-4608-BC86-4E866ED3D894}" srcOrd="0" destOrd="0" presId="urn:microsoft.com/office/officeart/2005/8/layout/hierarchy1"/>
    <dgm:cxn modelId="{F6546B35-0FCE-4563-B78D-0BAA15AB829C}" type="presParOf" srcId="{27D6073F-A943-4608-BC86-4E866ED3D894}" destId="{6BD9EF04-2082-4A4D-9A87-F94BBA0622DE}" srcOrd="0" destOrd="0" presId="urn:microsoft.com/office/officeart/2005/8/layout/hierarchy1"/>
    <dgm:cxn modelId="{DCDD24B3-823E-4E8C-A0E1-137481BEC3C7}" type="presParOf" srcId="{27D6073F-A943-4608-BC86-4E866ED3D894}" destId="{4FBB3D8D-4628-4A63-9D1D-AE33F7C31320}" srcOrd="1" destOrd="0" presId="urn:microsoft.com/office/officeart/2005/8/layout/hierarchy1"/>
    <dgm:cxn modelId="{F3D03F62-5605-4FF6-B720-6DB768CAE514}" type="presParOf" srcId="{D339C18E-08EA-4A47-918B-F96EF896B651}" destId="{B49C0D12-90B8-411B-B47D-159EC5A36100}" srcOrd="1" destOrd="0" presId="urn:microsoft.com/office/officeart/2005/8/layout/hierarchy1"/>
    <dgm:cxn modelId="{F20E6053-A9F7-4173-A636-74D6BDD90B8C}" type="presParOf" srcId="{B49C0D12-90B8-411B-B47D-159EC5A36100}" destId="{187E2BBC-8C8C-4668-BF47-85BFBD39DA21}" srcOrd="0" destOrd="0" presId="urn:microsoft.com/office/officeart/2005/8/layout/hierarchy1"/>
    <dgm:cxn modelId="{BF6ADB59-DE9A-4B21-9C08-AA44042027B9}" type="presParOf" srcId="{B49C0D12-90B8-411B-B47D-159EC5A36100}" destId="{BD4A03F6-E37F-487A-9955-83701F31A7F3}" srcOrd="1" destOrd="0" presId="urn:microsoft.com/office/officeart/2005/8/layout/hierarchy1"/>
    <dgm:cxn modelId="{C57923CE-6AEB-4A9A-82E2-569AC36739AA}" type="presParOf" srcId="{BD4A03F6-E37F-487A-9955-83701F31A7F3}" destId="{79EFE256-2B76-4D97-8980-5FDEAAB36EB5}" srcOrd="0" destOrd="0" presId="urn:microsoft.com/office/officeart/2005/8/layout/hierarchy1"/>
    <dgm:cxn modelId="{71936622-340B-4946-B0DB-CB4BBB691614}" type="presParOf" srcId="{79EFE256-2B76-4D97-8980-5FDEAAB36EB5}" destId="{A674060E-BD7B-440A-B921-A0B685ED4230}" srcOrd="0" destOrd="0" presId="urn:microsoft.com/office/officeart/2005/8/layout/hierarchy1"/>
    <dgm:cxn modelId="{0D5836D0-FCA6-4C5A-A75C-B6DA7832E093}" type="presParOf" srcId="{79EFE256-2B76-4D97-8980-5FDEAAB36EB5}" destId="{BF7E9A4E-BE68-41A6-95CE-4F448D5CE942}" srcOrd="1" destOrd="0" presId="urn:microsoft.com/office/officeart/2005/8/layout/hierarchy1"/>
    <dgm:cxn modelId="{A8D80C72-44DA-4070-83EE-1E6EDE4768C1}" type="presParOf" srcId="{BD4A03F6-E37F-487A-9955-83701F31A7F3}" destId="{2AB13AD1-6B6D-4F7D-95E5-8E77D08AC603}" srcOrd="1" destOrd="0" presId="urn:microsoft.com/office/officeart/2005/8/layout/hierarchy1"/>
    <dgm:cxn modelId="{1A6642BA-4E25-4E8C-8B21-524E08CDA624}" type="presParOf" srcId="{E11CD2BE-ED09-4838-9915-B02FBA8EC4A7}" destId="{6BBF13EA-4B6B-483B-B68E-D0E1795ADC73}" srcOrd="2" destOrd="0" presId="urn:microsoft.com/office/officeart/2005/8/layout/hierarchy1"/>
    <dgm:cxn modelId="{AC4AC574-4B43-46A6-86C8-B8B95929F4B6}" type="presParOf" srcId="{E11CD2BE-ED09-4838-9915-B02FBA8EC4A7}" destId="{560CC1FF-CA87-41B4-9D83-A9531BC1CCEB}" srcOrd="3" destOrd="0" presId="urn:microsoft.com/office/officeart/2005/8/layout/hierarchy1"/>
    <dgm:cxn modelId="{BD9E0FBD-4090-4011-8F41-4D5AADB2B0E4}" type="presParOf" srcId="{560CC1FF-CA87-41B4-9D83-A9531BC1CCEB}" destId="{B0112C35-E610-44B2-B8D4-82B064E2CD8A}" srcOrd="0" destOrd="0" presId="urn:microsoft.com/office/officeart/2005/8/layout/hierarchy1"/>
    <dgm:cxn modelId="{D12B5E6E-4EB2-4BEC-90EF-8DD4554F59FD}" type="presParOf" srcId="{B0112C35-E610-44B2-B8D4-82B064E2CD8A}" destId="{7DC9903E-66DF-410B-9BFE-4D08923FFF9F}" srcOrd="0" destOrd="0" presId="urn:microsoft.com/office/officeart/2005/8/layout/hierarchy1"/>
    <dgm:cxn modelId="{98589869-37D8-4C5D-89C4-17B2A621B68A}" type="presParOf" srcId="{B0112C35-E610-44B2-B8D4-82B064E2CD8A}" destId="{482F4D68-7635-41DE-B9A6-194072BECA31}" srcOrd="1" destOrd="0" presId="urn:microsoft.com/office/officeart/2005/8/layout/hierarchy1"/>
    <dgm:cxn modelId="{12C6D907-6253-4BC4-BFB3-488970CEB637}" type="presParOf" srcId="{560CC1FF-CA87-41B4-9D83-A9531BC1CCEB}" destId="{BF10D322-288B-42E9-9245-85475F3A89B7}" srcOrd="1" destOrd="0" presId="urn:microsoft.com/office/officeart/2005/8/layout/hierarchy1"/>
    <dgm:cxn modelId="{7252AA5C-DD93-42CF-86AE-35E92D74BFA9}" type="presParOf" srcId="{BF10D322-288B-42E9-9245-85475F3A89B7}" destId="{C35F2ADF-08A3-4E65-B076-F603CFE1868D}" srcOrd="0" destOrd="0" presId="urn:microsoft.com/office/officeart/2005/8/layout/hierarchy1"/>
    <dgm:cxn modelId="{2AA56106-FE1C-4CEF-B65C-F7B5595253F5}" type="presParOf" srcId="{BF10D322-288B-42E9-9245-85475F3A89B7}" destId="{BD2A2D55-09A2-480C-A27A-E953BA3C9319}" srcOrd="1" destOrd="0" presId="urn:microsoft.com/office/officeart/2005/8/layout/hierarchy1"/>
    <dgm:cxn modelId="{903AC1B7-D09C-495C-9D73-BB3D17AC4696}" type="presParOf" srcId="{BD2A2D55-09A2-480C-A27A-E953BA3C9319}" destId="{2790468D-50D1-4DD2-A52F-16136D54A2C1}" srcOrd="0" destOrd="0" presId="urn:microsoft.com/office/officeart/2005/8/layout/hierarchy1"/>
    <dgm:cxn modelId="{9948B0C2-73BA-410D-8081-4930B6491BD0}" type="presParOf" srcId="{2790468D-50D1-4DD2-A52F-16136D54A2C1}" destId="{3D96FBC2-CE64-4932-A5D8-64EE6A1CF1C4}" srcOrd="0" destOrd="0" presId="urn:microsoft.com/office/officeart/2005/8/layout/hierarchy1"/>
    <dgm:cxn modelId="{08C75CEA-429F-43C2-8FD2-7C06A0855C2D}" type="presParOf" srcId="{2790468D-50D1-4DD2-A52F-16136D54A2C1}" destId="{5D7D0135-6A29-412E-8687-A0FE930AF105}" srcOrd="1" destOrd="0" presId="urn:microsoft.com/office/officeart/2005/8/layout/hierarchy1"/>
    <dgm:cxn modelId="{E7BA0213-3877-4C9B-9CAF-4800E99C1FD2}" type="presParOf" srcId="{BD2A2D55-09A2-480C-A27A-E953BA3C9319}" destId="{8F301223-2A44-415C-A997-EC48D1C54976}" srcOrd="1" destOrd="0" presId="urn:microsoft.com/office/officeart/2005/8/layout/hierarchy1"/>
    <dgm:cxn modelId="{0B172F5E-A469-4E64-B3AE-9181BBFA0D68}" type="presParOf" srcId="{8F301223-2A44-415C-A997-EC48D1C54976}" destId="{863F7235-6EBD-491A-829C-A01C4E95E164}" srcOrd="0" destOrd="0" presId="urn:microsoft.com/office/officeart/2005/8/layout/hierarchy1"/>
    <dgm:cxn modelId="{3762AF0B-C4D2-4F57-8E79-4147064A7605}" type="presParOf" srcId="{8F301223-2A44-415C-A997-EC48D1C54976}" destId="{29CF8550-FFC2-4ABA-A32A-47DE1ABC5A54}" srcOrd="1" destOrd="0" presId="urn:microsoft.com/office/officeart/2005/8/layout/hierarchy1"/>
    <dgm:cxn modelId="{7B539003-7886-45E0-BB9A-DED889EA1E42}" type="presParOf" srcId="{29CF8550-FFC2-4ABA-A32A-47DE1ABC5A54}" destId="{13E27886-D292-4705-A25E-4CD466DCB9CB}" srcOrd="0" destOrd="0" presId="urn:microsoft.com/office/officeart/2005/8/layout/hierarchy1"/>
    <dgm:cxn modelId="{42478E01-32E1-4747-A03C-17AC395F8F5D}" type="presParOf" srcId="{13E27886-D292-4705-A25E-4CD466DCB9CB}" destId="{2536AED0-6499-4989-A18C-5D1496826595}" srcOrd="0" destOrd="0" presId="urn:microsoft.com/office/officeart/2005/8/layout/hierarchy1"/>
    <dgm:cxn modelId="{F3F480A4-E11C-4D8A-AD28-C083F43BCF0E}" type="presParOf" srcId="{13E27886-D292-4705-A25E-4CD466DCB9CB}" destId="{AFFDA5E4-8FA9-41D6-A23B-2C448CD7C1AB}" srcOrd="1" destOrd="0" presId="urn:microsoft.com/office/officeart/2005/8/layout/hierarchy1"/>
    <dgm:cxn modelId="{B8E9D2F5-67C2-40B1-8913-CFE30D4A3347}" type="presParOf" srcId="{29CF8550-FFC2-4ABA-A32A-47DE1ABC5A54}" destId="{EA902826-9D3E-4822-B08F-8102C073628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5744328-D328-48DF-A429-D17AAAE52F2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09C475-B3D7-434A-AA89-3A419F96D1BC}">
      <dgm:prSet phldrT="[文本]"/>
      <dgm:spPr/>
      <dgm:t>
        <a:bodyPr/>
        <a:lstStyle/>
        <a:p>
          <a:r>
            <a:rPr lang="zh-CN" altLang="en-US"/>
            <a:t>工程管理</a:t>
          </a:r>
        </a:p>
      </dgm:t>
    </dgm:pt>
    <dgm:pt modelId="{F2296282-704D-4BDD-A055-14FD64978182}" type="par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1C0976A1-7CF8-4047-BACA-D2D1744BB37B}" type="sib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B416BF63-A0CD-4CF7-BDB4-0798957A9245}">
      <dgm:prSet phldrT="[文本]"/>
      <dgm:spPr/>
      <dgm:t>
        <a:bodyPr/>
        <a:lstStyle/>
        <a:p>
          <a:r>
            <a:rPr lang="zh-CN" altLang="en-US"/>
            <a:t>工作计划</a:t>
          </a:r>
        </a:p>
      </dgm:t>
    </dgm:pt>
    <dgm:pt modelId="{C765969C-81BF-4304-8447-1149169F441A}" type="par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462E24A6-B920-4D9B-B2E6-A7DC2CA031B1}" type="sib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1018ECA4-6601-4AE7-A8FF-20B134245BE8}">
      <dgm:prSet phldrT="[文本]"/>
      <dgm:spPr/>
      <dgm:t>
        <a:bodyPr/>
        <a:lstStyle/>
        <a:p>
          <a:r>
            <a:rPr lang="zh-CN" altLang="en-US"/>
            <a:t>日程</a:t>
          </a:r>
          <a:r>
            <a:rPr lang="en-US" altLang="zh-CN"/>
            <a:t>mpp</a:t>
          </a:r>
          <a:endParaRPr lang="zh-CN" altLang="en-US"/>
        </a:p>
      </dgm:t>
    </dgm:pt>
    <dgm:pt modelId="{B8EE9E18-6974-4598-8CBF-1CB399F69DE6}" type="par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E7DAFE3F-18CE-43C0-9C68-92376C9F07D1}" type="sib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3951B8FF-32FC-485F-AA4D-680FEC53927D}">
      <dgm:prSet phldrT="[文本]"/>
      <dgm:spPr/>
      <dgm:t>
        <a:bodyPr/>
        <a:lstStyle/>
        <a:p>
          <a:r>
            <a:rPr lang="zh-CN" altLang="en-US"/>
            <a:t>会议记录（以上有）</a:t>
          </a:r>
        </a:p>
      </dgm:t>
    </dgm:pt>
    <dgm:pt modelId="{3C4FC30B-949E-4BB7-9079-1C1F4DF6C007}" type="par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14FE775D-5C18-448E-A6D9-0FC108D9FEF6}" type="sib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AE026428-4CD2-4ADE-B2F2-29777A75EA8A}">
      <dgm:prSet phldrT="[文本]"/>
      <dgm:spPr/>
      <dgm:t>
        <a:bodyPr/>
        <a:lstStyle/>
        <a:p>
          <a:r>
            <a:rPr lang="zh-CN" altLang="en-US"/>
            <a:t>配置管理</a:t>
          </a:r>
        </a:p>
      </dgm:t>
    </dgm:pt>
    <dgm:pt modelId="{0849FB18-FE28-4510-B663-2A9368E1CB99}" type="par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F2BDCC0A-63EE-4911-B1D2-4C05483A5EFC}" type="sib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4FFD1EE4-5D66-45D8-BA73-DA023C64C757}">
      <dgm:prSet phldrT="[文本]"/>
      <dgm:spPr/>
      <dgm:t>
        <a:bodyPr/>
        <a:lstStyle/>
        <a:p>
          <a:r>
            <a:rPr lang="en-US" altLang="zh-CN"/>
            <a:t>GIthub</a:t>
          </a:r>
          <a:r>
            <a:rPr lang="zh-CN" altLang="en-US"/>
            <a:t>管理</a:t>
          </a:r>
        </a:p>
      </dgm:t>
    </dgm:pt>
    <dgm:pt modelId="{17E4F343-3F0B-4D61-B9F6-BC1863E08046}" type="par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6A6D7684-06ED-4152-ACF9-D68AA8BF3112}" type="sib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407B79F0-E920-45E2-BA45-AFA3CDAEF486}">
      <dgm:prSet/>
      <dgm:spPr/>
      <dgm:t>
        <a:bodyPr/>
        <a:lstStyle/>
        <a:p>
          <a:r>
            <a:rPr lang="zh-CN" altLang="en-US"/>
            <a:t>统计表格</a:t>
          </a:r>
        </a:p>
      </dgm:t>
    </dgm:pt>
    <dgm:pt modelId="{D66BD6CC-4568-418D-9FBC-2555A004C1D3}" type="par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AAC85255-EBCC-4FCC-A005-DDF8F9C1BB24}" type="sib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7918C78C-1654-405B-9561-FD45BE821C3E}">
      <dgm:prSet/>
      <dgm:spPr/>
      <dgm:t>
        <a:bodyPr/>
        <a:lstStyle/>
        <a:p>
          <a:r>
            <a:rPr lang="zh-CN" altLang="en-US"/>
            <a:t>总结报告</a:t>
          </a:r>
        </a:p>
      </dgm:t>
    </dgm:pt>
    <dgm:pt modelId="{EE5E6992-47C3-4D5B-9C34-AA093D9F9F4C}" type="parTrans" cxnId="{C7E3E2BF-FA11-41BF-8D11-35A707737513}">
      <dgm:prSet/>
      <dgm:spPr/>
      <dgm:t>
        <a:bodyPr/>
        <a:lstStyle/>
        <a:p>
          <a:endParaRPr lang="zh-CN" altLang="en-US"/>
        </a:p>
      </dgm:t>
    </dgm:pt>
    <dgm:pt modelId="{97824710-F549-4DFE-BF17-FC121019055C}" type="sibTrans" cxnId="{C7E3E2BF-FA11-41BF-8D11-35A707737513}">
      <dgm:prSet/>
      <dgm:spPr/>
      <dgm:t>
        <a:bodyPr/>
        <a:lstStyle/>
        <a:p>
          <a:endParaRPr lang="zh-CN" altLang="en-US"/>
        </a:p>
      </dgm:t>
    </dgm:pt>
    <dgm:pt modelId="{B65A86AB-FB41-453C-BCC9-82E703C98B1F}">
      <dgm:prSet/>
      <dgm:spPr/>
      <dgm:t>
        <a:bodyPr/>
        <a:lstStyle/>
        <a:p>
          <a:r>
            <a:rPr lang="en-US" altLang="zh-CN"/>
            <a:t>Github</a:t>
          </a:r>
          <a:r>
            <a:rPr lang="zh-CN" altLang="en-US"/>
            <a:t>上传</a:t>
          </a:r>
        </a:p>
      </dgm:t>
    </dgm:pt>
    <dgm:pt modelId="{FC7A01DD-811D-4C02-A5DA-B465E8447096}" type="parTrans" cxnId="{A87A3459-5756-4558-A095-354F1D7561E3}">
      <dgm:prSet/>
      <dgm:spPr/>
      <dgm:t>
        <a:bodyPr/>
        <a:lstStyle/>
        <a:p>
          <a:endParaRPr lang="zh-CN" altLang="en-US"/>
        </a:p>
      </dgm:t>
    </dgm:pt>
    <dgm:pt modelId="{0771BCED-5DAA-4924-A001-30879340DC12}" type="sibTrans" cxnId="{A87A3459-5756-4558-A095-354F1D7561E3}">
      <dgm:prSet/>
      <dgm:spPr/>
      <dgm:t>
        <a:bodyPr/>
        <a:lstStyle/>
        <a:p>
          <a:endParaRPr lang="zh-CN" altLang="en-US"/>
        </a:p>
      </dgm:t>
    </dgm:pt>
    <dgm:pt modelId="{91CD644C-6CF3-4751-AB42-5AECECA924E8}">
      <dgm:prSet/>
      <dgm:spPr/>
      <dgm:t>
        <a:bodyPr/>
        <a:lstStyle/>
        <a:p>
          <a:r>
            <a:rPr lang="zh-CN" altLang="en-US"/>
            <a:t>总结报告</a:t>
          </a:r>
        </a:p>
      </dgm:t>
    </dgm:pt>
    <dgm:pt modelId="{8C0F1BE0-3A64-4E18-988E-68E2610732B9}" type="parTrans" cxnId="{21CEA4FD-0BF6-4AEE-8760-414ABA805A0C}">
      <dgm:prSet/>
      <dgm:spPr/>
      <dgm:t>
        <a:bodyPr/>
        <a:lstStyle/>
        <a:p>
          <a:endParaRPr lang="zh-CN" altLang="en-US"/>
        </a:p>
      </dgm:t>
    </dgm:pt>
    <dgm:pt modelId="{A91825C7-2ED5-4A66-84F5-A8C5B64A889C}" type="sibTrans" cxnId="{21CEA4FD-0BF6-4AEE-8760-414ABA805A0C}">
      <dgm:prSet/>
      <dgm:spPr/>
      <dgm:t>
        <a:bodyPr/>
        <a:lstStyle/>
        <a:p>
          <a:endParaRPr lang="zh-CN" altLang="en-US"/>
        </a:p>
      </dgm:t>
    </dgm:pt>
    <dgm:pt modelId="{79588A9B-054F-4BA1-88DF-C815B82386D5}" type="pres">
      <dgm:prSet presAssocID="{95744328-D328-48DF-A429-D17AAAE52F2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3805F7E7-28C1-45C5-AE16-F57B80793002}" type="pres">
      <dgm:prSet presAssocID="{5809C475-B3D7-434A-AA89-3A419F96D1BC}" presName="hierRoot1" presStyleCnt="0"/>
      <dgm:spPr/>
    </dgm:pt>
    <dgm:pt modelId="{C3935F24-9841-47F1-B416-9F57687D49BD}" type="pres">
      <dgm:prSet presAssocID="{5809C475-B3D7-434A-AA89-3A419F96D1BC}" presName="composite" presStyleCnt="0"/>
      <dgm:spPr/>
    </dgm:pt>
    <dgm:pt modelId="{4F1754D1-E604-4259-A093-C09CBDB174E5}" type="pres">
      <dgm:prSet presAssocID="{5809C475-B3D7-434A-AA89-3A419F96D1BC}" presName="background" presStyleLbl="node0" presStyleIdx="0" presStyleCnt="1"/>
      <dgm:spPr/>
    </dgm:pt>
    <dgm:pt modelId="{C9240FD5-91F6-4CEF-AEFA-45D591B866FB}" type="pres">
      <dgm:prSet presAssocID="{5809C475-B3D7-434A-AA89-3A419F96D1B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1CD2BE-ED09-4838-9915-B02FBA8EC4A7}" type="pres">
      <dgm:prSet presAssocID="{5809C475-B3D7-434A-AA89-3A419F96D1BC}" presName="hierChild2" presStyleCnt="0"/>
      <dgm:spPr/>
    </dgm:pt>
    <dgm:pt modelId="{946C0B6B-AB1B-42AE-8BF9-9BEEE2C9A7E6}" type="pres">
      <dgm:prSet presAssocID="{C765969C-81BF-4304-8447-1149169F441A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F8799825-42FF-4EDE-8AF1-9355204FE767}" type="pres">
      <dgm:prSet presAssocID="{B416BF63-A0CD-4CF7-BDB4-0798957A9245}" presName="hierRoot2" presStyleCnt="0"/>
      <dgm:spPr/>
    </dgm:pt>
    <dgm:pt modelId="{1B5AFA64-5ECE-4E70-AB19-48763194C939}" type="pres">
      <dgm:prSet presAssocID="{B416BF63-A0CD-4CF7-BDB4-0798957A9245}" presName="composite2" presStyleCnt="0"/>
      <dgm:spPr/>
    </dgm:pt>
    <dgm:pt modelId="{616A0FD9-9CEF-4B51-9144-8E503A791BBB}" type="pres">
      <dgm:prSet presAssocID="{B416BF63-A0CD-4CF7-BDB4-0798957A9245}" presName="background2" presStyleLbl="node2" presStyleIdx="0" presStyleCnt="2"/>
      <dgm:spPr/>
    </dgm:pt>
    <dgm:pt modelId="{F6A33069-2013-4C13-BF35-7E04F0B229CC}" type="pres">
      <dgm:prSet presAssocID="{B416BF63-A0CD-4CF7-BDB4-0798957A924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D42FE3-2A8F-4741-A537-587013E9EDAA}" type="pres">
      <dgm:prSet presAssocID="{B416BF63-A0CD-4CF7-BDB4-0798957A9245}" presName="hierChild3" presStyleCnt="0"/>
      <dgm:spPr/>
    </dgm:pt>
    <dgm:pt modelId="{4CF49EA8-01C0-447D-83E9-9630BD9A533F}" type="pres">
      <dgm:prSet presAssocID="{B8EE9E18-6974-4598-8CBF-1CB399F69DE6}" presName="Name17" presStyleLbl="parChTrans1D3" presStyleIdx="0" presStyleCnt="4"/>
      <dgm:spPr/>
      <dgm:t>
        <a:bodyPr/>
        <a:lstStyle/>
        <a:p>
          <a:endParaRPr lang="zh-CN" altLang="en-US"/>
        </a:p>
      </dgm:t>
    </dgm:pt>
    <dgm:pt modelId="{B8E98429-A7EA-469B-9946-1477DD0DB151}" type="pres">
      <dgm:prSet presAssocID="{1018ECA4-6601-4AE7-A8FF-20B134245BE8}" presName="hierRoot3" presStyleCnt="0"/>
      <dgm:spPr/>
    </dgm:pt>
    <dgm:pt modelId="{ADDB2AAE-C50E-4381-895E-F46619048AB5}" type="pres">
      <dgm:prSet presAssocID="{1018ECA4-6601-4AE7-A8FF-20B134245BE8}" presName="composite3" presStyleCnt="0"/>
      <dgm:spPr/>
    </dgm:pt>
    <dgm:pt modelId="{4C78F193-8C62-4C10-A0F7-2BE25E477B69}" type="pres">
      <dgm:prSet presAssocID="{1018ECA4-6601-4AE7-A8FF-20B134245BE8}" presName="background3" presStyleLbl="node3" presStyleIdx="0" presStyleCnt="4"/>
      <dgm:spPr/>
    </dgm:pt>
    <dgm:pt modelId="{98EBF9A5-1FB7-4169-938F-051798B7EFFD}" type="pres">
      <dgm:prSet presAssocID="{1018ECA4-6601-4AE7-A8FF-20B134245BE8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6B93E5-3309-46AC-869E-A8DEB17150AD}" type="pres">
      <dgm:prSet presAssocID="{1018ECA4-6601-4AE7-A8FF-20B134245BE8}" presName="hierChild4" presStyleCnt="0"/>
      <dgm:spPr/>
    </dgm:pt>
    <dgm:pt modelId="{C7D92B41-8EB0-4588-B963-F415CB2DD068}" type="pres">
      <dgm:prSet presAssocID="{EE5E6992-47C3-4D5B-9C34-AA093D9F9F4C}" presName="Name23" presStyleLbl="parChTrans1D4" presStyleIdx="0" presStyleCnt="3"/>
      <dgm:spPr/>
      <dgm:t>
        <a:bodyPr/>
        <a:lstStyle/>
        <a:p>
          <a:endParaRPr lang="zh-CN" altLang="en-US"/>
        </a:p>
      </dgm:t>
    </dgm:pt>
    <dgm:pt modelId="{279A093F-E38B-4C66-BA22-E050C1477246}" type="pres">
      <dgm:prSet presAssocID="{7918C78C-1654-405B-9561-FD45BE821C3E}" presName="hierRoot4" presStyleCnt="0"/>
      <dgm:spPr/>
    </dgm:pt>
    <dgm:pt modelId="{10C732C2-62E1-47F7-A185-3DD31FA0B7C3}" type="pres">
      <dgm:prSet presAssocID="{7918C78C-1654-405B-9561-FD45BE821C3E}" presName="composite4" presStyleCnt="0"/>
      <dgm:spPr/>
    </dgm:pt>
    <dgm:pt modelId="{1B765A60-DFAD-4306-B5E3-23C881AB878E}" type="pres">
      <dgm:prSet presAssocID="{7918C78C-1654-405B-9561-FD45BE821C3E}" presName="background4" presStyleLbl="node4" presStyleIdx="0" presStyleCnt="3"/>
      <dgm:spPr/>
    </dgm:pt>
    <dgm:pt modelId="{B301CE8F-E3B7-4D7B-934F-471C473A0FD6}" type="pres">
      <dgm:prSet presAssocID="{7918C78C-1654-405B-9561-FD45BE821C3E}" presName="text4" presStyleLbl="fgAcc4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5E6A0A8-125E-4A4E-80DA-BFB428C23E62}" type="pres">
      <dgm:prSet presAssocID="{7918C78C-1654-405B-9561-FD45BE821C3E}" presName="hierChild5" presStyleCnt="0"/>
      <dgm:spPr/>
    </dgm:pt>
    <dgm:pt modelId="{4D076212-7DFC-4198-9341-358FBB96E8FD}" type="pres">
      <dgm:prSet presAssocID="{3C4FC30B-949E-4BB7-9079-1C1F4DF6C007}" presName="Name17" presStyleLbl="parChTrans1D3" presStyleIdx="1" presStyleCnt="4"/>
      <dgm:spPr/>
      <dgm:t>
        <a:bodyPr/>
        <a:lstStyle/>
        <a:p>
          <a:endParaRPr lang="zh-CN" altLang="en-US"/>
        </a:p>
      </dgm:t>
    </dgm:pt>
    <dgm:pt modelId="{D339C18E-08EA-4A47-918B-F96EF896B651}" type="pres">
      <dgm:prSet presAssocID="{3951B8FF-32FC-485F-AA4D-680FEC53927D}" presName="hierRoot3" presStyleCnt="0"/>
      <dgm:spPr/>
    </dgm:pt>
    <dgm:pt modelId="{27D6073F-A943-4608-BC86-4E866ED3D894}" type="pres">
      <dgm:prSet presAssocID="{3951B8FF-32FC-485F-AA4D-680FEC53927D}" presName="composite3" presStyleCnt="0"/>
      <dgm:spPr/>
    </dgm:pt>
    <dgm:pt modelId="{6BD9EF04-2082-4A4D-9A87-F94BBA0622DE}" type="pres">
      <dgm:prSet presAssocID="{3951B8FF-32FC-485F-AA4D-680FEC53927D}" presName="background3" presStyleLbl="node3" presStyleIdx="1" presStyleCnt="4"/>
      <dgm:spPr/>
    </dgm:pt>
    <dgm:pt modelId="{4FBB3D8D-4628-4A63-9D1D-AE33F7C31320}" type="pres">
      <dgm:prSet presAssocID="{3951B8FF-32FC-485F-AA4D-680FEC53927D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9C0D12-90B8-411B-B47D-159EC5A36100}" type="pres">
      <dgm:prSet presAssocID="{3951B8FF-32FC-485F-AA4D-680FEC53927D}" presName="hierChild4" presStyleCnt="0"/>
      <dgm:spPr/>
    </dgm:pt>
    <dgm:pt modelId="{187E2BBC-8C8C-4668-BF47-85BFBD39DA21}" type="pres">
      <dgm:prSet presAssocID="{D66BD6CC-4568-418D-9FBC-2555A004C1D3}" presName="Name23" presStyleLbl="parChTrans1D4" presStyleIdx="1" presStyleCnt="3"/>
      <dgm:spPr/>
      <dgm:t>
        <a:bodyPr/>
        <a:lstStyle/>
        <a:p>
          <a:endParaRPr lang="zh-CN" altLang="en-US"/>
        </a:p>
      </dgm:t>
    </dgm:pt>
    <dgm:pt modelId="{BD4A03F6-E37F-487A-9955-83701F31A7F3}" type="pres">
      <dgm:prSet presAssocID="{407B79F0-E920-45E2-BA45-AFA3CDAEF486}" presName="hierRoot4" presStyleCnt="0"/>
      <dgm:spPr/>
    </dgm:pt>
    <dgm:pt modelId="{79EFE256-2B76-4D97-8980-5FDEAAB36EB5}" type="pres">
      <dgm:prSet presAssocID="{407B79F0-E920-45E2-BA45-AFA3CDAEF486}" presName="composite4" presStyleCnt="0"/>
      <dgm:spPr/>
    </dgm:pt>
    <dgm:pt modelId="{A674060E-BD7B-440A-B921-A0B685ED4230}" type="pres">
      <dgm:prSet presAssocID="{407B79F0-E920-45E2-BA45-AFA3CDAEF486}" presName="background4" presStyleLbl="node4" presStyleIdx="1" presStyleCnt="3"/>
      <dgm:spPr/>
    </dgm:pt>
    <dgm:pt modelId="{BF7E9A4E-BE68-41A6-95CE-4F448D5CE942}" type="pres">
      <dgm:prSet presAssocID="{407B79F0-E920-45E2-BA45-AFA3CDAEF486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B13AD1-6B6D-4F7D-95E5-8E77D08AC603}" type="pres">
      <dgm:prSet presAssocID="{407B79F0-E920-45E2-BA45-AFA3CDAEF486}" presName="hierChild5" presStyleCnt="0"/>
      <dgm:spPr/>
    </dgm:pt>
    <dgm:pt modelId="{6BBF13EA-4B6B-483B-B68E-D0E1795ADC73}" type="pres">
      <dgm:prSet presAssocID="{0849FB18-FE28-4510-B663-2A9368E1CB99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560CC1FF-CA87-41B4-9D83-A9531BC1CCEB}" type="pres">
      <dgm:prSet presAssocID="{AE026428-4CD2-4ADE-B2F2-29777A75EA8A}" presName="hierRoot2" presStyleCnt="0"/>
      <dgm:spPr/>
    </dgm:pt>
    <dgm:pt modelId="{B0112C35-E610-44B2-B8D4-82B064E2CD8A}" type="pres">
      <dgm:prSet presAssocID="{AE026428-4CD2-4ADE-B2F2-29777A75EA8A}" presName="composite2" presStyleCnt="0"/>
      <dgm:spPr/>
    </dgm:pt>
    <dgm:pt modelId="{7DC9903E-66DF-410B-9BFE-4D08923FFF9F}" type="pres">
      <dgm:prSet presAssocID="{AE026428-4CD2-4ADE-B2F2-29777A75EA8A}" presName="background2" presStyleLbl="node2" presStyleIdx="1" presStyleCnt="2"/>
      <dgm:spPr/>
    </dgm:pt>
    <dgm:pt modelId="{482F4D68-7635-41DE-B9A6-194072BECA31}" type="pres">
      <dgm:prSet presAssocID="{AE026428-4CD2-4ADE-B2F2-29777A75EA8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10D322-288B-42E9-9245-85475F3A89B7}" type="pres">
      <dgm:prSet presAssocID="{AE026428-4CD2-4ADE-B2F2-29777A75EA8A}" presName="hierChild3" presStyleCnt="0"/>
      <dgm:spPr/>
    </dgm:pt>
    <dgm:pt modelId="{C35F2ADF-08A3-4E65-B076-F603CFE1868D}" type="pres">
      <dgm:prSet presAssocID="{17E4F343-3F0B-4D61-B9F6-BC1863E08046}" presName="Name17" presStyleLbl="parChTrans1D3" presStyleIdx="2" presStyleCnt="4"/>
      <dgm:spPr/>
      <dgm:t>
        <a:bodyPr/>
        <a:lstStyle/>
        <a:p>
          <a:endParaRPr lang="zh-CN" altLang="en-US"/>
        </a:p>
      </dgm:t>
    </dgm:pt>
    <dgm:pt modelId="{BD2A2D55-09A2-480C-A27A-E953BA3C9319}" type="pres">
      <dgm:prSet presAssocID="{4FFD1EE4-5D66-45D8-BA73-DA023C64C757}" presName="hierRoot3" presStyleCnt="0"/>
      <dgm:spPr/>
    </dgm:pt>
    <dgm:pt modelId="{2790468D-50D1-4DD2-A52F-16136D54A2C1}" type="pres">
      <dgm:prSet presAssocID="{4FFD1EE4-5D66-45D8-BA73-DA023C64C757}" presName="composite3" presStyleCnt="0"/>
      <dgm:spPr/>
    </dgm:pt>
    <dgm:pt modelId="{3D96FBC2-CE64-4932-A5D8-64EE6A1CF1C4}" type="pres">
      <dgm:prSet presAssocID="{4FFD1EE4-5D66-45D8-BA73-DA023C64C757}" presName="background3" presStyleLbl="node3" presStyleIdx="2" presStyleCnt="4"/>
      <dgm:spPr/>
    </dgm:pt>
    <dgm:pt modelId="{5D7D0135-6A29-412E-8687-A0FE930AF105}" type="pres">
      <dgm:prSet presAssocID="{4FFD1EE4-5D66-45D8-BA73-DA023C64C757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F301223-2A44-415C-A997-EC48D1C54976}" type="pres">
      <dgm:prSet presAssocID="{4FFD1EE4-5D66-45D8-BA73-DA023C64C757}" presName="hierChild4" presStyleCnt="0"/>
      <dgm:spPr/>
    </dgm:pt>
    <dgm:pt modelId="{C8A7BC92-4489-4129-BF7E-A103160E3EBD}" type="pres">
      <dgm:prSet presAssocID="{FC7A01DD-811D-4C02-A5DA-B465E8447096}" presName="Name17" presStyleLbl="parChTrans1D3" presStyleIdx="3" presStyleCnt="4"/>
      <dgm:spPr/>
      <dgm:t>
        <a:bodyPr/>
        <a:lstStyle/>
        <a:p>
          <a:endParaRPr lang="zh-CN" altLang="en-US"/>
        </a:p>
      </dgm:t>
    </dgm:pt>
    <dgm:pt modelId="{F473247D-8D97-458D-8123-AC3D5EB4FA0D}" type="pres">
      <dgm:prSet presAssocID="{B65A86AB-FB41-453C-BCC9-82E703C98B1F}" presName="hierRoot3" presStyleCnt="0"/>
      <dgm:spPr/>
    </dgm:pt>
    <dgm:pt modelId="{5D05707C-DF3C-4528-A31F-371C05C43315}" type="pres">
      <dgm:prSet presAssocID="{B65A86AB-FB41-453C-BCC9-82E703C98B1F}" presName="composite3" presStyleCnt="0"/>
      <dgm:spPr/>
    </dgm:pt>
    <dgm:pt modelId="{AFD50C8A-4E35-4CB3-AB51-0361BBDA125F}" type="pres">
      <dgm:prSet presAssocID="{B65A86AB-FB41-453C-BCC9-82E703C98B1F}" presName="background3" presStyleLbl="node3" presStyleIdx="3" presStyleCnt="4"/>
      <dgm:spPr/>
    </dgm:pt>
    <dgm:pt modelId="{E9B3EA72-F444-4097-8C75-172B2421662A}" type="pres">
      <dgm:prSet presAssocID="{B65A86AB-FB41-453C-BCC9-82E703C98B1F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687AA7-BEC3-42BE-8AB8-B5122F8659F8}" type="pres">
      <dgm:prSet presAssocID="{B65A86AB-FB41-453C-BCC9-82E703C98B1F}" presName="hierChild4" presStyleCnt="0"/>
      <dgm:spPr/>
    </dgm:pt>
    <dgm:pt modelId="{61C0E778-4F11-472A-B9A0-21AF6BD08BE8}" type="pres">
      <dgm:prSet presAssocID="{8C0F1BE0-3A64-4E18-988E-68E2610732B9}" presName="Name23" presStyleLbl="parChTrans1D4" presStyleIdx="2" presStyleCnt="3"/>
      <dgm:spPr/>
      <dgm:t>
        <a:bodyPr/>
        <a:lstStyle/>
        <a:p>
          <a:endParaRPr lang="zh-CN" altLang="en-US"/>
        </a:p>
      </dgm:t>
    </dgm:pt>
    <dgm:pt modelId="{BB5CF668-64E9-4646-BA7B-7221601C36BC}" type="pres">
      <dgm:prSet presAssocID="{91CD644C-6CF3-4751-AB42-5AECECA924E8}" presName="hierRoot4" presStyleCnt="0"/>
      <dgm:spPr/>
    </dgm:pt>
    <dgm:pt modelId="{BBB7A195-BD6D-4722-838D-8FA716D6FE60}" type="pres">
      <dgm:prSet presAssocID="{91CD644C-6CF3-4751-AB42-5AECECA924E8}" presName="composite4" presStyleCnt="0"/>
      <dgm:spPr/>
    </dgm:pt>
    <dgm:pt modelId="{6D09DA66-5B9C-4446-B0A6-79DE65320414}" type="pres">
      <dgm:prSet presAssocID="{91CD644C-6CF3-4751-AB42-5AECECA924E8}" presName="background4" presStyleLbl="node4" presStyleIdx="2" presStyleCnt="3"/>
      <dgm:spPr/>
    </dgm:pt>
    <dgm:pt modelId="{FDD5DAB5-77D2-4B22-8891-AA4B6EFBB03A}" type="pres">
      <dgm:prSet presAssocID="{91CD644C-6CF3-4751-AB42-5AECECA924E8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57D8B0A-B465-4B4E-A6D9-2F23048AB988}" type="pres">
      <dgm:prSet presAssocID="{91CD644C-6CF3-4751-AB42-5AECECA924E8}" presName="hierChild5" presStyleCnt="0"/>
      <dgm:spPr/>
    </dgm:pt>
  </dgm:ptLst>
  <dgm:cxnLst>
    <dgm:cxn modelId="{D5A4CD43-6E61-4007-87B4-0F62EA839249}" type="presOf" srcId="{B8EE9E18-6974-4598-8CBF-1CB399F69DE6}" destId="{4CF49EA8-01C0-447D-83E9-9630BD9A533F}" srcOrd="0" destOrd="0" presId="urn:microsoft.com/office/officeart/2005/8/layout/hierarchy1"/>
    <dgm:cxn modelId="{5C5E25FD-DB24-46A6-9392-C7C4EEF4A819}" srcId="{95744328-D328-48DF-A429-D17AAAE52F2E}" destId="{5809C475-B3D7-434A-AA89-3A419F96D1BC}" srcOrd="0" destOrd="0" parTransId="{F2296282-704D-4BDD-A055-14FD64978182}" sibTransId="{1C0976A1-7CF8-4047-BACA-D2D1744BB37B}"/>
    <dgm:cxn modelId="{279EC63C-8568-48CA-822E-61D82FCF7617}" type="presOf" srcId="{3951B8FF-32FC-485F-AA4D-680FEC53927D}" destId="{4FBB3D8D-4628-4A63-9D1D-AE33F7C31320}" srcOrd="0" destOrd="0" presId="urn:microsoft.com/office/officeart/2005/8/layout/hierarchy1"/>
    <dgm:cxn modelId="{8B9863CC-323C-4C9C-A30B-FEA86444DB5D}" srcId="{5809C475-B3D7-434A-AA89-3A419F96D1BC}" destId="{B416BF63-A0CD-4CF7-BDB4-0798957A9245}" srcOrd="0" destOrd="0" parTransId="{C765969C-81BF-4304-8447-1149169F441A}" sibTransId="{462E24A6-B920-4D9B-B2E6-A7DC2CA031B1}"/>
    <dgm:cxn modelId="{0996C9BC-BA91-4EA8-BBAA-C142724DC73E}" srcId="{B416BF63-A0CD-4CF7-BDB4-0798957A9245}" destId="{1018ECA4-6601-4AE7-A8FF-20B134245BE8}" srcOrd="0" destOrd="0" parTransId="{B8EE9E18-6974-4598-8CBF-1CB399F69DE6}" sibTransId="{E7DAFE3F-18CE-43C0-9C68-92376C9F07D1}"/>
    <dgm:cxn modelId="{2ED79903-C9C2-44D9-B455-CCFD04BC2EE5}" type="presOf" srcId="{407B79F0-E920-45E2-BA45-AFA3CDAEF486}" destId="{BF7E9A4E-BE68-41A6-95CE-4F448D5CE942}" srcOrd="0" destOrd="0" presId="urn:microsoft.com/office/officeart/2005/8/layout/hierarchy1"/>
    <dgm:cxn modelId="{619B0D1B-180D-4934-B97A-14B4D81FBA09}" type="presOf" srcId="{C765969C-81BF-4304-8447-1149169F441A}" destId="{946C0B6B-AB1B-42AE-8BF9-9BEEE2C9A7E6}" srcOrd="0" destOrd="0" presId="urn:microsoft.com/office/officeart/2005/8/layout/hierarchy1"/>
    <dgm:cxn modelId="{6D9F4F48-E364-4308-9A86-DE334E2EF115}" type="presOf" srcId="{1018ECA4-6601-4AE7-A8FF-20B134245BE8}" destId="{98EBF9A5-1FB7-4169-938F-051798B7EFFD}" srcOrd="0" destOrd="0" presId="urn:microsoft.com/office/officeart/2005/8/layout/hierarchy1"/>
    <dgm:cxn modelId="{55E0E710-7E1C-4E10-AA4E-728118FA65F9}" type="presOf" srcId="{B416BF63-A0CD-4CF7-BDB4-0798957A9245}" destId="{F6A33069-2013-4C13-BF35-7E04F0B229CC}" srcOrd="0" destOrd="0" presId="urn:microsoft.com/office/officeart/2005/8/layout/hierarchy1"/>
    <dgm:cxn modelId="{66E0EA30-3F0D-4D4D-96BA-660AB4F95559}" type="presOf" srcId="{0849FB18-FE28-4510-B663-2A9368E1CB99}" destId="{6BBF13EA-4B6B-483B-B68E-D0E1795ADC73}" srcOrd="0" destOrd="0" presId="urn:microsoft.com/office/officeart/2005/8/layout/hierarchy1"/>
    <dgm:cxn modelId="{C7E3E2BF-FA11-41BF-8D11-35A707737513}" srcId="{1018ECA4-6601-4AE7-A8FF-20B134245BE8}" destId="{7918C78C-1654-405B-9561-FD45BE821C3E}" srcOrd="0" destOrd="0" parTransId="{EE5E6992-47C3-4D5B-9C34-AA093D9F9F4C}" sibTransId="{97824710-F549-4DFE-BF17-FC121019055C}"/>
    <dgm:cxn modelId="{F59EB346-F101-4082-B7C4-E6E4672C313D}" type="presOf" srcId="{D66BD6CC-4568-418D-9FBC-2555A004C1D3}" destId="{187E2BBC-8C8C-4668-BF47-85BFBD39DA21}" srcOrd="0" destOrd="0" presId="urn:microsoft.com/office/officeart/2005/8/layout/hierarchy1"/>
    <dgm:cxn modelId="{21CEA4FD-0BF6-4AEE-8760-414ABA805A0C}" srcId="{B65A86AB-FB41-453C-BCC9-82E703C98B1F}" destId="{91CD644C-6CF3-4751-AB42-5AECECA924E8}" srcOrd="0" destOrd="0" parTransId="{8C0F1BE0-3A64-4E18-988E-68E2610732B9}" sibTransId="{A91825C7-2ED5-4A66-84F5-A8C5B64A889C}"/>
    <dgm:cxn modelId="{CDE3789E-B19C-4063-A0DD-5A2E433A30E5}" type="presOf" srcId="{7918C78C-1654-405B-9561-FD45BE821C3E}" destId="{B301CE8F-E3B7-4D7B-934F-471C473A0FD6}" srcOrd="0" destOrd="0" presId="urn:microsoft.com/office/officeart/2005/8/layout/hierarchy1"/>
    <dgm:cxn modelId="{5D12159E-E837-4012-8241-1B9B19CC9B70}" type="presOf" srcId="{91CD644C-6CF3-4751-AB42-5AECECA924E8}" destId="{FDD5DAB5-77D2-4B22-8891-AA4B6EFBB03A}" srcOrd="0" destOrd="0" presId="urn:microsoft.com/office/officeart/2005/8/layout/hierarchy1"/>
    <dgm:cxn modelId="{EB98EBFA-B6DA-4385-8AE0-1F200EBBDD96}" type="presOf" srcId="{AE026428-4CD2-4ADE-B2F2-29777A75EA8A}" destId="{482F4D68-7635-41DE-B9A6-194072BECA31}" srcOrd="0" destOrd="0" presId="urn:microsoft.com/office/officeart/2005/8/layout/hierarchy1"/>
    <dgm:cxn modelId="{026EECE7-BD0F-469F-A40F-BD29EA5D6CB9}" srcId="{3951B8FF-32FC-485F-AA4D-680FEC53927D}" destId="{407B79F0-E920-45E2-BA45-AFA3CDAEF486}" srcOrd="0" destOrd="0" parTransId="{D66BD6CC-4568-418D-9FBC-2555A004C1D3}" sibTransId="{AAC85255-EBCC-4FCC-A005-DDF8F9C1BB24}"/>
    <dgm:cxn modelId="{20FE052A-A3A6-4D7F-9744-D204E7BE9AF4}" type="presOf" srcId="{5809C475-B3D7-434A-AA89-3A419F96D1BC}" destId="{C9240FD5-91F6-4CEF-AEFA-45D591B866FB}" srcOrd="0" destOrd="0" presId="urn:microsoft.com/office/officeart/2005/8/layout/hierarchy1"/>
    <dgm:cxn modelId="{1BA5479F-3329-4FF7-B749-DA40A916DA55}" type="presOf" srcId="{17E4F343-3F0B-4D61-B9F6-BC1863E08046}" destId="{C35F2ADF-08A3-4E65-B076-F603CFE1868D}" srcOrd="0" destOrd="0" presId="urn:microsoft.com/office/officeart/2005/8/layout/hierarchy1"/>
    <dgm:cxn modelId="{308D9511-1A68-4D2A-9A3D-422347891E66}" type="presOf" srcId="{95744328-D328-48DF-A429-D17AAAE52F2E}" destId="{79588A9B-054F-4BA1-88DF-C815B82386D5}" srcOrd="0" destOrd="0" presId="urn:microsoft.com/office/officeart/2005/8/layout/hierarchy1"/>
    <dgm:cxn modelId="{18EEFB05-D86B-453C-A876-F0079590593B}" type="presOf" srcId="{8C0F1BE0-3A64-4E18-988E-68E2610732B9}" destId="{61C0E778-4F11-472A-B9A0-21AF6BD08BE8}" srcOrd="0" destOrd="0" presId="urn:microsoft.com/office/officeart/2005/8/layout/hierarchy1"/>
    <dgm:cxn modelId="{05D69034-1CFC-4CA7-8322-27443227DD3C}" type="presOf" srcId="{4FFD1EE4-5D66-45D8-BA73-DA023C64C757}" destId="{5D7D0135-6A29-412E-8687-A0FE930AF105}" srcOrd="0" destOrd="0" presId="urn:microsoft.com/office/officeart/2005/8/layout/hierarchy1"/>
    <dgm:cxn modelId="{5F423885-2602-43CF-9D82-BA349FC65978}" srcId="{5809C475-B3D7-434A-AA89-3A419F96D1BC}" destId="{AE026428-4CD2-4ADE-B2F2-29777A75EA8A}" srcOrd="1" destOrd="0" parTransId="{0849FB18-FE28-4510-B663-2A9368E1CB99}" sibTransId="{F2BDCC0A-63EE-4911-B1D2-4C05483A5EFC}"/>
    <dgm:cxn modelId="{30F8DD68-0A7F-4F76-8657-E0AF25AA7ABD}" type="presOf" srcId="{B65A86AB-FB41-453C-BCC9-82E703C98B1F}" destId="{E9B3EA72-F444-4097-8C75-172B2421662A}" srcOrd="0" destOrd="0" presId="urn:microsoft.com/office/officeart/2005/8/layout/hierarchy1"/>
    <dgm:cxn modelId="{8B1B2A8F-4421-4D3B-AD5D-E22C9B4DB855}" srcId="{B416BF63-A0CD-4CF7-BDB4-0798957A9245}" destId="{3951B8FF-32FC-485F-AA4D-680FEC53927D}" srcOrd="1" destOrd="0" parTransId="{3C4FC30B-949E-4BB7-9079-1C1F4DF6C007}" sibTransId="{14FE775D-5C18-448E-A6D9-0FC108D9FEF6}"/>
    <dgm:cxn modelId="{745DDE9D-AA27-4542-A4DF-281E6174964E}" type="presOf" srcId="{EE5E6992-47C3-4D5B-9C34-AA093D9F9F4C}" destId="{C7D92B41-8EB0-4588-B963-F415CB2DD068}" srcOrd="0" destOrd="0" presId="urn:microsoft.com/office/officeart/2005/8/layout/hierarchy1"/>
    <dgm:cxn modelId="{A87A3459-5756-4558-A095-354F1D7561E3}" srcId="{AE026428-4CD2-4ADE-B2F2-29777A75EA8A}" destId="{B65A86AB-FB41-453C-BCC9-82E703C98B1F}" srcOrd="1" destOrd="0" parTransId="{FC7A01DD-811D-4C02-A5DA-B465E8447096}" sibTransId="{0771BCED-5DAA-4924-A001-30879340DC12}"/>
    <dgm:cxn modelId="{E8E3D637-AFF9-4465-A39E-624BBFB877D0}" srcId="{AE026428-4CD2-4ADE-B2F2-29777A75EA8A}" destId="{4FFD1EE4-5D66-45D8-BA73-DA023C64C757}" srcOrd="0" destOrd="0" parTransId="{17E4F343-3F0B-4D61-B9F6-BC1863E08046}" sibTransId="{6A6D7684-06ED-4152-ACF9-D68AA8BF3112}"/>
    <dgm:cxn modelId="{20334A08-0054-4ADB-A87D-1EC0195412AE}" type="presOf" srcId="{FC7A01DD-811D-4C02-A5DA-B465E8447096}" destId="{C8A7BC92-4489-4129-BF7E-A103160E3EBD}" srcOrd="0" destOrd="0" presId="urn:microsoft.com/office/officeart/2005/8/layout/hierarchy1"/>
    <dgm:cxn modelId="{C824F7E6-C30A-45E7-AE2A-0D6E0F81F837}" type="presOf" srcId="{3C4FC30B-949E-4BB7-9079-1C1F4DF6C007}" destId="{4D076212-7DFC-4198-9341-358FBB96E8FD}" srcOrd="0" destOrd="0" presId="urn:microsoft.com/office/officeart/2005/8/layout/hierarchy1"/>
    <dgm:cxn modelId="{EC959D27-3D78-4842-BC1D-1BD10064618A}" type="presParOf" srcId="{79588A9B-054F-4BA1-88DF-C815B82386D5}" destId="{3805F7E7-28C1-45C5-AE16-F57B80793002}" srcOrd="0" destOrd="0" presId="urn:microsoft.com/office/officeart/2005/8/layout/hierarchy1"/>
    <dgm:cxn modelId="{CCC1BDBF-5B38-44F1-BE13-A7AF97059E9B}" type="presParOf" srcId="{3805F7E7-28C1-45C5-AE16-F57B80793002}" destId="{C3935F24-9841-47F1-B416-9F57687D49BD}" srcOrd="0" destOrd="0" presId="urn:microsoft.com/office/officeart/2005/8/layout/hierarchy1"/>
    <dgm:cxn modelId="{1ED482E3-5416-42E5-995D-B8549148195C}" type="presParOf" srcId="{C3935F24-9841-47F1-B416-9F57687D49BD}" destId="{4F1754D1-E604-4259-A093-C09CBDB174E5}" srcOrd="0" destOrd="0" presId="urn:microsoft.com/office/officeart/2005/8/layout/hierarchy1"/>
    <dgm:cxn modelId="{AA48D725-4428-4E79-A167-99CA0827CFFE}" type="presParOf" srcId="{C3935F24-9841-47F1-B416-9F57687D49BD}" destId="{C9240FD5-91F6-4CEF-AEFA-45D591B866FB}" srcOrd="1" destOrd="0" presId="urn:microsoft.com/office/officeart/2005/8/layout/hierarchy1"/>
    <dgm:cxn modelId="{BC17FE29-B10D-4410-BA30-FF574D05F617}" type="presParOf" srcId="{3805F7E7-28C1-45C5-AE16-F57B80793002}" destId="{E11CD2BE-ED09-4838-9915-B02FBA8EC4A7}" srcOrd="1" destOrd="0" presId="urn:microsoft.com/office/officeart/2005/8/layout/hierarchy1"/>
    <dgm:cxn modelId="{1DE24C26-770B-40D8-BE32-6344D54FF075}" type="presParOf" srcId="{E11CD2BE-ED09-4838-9915-B02FBA8EC4A7}" destId="{946C0B6B-AB1B-42AE-8BF9-9BEEE2C9A7E6}" srcOrd="0" destOrd="0" presId="urn:microsoft.com/office/officeart/2005/8/layout/hierarchy1"/>
    <dgm:cxn modelId="{31033358-5A33-49C6-BA1E-EDCDB0270C04}" type="presParOf" srcId="{E11CD2BE-ED09-4838-9915-B02FBA8EC4A7}" destId="{F8799825-42FF-4EDE-8AF1-9355204FE767}" srcOrd="1" destOrd="0" presId="urn:microsoft.com/office/officeart/2005/8/layout/hierarchy1"/>
    <dgm:cxn modelId="{FD3A59E2-9DED-4C86-A351-9F39A26B5CF2}" type="presParOf" srcId="{F8799825-42FF-4EDE-8AF1-9355204FE767}" destId="{1B5AFA64-5ECE-4E70-AB19-48763194C939}" srcOrd="0" destOrd="0" presId="urn:microsoft.com/office/officeart/2005/8/layout/hierarchy1"/>
    <dgm:cxn modelId="{91A7F4BE-F291-4382-A5E7-48B1188BC68A}" type="presParOf" srcId="{1B5AFA64-5ECE-4E70-AB19-48763194C939}" destId="{616A0FD9-9CEF-4B51-9144-8E503A791BBB}" srcOrd="0" destOrd="0" presId="urn:microsoft.com/office/officeart/2005/8/layout/hierarchy1"/>
    <dgm:cxn modelId="{BE356042-60D7-475E-9F34-F06752861C65}" type="presParOf" srcId="{1B5AFA64-5ECE-4E70-AB19-48763194C939}" destId="{F6A33069-2013-4C13-BF35-7E04F0B229CC}" srcOrd="1" destOrd="0" presId="urn:microsoft.com/office/officeart/2005/8/layout/hierarchy1"/>
    <dgm:cxn modelId="{814DE8FC-605C-451F-84E8-22F152320860}" type="presParOf" srcId="{F8799825-42FF-4EDE-8AF1-9355204FE767}" destId="{2DD42FE3-2A8F-4741-A537-587013E9EDAA}" srcOrd="1" destOrd="0" presId="urn:microsoft.com/office/officeart/2005/8/layout/hierarchy1"/>
    <dgm:cxn modelId="{38B029C6-6A82-484A-92C9-E65036BF7981}" type="presParOf" srcId="{2DD42FE3-2A8F-4741-A537-587013E9EDAA}" destId="{4CF49EA8-01C0-447D-83E9-9630BD9A533F}" srcOrd="0" destOrd="0" presId="urn:microsoft.com/office/officeart/2005/8/layout/hierarchy1"/>
    <dgm:cxn modelId="{98A27012-FBF1-4D6F-8AFD-C05E5F1CB9C8}" type="presParOf" srcId="{2DD42FE3-2A8F-4741-A537-587013E9EDAA}" destId="{B8E98429-A7EA-469B-9946-1477DD0DB151}" srcOrd="1" destOrd="0" presId="urn:microsoft.com/office/officeart/2005/8/layout/hierarchy1"/>
    <dgm:cxn modelId="{2BDADF64-C51E-422B-9495-D2063AABF644}" type="presParOf" srcId="{B8E98429-A7EA-469B-9946-1477DD0DB151}" destId="{ADDB2AAE-C50E-4381-895E-F46619048AB5}" srcOrd="0" destOrd="0" presId="urn:microsoft.com/office/officeart/2005/8/layout/hierarchy1"/>
    <dgm:cxn modelId="{89738675-0DAC-4129-A682-05571DE1832B}" type="presParOf" srcId="{ADDB2AAE-C50E-4381-895E-F46619048AB5}" destId="{4C78F193-8C62-4C10-A0F7-2BE25E477B69}" srcOrd="0" destOrd="0" presId="urn:microsoft.com/office/officeart/2005/8/layout/hierarchy1"/>
    <dgm:cxn modelId="{BC8F413E-0CE3-4C53-80FC-39836CBD9ECD}" type="presParOf" srcId="{ADDB2AAE-C50E-4381-895E-F46619048AB5}" destId="{98EBF9A5-1FB7-4169-938F-051798B7EFFD}" srcOrd="1" destOrd="0" presId="urn:microsoft.com/office/officeart/2005/8/layout/hierarchy1"/>
    <dgm:cxn modelId="{090641EC-5853-404C-A6C4-AB681393314E}" type="presParOf" srcId="{B8E98429-A7EA-469B-9946-1477DD0DB151}" destId="{666B93E5-3309-46AC-869E-A8DEB17150AD}" srcOrd="1" destOrd="0" presId="urn:microsoft.com/office/officeart/2005/8/layout/hierarchy1"/>
    <dgm:cxn modelId="{29186A26-6E7B-49CA-8583-BA2E86FB3D0D}" type="presParOf" srcId="{666B93E5-3309-46AC-869E-A8DEB17150AD}" destId="{C7D92B41-8EB0-4588-B963-F415CB2DD068}" srcOrd="0" destOrd="0" presId="urn:microsoft.com/office/officeart/2005/8/layout/hierarchy1"/>
    <dgm:cxn modelId="{4D33D874-9D8E-4C8B-B3DC-B688789B164B}" type="presParOf" srcId="{666B93E5-3309-46AC-869E-A8DEB17150AD}" destId="{279A093F-E38B-4C66-BA22-E050C1477246}" srcOrd="1" destOrd="0" presId="urn:microsoft.com/office/officeart/2005/8/layout/hierarchy1"/>
    <dgm:cxn modelId="{EAF5A642-B838-4622-89DB-6E83A4E074B8}" type="presParOf" srcId="{279A093F-E38B-4C66-BA22-E050C1477246}" destId="{10C732C2-62E1-47F7-A185-3DD31FA0B7C3}" srcOrd="0" destOrd="0" presId="urn:microsoft.com/office/officeart/2005/8/layout/hierarchy1"/>
    <dgm:cxn modelId="{8EB8163F-A0FC-44D3-BB7C-DA8657C97696}" type="presParOf" srcId="{10C732C2-62E1-47F7-A185-3DD31FA0B7C3}" destId="{1B765A60-DFAD-4306-B5E3-23C881AB878E}" srcOrd="0" destOrd="0" presId="urn:microsoft.com/office/officeart/2005/8/layout/hierarchy1"/>
    <dgm:cxn modelId="{E5E9B6AA-ED5A-484B-B2CD-EFA81EF64248}" type="presParOf" srcId="{10C732C2-62E1-47F7-A185-3DD31FA0B7C3}" destId="{B301CE8F-E3B7-4D7B-934F-471C473A0FD6}" srcOrd="1" destOrd="0" presId="urn:microsoft.com/office/officeart/2005/8/layout/hierarchy1"/>
    <dgm:cxn modelId="{9043CAFC-43E2-4CCC-83DE-69209257B006}" type="presParOf" srcId="{279A093F-E38B-4C66-BA22-E050C1477246}" destId="{75E6A0A8-125E-4A4E-80DA-BFB428C23E62}" srcOrd="1" destOrd="0" presId="urn:microsoft.com/office/officeart/2005/8/layout/hierarchy1"/>
    <dgm:cxn modelId="{EA0C40EF-2288-486E-A61D-E92B47ED3FD5}" type="presParOf" srcId="{2DD42FE3-2A8F-4741-A537-587013E9EDAA}" destId="{4D076212-7DFC-4198-9341-358FBB96E8FD}" srcOrd="2" destOrd="0" presId="urn:microsoft.com/office/officeart/2005/8/layout/hierarchy1"/>
    <dgm:cxn modelId="{2652E213-940B-4DDF-8739-6293C4115B28}" type="presParOf" srcId="{2DD42FE3-2A8F-4741-A537-587013E9EDAA}" destId="{D339C18E-08EA-4A47-918B-F96EF896B651}" srcOrd="3" destOrd="0" presId="urn:microsoft.com/office/officeart/2005/8/layout/hierarchy1"/>
    <dgm:cxn modelId="{D0F56AC2-3008-40EF-939E-4DF18E098E24}" type="presParOf" srcId="{D339C18E-08EA-4A47-918B-F96EF896B651}" destId="{27D6073F-A943-4608-BC86-4E866ED3D894}" srcOrd="0" destOrd="0" presId="urn:microsoft.com/office/officeart/2005/8/layout/hierarchy1"/>
    <dgm:cxn modelId="{0C62A50A-68ED-4351-A032-7E146D07946E}" type="presParOf" srcId="{27D6073F-A943-4608-BC86-4E866ED3D894}" destId="{6BD9EF04-2082-4A4D-9A87-F94BBA0622DE}" srcOrd="0" destOrd="0" presId="urn:microsoft.com/office/officeart/2005/8/layout/hierarchy1"/>
    <dgm:cxn modelId="{A048A894-E1F6-41DF-9DA8-CD96DAE77CE9}" type="presParOf" srcId="{27D6073F-A943-4608-BC86-4E866ED3D894}" destId="{4FBB3D8D-4628-4A63-9D1D-AE33F7C31320}" srcOrd="1" destOrd="0" presId="urn:microsoft.com/office/officeart/2005/8/layout/hierarchy1"/>
    <dgm:cxn modelId="{D700398C-68D6-4CD8-8556-48C71153260A}" type="presParOf" srcId="{D339C18E-08EA-4A47-918B-F96EF896B651}" destId="{B49C0D12-90B8-411B-B47D-159EC5A36100}" srcOrd="1" destOrd="0" presId="urn:microsoft.com/office/officeart/2005/8/layout/hierarchy1"/>
    <dgm:cxn modelId="{6506E98C-522B-440F-A43C-6BEA1AA5AF43}" type="presParOf" srcId="{B49C0D12-90B8-411B-B47D-159EC5A36100}" destId="{187E2BBC-8C8C-4668-BF47-85BFBD39DA21}" srcOrd="0" destOrd="0" presId="urn:microsoft.com/office/officeart/2005/8/layout/hierarchy1"/>
    <dgm:cxn modelId="{1156B0A8-4062-4EE4-81BC-62A935F60D79}" type="presParOf" srcId="{B49C0D12-90B8-411B-B47D-159EC5A36100}" destId="{BD4A03F6-E37F-487A-9955-83701F31A7F3}" srcOrd="1" destOrd="0" presId="urn:microsoft.com/office/officeart/2005/8/layout/hierarchy1"/>
    <dgm:cxn modelId="{9DCDD519-6865-42F9-A2AB-477CC8537FB8}" type="presParOf" srcId="{BD4A03F6-E37F-487A-9955-83701F31A7F3}" destId="{79EFE256-2B76-4D97-8980-5FDEAAB36EB5}" srcOrd="0" destOrd="0" presId="urn:microsoft.com/office/officeart/2005/8/layout/hierarchy1"/>
    <dgm:cxn modelId="{78C77899-ACCE-4744-8F67-BD19E82019E7}" type="presParOf" srcId="{79EFE256-2B76-4D97-8980-5FDEAAB36EB5}" destId="{A674060E-BD7B-440A-B921-A0B685ED4230}" srcOrd="0" destOrd="0" presId="urn:microsoft.com/office/officeart/2005/8/layout/hierarchy1"/>
    <dgm:cxn modelId="{BF6DD588-6159-4DAC-981F-B8FFEB378F6B}" type="presParOf" srcId="{79EFE256-2B76-4D97-8980-5FDEAAB36EB5}" destId="{BF7E9A4E-BE68-41A6-95CE-4F448D5CE942}" srcOrd="1" destOrd="0" presId="urn:microsoft.com/office/officeart/2005/8/layout/hierarchy1"/>
    <dgm:cxn modelId="{3E18A2B6-8A2A-419E-98B1-42EAF8E934E2}" type="presParOf" srcId="{BD4A03F6-E37F-487A-9955-83701F31A7F3}" destId="{2AB13AD1-6B6D-4F7D-95E5-8E77D08AC603}" srcOrd="1" destOrd="0" presId="urn:microsoft.com/office/officeart/2005/8/layout/hierarchy1"/>
    <dgm:cxn modelId="{9CBCED69-E14E-4E0B-80F3-1D3568F4CB5F}" type="presParOf" srcId="{E11CD2BE-ED09-4838-9915-B02FBA8EC4A7}" destId="{6BBF13EA-4B6B-483B-B68E-D0E1795ADC73}" srcOrd="2" destOrd="0" presId="urn:microsoft.com/office/officeart/2005/8/layout/hierarchy1"/>
    <dgm:cxn modelId="{B980B957-F100-43FB-AEDB-DFC9AAF1F210}" type="presParOf" srcId="{E11CD2BE-ED09-4838-9915-B02FBA8EC4A7}" destId="{560CC1FF-CA87-41B4-9D83-A9531BC1CCEB}" srcOrd="3" destOrd="0" presId="urn:microsoft.com/office/officeart/2005/8/layout/hierarchy1"/>
    <dgm:cxn modelId="{7EE8DDC7-2724-4812-8DEF-3FD876E2D058}" type="presParOf" srcId="{560CC1FF-CA87-41B4-9D83-A9531BC1CCEB}" destId="{B0112C35-E610-44B2-B8D4-82B064E2CD8A}" srcOrd="0" destOrd="0" presId="urn:microsoft.com/office/officeart/2005/8/layout/hierarchy1"/>
    <dgm:cxn modelId="{ECF7229A-E076-41ED-8BFA-F98BDB42DA2C}" type="presParOf" srcId="{B0112C35-E610-44B2-B8D4-82B064E2CD8A}" destId="{7DC9903E-66DF-410B-9BFE-4D08923FFF9F}" srcOrd="0" destOrd="0" presId="urn:microsoft.com/office/officeart/2005/8/layout/hierarchy1"/>
    <dgm:cxn modelId="{78F10FD2-F19E-44D1-8B9D-9D9B9FDEC801}" type="presParOf" srcId="{B0112C35-E610-44B2-B8D4-82B064E2CD8A}" destId="{482F4D68-7635-41DE-B9A6-194072BECA31}" srcOrd="1" destOrd="0" presId="urn:microsoft.com/office/officeart/2005/8/layout/hierarchy1"/>
    <dgm:cxn modelId="{75021677-83CA-4C0C-80A4-9CEB878117BC}" type="presParOf" srcId="{560CC1FF-CA87-41B4-9D83-A9531BC1CCEB}" destId="{BF10D322-288B-42E9-9245-85475F3A89B7}" srcOrd="1" destOrd="0" presId="urn:microsoft.com/office/officeart/2005/8/layout/hierarchy1"/>
    <dgm:cxn modelId="{2A5247A3-5F39-40E9-B5B5-37249A670C3E}" type="presParOf" srcId="{BF10D322-288B-42E9-9245-85475F3A89B7}" destId="{C35F2ADF-08A3-4E65-B076-F603CFE1868D}" srcOrd="0" destOrd="0" presId="urn:microsoft.com/office/officeart/2005/8/layout/hierarchy1"/>
    <dgm:cxn modelId="{72503B24-2ADF-4200-BE33-AB4171102D6E}" type="presParOf" srcId="{BF10D322-288B-42E9-9245-85475F3A89B7}" destId="{BD2A2D55-09A2-480C-A27A-E953BA3C9319}" srcOrd="1" destOrd="0" presId="urn:microsoft.com/office/officeart/2005/8/layout/hierarchy1"/>
    <dgm:cxn modelId="{B0EE5CB4-C739-41DC-A709-3BEAA4332316}" type="presParOf" srcId="{BD2A2D55-09A2-480C-A27A-E953BA3C9319}" destId="{2790468D-50D1-4DD2-A52F-16136D54A2C1}" srcOrd="0" destOrd="0" presId="urn:microsoft.com/office/officeart/2005/8/layout/hierarchy1"/>
    <dgm:cxn modelId="{5C00B192-7C32-4264-8202-F67F72E3B539}" type="presParOf" srcId="{2790468D-50D1-4DD2-A52F-16136D54A2C1}" destId="{3D96FBC2-CE64-4932-A5D8-64EE6A1CF1C4}" srcOrd="0" destOrd="0" presId="urn:microsoft.com/office/officeart/2005/8/layout/hierarchy1"/>
    <dgm:cxn modelId="{FA1135C5-4E3B-46E3-85A4-E9CA721569C3}" type="presParOf" srcId="{2790468D-50D1-4DD2-A52F-16136D54A2C1}" destId="{5D7D0135-6A29-412E-8687-A0FE930AF105}" srcOrd="1" destOrd="0" presId="urn:microsoft.com/office/officeart/2005/8/layout/hierarchy1"/>
    <dgm:cxn modelId="{DA05D09E-48CB-4058-8465-8D60C4D4FDB0}" type="presParOf" srcId="{BD2A2D55-09A2-480C-A27A-E953BA3C9319}" destId="{8F301223-2A44-415C-A997-EC48D1C54976}" srcOrd="1" destOrd="0" presId="urn:microsoft.com/office/officeart/2005/8/layout/hierarchy1"/>
    <dgm:cxn modelId="{DED9A780-8D35-4427-A179-6205108FF75A}" type="presParOf" srcId="{BF10D322-288B-42E9-9245-85475F3A89B7}" destId="{C8A7BC92-4489-4129-BF7E-A103160E3EBD}" srcOrd="2" destOrd="0" presId="urn:microsoft.com/office/officeart/2005/8/layout/hierarchy1"/>
    <dgm:cxn modelId="{560F4FCF-F100-44CB-B69C-5DE86478368E}" type="presParOf" srcId="{BF10D322-288B-42E9-9245-85475F3A89B7}" destId="{F473247D-8D97-458D-8123-AC3D5EB4FA0D}" srcOrd="3" destOrd="0" presId="urn:microsoft.com/office/officeart/2005/8/layout/hierarchy1"/>
    <dgm:cxn modelId="{40D65BD5-8068-436B-8222-ECEF97406F6D}" type="presParOf" srcId="{F473247D-8D97-458D-8123-AC3D5EB4FA0D}" destId="{5D05707C-DF3C-4528-A31F-371C05C43315}" srcOrd="0" destOrd="0" presId="urn:microsoft.com/office/officeart/2005/8/layout/hierarchy1"/>
    <dgm:cxn modelId="{7D88525A-31F1-435A-B6F5-177B54452637}" type="presParOf" srcId="{5D05707C-DF3C-4528-A31F-371C05C43315}" destId="{AFD50C8A-4E35-4CB3-AB51-0361BBDA125F}" srcOrd="0" destOrd="0" presId="urn:microsoft.com/office/officeart/2005/8/layout/hierarchy1"/>
    <dgm:cxn modelId="{79B959E2-8161-4D0B-ADCA-2EC8D3DFF275}" type="presParOf" srcId="{5D05707C-DF3C-4528-A31F-371C05C43315}" destId="{E9B3EA72-F444-4097-8C75-172B2421662A}" srcOrd="1" destOrd="0" presId="urn:microsoft.com/office/officeart/2005/8/layout/hierarchy1"/>
    <dgm:cxn modelId="{1CA34D80-0D36-4746-B2BD-AB5C84D978FE}" type="presParOf" srcId="{F473247D-8D97-458D-8123-AC3D5EB4FA0D}" destId="{99687AA7-BEC3-42BE-8AB8-B5122F8659F8}" srcOrd="1" destOrd="0" presId="urn:microsoft.com/office/officeart/2005/8/layout/hierarchy1"/>
    <dgm:cxn modelId="{3E7DDD15-542C-4E90-AFE3-2B0B4A05CD73}" type="presParOf" srcId="{99687AA7-BEC3-42BE-8AB8-B5122F8659F8}" destId="{61C0E778-4F11-472A-B9A0-21AF6BD08BE8}" srcOrd="0" destOrd="0" presId="urn:microsoft.com/office/officeart/2005/8/layout/hierarchy1"/>
    <dgm:cxn modelId="{09225AC7-2684-4138-8D20-24844D8490B9}" type="presParOf" srcId="{99687AA7-BEC3-42BE-8AB8-B5122F8659F8}" destId="{BB5CF668-64E9-4646-BA7B-7221601C36BC}" srcOrd="1" destOrd="0" presId="urn:microsoft.com/office/officeart/2005/8/layout/hierarchy1"/>
    <dgm:cxn modelId="{38FDC92E-F57D-425E-BE81-E9AE253D2E2E}" type="presParOf" srcId="{BB5CF668-64E9-4646-BA7B-7221601C36BC}" destId="{BBB7A195-BD6D-4722-838D-8FA716D6FE60}" srcOrd="0" destOrd="0" presId="urn:microsoft.com/office/officeart/2005/8/layout/hierarchy1"/>
    <dgm:cxn modelId="{D3454210-6AF5-4064-A796-82C23F8D39BF}" type="presParOf" srcId="{BBB7A195-BD6D-4722-838D-8FA716D6FE60}" destId="{6D09DA66-5B9C-4446-B0A6-79DE65320414}" srcOrd="0" destOrd="0" presId="urn:microsoft.com/office/officeart/2005/8/layout/hierarchy1"/>
    <dgm:cxn modelId="{D63A68A4-242D-4343-866D-915A9E74B495}" type="presParOf" srcId="{BBB7A195-BD6D-4722-838D-8FA716D6FE60}" destId="{FDD5DAB5-77D2-4B22-8891-AA4B6EFBB03A}" srcOrd="1" destOrd="0" presId="urn:microsoft.com/office/officeart/2005/8/layout/hierarchy1"/>
    <dgm:cxn modelId="{4027ACC6-0420-4F86-ACE9-4C1762F577FF}" type="presParOf" srcId="{BB5CF668-64E9-4646-BA7B-7221601C36BC}" destId="{857D8B0A-B465-4B4E-A6D9-2F23048AB98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F7235-6EBD-491A-829C-A01C4E95E164}">
      <dsp:nvSpPr>
        <dsp:cNvPr id="0" name=""/>
        <dsp:cNvSpPr/>
      </dsp:nvSpPr>
      <dsp:spPr>
        <a:xfrm>
          <a:off x="3851552" y="2686160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F2ADF-08A3-4E65-B076-F603CFE1868D}">
      <dsp:nvSpPr>
        <dsp:cNvPr id="0" name=""/>
        <dsp:cNvSpPr/>
      </dsp:nvSpPr>
      <dsp:spPr>
        <a:xfrm>
          <a:off x="3851552" y="1686167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F13EA-4B6B-483B-B68E-D0E1795ADC73}">
      <dsp:nvSpPr>
        <dsp:cNvPr id="0" name=""/>
        <dsp:cNvSpPr/>
      </dsp:nvSpPr>
      <dsp:spPr>
        <a:xfrm>
          <a:off x="2907180" y="686174"/>
          <a:ext cx="990092" cy="314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069"/>
              </a:lnTo>
              <a:lnTo>
                <a:pt x="990092" y="214069"/>
              </a:lnTo>
              <a:lnTo>
                <a:pt x="990092" y="3141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E1FE04-A0D9-4764-A7E3-BFADAA9E0016}">
      <dsp:nvSpPr>
        <dsp:cNvPr id="0" name=""/>
        <dsp:cNvSpPr/>
      </dsp:nvSpPr>
      <dsp:spPr>
        <a:xfrm>
          <a:off x="2531429" y="2686160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76212-7DFC-4198-9341-358FBB96E8FD}">
      <dsp:nvSpPr>
        <dsp:cNvPr id="0" name=""/>
        <dsp:cNvSpPr/>
      </dsp:nvSpPr>
      <dsp:spPr>
        <a:xfrm>
          <a:off x="1917088" y="1686167"/>
          <a:ext cx="660061" cy="314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069"/>
              </a:lnTo>
              <a:lnTo>
                <a:pt x="660061" y="214069"/>
              </a:lnTo>
              <a:lnTo>
                <a:pt x="660061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49EA8-01C0-447D-83E9-9630BD9A533F}">
      <dsp:nvSpPr>
        <dsp:cNvPr id="0" name=""/>
        <dsp:cNvSpPr/>
      </dsp:nvSpPr>
      <dsp:spPr>
        <a:xfrm>
          <a:off x="1257026" y="1686167"/>
          <a:ext cx="660061" cy="314129"/>
        </a:xfrm>
        <a:custGeom>
          <a:avLst/>
          <a:gdLst/>
          <a:ahLst/>
          <a:cxnLst/>
          <a:rect l="0" t="0" r="0" b="0"/>
          <a:pathLst>
            <a:path>
              <a:moveTo>
                <a:pt x="660061" y="0"/>
              </a:moveTo>
              <a:lnTo>
                <a:pt x="660061" y="214069"/>
              </a:lnTo>
              <a:lnTo>
                <a:pt x="0" y="214069"/>
              </a:lnTo>
              <a:lnTo>
                <a:pt x="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C0B6B-AB1B-42AE-8BF9-9BEEE2C9A7E6}">
      <dsp:nvSpPr>
        <dsp:cNvPr id="0" name=""/>
        <dsp:cNvSpPr/>
      </dsp:nvSpPr>
      <dsp:spPr>
        <a:xfrm>
          <a:off x="1917088" y="686174"/>
          <a:ext cx="990092" cy="314129"/>
        </a:xfrm>
        <a:custGeom>
          <a:avLst/>
          <a:gdLst/>
          <a:ahLst/>
          <a:cxnLst/>
          <a:rect l="0" t="0" r="0" b="0"/>
          <a:pathLst>
            <a:path>
              <a:moveTo>
                <a:pt x="990092" y="0"/>
              </a:moveTo>
              <a:lnTo>
                <a:pt x="990092" y="214069"/>
              </a:lnTo>
              <a:lnTo>
                <a:pt x="0" y="214069"/>
              </a:lnTo>
              <a:lnTo>
                <a:pt x="0" y="3141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754D1-E604-4259-A093-C09CBDB174E5}">
      <dsp:nvSpPr>
        <dsp:cNvPr id="0" name=""/>
        <dsp:cNvSpPr/>
      </dsp:nvSpPr>
      <dsp:spPr>
        <a:xfrm>
          <a:off x="2367129" y="310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40FD5-91F6-4CEF-AEFA-45D591B866FB}">
      <dsp:nvSpPr>
        <dsp:cNvPr id="0" name=""/>
        <dsp:cNvSpPr/>
      </dsp:nvSpPr>
      <dsp:spPr>
        <a:xfrm>
          <a:off x="2487141" y="114321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软件开发计划书</a:t>
          </a:r>
        </a:p>
      </dsp:txBody>
      <dsp:txXfrm>
        <a:off x="2507229" y="134409"/>
        <a:ext cx="1039924" cy="645687"/>
      </dsp:txXfrm>
    </dsp:sp>
    <dsp:sp modelId="{616A0FD9-9CEF-4B51-9144-8E503A791BBB}">
      <dsp:nvSpPr>
        <dsp:cNvPr id="0" name=""/>
        <dsp:cNvSpPr/>
      </dsp:nvSpPr>
      <dsp:spPr>
        <a:xfrm>
          <a:off x="1377037" y="1000303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33069-2013-4C13-BF35-7E04F0B229CC}">
      <dsp:nvSpPr>
        <dsp:cNvPr id="0" name=""/>
        <dsp:cNvSpPr/>
      </dsp:nvSpPr>
      <dsp:spPr>
        <a:xfrm>
          <a:off x="1497049" y="1114314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会议记录</a:t>
          </a:r>
        </a:p>
      </dsp:txBody>
      <dsp:txXfrm>
        <a:off x="1517137" y="1134402"/>
        <a:ext cx="1039924" cy="645687"/>
      </dsp:txXfrm>
    </dsp:sp>
    <dsp:sp modelId="{4C78F193-8C62-4C10-A0F7-2BE25E477B69}">
      <dsp:nvSpPr>
        <dsp:cNvPr id="0" name=""/>
        <dsp:cNvSpPr/>
      </dsp:nvSpPr>
      <dsp:spPr>
        <a:xfrm>
          <a:off x="716976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EBF9A5-1FB7-4169-938F-051798B7EFFD}">
      <dsp:nvSpPr>
        <dsp:cNvPr id="0" name=""/>
        <dsp:cNvSpPr/>
      </dsp:nvSpPr>
      <dsp:spPr>
        <a:xfrm>
          <a:off x="836987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PPT</a:t>
          </a:r>
          <a:endParaRPr lang="zh-CN" altLang="en-US" sz="1700" kern="1200"/>
        </a:p>
      </dsp:txBody>
      <dsp:txXfrm>
        <a:off x="857075" y="2134395"/>
        <a:ext cx="1039924" cy="645687"/>
      </dsp:txXfrm>
    </dsp:sp>
    <dsp:sp modelId="{6BD9EF04-2082-4A4D-9A87-F94BBA0622DE}">
      <dsp:nvSpPr>
        <dsp:cNvPr id="0" name=""/>
        <dsp:cNvSpPr/>
      </dsp:nvSpPr>
      <dsp:spPr>
        <a:xfrm>
          <a:off x="2037099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B3D8D-4628-4A63-9D1D-AE33F7C31320}">
      <dsp:nvSpPr>
        <dsp:cNvPr id="0" name=""/>
        <dsp:cNvSpPr/>
      </dsp:nvSpPr>
      <dsp:spPr>
        <a:xfrm>
          <a:off x="2157110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课堂笔记</a:t>
          </a:r>
        </a:p>
      </dsp:txBody>
      <dsp:txXfrm>
        <a:off x="2177198" y="2134395"/>
        <a:ext cx="1039924" cy="645687"/>
      </dsp:txXfrm>
    </dsp:sp>
    <dsp:sp modelId="{6FC16176-D907-4E7F-9310-57789A3A0AD3}">
      <dsp:nvSpPr>
        <dsp:cNvPr id="0" name=""/>
        <dsp:cNvSpPr/>
      </dsp:nvSpPr>
      <dsp:spPr>
        <a:xfrm>
          <a:off x="2037099" y="3000289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8BF7C9-7363-475B-9A16-F7AE8D671D47}">
      <dsp:nvSpPr>
        <dsp:cNvPr id="0" name=""/>
        <dsp:cNvSpPr/>
      </dsp:nvSpPr>
      <dsp:spPr>
        <a:xfrm>
          <a:off x="2157110" y="3114300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一共</a:t>
          </a:r>
          <a:r>
            <a:rPr lang="en-US" altLang="zh-CN" sz="1700" kern="1200"/>
            <a:t>2</a:t>
          </a:r>
          <a:r>
            <a:rPr lang="zh-CN" altLang="en-US" sz="1700" kern="1200"/>
            <a:t>次</a:t>
          </a:r>
        </a:p>
      </dsp:txBody>
      <dsp:txXfrm>
        <a:off x="2177198" y="3134388"/>
        <a:ext cx="1039924" cy="645687"/>
      </dsp:txXfrm>
    </dsp:sp>
    <dsp:sp modelId="{7DC9903E-66DF-410B-9BFE-4D08923FFF9F}">
      <dsp:nvSpPr>
        <dsp:cNvPr id="0" name=""/>
        <dsp:cNvSpPr/>
      </dsp:nvSpPr>
      <dsp:spPr>
        <a:xfrm>
          <a:off x="3357221" y="1000303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2F4D68-7635-41DE-B9A6-194072BECA31}">
      <dsp:nvSpPr>
        <dsp:cNvPr id="0" name=""/>
        <dsp:cNvSpPr/>
      </dsp:nvSpPr>
      <dsp:spPr>
        <a:xfrm>
          <a:off x="3477233" y="1114314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评审</a:t>
          </a:r>
          <a:r>
            <a:rPr lang="en-US" altLang="zh-CN" sz="1700" kern="1200"/>
            <a:t>/</a:t>
          </a:r>
          <a:r>
            <a:rPr lang="zh-CN" altLang="en-US" sz="1700" kern="1200"/>
            <a:t>被评审</a:t>
          </a:r>
        </a:p>
      </dsp:txBody>
      <dsp:txXfrm>
        <a:off x="3497321" y="1134402"/>
        <a:ext cx="1039924" cy="645687"/>
      </dsp:txXfrm>
    </dsp:sp>
    <dsp:sp modelId="{3D96FBC2-CE64-4932-A5D8-64EE6A1CF1C4}">
      <dsp:nvSpPr>
        <dsp:cNvPr id="0" name=""/>
        <dsp:cNvSpPr/>
      </dsp:nvSpPr>
      <dsp:spPr>
        <a:xfrm>
          <a:off x="3357221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D0135-6A29-412E-8687-A0FE930AF105}">
      <dsp:nvSpPr>
        <dsp:cNvPr id="0" name=""/>
        <dsp:cNvSpPr/>
      </dsp:nvSpPr>
      <dsp:spPr>
        <a:xfrm>
          <a:off x="3477233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修改</a:t>
          </a:r>
        </a:p>
      </dsp:txBody>
      <dsp:txXfrm>
        <a:off x="3497321" y="2134395"/>
        <a:ext cx="1039924" cy="645687"/>
      </dsp:txXfrm>
    </dsp:sp>
    <dsp:sp modelId="{2536AED0-6499-4989-A18C-5D1496826595}">
      <dsp:nvSpPr>
        <dsp:cNvPr id="0" name=""/>
        <dsp:cNvSpPr/>
      </dsp:nvSpPr>
      <dsp:spPr>
        <a:xfrm>
          <a:off x="3357221" y="3000289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FDA5E4-8FA9-41D6-A23B-2C448CD7C1AB}">
      <dsp:nvSpPr>
        <dsp:cNvPr id="0" name=""/>
        <dsp:cNvSpPr/>
      </dsp:nvSpPr>
      <dsp:spPr>
        <a:xfrm>
          <a:off x="3477233" y="3114300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一共修改</a:t>
          </a:r>
          <a:r>
            <a:rPr lang="en-US" altLang="zh-CN" sz="1700" kern="1200"/>
            <a:t>3</a:t>
          </a:r>
          <a:r>
            <a:rPr lang="zh-CN" altLang="en-US" sz="1700" kern="1200"/>
            <a:t>次</a:t>
          </a:r>
        </a:p>
      </dsp:txBody>
      <dsp:txXfrm>
        <a:off x="3497321" y="3134388"/>
        <a:ext cx="1039924" cy="6456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F7235-6EBD-491A-829C-A01C4E95E164}">
      <dsp:nvSpPr>
        <dsp:cNvPr id="0" name=""/>
        <dsp:cNvSpPr/>
      </dsp:nvSpPr>
      <dsp:spPr>
        <a:xfrm>
          <a:off x="3851552" y="2686160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F2ADF-08A3-4E65-B076-F603CFE1868D}">
      <dsp:nvSpPr>
        <dsp:cNvPr id="0" name=""/>
        <dsp:cNvSpPr/>
      </dsp:nvSpPr>
      <dsp:spPr>
        <a:xfrm>
          <a:off x="3851552" y="1686167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F13EA-4B6B-483B-B68E-D0E1795ADC73}">
      <dsp:nvSpPr>
        <dsp:cNvPr id="0" name=""/>
        <dsp:cNvSpPr/>
      </dsp:nvSpPr>
      <dsp:spPr>
        <a:xfrm>
          <a:off x="2907180" y="686174"/>
          <a:ext cx="990092" cy="314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069"/>
              </a:lnTo>
              <a:lnTo>
                <a:pt x="990092" y="214069"/>
              </a:lnTo>
              <a:lnTo>
                <a:pt x="990092" y="3141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E2BBC-8C8C-4668-BF47-85BFBD39DA21}">
      <dsp:nvSpPr>
        <dsp:cNvPr id="0" name=""/>
        <dsp:cNvSpPr/>
      </dsp:nvSpPr>
      <dsp:spPr>
        <a:xfrm>
          <a:off x="2531429" y="2686160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76212-7DFC-4198-9341-358FBB96E8FD}">
      <dsp:nvSpPr>
        <dsp:cNvPr id="0" name=""/>
        <dsp:cNvSpPr/>
      </dsp:nvSpPr>
      <dsp:spPr>
        <a:xfrm>
          <a:off x="1917088" y="1686167"/>
          <a:ext cx="660061" cy="314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069"/>
              </a:lnTo>
              <a:lnTo>
                <a:pt x="660061" y="214069"/>
              </a:lnTo>
              <a:lnTo>
                <a:pt x="660061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49EA8-01C0-447D-83E9-9630BD9A533F}">
      <dsp:nvSpPr>
        <dsp:cNvPr id="0" name=""/>
        <dsp:cNvSpPr/>
      </dsp:nvSpPr>
      <dsp:spPr>
        <a:xfrm>
          <a:off x="1257026" y="1686167"/>
          <a:ext cx="660061" cy="314129"/>
        </a:xfrm>
        <a:custGeom>
          <a:avLst/>
          <a:gdLst/>
          <a:ahLst/>
          <a:cxnLst/>
          <a:rect l="0" t="0" r="0" b="0"/>
          <a:pathLst>
            <a:path>
              <a:moveTo>
                <a:pt x="660061" y="0"/>
              </a:moveTo>
              <a:lnTo>
                <a:pt x="660061" y="214069"/>
              </a:lnTo>
              <a:lnTo>
                <a:pt x="0" y="214069"/>
              </a:lnTo>
              <a:lnTo>
                <a:pt x="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C0B6B-AB1B-42AE-8BF9-9BEEE2C9A7E6}">
      <dsp:nvSpPr>
        <dsp:cNvPr id="0" name=""/>
        <dsp:cNvSpPr/>
      </dsp:nvSpPr>
      <dsp:spPr>
        <a:xfrm>
          <a:off x="1917088" y="686174"/>
          <a:ext cx="990092" cy="314129"/>
        </a:xfrm>
        <a:custGeom>
          <a:avLst/>
          <a:gdLst/>
          <a:ahLst/>
          <a:cxnLst/>
          <a:rect l="0" t="0" r="0" b="0"/>
          <a:pathLst>
            <a:path>
              <a:moveTo>
                <a:pt x="990092" y="0"/>
              </a:moveTo>
              <a:lnTo>
                <a:pt x="990092" y="214069"/>
              </a:lnTo>
              <a:lnTo>
                <a:pt x="0" y="214069"/>
              </a:lnTo>
              <a:lnTo>
                <a:pt x="0" y="3141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754D1-E604-4259-A093-C09CBDB174E5}">
      <dsp:nvSpPr>
        <dsp:cNvPr id="0" name=""/>
        <dsp:cNvSpPr/>
      </dsp:nvSpPr>
      <dsp:spPr>
        <a:xfrm>
          <a:off x="2367129" y="310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40FD5-91F6-4CEF-AEFA-45D591B866FB}">
      <dsp:nvSpPr>
        <dsp:cNvPr id="0" name=""/>
        <dsp:cNvSpPr/>
      </dsp:nvSpPr>
      <dsp:spPr>
        <a:xfrm>
          <a:off x="2487141" y="114321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软件需求说明书</a:t>
          </a:r>
        </a:p>
      </dsp:txBody>
      <dsp:txXfrm>
        <a:off x="2507229" y="134409"/>
        <a:ext cx="1039924" cy="645687"/>
      </dsp:txXfrm>
    </dsp:sp>
    <dsp:sp modelId="{616A0FD9-9CEF-4B51-9144-8E503A791BBB}">
      <dsp:nvSpPr>
        <dsp:cNvPr id="0" name=""/>
        <dsp:cNvSpPr/>
      </dsp:nvSpPr>
      <dsp:spPr>
        <a:xfrm>
          <a:off x="1377037" y="1000303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33069-2013-4C13-BF35-7E04F0B229CC}">
      <dsp:nvSpPr>
        <dsp:cNvPr id="0" name=""/>
        <dsp:cNvSpPr/>
      </dsp:nvSpPr>
      <dsp:spPr>
        <a:xfrm>
          <a:off x="1497049" y="1114314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会议记录</a:t>
          </a:r>
        </a:p>
      </dsp:txBody>
      <dsp:txXfrm>
        <a:off x="1517137" y="1134402"/>
        <a:ext cx="1039924" cy="645687"/>
      </dsp:txXfrm>
    </dsp:sp>
    <dsp:sp modelId="{4C78F193-8C62-4C10-A0F7-2BE25E477B69}">
      <dsp:nvSpPr>
        <dsp:cNvPr id="0" name=""/>
        <dsp:cNvSpPr/>
      </dsp:nvSpPr>
      <dsp:spPr>
        <a:xfrm>
          <a:off x="716976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EBF9A5-1FB7-4169-938F-051798B7EFFD}">
      <dsp:nvSpPr>
        <dsp:cNvPr id="0" name=""/>
        <dsp:cNvSpPr/>
      </dsp:nvSpPr>
      <dsp:spPr>
        <a:xfrm>
          <a:off x="836987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PPT</a:t>
          </a:r>
          <a:endParaRPr lang="zh-CN" altLang="en-US" sz="1700" kern="1200"/>
        </a:p>
      </dsp:txBody>
      <dsp:txXfrm>
        <a:off x="857075" y="2134395"/>
        <a:ext cx="1039924" cy="645687"/>
      </dsp:txXfrm>
    </dsp:sp>
    <dsp:sp modelId="{6BD9EF04-2082-4A4D-9A87-F94BBA0622DE}">
      <dsp:nvSpPr>
        <dsp:cNvPr id="0" name=""/>
        <dsp:cNvSpPr/>
      </dsp:nvSpPr>
      <dsp:spPr>
        <a:xfrm>
          <a:off x="2037099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B3D8D-4628-4A63-9D1D-AE33F7C31320}">
      <dsp:nvSpPr>
        <dsp:cNvPr id="0" name=""/>
        <dsp:cNvSpPr/>
      </dsp:nvSpPr>
      <dsp:spPr>
        <a:xfrm>
          <a:off x="2157110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课堂笔记</a:t>
          </a:r>
        </a:p>
      </dsp:txBody>
      <dsp:txXfrm>
        <a:off x="2177198" y="2134395"/>
        <a:ext cx="1039924" cy="645687"/>
      </dsp:txXfrm>
    </dsp:sp>
    <dsp:sp modelId="{A674060E-BD7B-440A-B921-A0B685ED4230}">
      <dsp:nvSpPr>
        <dsp:cNvPr id="0" name=""/>
        <dsp:cNvSpPr/>
      </dsp:nvSpPr>
      <dsp:spPr>
        <a:xfrm>
          <a:off x="2037099" y="3000289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7E9A4E-BE68-41A6-95CE-4F448D5CE942}">
      <dsp:nvSpPr>
        <dsp:cNvPr id="0" name=""/>
        <dsp:cNvSpPr/>
      </dsp:nvSpPr>
      <dsp:spPr>
        <a:xfrm>
          <a:off x="2157110" y="3114300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一共</a:t>
          </a:r>
          <a:r>
            <a:rPr lang="en-US" altLang="zh-CN" sz="1700" kern="1200"/>
            <a:t>3</a:t>
          </a:r>
          <a:r>
            <a:rPr lang="zh-CN" altLang="en-US" sz="1700" kern="1200"/>
            <a:t>次</a:t>
          </a:r>
        </a:p>
      </dsp:txBody>
      <dsp:txXfrm>
        <a:off x="2177198" y="3134388"/>
        <a:ext cx="1039924" cy="645687"/>
      </dsp:txXfrm>
    </dsp:sp>
    <dsp:sp modelId="{7DC9903E-66DF-410B-9BFE-4D08923FFF9F}">
      <dsp:nvSpPr>
        <dsp:cNvPr id="0" name=""/>
        <dsp:cNvSpPr/>
      </dsp:nvSpPr>
      <dsp:spPr>
        <a:xfrm>
          <a:off x="3357221" y="1000303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2F4D68-7635-41DE-B9A6-194072BECA31}">
      <dsp:nvSpPr>
        <dsp:cNvPr id="0" name=""/>
        <dsp:cNvSpPr/>
      </dsp:nvSpPr>
      <dsp:spPr>
        <a:xfrm>
          <a:off x="3477233" y="1114314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评审</a:t>
          </a:r>
          <a:r>
            <a:rPr lang="en-US" altLang="zh-CN" sz="1700" kern="1200"/>
            <a:t>/</a:t>
          </a:r>
          <a:r>
            <a:rPr lang="zh-CN" altLang="en-US" sz="1700" kern="1200"/>
            <a:t>被评审</a:t>
          </a:r>
        </a:p>
      </dsp:txBody>
      <dsp:txXfrm>
        <a:off x="3497321" y="1134402"/>
        <a:ext cx="1039924" cy="645687"/>
      </dsp:txXfrm>
    </dsp:sp>
    <dsp:sp modelId="{3D96FBC2-CE64-4932-A5D8-64EE6A1CF1C4}">
      <dsp:nvSpPr>
        <dsp:cNvPr id="0" name=""/>
        <dsp:cNvSpPr/>
      </dsp:nvSpPr>
      <dsp:spPr>
        <a:xfrm>
          <a:off x="3357221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D0135-6A29-412E-8687-A0FE930AF105}">
      <dsp:nvSpPr>
        <dsp:cNvPr id="0" name=""/>
        <dsp:cNvSpPr/>
      </dsp:nvSpPr>
      <dsp:spPr>
        <a:xfrm>
          <a:off x="3477233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修改</a:t>
          </a:r>
        </a:p>
      </dsp:txBody>
      <dsp:txXfrm>
        <a:off x="3497321" y="2134395"/>
        <a:ext cx="1039924" cy="645687"/>
      </dsp:txXfrm>
    </dsp:sp>
    <dsp:sp modelId="{2536AED0-6499-4989-A18C-5D1496826595}">
      <dsp:nvSpPr>
        <dsp:cNvPr id="0" name=""/>
        <dsp:cNvSpPr/>
      </dsp:nvSpPr>
      <dsp:spPr>
        <a:xfrm>
          <a:off x="3357221" y="3000289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FDA5E4-8FA9-41D6-A23B-2C448CD7C1AB}">
      <dsp:nvSpPr>
        <dsp:cNvPr id="0" name=""/>
        <dsp:cNvSpPr/>
      </dsp:nvSpPr>
      <dsp:spPr>
        <a:xfrm>
          <a:off x="3477233" y="3114300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一共修改</a:t>
          </a:r>
          <a:r>
            <a:rPr lang="en-US" altLang="zh-CN" sz="1700" kern="1200"/>
            <a:t>5</a:t>
          </a:r>
          <a:r>
            <a:rPr lang="zh-CN" altLang="en-US" sz="1700" kern="1200"/>
            <a:t>次</a:t>
          </a:r>
        </a:p>
      </dsp:txBody>
      <dsp:txXfrm>
        <a:off x="3497321" y="3134388"/>
        <a:ext cx="1039924" cy="6456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7985D6-5B96-4D87-B3D4-B38AC96F8AB5}">
      <dsp:nvSpPr>
        <dsp:cNvPr id="0" name=""/>
        <dsp:cNvSpPr/>
      </dsp:nvSpPr>
      <dsp:spPr>
        <a:xfrm>
          <a:off x="3662014" y="3284219"/>
          <a:ext cx="1073662" cy="255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4"/>
              </a:lnTo>
              <a:lnTo>
                <a:pt x="1073662" y="174104"/>
              </a:lnTo>
              <a:lnTo>
                <a:pt x="1073662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8F21E-029A-4B86-B7F4-2EE5162BD16A}">
      <dsp:nvSpPr>
        <dsp:cNvPr id="0" name=""/>
        <dsp:cNvSpPr/>
      </dsp:nvSpPr>
      <dsp:spPr>
        <a:xfrm>
          <a:off x="3616294" y="3284219"/>
          <a:ext cx="91440" cy="2554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F8DB2-8556-432E-A5F7-6EBB6C3A07A4}">
      <dsp:nvSpPr>
        <dsp:cNvPr id="0" name=""/>
        <dsp:cNvSpPr/>
      </dsp:nvSpPr>
      <dsp:spPr>
        <a:xfrm>
          <a:off x="2588352" y="3284219"/>
          <a:ext cx="1073662" cy="255482"/>
        </a:xfrm>
        <a:custGeom>
          <a:avLst/>
          <a:gdLst/>
          <a:ahLst/>
          <a:cxnLst/>
          <a:rect l="0" t="0" r="0" b="0"/>
          <a:pathLst>
            <a:path>
              <a:moveTo>
                <a:pt x="1073662" y="0"/>
              </a:moveTo>
              <a:lnTo>
                <a:pt x="1073662" y="174104"/>
              </a:lnTo>
              <a:lnTo>
                <a:pt x="0" y="174104"/>
              </a:lnTo>
              <a:lnTo>
                <a:pt x="0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F7235-6EBD-491A-829C-A01C4E95E164}">
      <dsp:nvSpPr>
        <dsp:cNvPr id="0" name=""/>
        <dsp:cNvSpPr/>
      </dsp:nvSpPr>
      <dsp:spPr>
        <a:xfrm>
          <a:off x="3616294" y="2470920"/>
          <a:ext cx="91440" cy="2554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F2ADF-08A3-4E65-B076-F603CFE1868D}">
      <dsp:nvSpPr>
        <dsp:cNvPr id="0" name=""/>
        <dsp:cNvSpPr/>
      </dsp:nvSpPr>
      <dsp:spPr>
        <a:xfrm>
          <a:off x="3616294" y="1657621"/>
          <a:ext cx="91440" cy="2554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F13EA-4B6B-483B-B68E-D0E1795ADC73}">
      <dsp:nvSpPr>
        <dsp:cNvPr id="0" name=""/>
        <dsp:cNvSpPr/>
      </dsp:nvSpPr>
      <dsp:spPr>
        <a:xfrm>
          <a:off x="2454144" y="844322"/>
          <a:ext cx="1207869" cy="255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4"/>
              </a:lnTo>
              <a:lnTo>
                <a:pt x="1207869" y="174104"/>
              </a:lnTo>
              <a:lnTo>
                <a:pt x="1207869" y="2554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1A578-36B6-41C2-A50A-4C7098816F7F}">
      <dsp:nvSpPr>
        <dsp:cNvPr id="0" name=""/>
        <dsp:cNvSpPr/>
      </dsp:nvSpPr>
      <dsp:spPr>
        <a:xfrm>
          <a:off x="2051521" y="2470920"/>
          <a:ext cx="536831" cy="255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4"/>
              </a:lnTo>
              <a:lnTo>
                <a:pt x="536831" y="174104"/>
              </a:lnTo>
              <a:lnTo>
                <a:pt x="536831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76DDF0-BAF7-46DC-A3D6-F820B9763D30}">
      <dsp:nvSpPr>
        <dsp:cNvPr id="0" name=""/>
        <dsp:cNvSpPr/>
      </dsp:nvSpPr>
      <dsp:spPr>
        <a:xfrm>
          <a:off x="1468970" y="3284219"/>
          <a:ext cx="91440" cy="2554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E2BBC-8C8C-4668-BF47-85BFBD39DA21}">
      <dsp:nvSpPr>
        <dsp:cNvPr id="0" name=""/>
        <dsp:cNvSpPr/>
      </dsp:nvSpPr>
      <dsp:spPr>
        <a:xfrm>
          <a:off x="1514690" y="2470920"/>
          <a:ext cx="536831" cy="255482"/>
        </a:xfrm>
        <a:custGeom>
          <a:avLst/>
          <a:gdLst/>
          <a:ahLst/>
          <a:cxnLst/>
          <a:rect l="0" t="0" r="0" b="0"/>
          <a:pathLst>
            <a:path>
              <a:moveTo>
                <a:pt x="536831" y="0"/>
              </a:moveTo>
              <a:lnTo>
                <a:pt x="536831" y="174104"/>
              </a:lnTo>
              <a:lnTo>
                <a:pt x="0" y="174104"/>
              </a:lnTo>
              <a:lnTo>
                <a:pt x="0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76212-7DFC-4198-9341-358FBB96E8FD}">
      <dsp:nvSpPr>
        <dsp:cNvPr id="0" name=""/>
        <dsp:cNvSpPr/>
      </dsp:nvSpPr>
      <dsp:spPr>
        <a:xfrm>
          <a:off x="1246274" y="1657621"/>
          <a:ext cx="805246" cy="255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4"/>
              </a:lnTo>
              <a:lnTo>
                <a:pt x="805246" y="174104"/>
              </a:lnTo>
              <a:lnTo>
                <a:pt x="805246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8EA12-2F30-4EC3-9543-052FE737B7B5}">
      <dsp:nvSpPr>
        <dsp:cNvPr id="0" name=""/>
        <dsp:cNvSpPr/>
      </dsp:nvSpPr>
      <dsp:spPr>
        <a:xfrm>
          <a:off x="379812" y="2463172"/>
          <a:ext cx="91440" cy="2632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852"/>
              </a:lnTo>
              <a:lnTo>
                <a:pt x="61215" y="181852"/>
              </a:lnTo>
              <a:lnTo>
                <a:pt x="61215" y="263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49EA8-01C0-447D-83E9-9630BD9A533F}">
      <dsp:nvSpPr>
        <dsp:cNvPr id="0" name=""/>
        <dsp:cNvSpPr/>
      </dsp:nvSpPr>
      <dsp:spPr>
        <a:xfrm>
          <a:off x="425532" y="1657621"/>
          <a:ext cx="820742" cy="247734"/>
        </a:xfrm>
        <a:custGeom>
          <a:avLst/>
          <a:gdLst/>
          <a:ahLst/>
          <a:cxnLst/>
          <a:rect l="0" t="0" r="0" b="0"/>
          <a:pathLst>
            <a:path>
              <a:moveTo>
                <a:pt x="820742" y="0"/>
              </a:moveTo>
              <a:lnTo>
                <a:pt x="820742" y="166355"/>
              </a:lnTo>
              <a:lnTo>
                <a:pt x="0" y="166355"/>
              </a:lnTo>
              <a:lnTo>
                <a:pt x="0" y="2477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C0B6B-AB1B-42AE-8BF9-9BEEE2C9A7E6}">
      <dsp:nvSpPr>
        <dsp:cNvPr id="0" name=""/>
        <dsp:cNvSpPr/>
      </dsp:nvSpPr>
      <dsp:spPr>
        <a:xfrm>
          <a:off x="1246274" y="844322"/>
          <a:ext cx="1207869" cy="255482"/>
        </a:xfrm>
        <a:custGeom>
          <a:avLst/>
          <a:gdLst/>
          <a:ahLst/>
          <a:cxnLst/>
          <a:rect l="0" t="0" r="0" b="0"/>
          <a:pathLst>
            <a:path>
              <a:moveTo>
                <a:pt x="1207869" y="0"/>
              </a:moveTo>
              <a:lnTo>
                <a:pt x="1207869" y="174104"/>
              </a:lnTo>
              <a:lnTo>
                <a:pt x="0" y="174104"/>
              </a:lnTo>
              <a:lnTo>
                <a:pt x="0" y="2554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754D1-E604-4259-A093-C09CBDB174E5}">
      <dsp:nvSpPr>
        <dsp:cNvPr id="0" name=""/>
        <dsp:cNvSpPr/>
      </dsp:nvSpPr>
      <dsp:spPr>
        <a:xfrm>
          <a:off x="2014919" y="286506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40FD5-91F6-4CEF-AEFA-45D591B866FB}">
      <dsp:nvSpPr>
        <dsp:cNvPr id="0" name=""/>
        <dsp:cNvSpPr/>
      </dsp:nvSpPr>
      <dsp:spPr>
        <a:xfrm>
          <a:off x="2112524" y="379231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软件制作</a:t>
          </a:r>
        </a:p>
      </dsp:txBody>
      <dsp:txXfrm>
        <a:off x="2128862" y="395569"/>
        <a:ext cx="845774" cy="525140"/>
      </dsp:txXfrm>
    </dsp:sp>
    <dsp:sp modelId="{616A0FD9-9CEF-4B51-9144-8E503A791BBB}">
      <dsp:nvSpPr>
        <dsp:cNvPr id="0" name=""/>
        <dsp:cNvSpPr/>
      </dsp:nvSpPr>
      <dsp:spPr>
        <a:xfrm>
          <a:off x="807049" y="1099805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33069-2013-4C13-BF35-7E04F0B229CC}">
      <dsp:nvSpPr>
        <dsp:cNvPr id="0" name=""/>
        <dsp:cNvSpPr/>
      </dsp:nvSpPr>
      <dsp:spPr>
        <a:xfrm>
          <a:off x="904654" y="1192530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基本环境</a:t>
          </a:r>
        </a:p>
      </dsp:txBody>
      <dsp:txXfrm>
        <a:off x="920992" y="1208868"/>
        <a:ext cx="845774" cy="525140"/>
      </dsp:txXfrm>
    </dsp:sp>
    <dsp:sp modelId="{4C78F193-8C62-4C10-A0F7-2BE25E477B69}">
      <dsp:nvSpPr>
        <dsp:cNvPr id="0" name=""/>
        <dsp:cNvSpPr/>
      </dsp:nvSpPr>
      <dsp:spPr>
        <a:xfrm>
          <a:off x="-13693" y="1905356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EBF9A5-1FB7-4169-938F-051798B7EFFD}">
      <dsp:nvSpPr>
        <dsp:cNvPr id="0" name=""/>
        <dsp:cNvSpPr/>
      </dsp:nvSpPr>
      <dsp:spPr>
        <a:xfrm>
          <a:off x="83912" y="1998081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Linux</a:t>
          </a:r>
          <a:r>
            <a:rPr lang="zh-CN" altLang="en-US" sz="1400" kern="1200"/>
            <a:t>环境</a:t>
          </a:r>
        </a:p>
      </dsp:txBody>
      <dsp:txXfrm>
        <a:off x="100250" y="2014419"/>
        <a:ext cx="845774" cy="525140"/>
      </dsp:txXfrm>
    </dsp:sp>
    <dsp:sp modelId="{00EA600B-0C48-480D-9392-C7E5BCFC602B}">
      <dsp:nvSpPr>
        <dsp:cNvPr id="0" name=""/>
        <dsp:cNvSpPr/>
      </dsp:nvSpPr>
      <dsp:spPr>
        <a:xfrm>
          <a:off x="1802" y="2726403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CFFF48-8A3B-4568-8C5C-1C7A31A1DCF7}">
      <dsp:nvSpPr>
        <dsp:cNvPr id="0" name=""/>
        <dsp:cNvSpPr/>
      </dsp:nvSpPr>
      <dsp:spPr>
        <a:xfrm>
          <a:off x="99408" y="2819128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Java</a:t>
          </a:r>
          <a:endParaRPr lang="zh-CN" altLang="en-US" sz="1400" kern="1200"/>
        </a:p>
      </dsp:txBody>
      <dsp:txXfrm>
        <a:off x="115746" y="2835466"/>
        <a:ext cx="845774" cy="525140"/>
      </dsp:txXfrm>
    </dsp:sp>
    <dsp:sp modelId="{6BD9EF04-2082-4A4D-9A87-F94BBA0622DE}">
      <dsp:nvSpPr>
        <dsp:cNvPr id="0" name=""/>
        <dsp:cNvSpPr/>
      </dsp:nvSpPr>
      <dsp:spPr>
        <a:xfrm>
          <a:off x="1612295" y="1913104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B3D8D-4628-4A63-9D1D-AE33F7C31320}">
      <dsp:nvSpPr>
        <dsp:cNvPr id="0" name=""/>
        <dsp:cNvSpPr/>
      </dsp:nvSpPr>
      <dsp:spPr>
        <a:xfrm>
          <a:off x="1709901" y="2005829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Hadoop</a:t>
          </a:r>
          <a:r>
            <a:rPr lang="zh-CN" altLang="en-US" sz="1400" kern="1200"/>
            <a:t>环境</a:t>
          </a:r>
        </a:p>
      </dsp:txBody>
      <dsp:txXfrm>
        <a:off x="1726239" y="2022167"/>
        <a:ext cx="845774" cy="525140"/>
      </dsp:txXfrm>
    </dsp:sp>
    <dsp:sp modelId="{A674060E-BD7B-440A-B921-A0B685ED4230}">
      <dsp:nvSpPr>
        <dsp:cNvPr id="0" name=""/>
        <dsp:cNvSpPr/>
      </dsp:nvSpPr>
      <dsp:spPr>
        <a:xfrm>
          <a:off x="1075464" y="2726403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7E9A4E-BE68-41A6-95CE-4F448D5CE942}">
      <dsp:nvSpPr>
        <dsp:cNvPr id="0" name=""/>
        <dsp:cNvSpPr/>
      </dsp:nvSpPr>
      <dsp:spPr>
        <a:xfrm>
          <a:off x="1173070" y="2819128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源代码</a:t>
          </a:r>
        </a:p>
      </dsp:txBody>
      <dsp:txXfrm>
        <a:off x="1189408" y="2835466"/>
        <a:ext cx="845774" cy="525140"/>
      </dsp:txXfrm>
    </dsp:sp>
    <dsp:sp modelId="{CD9956E3-017E-4A16-A747-4307CA5A814C}">
      <dsp:nvSpPr>
        <dsp:cNvPr id="0" name=""/>
        <dsp:cNvSpPr/>
      </dsp:nvSpPr>
      <dsp:spPr>
        <a:xfrm>
          <a:off x="1075464" y="3539702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9BF0F8-92F3-4976-995A-6906F1C00F93}">
      <dsp:nvSpPr>
        <dsp:cNvPr id="0" name=""/>
        <dsp:cNvSpPr/>
      </dsp:nvSpPr>
      <dsp:spPr>
        <a:xfrm>
          <a:off x="1173070" y="3632427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重新编译</a:t>
          </a:r>
        </a:p>
      </dsp:txBody>
      <dsp:txXfrm>
        <a:off x="1189408" y="3648765"/>
        <a:ext cx="845774" cy="525140"/>
      </dsp:txXfrm>
    </dsp:sp>
    <dsp:sp modelId="{5F46F739-0846-42A3-B7CB-A69356056821}">
      <dsp:nvSpPr>
        <dsp:cNvPr id="0" name=""/>
        <dsp:cNvSpPr/>
      </dsp:nvSpPr>
      <dsp:spPr>
        <a:xfrm>
          <a:off x="2149126" y="2726403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34910A-CCA3-49F4-89A0-C6360773FA38}">
      <dsp:nvSpPr>
        <dsp:cNvPr id="0" name=""/>
        <dsp:cNvSpPr/>
      </dsp:nvSpPr>
      <dsp:spPr>
        <a:xfrm>
          <a:off x="2246732" y="2819128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分布式配置</a:t>
          </a:r>
        </a:p>
      </dsp:txBody>
      <dsp:txXfrm>
        <a:off x="2263070" y="2835466"/>
        <a:ext cx="845774" cy="525140"/>
      </dsp:txXfrm>
    </dsp:sp>
    <dsp:sp modelId="{7DC9903E-66DF-410B-9BFE-4D08923FFF9F}">
      <dsp:nvSpPr>
        <dsp:cNvPr id="0" name=""/>
        <dsp:cNvSpPr/>
      </dsp:nvSpPr>
      <dsp:spPr>
        <a:xfrm>
          <a:off x="3222788" y="1099805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2F4D68-7635-41DE-B9A6-194072BECA31}">
      <dsp:nvSpPr>
        <dsp:cNvPr id="0" name=""/>
        <dsp:cNvSpPr/>
      </dsp:nvSpPr>
      <dsp:spPr>
        <a:xfrm>
          <a:off x="3320394" y="1192530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功能实现</a:t>
          </a:r>
        </a:p>
      </dsp:txBody>
      <dsp:txXfrm>
        <a:off x="3336732" y="1208868"/>
        <a:ext cx="845774" cy="525140"/>
      </dsp:txXfrm>
    </dsp:sp>
    <dsp:sp modelId="{3D96FBC2-CE64-4932-A5D8-64EE6A1CF1C4}">
      <dsp:nvSpPr>
        <dsp:cNvPr id="0" name=""/>
        <dsp:cNvSpPr/>
      </dsp:nvSpPr>
      <dsp:spPr>
        <a:xfrm>
          <a:off x="3222788" y="1913104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D0135-6A29-412E-8687-A0FE930AF105}">
      <dsp:nvSpPr>
        <dsp:cNvPr id="0" name=""/>
        <dsp:cNvSpPr/>
      </dsp:nvSpPr>
      <dsp:spPr>
        <a:xfrm>
          <a:off x="3320394" y="2005829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Python</a:t>
          </a:r>
          <a:r>
            <a:rPr lang="zh-CN" altLang="en-US" sz="1400" kern="1200"/>
            <a:t>爬虫</a:t>
          </a:r>
        </a:p>
      </dsp:txBody>
      <dsp:txXfrm>
        <a:off x="3336732" y="2022167"/>
        <a:ext cx="845774" cy="525140"/>
      </dsp:txXfrm>
    </dsp:sp>
    <dsp:sp modelId="{2536AED0-6499-4989-A18C-5D1496826595}">
      <dsp:nvSpPr>
        <dsp:cNvPr id="0" name=""/>
        <dsp:cNvSpPr/>
      </dsp:nvSpPr>
      <dsp:spPr>
        <a:xfrm>
          <a:off x="3222788" y="2726403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FDA5E4-8FA9-41D6-A23B-2C448CD7C1AB}">
      <dsp:nvSpPr>
        <dsp:cNvPr id="0" name=""/>
        <dsp:cNvSpPr/>
      </dsp:nvSpPr>
      <dsp:spPr>
        <a:xfrm>
          <a:off x="3320394" y="2819128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数据预处理</a:t>
          </a:r>
        </a:p>
      </dsp:txBody>
      <dsp:txXfrm>
        <a:off x="3336732" y="2835466"/>
        <a:ext cx="845774" cy="525140"/>
      </dsp:txXfrm>
    </dsp:sp>
    <dsp:sp modelId="{9C1D691E-E85F-4943-91BD-A2439B5CA889}">
      <dsp:nvSpPr>
        <dsp:cNvPr id="0" name=""/>
        <dsp:cNvSpPr/>
      </dsp:nvSpPr>
      <dsp:spPr>
        <a:xfrm>
          <a:off x="2149126" y="3539702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9F3BD2-78AD-4B1D-852C-DA96109FE8F0}">
      <dsp:nvSpPr>
        <dsp:cNvPr id="0" name=""/>
        <dsp:cNvSpPr/>
      </dsp:nvSpPr>
      <dsp:spPr>
        <a:xfrm>
          <a:off x="2246732" y="3632427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Map</a:t>
          </a:r>
          <a:r>
            <a:rPr lang="zh-CN" altLang="en-US" sz="1400" kern="1200"/>
            <a:t>过程</a:t>
          </a:r>
        </a:p>
      </dsp:txBody>
      <dsp:txXfrm>
        <a:off x="2263070" y="3648765"/>
        <a:ext cx="845774" cy="525140"/>
      </dsp:txXfrm>
    </dsp:sp>
    <dsp:sp modelId="{BF74A5ED-89C2-471B-B7D1-B6DB55989D3C}">
      <dsp:nvSpPr>
        <dsp:cNvPr id="0" name=""/>
        <dsp:cNvSpPr/>
      </dsp:nvSpPr>
      <dsp:spPr>
        <a:xfrm>
          <a:off x="3222788" y="3539702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DA03D6-A893-47E6-9406-4AEE1657E4CF}">
      <dsp:nvSpPr>
        <dsp:cNvPr id="0" name=""/>
        <dsp:cNvSpPr/>
      </dsp:nvSpPr>
      <dsp:spPr>
        <a:xfrm>
          <a:off x="3320394" y="3632427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Reduce</a:t>
          </a:r>
          <a:r>
            <a:rPr lang="zh-CN" altLang="en-US" sz="1400" kern="1200"/>
            <a:t>过程</a:t>
          </a:r>
        </a:p>
      </dsp:txBody>
      <dsp:txXfrm>
        <a:off x="3336732" y="3648765"/>
        <a:ext cx="845774" cy="525140"/>
      </dsp:txXfrm>
    </dsp:sp>
    <dsp:sp modelId="{D0A6AC5F-8D2F-4E9F-8860-B117EA52C4C4}">
      <dsp:nvSpPr>
        <dsp:cNvPr id="0" name=""/>
        <dsp:cNvSpPr/>
      </dsp:nvSpPr>
      <dsp:spPr>
        <a:xfrm>
          <a:off x="4296450" y="3539702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86688A-E810-47F6-AEA7-A08C31EEBDAC}">
      <dsp:nvSpPr>
        <dsp:cNvPr id="0" name=""/>
        <dsp:cNvSpPr/>
      </dsp:nvSpPr>
      <dsp:spPr>
        <a:xfrm>
          <a:off x="4394056" y="3632427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源代码修改</a:t>
          </a:r>
        </a:p>
      </dsp:txBody>
      <dsp:txXfrm>
        <a:off x="4410394" y="3648765"/>
        <a:ext cx="845774" cy="52514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F7235-6EBD-491A-829C-A01C4E95E164}">
      <dsp:nvSpPr>
        <dsp:cNvPr id="0" name=""/>
        <dsp:cNvSpPr/>
      </dsp:nvSpPr>
      <dsp:spPr>
        <a:xfrm>
          <a:off x="3851552" y="2686160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F2ADF-08A3-4E65-B076-F603CFE1868D}">
      <dsp:nvSpPr>
        <dsp:cNvPr id="0" name=""/>
        <dsp:cNvSpPr/>
      </dsp:nvSpPr>
      <dsp:spPr>
        <a:xfrm>
          <a:off x="3851552" y="1686167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F13EA-4B6B-483B-B68E-D0E1795ADC73}">
      <dsp:nvSpPr>
        <dsp:cNvPr id="0" name=""/>
        <dsp:cNvSpPr/>
      </dsp:nvSpPr>
      <dsp:spPr>
        <a:xfrm>
          <a:off x="2907180" y="686174"/>
          <a:ext cx="990092" cy="314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069"/>
              </a:lnTo>
              <a:lnTo>
                <a:pt x="990092" y="214069"/>
              </a:lnTo>
              <a:lnTo>
                <a:pt x="990092" y="3141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E2BBC-8C8C-4668-BF47-85BFBD39DA21}">
      <dsp:nvSpPr>
        <dsp:cNvPr id="0" name=""/>
        <dsp:cNvSpPr/>
      </dsp:nvSpPr>
      <dsp:spPr>
        <a:xfrm>
          <a:off x="2531429" y="2686160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76212-7DFC-4198-9341-358FBB96E8FD}">
      <dsp:nvSpPr>
        <dsp:cNvPr id="0" name=""/>
        <dsp:cNvSpPr/>
      </dsp:nvSpPr>
      <dsp:spPr>
        <a:xfrm>
          <a:off x="1917088" y="1686167"/>
          <a:ext cx="660061" cy="314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069"/>
              </a:lnTo>
              <a:lnTo>
                <a:pt x="660061" y="214069"/>
              </a:lnTo>
              <a:lnTo>
                <a:pt x="660061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49EA8-01C0-447D-83E9-9630BD9A533F}">
      <dsp:nvSpPr>
        <dsp:cNvPr id="0" name=""/>
        <dsp:cNvSpPr/>
      </dsp:nvSpPr>
      <dsp:spPr>
        <a:xfrm>
          <a:off x="1257026" y="1686167"/>
          <a:ext cx="660061" cy="314129"/>
        </a:xfrm>
        <a:custGeom>
          <a:avLst/>
          <a:gdLst/>
          <a:ahLst/>
          <a:cxnLst/>
          <a:rect l="0" t="0" r="0" b="0"/>
          <a:pathLst>
            <a:path>
              <a:moveTo>
                <a:pt x="660061" y="0"/>
              </a:moveTo>
              <a:lnTo>
                <a:pt x="660061" y="214069"/>
              </a:lnTo>
              <a:lnTo>
                <a:pt x="0" y="214069"/>
              </a:lnTo>
              <a:lnTo>
                <a:pt x="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C0B6B-AB1B-42AE-8BF9-9BEEE2C9A7E6}">
      <dsp:nvSpPr>
        <dsp:cNvPr id="0" name=""/>
        <dsp:cNvSpPr/>
      </dsp:nvSpPr>
      <dsp:spPr>
        <a:xfrm>
          <a:off x="1917088" y="686174"/>
          <a:ext cx="990092" cy="314129"/>
        </a:xfrm>
        <a:custGeom>
          <a:avLst/>
          <a:gdLst/>
          <a:ahLst/>
          <a:cxnLst/>
          <a:rect l="0" t="0" r="0" b="0"/>
          <a:pathLst>
            <a:path>
              <a:moveTo>
                <a:pt x="990092" y="0"/>
              </a:moveTo>
              <a:lnTo>
                <a:pt x="990092" y="214069"/>
              </a:lnTo>
              <a:lnTo>
                <a:pt x="0" y="214069"/>
              </a:lnTo>
              <a:lnTo>
                <a:pt x="0" y="3141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754D1-E604-4259-A093-C09CBDB174E5}">
      <dsp:nvSpPr>
        <dsp:cNvPr id="0" name=""/>
        <dsp:cNvSpPr/>
      </dsp:nvSpPr>
      <dsp:spPr>
        <a:xfrm>
          <a:off x="2367129" y="310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40FD5-91F6-4CEF-AEFA-45D591B866FB}">
      <dsp:nvSpPr>
        <dsp:cNvPr id="0" name=""/>
        <dsp:cNvSpPr/>
      </dsp:nvSpPr>
      <dsp:spPr>
        <a:xfrm>
          <a:off x="2487141" y="114321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软件测试需求说明书</a:t>
          </a:r>
        </a:p>
      </dsp:txBody>
      <dsp:txXfrm>
        <a:off x="2507229" y="134409"/>
        <a:ext cx="1039924" cy="645687"/>
      </dsp:txXfrm>
    </dsp:sp>
    <dsp:sp modelId="{616A0FD9-9CEF-4B51-9144-8E503A791BBB}">
      <dsp:nvSpPr>
        <dsp:cNvPr id="0" name=""/>
        <dsp:cNvSpPr/>
      </dsp:nvSpPr>
      <dsp:spPr>
        <a:xfrm>
          <a:off x="1377037" y="1000303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33069-2013-4C13-BF35-7E04F0B229CC}">
      <dsp:nvSpPr>
        <dsp:cNvPr id="0" name=""/>
        <dsp:cNvSpPr/>
      </dsp:nvSpPr>
      <dsp:spPr>
        <a:xfrm>
          <a:off x="1497049" y="1114314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会议记录</a:t>
          </a:r>
        </a:p>
      </dsp:txBody>
      <dsp:txXfrm>
        <a:off x="1517137" y="1134402"/>
        <a:ext cx="1039924" cy="645687"/>
      </dsp:txXfrm>
    </dsp:sp>
    <dsp:sp modelId="{4C78F193-8C62-4C10-A0F7-2BE25E477B69}">
      <dsp:nvSpPr>
        <dsp:cNvPr id="0" name=""/>
        <dsp:cNvSpPr/>
      </dsp:nvSpPr>
      <dsp:spPr>
        <a:xfrm>
          <a:off x="716976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EBF9A5-1FB7-4169-938F-051798B7EFFD}">
      <dsp:nvSpPr>
        <dsp:cNvPr id="0" name=""/>
        <dsp:cNvSpPr/>
      </dsp:nvSpPr>
      <dsp:spPr>
        <a:xfrm>
          <a:off x="836987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PPT</a:t>
          </a:r>
          <a:endParaRPr lang="zh-CN" altLang="en-US" sz="1400" kern="1200"/>
        </a:p>
      </dsp:txBody>
      <dsp:txXfrm>
        <a:off x="857075" y="2134395"/>
        <a:ext cx="1039924" cy="645687"/>
      </dsp:txXfrm>
    </dsp:sp>
    <dsp:sp modelId="{6BD9EF04-2082-4A4D-9A87-F94BBA0622DE}">
      <dsp:nvSpPr>
        <dsp:cNvPr id="0" name=""/>
        <dsp:cNvSpPr/>
      </dsp:nvSpPr>
      <dsp:spPr>
        <a:xfrm>
          <a:off x="2037099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B3D8D-4628-4A63-9D1D-AE33F7C31320}">
      <dsp:nvSpPr>
        <dsp:cNvPr id="0" name=""/>
        <dsp:cNvSpPr/>
      </dsp:nvSpPr>
      <dsp:spPr>
        <a:xfrm>
          <a:off x="2157110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课堂笔记</a:t>
          </a:r>
        </a:p>
      </dsp:txBody>
      <dsp:txXfrm>
        <a:off x="2177198" y="2134395"/>
        <a:ext cx="1039924" cy="645687"/>
      </dsp:txXfrm>
    </dsp:sp>
    <dsp:sp modelId="{A674060E-BD7B-440A-B921-A0B685ED4230}">
      <dsp:nvSpPr>
        <dsp:cNvPr id="0" name=""/>
        <dsp:cNvSpPr/>
      </dsp:nvSpPr>
      <dsp:spPr>
        <a:xfrm>
          <a:off x="2037099" y="3000289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7E9A4E-BE68-41A6-95CE-4F448D5CE942}">
      <dsp:nvSpPr>
        <dsp:cNvPr id="0" name=""/>
        <dsp:cNvSpPr/>
      </dsp:nvSpPr>
      <dsp:spPr>
        <a:xfrm>
          <a:off x="2157110" y="3114300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一共</a:t>
          </a:r>
          <a:r>
            <a:rPr lang="en-US" altLang="zh-CN" sz="1400" kern="1200"/>
            <a:t>3</a:t>
          </a:r>
          <a:r>
            <a:rPr lang="zh-CN" altLang="en-US" sz="1400" kern="1200"/>
            <a:t>次</a:t>
          </a:r>
        </a:p>
      </dsp:txBody>
      <dsp:txXfrm>
        <a:off x="2177198" y="3134388"/>
        <a:ext cx="1039924" cy="645687"/>
      </dsp:txXfrm>
    </dsp:sp>
    <dsp:sp modelId="{7DC9903E-66DF-410B-9BFE-4D08923FFF9F}">
      <dsp:nvSpPr>
        <dsp:cNvPr id="0" name=""/>
        <dsp:cNvSpPr/>
      </dsp:nvSpPr>
      <dsp:spPr>
        <a:xfrm>
          <a:off x="3357221" y="1000303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2F4D68-7635-41DE-B9A6-194072BECA31}">
      <dsp:nvSpPr>
        <dsp:cNvPr id="0" name=""/>
        <dsp:cNvSpPr/>
      </dsp:nvSpPr>
      <dsp:spPr>
        <a:xfrm>
          <a:off x="3477233" y="1114314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评审</a:t>
          </a:r>
          <a:r>
            <a:rPr lang="en-US" altLang="zh-CN" sz="1400" kern="1200"/>
            <a:t>/</a:t>
          </a:r>
          <a:r>
            <a:rPr lang="zh-CN" altLang="en-US" sz="1400" kern="1200"/>
            <a:t>被评审</a:t>
          </a:r>
        </a:p>
      </dsp:txBody>
      <dsp:txXfrm>
        <a:off x="3497321" y="1134402"/>
        <a:ext cx="1039924" cy="645687"/>
      </dsp:txXfrm>
    </dsp:sp>
    <dsp:sp modelId="{3D96FBC2-CE64-4932-A5D8-64EE6A1CF1C4}">
      <dsp:nvSpPr>
        <dsp:cNvPr id="0" name=""/>
        <dsp:cNvSpPr/>
      </dsp:nvSpPr>
      <dsp:spPr>
        <a:xfrm>
          <a:off x="3357221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D0135-6A29-412E-8687-A0FE930AF105}">
      <dsp:nvSpPr>
        <dsp:cNvPr id="0" name=""/>
        <dsp:cNvSpPr/>
      </dsp:nvSpPr>
      <dsp:spPr>
        <a:xfrm>
          <a:off x="3477233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修改</a:t>
          </a:r>
        </a:p>
      </dsp:txBody>
      <dsp:txXfrm>
        <a:off x="3497321" y="2134395"/>
        <a:ext cx="1039924" cy="645687"/>
      </dsp:txXfrm>
    </dsp:sp>
    <dsp:sp modelId="{2536AED0-6499-4989-A18C-5D1496826595}">
      <dsp:nvSpPr>
        <dsp:cNvPr id="0" name=""/>
        <dsp:cNvSpPr/>
      </dsp:nvSpPr>
      <dsp:spPr>
        <a:xfrm>
          <a:off x="3357221" y="3000289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FDA5E4-8FA9-41D6-A23B-2C448CD7C1AB}">
      <dsp:nvSpPr>
        <dsp:cNvPr id="0" name=""/>
        <dsp:cNvSpPr/>
      </dsp:nvSpPr>
      <dsp:spPr>
        <a:xfrm>
          <a:off x="3477233" y="3114300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一共修改</a:t>
          </a:r>
          <a:r>
            <a:rPr lang="en-US" altLang="zh-CN" sz="1400" kern="1200"/>
            <a:t>3</a:t>
          </a:r>
          <a:r>
            <a:rPr lang="zh-CN" altLang="en-US" sz="1400" kern="1200"/>
            <a:t>次</a:t>
          </a:r>
        </a:p>
      </dsp:txBody>
      <dsp:txXfrm>
        <a:off x="3497321" y="3134388"/>
        <a:ext cx="1039924" cy="64568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F7235-6EBD-491A-829C-A01C4E95E164}">
      <dsp:nvSpPr>
        <dsp:cNvPr id="0" name=""/>
        <dsp:cNvSpPr/>
      </dsp:nvSpPr>
      <dsp:spPr>
        <a:xfrm>
          <a:off x="3932675" y="2860581"/>
          <a:ext cx="91440" cy="334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4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F2ADF-08A3-4E65-B076-F603CFE1868D}">
      <dsp:nvSpPr>
        <dsp:cNvPr id="0" name=""/>
        <dsp:cNvSpPr/>
      </dsp:nvSpPr>
      <dsp:spPr>
        <a:xfrm>
          <a:off x="3932675" y="1796211"/>
          <a:ext cx="91440" cy="334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4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F13EA-4B6B-483B-B68E-D0E1795ADC73}">
      <dsp:nvSpPr>
        <dsp:cNvPr id="0" name=""/>
        <dsp:cNvSpPr/>
      </dsp:nvSpPr>
      <dsp:spPr>
        <a:xfrm>
          <a:off x="2924563" y="731841"/>
          <a:ext cx="1053831" cy="334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851"/>
              </a:lnTo>
              <a:lnTo>
                <a:pt x="1053831" y="227851"/>
              </a:lnTo>
              <a:lnTo>
                <a:pt x="1053831" y="334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E2BBC-8C8C-4668-BF47-85BFBD39DA21}">
      <dsp:nvSpPr>
        <dsp:cNvPr id="0" name=""/>
        <dsp:cNvSpPr/>
      </dsp:nvSpPr>
      <dsp:spPr>
        <a:xfrm>
          <a:off x="2527566" y="2860581"/>
          <a:ext cx="91440" cy="334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4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76212-7DFC-4198-9341-358FBB96E8FD}">
      <dsp:nvSpPr>
        <dsp:cNvPr id="0" name=""/>
        <dsp:cNvSpPr/>
      </dsp:nvSpPr>
      <dsp:spPr>
        <a:xfrm>
          <a:off x="1870731" y="1796211"/>
          <a:ext cx="702554" cy="334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851"/>
              </a:lnTo>
              <a:lnTo>
                <a:pt x="702554" y="227851"/>
              </a:lnTo>
              <a:lnTo>
                <a:pt x="702554" y="334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D92B41-8EB0-4588-B963-F415CB2DD068}">
      <dsp:nvSpPr>
        <dsp:cNvPr id="0" name=""/>
        <dsp:cNvSpPr/>
      </dsp:nvSpPr>
      <dsp:spPr>
        <a:xfrm>
          <a:off x="1122457" y="2860581"/>
          <a:ext cx="91440" cy="334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4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49EA8-01C0-447D-83E9-9630BD9A533F}">
      <dsp:nvSpPr>
        <dsp:cNvPr id="0" name=""/>
        <dsp:cNvSpPr/>
      </dsp:nvSpPr>
      <dsp:spPr>
        <a:xfrm>
          <a:off x="1168177" y="1796211"/>
          <a:ext cx="702554" cy="334352"/>
        </a:xfrm>
        <a:custGeom>
          <a:avLst/>
          <a:gdLst/>
          <a:ahLst/>
          <a:cxnLst/>
          <a:rect l="0" t="0" r="0" b="0"/>
          <a:pathLst>
            <a:path>
              <a:moveTo>
                <a:pt x="702554" y="0"/>
              </a:moveTo>
              <a:lnTo>
                <a:pt x="702554" y="227851"/>
              </a:lnTo>
              <a:lnTo>
                <a:pt x="0" y="227851"/>
              </a:lnTo>
              <a:lnTo>
                <a:pt x="0" y="334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C0B6B-AB1B-42AE-8BF9-9BEEE2C9A7E6}">
      <dsp:nvSpPr>
        <dsp:cNvPr id="0" name=""/>
        <dsp:cNvSpPr/>
      </dsp:nvSpPr>
      <dsp:spPr>
        <a:xfrm>
          <a:off x="1870731" y="731841"/>
          <a:ext cx="1053831" cy="334352"/>
        </a:xfrm>
        <a:custGeom>
          <a:avLst/>
          <a:gdLst/>
          <a:ahLst/>
          <a:cxnLst/>
          <a:rect l="0" t="0" r="0" b="0"/>
          <a:pathLst>
            <a:path>
              <a:moveTo>
                <a:pt x="1053831" y="0"/>
              </a:moveTo>
              <a:lnTo>
                <a:pt x="1053831" y="227851"/>
              </a:lnTo>
              <a:lnTo>
                <a:pt x="0" y="227851"/>
              </a:lnTo>
              <a:lnTo>
                <a:pt x="0" y="334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754D1-E604-4259-A093-C09CBDB174E5}">
      <dsp:nvSpPr>
        <dsp:cNvPr id="0" name=""/>
        <dsp:cNvSpPr/>
      </dsp:nvSpPr>
      <dsp:spPr>
        <a:xfrm>
          <a:off x="2349746" y="182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40FD5-91F6-4CEF-AEFA-45D591B866FB}">
      <dsp:nvSpPr>
        <dsp:cNvPr id="0" name=""/>
        <dsp:cNvSpPr/>
      </dsp:nvSpPr>
      <dsp:spPr>
        <a:xfrm>
          <a:off x="2477483" y="12317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软件测试</a:t>
          </a:r>
        </a:p>
      </dsp:txBody>
      <dsp:txXfrm>
        <a:off x="2498864" y="144554"/>
        <a:ext cx="1106872" cy="687256"/>
      </dsp:txXfrm>
    </dsp:sp>
    <dsp:sp modelId="{616A0FD9-9CEF-4B51-9144-8E503A791BBB}">
      <dsp:nvSpPr>
        <dsp:cNvPr id="0" name=""/>
        <dsp:cNvSpPr/>
      </dsp:nvSpPr>
      <dsp:spPr>
        <a:xfrm>
          <a:off x="1295914" y="106619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33069-2013-4C13-BF35-7E04F0B229CC}">
      <dsp:nvSpPr>
        <dsp:cNvPr id="0" name=""/>
        <dsp:cNvSpPr/>
      </dsp:nvSpPr>
      <dsp:spPr>
        <a:xfrm>
          <a:off x="1423651" y="118754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模块测试</a:t>
          </a:r>
        </a:p>
      </dsp:txBody>
      <dsp:txXfrm>
        <a:off x="1445032" y="1208924"/>
        <a:ext cx="1106872" cy="687256"/>
      </dsp:txXfrm>
    </dsp:sp>
    <dsp:sp modelId="{4C78F193-8C62-4C10-A0F7-2BE25E477B69}">
      <dsp:nvSpPr>
        <dsp:cNvPr id="0" name=""/>
        <dsp:cNvSpPr/>
      </dsp:nvSpPr>
      <dsp:spPr>
        <a:xfrm>
          <a:off x="593359" y="213056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EBF9A5-1FB7-4169-938F-051798B7EFFD}">
      <dsp:nvSpPr>
        <dsp:cNvPr id="0" name=""/>
        <dsp:cNvSpPr/>
      </dsp:nvSpPr>
      <dsp:spPr>
        <a:xfrm>
          <a:off x="721097" y="225191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基本需求</a:t>
          </a:r>
        </a:p>
      </dsp:txBody>
      <dsp:txXfrm>
        <a:off x="742478" y="2273294"/>
        <a:ext cx="1106872" cy="687256"/>
      </dsp:txXfrm>
    </dsp:sp>
    <dsp:sp modelId="{1B765A60-DFAD-4306-B5E3-23C881AB878E}">
      <dsp:nvSpPr>
        <dsp:cNvPr id="0" name=""/>
        <dsp:cNvSpPr/>
      </dsp:nvSpPr>
      <dsp:spPr>
        <a:xfrm>
          <a:off x="593359" y="319493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01CE8F-E3B7-4D7B-934F-471C473A0FD6}">
      <dsp:nvSpPr>
        <dsp:cNvPr id="0" name=""/>
        <dsp:cNvSpPr/>
      </dsp:nvSpPr>
      <dsp:spPr>
        <a:xfrm>
          <a:off x="721097" y="331628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一共</a:t>
          </a:r>
          <a:r>
            <a:rPr lang="en-US" altLang="zh-CN" sz="1500" kern="1200"/>
            <a:t>4</a:t>
          </a:r>
          <a:r>
            <a:rPr lang="zh-CN" altLang="en-US" sz="1500" kern="1200"/>
            <a:t>个</a:t>
          </a:r>
        </a:p>
      </dsp:txBody>
      <dsp:txXfrm>
        <a:off x="742478" y="3337664"/>
        <a:ext cx="1106872" cy="687256"/>
      </dsp:txXfrm>
    </dsp:sp>
    <dsp:sp modelId="{6BD9EF04-2082-4A4D-9A87-F94BBA0622DE}">
      <dsp:nvSpPr>
        <dsp:cNvPr id="0" name=""/>
        <dsp:cNvSpPr/>
      </dsp:nvSpPr>
      <dsp:spPr>
        <a:xfrm>
          <a:off x="1998469" y="213056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B3D8D-4628-4A63-9D1D-AE33F7C31320}">
      <dsp:nvSpPr>
        <dsp:cNvPr id="0" name=""/>
        <dsp:cNvSpPr/>
      </dsp:nvSpPr>
      <dsp:spPr>
        <a:xfrm>
          <a:off x="2126206" y="225191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功能实现</a:t>
          </a:r>
        </a:p>
      </dsp:txBody>
      <dsp:txXfrm>
        <a:off x="2147587" y="2273294"/>
        <a:ext cx="1106872" cy="687256"/>
      </dsp:txXfrm>
    </dsp:sp>
    <dsp:sp modelId="{A674060E-BD7B-440A-B921-A0B685ED4230}">
      <dsp:nvSpPr>
        <dsp:cNvPr id="0" name=""/>
        <dsp:cNvSpPr/>
      </dsp:nvSpPr>
      <dsp:spPr>
        <a:xfrm>
          <a:off x="1998469" y="319493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7E9A4E-BE68-41A6-95CE-4F448D5CE942}">
      <dsp:nvSpPr>
        <dsp:cNvPr id="0" name=""/>
        <dsp:cNvSpPr/>
      </dsp:nvSpPr>
      <dsp:spPr>
        <a:xfrm>
          <a:off x="2126206" y="331628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一共</a:t>
          </a:r>
          <a:r>
            <a:rPr lang="en-US" altLang="zh-CN" sz="1500" kern="1200"/>
            <a:t>5</a:t>
          </a:r>
          <a:r>
            <a:rPr lang="zh-CN" altLang="en-US" sz="1500" kern="1200"/>
            <a:t>个</a:t>
          </a:r>
        </a:p>
      </dsp:txBody>
      <dsp:txXfrm>
        <a:off x="2147587" y="3337664"/>
        <a:ext cx="1106872" cy="687256"/>
      </dsp:txXfrm>
    </dsp:sp>
    <dsp:sp modelId="{7DC9903E-66DF-410B-9BFE-4D08923FFF9F}">
      <dsp:nvSpPr>
        <dsp:cNvPr id="0" name=""/>
        <dsp:cNvSpPr/>
      </dsp:nvSpPr>
      <dsp:spPr>
        <a:xfrm>
          <a:off x="3403578" y="106619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2F4D68-7635-41DE-B9A6-194072BECA31}">
      <dsp:nvSpPr>
        <dsp:cNvPr id="0" name=""/>
        <dsp:cNvSpPr/>
      </dsp:nvSpPr>
      <dsp:spPr>
        <a:xfrm>
          <a:off x="3531315" y="118754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测试报告</a:t>
          </a:r>
          <a:endParaRPr lang="en-US" altLang="zh-CN" sz="1500" kern="1200"/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表格</a:t>
          </a:r>
          <a:r>
            <a:rPr lang="en-US" altLang="zh-CN" sz="1500" kern="1200"/>
            <a:t>/</a:t>
          </a:r>
          <a:r>
            <a:rPr lang="zh-CN" altLang="en-US" sz="1500" kern="1200"/>
            <a:t>文档</a:t>
          </a:r>
        </a:p>
      </dsp:txBody>
      <dsp:txXfrm>
        <a:off x="3552696" y="1208924"/>
        <a:ext cx="1106872" cy="687256"/>
      </dsp:txXfrm>
    </dsp:sp>
    <dsp:sp modelId="{3D96FBC2-CE64-4932-A5D8-64EE6A1CF1C4}">
      <dsp:nvSpPr>
        <dsp:cNvPr id="0" name=""/>
        <dsp:cNvSpPr/>
      </dsp:nvSpPr>
      <dsp:spPr>
        <a:xfrm>
          <a:off x="3403578" y="213056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D0135-6A29-412E-8687-A0FE930AF105}">
      <dsp:nvSpPr>
        <dsp:cNvPr id="0" name=""/>
        <dsp:cNvSpPr/>
      </dsp:nvSpPr>
      <dsp:spPr>
        <a:xfrm>
          <a:off x="3531315" y="225191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修改</a:t>
          </a:r>
          <a:r>
            <a:rPr lang="en-US" altLang="zh-CN" sz="1500" kern="1200"/>
            <a:t>BUG</a:t>
          </a:r>
          <a:endParaRPr lang="zh-CN" altLang="en-US" sz="1500" kern="1200"/>
        </a:p>
      </dsp:txBody>
      <dsp:txXfrm>
        <a:off x="3552696" y="2273294"/>
        <a:ext cx="1106872" cy="687256"/>
      </dsp:txXfrm>
    </dsp:sp>
    <dsp:sp modelId="{2536AED0-6499-4989-A18C-5D1496826595}">
      <dsp:nvSpPr>
        <dsp:cNvPr id="0" name=""/>
        <dsp:cNvSpPr/>
      </dsp:nvSpPr>
      <dsp:spPr>
        <a:xfrm>
          <a:off x="3403578" y="319493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FDA5E4-8FA9-41D6-A23B-2C448CD7C1AB}">
      <dsp:nvSpPr>
        <dsp:cNvPr id="0" name=""/>
        <dsp:cNvSpPr/>
      </dsp:nvSpPr>
      <dsp:spPr>
        <a:xfrm>
          <a:off x="3531315" y="331628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一共修改</a:t>
          </a:r>
          <a:r>
            <a:rPr lang="en-US" altLang="zh-CN" sz="1500" kern="1200"/>
            <a:t>3</a:t>
          </a:r>
          <a:r>
            <a:rPr lang="zh-CN" altLang="en-US" sz="1500" kern="1200"/>
            <a:t>个</a:t>
          </a:r>
        </a:p>
      </dsp:txBody>
      <dsp:txXfrm>
        <a:off x="3552696" y="3337664"/>
        <a:ext cx="1106872" cy="68725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C0E778-4F11-472A-B9A0-21AF6BD08BE8}">
      <dsp:nvSpPr>
        <dsp:cNvPr id="0" name=""/>
        <dsp:cNvSpPr/>
      </dsp:nvSpPr>
      <dsp:spPr>
        <a:xfrm>
          <a:off x="4552819" y="2826850"/>
          <a:ext cx="91440" cy="320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A7BC92-4489-4129-BF7E-A103160E3EBD}">
      <dsp:nvSpPr>
        <dsp:cNvPr id="0" name=""/>
        <dsp:cNvSpPr/>
      </dsp:nvSpPr>
      <dsp:spPr>
        <a:xfrm>
          <a:off x="3924313" y="1805398"/>
          <a:ext cx="674225" cy="320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63"/>
              </a:lnTo>
              <a:lnTo>
                <a:pt x="674225" y="218663"/>
              </a:lnTo>
              <a:lnTo>
                <a:pt x="674225" y="320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F2ADF-08A3-4E65-B076-F603CFE1868D}">
      <dsp:nvSpPr>
        <dsp:cNvPr id="0" name=""/>
        <dsp:cNvSpPr/>
      </dsp:nvSpPr>
      <dsp:spPr>
        <a:xfrm>
          <a:off x="3250087" y="1805398"/>
          <a:ext cx="674225" cy="320870"/>
        </a:xfrm>
        <a:custGeom>
          <a:avLst/>
          <a:gdLst/>
          <a:ahLst/>
          <a:cxnLst/>
          <a:rect l="0" t="0" r="0" b="0"/>
          <a:pathLst>
            <a:path>
              <a:moveTo>
                <a:pt x="674225" y="0"/>
              </a:moveTo>
              <a:lnTo>
                <a:pt x="674225" y="218663"/>
              </a:lnTo>
              <a:lnTo>
                <a:pt x="0" y="218663"/>
              </a:lnTo>
              <a:lnTo>
                <a:pt x="0" y="320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F13EA-4B6B-483B-B68E-D0E1795ADC73}">
      <dsp:nvSpPr>
        <dsp:cNvPr id="0" name=""/>
        <dsp:cNvSpPr/>
      </dsp:nvSpPr>
      <dsp:spPr>
        <a:xfrm>
          <a:off x="2575861" y="783946"/>
          <a:ext cx="1348451" cy="320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63"/>
              </a:lnTo>
              <a:lnTo>
                <a:pt x="1348451" y="218663"/>
              </a:lnTo>
              <a:lnTo>
                <a:pt x="1348451" y="3208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E2BBC-8C8C-4668-BF47-85BFBD39DA21}">
      <dsp:nvSpPr>
        <dsp:cNvPr id="0" name=""/>
        <dsp:cNvSpPr/>
      </dsp:nvSpPr>
      <dsp:spPr>
        <a:xfrm>
          <a:off x="1855915" y="2826850"/>
          <a:ext cx="91440" cy="320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76212-7DFC-4198-9341-358FBB96E8FD}">
      <dsp:nvSpPr>
        <dsp:cNvPr id="0" name=""/>
        <dsp:cNvSpPr/>
      </dsp:nvSpPr>
      <dsp:spPr>
        <a:xfrm>
          <a:off x="1227410" y="1805398"/>
          <a:ext cx="674225" cy="320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63"/>
              </a:lnTo>
              <a:lnTo>
                <a:pt x="674225" y="218663"/>
              </a:lnTo>
              <a:lnTo>
                <a:pt x="674225" y="320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D92B41-8EB0-4588-B963-F415CB2DD068}">
      <dsp:nvSpPr>
        <dsp:cNvPr id="0" name=""/>
        <dsp:cNvSpPr/>
      </dsp:nvSpPr>
      <dsp:spPr>
        <a:xfrm>
          <a:off x="507464" y="2826850"/>
          <a:ext cx="91440" cy="320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49EA8-01C0-447D-83E9-9630BD9A533F}">
      <dsp:nvSpPr>
        <dsp:cNvPr id="0" name=""/>
        <dsp:cNvSpPr/>
      </dsp:nvSpPr>
      <dsp:spPr>
        <a:xfrm>
          <a:off x="553184" y="1805398"/>
          <a:ext cx="674225" cy="320870"/>
        </a:xfrm>
        <a:custGeom>
          <a:avLst/>
          <a:gdLst/>
          <a:ahLst/>
          <a:cxnLst/>
          <a:rect l="0" t="0" r="0" b="0"/>
          <a:pathLst>
            <a:path>
              <a:moveTo>
                <a:pt x="674225" y="0"/>
              </a:moveTo>
              <a:lnTo>
                <a:pt x="674225" y="218663"/>
              </a:lnTo>
              <a:lnTo>
                <a:pt x="0" y="218663"/>
              </a:lnTo>
              <a:lnTo>
                <a:pt x="0" y="320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C0B6B-AB1B-42AE-8BF9-9BEEE2C9A7E6}">
      <dsp:nvSpPr>
        <dsp:cNvPr id="0" name=""/>
        <dsp:cNvSpPr/>
      </dsp:nvSpPr>
      <dsp:spPr>
        <a:xfrm>
          <a:off x="1227410" y="783946"/>
          <a:ext cx="1348451" cy="320870"/>
        </a:xfrm>
        <a:custGeom>
          <a:avLst/>
          <a:gdLst/>
          <a:ahLst/>
          <a:cxnLst/>
          <a:rect l="0" t="0" r="0" b="0"/>
          <a:pathLst>
            <a:path>
              <a:moveTo>
                <a:pt x="1348451" y="0"/>
              </a:moveTo>
              <a:lnTo>
                <a:pt x="1348451" y="218663"/>
              </a:lnTo>
              <a:lnTo>
                <a:pt x="0" y="218663"/>
              </a:lnTo>
              <a:lnTo>
                <a:pt x="0" y="3208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754D1-E604-4259-A093-C09CBDB174E5}">
      <dsp:nvSpPr>
        <dsp:cNvPr id="0" name=""/>
        <dsp:cNvSpPr/>
      </dsp:nvSpPr>
      <dsp:spPr>
        <a:xfrm>
          <a:off x="2024222" y="83364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40FD5-91F6-4CEF-AEFA-45D591B866FB}">
      <dsp:nvSpPr>
        <dsp:cNvPr id="0" name=""/>
        <dsp:cNvSpPr/>
      </dsp:nvSpPr>
      <dsp:spPr>
        <a:xfrm>
          <a:off x="2146808" y="199822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工程管理</a:t>
          </a:r>
        </a:p>
      </dsp:txBody>
      <dsp:txXfrm>
        <a:off x="2167327" y="220341"/>
        <a:ext cx="1062240" cy="659543"/>
      </dsp:txXfrm>
    </dsp:sp>
    <dsp:sp modelId="{616A0FD9-9CEF-4B51-9144-8E503A791BBB}">
      <dsp:nvSpPr>
        <dsp:cNvPr id="0" name=""/>
        <dsp:cNvSpPr/>
      </dsp:nvSpPr>
      <dsp:spPr>
        <a:xfrm>
          <a:off x="675770" y="1104816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33069-2013-4C13-BF35-7E04F0B229CC}">
      <dsp:nvSpPr>
        <dsp:cNvPr id="0" name=""/>
        <dsp:cNvSpPr/>
      </dsp:nvSpPr>
      <dsp:spPr>
        <a:xfrm>
          <a:off x="798357" y="1221274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工作计划</a:t>
          </a:r>
        </a:p>
      </dsp:txBody>
      <dsp:txXfrm>
        <a:off x="818876" y="1241793"/>
        <a:ext cx="1062240" cy="659543"/>
      </dsp:txXfrm>
    </dsp:sp>
    <dsp:sp modelId="{4C78F193-8C62-4C10-A0F7-2BE25E477B69}">
      <dsp:nvSpPr>
        <dsp:cNvPr id="0" name=""/>
        <dsp:cNvSpPr/>
      </dsp:nvSpPr>
      <dsp:spPr>
        <a:xfrm>
          <a:off x="1545" y="2126268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EBF9A5-1FB7-4169-938F-051798B7EFFD}">
      <dsp:nvSpPr>
        <dsp:cNvPr id="0" name=""/>
        <dsp:cNvSpPr/>
      </dsp:nvSpPr>
      <dsp:spPr>
        <a:xfrm>
          <a:off x="124131" y="2242726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日程</a:t>
          </a:r>
          <a:r>
            <a:rPr lang="en-US" altLang="zh-CN" sz="1700" kern="1200"/>
            <a:t>mpp</a:t>
          </a:r>
          <a:endParaRPr lang="zh-CN" altLang="en-US" sz="1700" kern="1200"/>
        </a:p>
      </dsp:txBody>
      <dsp:txXfrm>
        <a:off x="144650" y="2263245"/>
        <a:ext cx="1062240" cy="659543"/>
      </dsp:txXfrm>
    </dsp:sp>
    <dsp:sp modelId="{1B765A60-DFAD-4306-B5E3-23C881AB878E}">
      <dsp:nvSpPr>
        <dsp:cNvPr id="0" name=""/>
        <dsp:cNvSpPr/>
      </dsp:nvSpPr>
      <dsp:spPr>
        <a:xfrm>
          <a:off x="1545" y="3147721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01CE8F-E3B7-4D7B-934F-471C473A0FD6}">
      <dsp:nvSpPr>
        <dsp:cNvPr id="0" name=""/>
        <dsp:cNvSpPr/>
      </dsp:nvSpPr>
      <dsp:spPr>
        <a:xfrm>
          <a:off x="124131" y="3264178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总结报告</a:t>
          </a:r>
        </a:p>
      </dsp:txBody>
      <dsp:txXfrm>
        <a:off x="144650" y="3284697"/>
        <a:ext cx="1062240" cy="659543"/>
      </dsp:txXfrm>
    </dsp:sp>
    <dsp:sp modelId="{6BD9EF04-2082-4A4D-9A87-F94BBA0622DE}">
      <dsp:nvSpPr>
        <dsp:cNvPr id="0" name=""/>
        <dsp:cNvSpPr/>
      </dsp:nvSpPr>
      <dsp:spPr>
        <a:xfrm>
          <a:off x="1349996" y="2126268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B3D8D-4628-4A63-9D1D-AE33F7C31320}">
      <dsp:nvSpPr>
        <dsp:cNvPr id="0" name=""/>
        <dsp:cNvSpPr/>
      </dsp:nvSpPr>
      <dsp:spPr>
        <a:xfrm>
          <a:off x="1472583" y="2242726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会议记录（以上有）</a:t>
          </a:r>
        </a:p>
      </dsp:txBody>
      <dsp:txXfrm>
        <a:off x="1493102" y="2263245"/>
        <a:ext cx="1062240" cy="659543"/>
      </dsp:txXfrm>
    </dsp:sp>
    <dsp:sp modelId="{A674060E-BD7B-440A-B921-A0B685ED4230}">
      <dsp:nvSpPr>
        <dsp:cNvPr id="0" name=""/>
        <dsp:cNvSpPr/>
      </dsp:nvSpPr>
      <dsp:spPr>
        <a:xfrm>
          <a:off x="1349996" y="3147721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7E9A4E-BE68-41A6-95CE-4F448D5CE942}">
      <dsp:nvSpPr>
        <dsp:cNvPr id="0" name=""/>
        <dsp:cNvSpPr/>
      </dsp:nvSpPr>
      <dsp:spPr>
        <a:xfrm>
          <a:off x="1472583" y="3264178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统计表格</a:t>
          </a:r>
        </a:p>
      </dsp:txBody>
      <dsp:txXfrm>
        <a:off x="1493102" y="3284697"/>
        <a:ext cx="1062240" cy="659543"/>
      </dsp:txXfrm>
    </dsp:sp>
    <dsp:sp modelId="{7DC9903E-66DF-410B-9BFE-4D08923FFF9F}">
      <dsp:nvSpPr>
        <dsp:cNvPr id="0" name=""/>
        <dsp:cNvSpPr/>
      </dsp:nvSpPr>
      <dsp:spPr>
        <a:xfrm>
          <a:off x="3372674" y="1104816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2F4D68-7635-41DE-B9A6-194072BECA31}">
      <dsp:nvSpPr>
        <dsp:cNvPr id="0" name=""/>
        <dsp:cNvSpPr/>
      </dsp:nvSpPr>
      <dsp:spPr>
        <a:xfrm>
          <a:off x="3495260" y="1221274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配置管理</a:t>
          </a:r>
        </a:p>
      </dsp:txBody>
      <dsp:txXfrm>
        <a:off x="3515779" y="1241793"/>
        <a:ext cx="1062240" cy="659543"/>
      </dsp:txXfrm>
    </dsp:sp>
    <dsp:sp modelId="{3D96FBC2-CE64-4932-A5D8-64EE6A1CF1C4}">
      <dsp:nvSpPr>
        <dsp:cNvPr id="0" name=""/>
        <dsp:cNvSpPr/>
      </dsp:nvSpPr>
      <dsp:spPr>
        <a:xfrm>
          <a:off x="2698448" y="2126268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D0135-6A29-412E-8687-A0FE930AF105}">
      <dsp:nvSpPr>
        <dsp:cNvPr id="0" name=""/>
        <dsp:cNvSpPr/>
      </dsp:nvSpPr>
      <dsp:spPr>
        <a:xfrm>
          <a:off x="2821034" y="2242726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GIthub</a:t>
          </a:r>
          <a:r>
            <a:rPr lang="zh-CN" altLang="en-US" sz="1700" kern="1200"/>
            <a:t>管理</a:t>
          </a:r>
        </a:p>
      </dsp:txBody>
      <dsp:txXfrm>
        <a:off x="2841553" y="2263245"/>
        <a:ext cx="1062240" cy="659543"/>
      </dsp:txXfrm>
    </dsp:sp>
    <dsp:sp modelId="{AFD50C8A-4E35-4CB3-AB51-0361BBDA125F}">
      <dsp:nvSpPr>
        <dsp:cNvPr id="0" name=""/>
        <dsp:cNvSpPr/>
      </dsp:nvSpPr>
      <dsp:spPr>
        <a:xfrm>
          <a:off x="4046899" y="2126268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B3EA72-F444-4097-8C75-172B2421662A}">
      <dsp:nvSpPr>
        <dsp:cNvPr id="0" name=""/>
        <dsp:cNvSpPr/>
      </dsp:nvSpPr>
      <dsp:spPr>
        <a:xfrm>
          <a:off x="4169486" y="2242726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Github</a:t>
          </a:r>
          <a:r>
            <a:rPr lang="zh-CN" altLang="en-US" sz="1700" kern="1200"/>
            <a:t>上传</a:t>
          </a:r>
        </a:p>
      </dsp:txBody>
      <dsp:txXfrm>
        <a:off x="4190005" y="2263245"/>
        <a:ext cx="1062240" cy="659543"/>
      </dsp:txXfrm>
    </dsp:sp>
    <dsp:sp modelId="{6D09DA66-5B9C-4446-B0A6-79DE65320414}">
      <dsp:nvSpPr>
        <dsp:cNvPr id="0" name=""/>
        <dsp:cNvSpPr/>
      </dsp:nvSpPr>
      <dsp:spPr>
        <a:xfrm>
          <a:off x="4046899" y="3147721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D5DAB5-77D2-4B22-8891-AA4B6EFBB03A}">
      <dsp:nvSpPr>
        <dsp:cNvPr id="0" name=""/>
        <dsp:cNvSpPr/>
      </dsp:nvSpPr>
      <dsp:spPr>
        <a:xfrm>
          <a:off x="4169486" y="3264178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总结报告</a:t>
          </a:r>
        </a:p>
      </dsp:txBody>
      <dsp:txXfrm>
        <a:off x="4190005" y="3284697"/>
        <a:ext cx="1062240" cy="659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CF00-0DA4-45B4-B47A-B37AEDBA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8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rot UI</dc:creator>
  <cp:keywords/>
  <dc:description/>
  <cp:lastModifiedBy>Zorrot UI</cp:lastModifiedBy>
  <cp:revision>6</cp:revision>
  <dcterms:created xsi:type="dcterms:W3CDTF">2016-06-01T13:52:00Z</dcterms:created>
  <dcterms:modified xsi:type="dcterms:W3CDTF">2016-06-03T10:11:00Z</dcterms:modified>
</cp:coreProperties>
</file>